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C231" w14:textId="1D088739" w:rsidR="00C24BC3" w:rsidRPr="007D3CA8" w:rsidRDefault="00C24BC3" w:rsidP="00C24BC3">
      <w:pPr>
        <w:rPr>
          <w:lang w:val="hr-HR"/>
        </w:rPr>
      </w:pPr>
      <w:r>
        <w:rPr>
          <w:lang w:val="hr-HR"/>
        </w:rPr>
        <w:t xml:space="preserve">        </w:t>
      </w:r>
      <w:r w:rsidRPr="00C413CB">
        <w:rPr>
          <w:b/>
          <w:u w:val="single"/>
        </w:rPr>
        <w:t>200</w:t>
      </w:r>
      <w:r w:rsidR="009A1AD2">
        <w:rPr>
          <w:b/>
          <w:u w:val="single"/>
        </w:rPr>
        <w:t>8</w:t>
      </w:r>
      <w:r>
        <w:rPr>
          <w:b/>
          <w:u w:val="single"/>
        </w:rPr>
        <w:t>/200</w:t>
      </w:r>
      <w:r w:rsidR="009A1AD2">
        <w:rPr>
          <w:b/>
          <w:u w:val="single"/>
        </w:rPr>
        <w:t>9</w:t>
      </w:r>
      <w:r w:rsidR="00A123AC">
        <w:rPr>
          <w:b/>
          <w:u w:val="single"/>
        </w:rPr>
        <w:t xml:space="preserve"> – DVORANA BIJELI BRIJEG</w:t>
      </w:r>
    </w:p>
    <w:p w14:paraId="3E21D29A" w14:textId="77777777" w:rsidR="00C24BC3" w:rsidRDefault="00C24BC3" w:rsidP="00C24BC3">
      <w:pPr>
        <w:pStyle w:val="Odlomakpopisa"/>
        <w:numPr>
          <w:ilvl w:val="0"/>
          <w:numId w:val="1"/>
        </w:numPr>
      </w:pPr>
      <w:r>
        <w:t>ZRINJSKI - MOSTAR</w:t>
      </w:r>
    </w:p>
    <w:p w14:paraId="32994100" w14:textId="32937A78" w:rsidR="00C24BC3" w:rsidRDefault="00764BDF" w:rsidP="00764BDF">
      <w:pPr>
        <w:pStyle w:val="Odlomakpopisa"/>
        <w:numPr>
          <w:ilvl w:val="0"/>
          <w:numId w:val="1"/>
        </w:numPr>
      </w:pPr>
      <w:r>
        <w:t xml:space="preserve">IZVIĐAČ </w:t>
      </w:r>
      <w:r w:rsidR="00965697">
        <w:t>1</w:t>
      </w:r>
      <w:r w:rsidR="00C24BC3">
        <w:t xml:space="preserve"> – LJUBUŠKI</w:t>
      </w:r>
    </w:p>
    <w:p w14:paraId="3C5F7BC9" w14:textId="6A9E893C" w:rsidR="00C24BC3" w:rsidRDefault="00965697" w:rsidP="00C24BC3">
      <w:pPr>
        <w:pStyle w:val="Odlomakpopisa"/>
        <w:numPr>
          <w:ilvl w:val="0"/>
          <w:numId w:val="1"/>
        </w:numPr>
      </w:pPr>
      <w:r>
        <w:t>IZVIĐAČ 2 - LJUBUŠKI</w:t>
      </w:r>
    </w:p>
    <w:p w14:paraId="361C9F3E" w14:textId="77777777" w:rsidR="00C24BC3" w:rsidRDefault="0084084D" w:rsidP="00C24BC3">
      <w:pPr>
        <w:pStyle w:val="Odlomakpopisa"/>
        <w:numPr>
          <w:ilvl w:val="0"/>
          <w:numId w:val="1"/>
        </w:numPr>
      </w:pPr>
      <w:r>
        <w:t>HERCEGOVINA</w:t>
      </w:r>
      <w:r w:rsidR="00C24BC3">
        <w:t xml:space="preserve"> – NEVESINJE</w:t>
      </w:r>
    </w:p>
    <w:p w14:paraId="79C4332E" w14:textId="68EA07B4" w:rsidR="00C24BC3" w:rsidRDefault="009A1AD2" w:rsidP="009A1AD2">
      <w:pPr>
        <w:pStyle w:val="Odlomakpopisa"/>
        <w:numPr>
          <w:ilvl w:val="0"/>
          <w:numId w:val="1"/>
        </w:numPr>
      </w:pPr>
      <w:r>
        <w:t>MEĐUGORJE - MEĐUGORJE</w:t>
      </w:r>
    </w:p>
    <w:p w14:paraId="4C80934C" w14:textId="3A61C9CC" w:rsidR="009A1AD2" w:rsidRDefault="009A1AD2" w:rsidP="00C24BC3">
      <w:pPr>
        <w:pStyle w:val="Odlomakpopisa"/>
        <w:numPr>
          <w:ilvl w:val="0"/>
          <w:numId w:val="1"/>
        </w:numPr>
      </w:pPr>
      <w:r>
        <w:t>GORAŽDE – GORAŽDE</w:t>
      </w:r>
    </w:p>
    <w:p w14:paraId="47FF3E60" w14:textId="2C0482A2" w:rsidR="009A1AD2" w:rsidRDefault="009A1AD2" w:rsidP="00C24BC3">
      <w:pPr>
        <w:pStyle w:val="Odlomakpopisa"/>
        <w:numPr>
          <w:ilvl w:val="0"/>
          <w:numId w:val="1"/>
        </w:numPr>
      </w:pPr>
      <w:r>
        <w:t>NOVA BILA – NOVA BILA</w:t>
      </w:r>
    </w:p>
    <w:p w14:paraId="5B9D4D55" w14:textId="4807BF7C" w:rsidR="009A1AD2" w:rsidRDefault="009A1AD2" w:rsidP="00C24BC3">
      <w:pPr>
        <w:pStyle w:val="Odlomakpopisa"/>
        <w:numPr>
          <w:ilvl w:val="0"/>
          <w:numId w:val="1"/>
        </w:numPr>
      </w:pPr>
      <w:r>
        <w:t>GRADAČAC – GRADAČAC</w:t>
      </w:r>
    </w:p>
    <w:p w14:paraId="4DB1EE6F" w14:textId="77777777" w:rsidR="009A1AD2" w:rsidRDefault="009A1AD2" w:rsidP="009A1AD2">
      <w:pPr>
        <w:pStyle w:val="Odlomakpopisa"/>
      </w:pPr>
    </w:p>
    <w:p w14:paraId="56A1E69B" w14:textId="77777777" w:rsidR="00BC2673" w:rsidRDefault="00C24BC3" w:rsidP="00BC2673">
      <w:pPr>
        <w:rPr>
          <w:b/>
          <w:u w:val="single"/>
        </w:rPr>
      </w:pPr>
      <w:r w:rsidRPr="00C413CB">
        <w:rPr>
          <w:b/>
          <w:u w:val="single"/>
        </w:rPr>
        <w:t>GRUPA A</w:t>
      </w:r>
      <w:r w:rsidRPr="00C413CB">
        <w:rPr>
          <w:b/>
        </w:rPr>
        <w:t xml:space="preserve">                                                                              </w:t>
      </w:r>
      <w:r w:rsidRPr="00C413CB">
        <w:rPr>
          <w:b/>
          <w:u w:val="single"/>
        </w:rPr>
        <w:t>GRUPA B</w:t>
      </w:r>
    </w:p>
    <w:p w14:paraId="4669E390" w14:textId="0088010B" w:rsidR="00BC2673" w:rsidRPr="005539FF" w:rsidRDefault="00BC2673" w:rsidP="00BC2673">
      <w:pPr>
        <w:pStyle w:val="Bezproreda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9FF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ZRINJSKI                                                                            1. IZVIĐAČ</w:t>
      </w:r>
      <w:r w:rsidR="00965697" w:rsidRPr="005539FF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19D273F1" w14:textId="238598F8" w:rsidR="00BC2673" w:rsidRPr="005539FF" w:rsidRDefault="00BC2673" w:rsidP="00BC2673">
      <w:pPr>
        <w:pStyle w:val="Bezproreda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9FF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965697" w:rsidRPr="005539FF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ZVIĐAČ 2     </w:t>
      </w:r>
      <w:r w:rsidRPr="005539FF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2. </w:t>
      </w:r>
      <w:r w:rsidR="00965697" w:rsidRPr="005539FF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ĐUGORJE</w:t>
      </w:r>
    </w:p>
    <w:p w14:paraId="1A551DF8" w14:textId="268C74AD" w:rsidR="00BC2673" w:rsidRPr="005539FF" w:rsidRDefault="00BC2673" w:rsidP="00BC2673">
      <w:pPr>
        <w:pStyle w:val="Bezproreda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9FF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NOVA BILA                                                                        3. </w:t>
      </w:r>
      <w:r w:rsidR="00965697" w:rsidRPr="005539FF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CEHOVINA</w:t>
      </w:r>
    </w:p>
    <w:p w14:paraId="6AA6182D" w14:textId="63E28850" w:rsidR="00BC2673" w:rsidRPr="005539FF" w:rsidRDefault="00BC2673" w:rsidP="00BC2673">
      <w:pPr>
        <w:pStyle w:val="Bezproreda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9FF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GORAŽDE                                                                          4. </w:t>
      </w:r>
      <w:r w:rsidR="00965697" w:rsidRPr="005539FF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AČAC</w:t>
      </w:r>
    </w:p>
    <w:p w14:paraId="4B8642A0" w14:textId="77777777" w:rsidR="00BC2673" w:rsidRDefault="00BC2673" w:rsidP="00BC2673">
      <w:pPr>
        <w:pStyle w:val="Bezproreda"/>
        <w:rPr>
          <w:b/>
          <w:bCs/>
        </w:rPr>
      </w:pPr>
    </w:p>
    <w:p w14:paraId="1B0D8B9E" w14:textId="7AAB2159" w:rsidR="00BC2673" w:rsidRDefault="00BC2673" w:rsidP="00BC2673">
      <w:pPr>
        <w:pStyle w:val="Bezproreda"/>
        <w:rPr>
          <w:b/>
          <w:bCs/>
        </w:rPr>
      </w:pPr>
      <w:r>
        <w:rPr>
          <w:b/>
          <w:bCs/>
        </w:rPr>
        <w:t xml:space="preserve">1-4 </w:t>
      </w:r>
      <w:proofErr w:type="spellStart"/>
      <w:r>
        <w:rPr>
          <w:b/>
          <w:bCs/>
        </w:rPr>
        <w:t>Zrinjski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Goražde</w:t>
      </w:r>
      <w:proofErr w:type="spellEnd"/>
      <w:r>
        <w:rPr>
          <w:b/>
          <w:bCs/>
        </w:rPr>
        <w:t xml:space="preserve"> (GRUPA A)</w:t>
      </w:r>
    </w:p>
    <w:p w14:paraId="23729D9E" w14:textId="5E39B89D" w:rsidR="00BC2673" w:rsidRDefault="00BC2673" w:rsidP="00BC2673">
      <w:pPr>
        <w:pStyle w:val="Bezproreda"/>
        <w:rPr>
          <w:b/>
          <w:bCs/>
        </w:rPr>
      </w:pPr>
      <w:r>
        <w:rPr>
          <w:b/>
          <w:bCs/>
        </w:rPr>
        <w:t xml:space="preserve">2-3 </w:t>
      </w:r>
      <w:proofErr w:type="spellStart"/>
      <w:r w:rsidR="00965697">
        <w:rPr>
          <w:b/>
          <w:bCs/>
        </w:rPr>
        <w:t>Izviđač</w:t>
      </w:r>
      <w:proofErr w:type="spellEnd"/>
      <w:r w:rsidR="00965697">
        <w:rPr>
          <w:b/>
          <w:bCs/>
        </w:rPr>
        <w:t xml:space="preserve"> 2</w:t>
      </w:r>
      <w:r>
        <w:rPr>
          <w:b/>
          <w:bCs/>
        </w:rPr>
        <w:t xml:space="preserve"> – Nova Bila (GRUPA A)</w:t>
      </w:r>
    </w:p>
    <w:p w14:paraId="4BA07411" w14:textId="691C345B" w:rsidR="00BC2673" w:rsidRDefault="00BC2673" w:rsidP="00BC2673">
      <w:pPr>
        <w:pStyle w:val="Bezproreda"/>
        <w:rPr>
          <w:b/>
          <w:bCs/>
        </w:rPr>
      </w:pPr>
      <w:r>
        <w:rPr>
          <w:b/>
          <w:bCs/>
        </w:rPr>
        <w:t xml:space="preserve">4-3 </w:t>
      </w:r>
      <w:proofErr w:type="spellStart"/>
      <w:r>
        <w:rPr>
          <w:b/>
          <w:bCs/>
        </w:rPr>
        <w:t>Goražde</w:t>
      </w:r>
      <w:proofErr w:type="spellEnd"/>
      <w:r>
        <w:rPr>
          <w:b/>
          <w:bCs/>
        </w:rPr>
        <w:t xml:space="preserve"> – Nova Bila (GRUPA A)</w:t>
      </w:r>
    </w:p>
    <w:p w14:paraId="0BC9FAAC" w14:textId="024CE77C" w:rsidR="00BC2673" w:rsidRDefault="00BC2673" w:rsidP="00BC2673">
      <w:pPr>
        <w:pStyle w:val="Bezproreda"/>
        <w:rPr>
          <w:b/>
          <w:bCs/>
        </w:rPr>
      </w:pPr>
      <w:r>
        <w:rPr>
          <w:b/>
          <w:bCs/>
        </w:rPr>
        <w:t xml:space="preserve">1-2 </w:t>
      </w:r>
      <w:proofErr w:type="spellStart"/>
      <w:r>
        <w:rPr>
          <w:b/>
          <w:bCs/>
        </w:rPr>
        <w:t>Zrinjski</w:t>
      </w:r>
      <w:proofErr w:type="spellEnd"/>
      <w:r>
        <w:rPr>
          <w:b/>
          <w:bCs/>
        </w:rPr>
        <w:t xml:space="preserve"> – </w:t>
      </w:r>
      <w:proofErr w:type="spellStart"/>
      <w:r w:rsidR="00965697">
        <w:rPr>
          <w:b/>
          <w:bCs/>
        </w:rPr>
        <w:t>Izviđač</w:t>
      </w:r>
      <w:proofErr w:type="spellEnd"/>
      <w:r w:rsidR="00965697">
        <w:rPr>
          <w:b/>
          <w:bCs/>
        </w:rPr>
        <w:t xml:space="preserve"> 2</w:t>
      </w:r>
      <w:r>
        <w:rPr>
          <w:b/>
          <w:bCs/>
        </w:rPr>
        <w:t xml:space="preserve"> (GRUPA A)</w:t>
      </w:r>
    </w:p>
    <w:p w14:paraId="30FB5841" w14:textId="24150862" w:rsidR="00BC2673" w:rsidRDefault="00BC2673" w:rsidP="00BC2673">
      <w:pPr>
        <w:pStyle w:val="Bezproreda"/>
        <w:rPr>
          <w:b/>
          <w:bCs/>
        </w:rPr>
      </w:pPr>
      <w:r>
        <w:rPr>
          <w:b/>
          <w:bCs/>
        </w:rPr>
        <w:t xml:space="preserve">2-4 </w:t>
      </w:r>
      <w:proofErr w:type="spellStart"/>
      <w:r w:rsidR="00965697">
        <w:rPr>
          <w:b/>
          <w:bCs/>
        </w:rPr>
        <w:t>Izviđač</w:t>
      </w:r>
      <w:proofErr w:type="spellEnd"/>
      <w:r w:rsidR="00965697">
        <w:rPr>
          <w:b/>
          <w:bCs/>
        </w:rPr>
        <w:t xml:space="preserve"> 2</w:t>
      </w:r>
      <w:r>
        <w:rPr>
          <w:b/>
          <w:bCs/>
        </w:rPr>
        <w:t xml:space="preserve"> – </w:t>
      </w:r>
      <w:proofErr w:type="spellStart"/>
      <w:r>
        <w:rPr>
          <w:b/>
          <w:bCs/>
        </w:rPr>
        <w:t>Goražde</w:t>
      </w:r>
      <w:proofErr w:type="spellEnd"/>
      <w:r>
        <w:rPr>
          <w:b/>
          <w:bCs/>
        </w:rPr>
        <w:t>(GRUPA A)</w:t>
      </w:r>
    </w:p>
    <w:p w14:paraId="7ADFFEAC" w14:textId="256E9E70" w:rsidR="00BC2673" w:rsidRDefault="00BC2673" w:rsidP="00BC2673">
      <w:pPr>
        <w:pStyle w:val="Bezproreda"/>
        <w:rPr>
          <w:b/>
          <w:bCs/>
        </w:rPr>
      </w:pPr>
      <w:r>
        <w:rPr>
          <w:b/>
          <w:bCs/>
        </w:rPr>
        <w:t xml:space="preserve">3-1 Nova Bila – </w:t>
      </w:r>
      <w:proofErr w:type="spellStart"/>
      <w:r w:rsidR="00965697">
        <w:rPr>
          <w:b/>
          <w:bCs/>
        </w:rPr>
        <w:t>Zrinjski</w:t>
      </w:r>
      <w:proofErr w:type="spellEnd"/>
      <w:r w:rsidR="00965697">
        <w:rPr>
          <w:b/>
          <w:bCs/>
        </w:rPr>
        <w:t xml:space="preserve"> </w:t>
      </w:r>
      <w:r>
        <w:rPr>
          <w:b/>
          <w:bCs/>
        </w:rPr>
        <w:t>(GRUPA A)</w:t>
      </w:r>
    </w:p>
    <w:p w14:paraId="185C110F" w14:textId="1280797D" w:rsidR="00BC2673" w:rsidRDefault="00BC2673" w:rsidP="00BC2673">
      <w:pPr>
        <w:pStyle w:val="Bezproreda"/>
        <w:rPr>
          <w:b/>
          <w:bCs/>
        </w:rPr>
      </w:pPr>
    </w:p>
    <w:p w14:paraId="4A242A7A" w14:textId="6B43AE11" w:rsidR="002B43BC" w:rsidRDefault="002B43BC" w:rsidP="00BC2673">
      <w:pPr>
        <w:pStyle w:val="Bezproreda"/>
        <w:rPr>
          <w:b/>
          <w:bCs/>
        </w:rPr>
      </w:pPr>
      <w:r>
        <w:rPr>
          <w:b/>
          <w:bCs/>
        </w:rPr>
        <w:t xml:space="preserve">1-4 </w:t>
      </w:r>
      <w:proofErr w:type="spellStart"/>
      <w:r>
        <w:rPr>
          <w:b/>
          <w:bCs/>
        </w:rPr>
        <w:t>Izviđač</w:t>
      </w:r>
      <w:proofErr w:type="spellEnd"/>
      <w:r w:rsidR="00965697">
        <w:rPr>
          <w:b/>
          <w:bCs/>
        </w:rPr>
        <w:t xml:space="preserve"> 1</w:t>
      </w:r>
      <w:r>
        <w:rPr>
          <w:b/>
          <w:bCs/>
        </w:rPr>
        <w:t xml:space="preserve"> – </w:t>
      </w:r>
      <w:proofErr w:type="spellStart"/>
      <w:r w:rsidR="00965697">
        <w:rPr>
          <w:b/>
          <w:bCs/>
        </w:rPr>
        <w:t>Gradačac</w:t>
      </w:r>
      <w:proofErr w:type="spellEnd"/>
      <w:r>
        <w:rPr>
          <w:b/>
          <w:bCs/>
        </w:rPr>
        <w:t xml:space="preserve"> (GRUPA B)</w:t>
      </w:r>
    </w:p>
    <w:p w14:paraId="4648F119" w14:textId="7DD5FEF6" w:rsidR="002B43BC" w:rsidRDefault="002B43BC" w:rsidP="00BC2673">
      <w:pPr>
        <w:pStyle w:val="Bezproreda"/>
        <w:rPr>
          <w:b/>
          <w:bCs/>
        </w:rPr>
      </w:pPr>
      <w:r>
        <w:rPr>
          <w:b/>
          <w:bCs/>
        </w:rPr>
        <w:t xml:space="preserve">2-3 </w:t>
      </w:r>
      <w:proofErr w:type="spellStart"/>
      <w:r w:rsidR="00965697">
        <w:rPr>
          <w:b/>
          <w:bCs/>
        </w:rPr>
        <w:t>Međugorje</w:t>
      </w:r>
      <w:proofErr w:type="spellEnd"/>
      <w:r w:rsidR="00965697">
        <w:rPr>
          <w:b/>
          <w:bCs/>
        </w:rPr>
        <w:t xml:space="preserve"> - Hercegovina</w:t>
      </w:r>
      <w:r>
        <w:rPr>
          <w:b/>
          <w:bCs/>
        </w:rPr>
        <w:t>(GRUPA B)</w:t>
      </w:r>
    </w:p>
    <w:p w14:paraId="544EFDA4" w14:textId="0F18D28F" w:rsidR="002B43BC" w:rsidRDefault="002B43BC" w:rsidP="00BC2673">
      <w:pPr>
        <w:pStyle w:val="Bezproreda"/>
        <w:rPr>
          <w:b/>
          <w:bCs/>
        </w:rPr>
      </w:pPr>
      <w:r>
        <w:rPr>
          <w:b/>
          <w:bCs/>
        </w:rPr>
        <w:t xml:space="preserve">4-3 </w:t>
      </w:r>
      <w:proofErr w:type="spellStart"/>
      <w:r w:rsidR="00965697">
        <w:rPr>
          <w:b/>
          <w:bCs/>
        </w:rPr>
        <w:t>Gradačac</w:t>
      </w:r>
      <w:proofErr w:type="spellEnd"/>
      <w:r w:rsidR="00965697">
        <w:rPr>
          <w:b/>
          <w:bCs/>
        </w:rPr>
        <w:t xml:space="preserve"> - Hercegovina</w:t>
      </w:r>
      <w:r>
        <w:rPr>
          <w:b/>
          <w:bCs/>
        </w:rPr>
        <w:t>(GRUPA B)</w:t>
      </w:r>
    </w:p>
    <w:p w14:paraId="52AF7521" w14:textId="6FD55858" w:rsidR="002B43BC" w:rsidRDefault="002B43BC" w:rsidP="00BC2673">
      <w:pPr>
        <w:pStyle w:val="Bezproreda"/>
        <w:rPr>
          <w:b/>
          <w:bCs/>
        </w:rPr>
      </w:pPr>
      <w:r>
        <w:rPr>
          <w:b/>
          <w:bCs/>
        </w:rPr>
        <w:t xml:space="preserve">1-2  </w:t>
      </w:r>
      <w:proofErr w:type="spellStart"/>
      <w:r w:rsidR="001B1DEE">
        <w:rPr>
          <w:b/>
          <w:bCs/>
        </w:rPr>
        <w:t>Izviđač</w:t>
      </w:r>
      <w:proofErr w:type="spellEnd"/>
      <w:r w:rsidR="001B1DEE">
        <w:rPr>
          <w:b/>
          <w:bCs/>
        </w:rPr>
        <w:t xml:space="preserve"> 1 - </w:t>
      </w:r>
      <w:proofErr w:type="spellStart"/>
      <w:r w:rsidR="001B1DEE">
        <w:rPr>
          <w:b/>
          <w:bCs/>
        </w:rPr>
        <w:t>Međugorje</w:t>
      </w:r>
      <w:proofErr w:type="spellEnd"/>
      <w:r>
        <w:rPr>
          <w:b/>
          <w:bCs/>
        </w:rPr>
        <w:t>(GRUPA B)</w:t>
      </w:r>
    </w:p>
    <w:p w14:paraId="018FD995" w14:textId="0FA82788" w:rsidR="002B43BC" w:rsidRDefault="002B43BC" w:rsidP="00BC2673">
      <w:pPr>
        <w:pStyle w:val="Bezproreda"/>
        <w:rPr>
          <w:b/>
          <w:bCs/>
        </w:rPr>
      </w:pPr>
      <w:r>
        <w:rPr>
          <w:b/>
          <w:bCs/>
        </w:rPr>
        <w:t xml:space="preserve">2-4  </w:t>
      </w:r>
      <w:proofErr w:type="spellStart"/>
      <w:r w:rsidR="001B1DEE">
        <w:rPr>
          <w:b/>
          <w:bCs/>
        </w:rPr>
        <w:t>Međugorje</w:t>
      </w:r>
      <w:proofErr w:type="spellEnd"/>
      <w:r w:rsidR="001B1DEE">
        <w:rPr>
          <w:b/>
          <w:bCs/>
        </w:rPr>
        <w:t xml:space="preserve"> - </w:t>
      </w:r>
      <w:proofErr w:type="spellStart"/>
      <w:r w:rsidR="001B1DEE">
        <w:rPr>
          <w:b/>
          <w:bCs/>
        </w:rPr>
        <w:t>Gradačac</w:t>
      </w:r>
      <w:proofErr w:type="spellEnd"/>
      <w:r>
        <w:rPr>
          <w:b/>
          <w:bCs/>
        </w:rPr>
        <w:t>(GRUPA B)</w:t>
      </w:r>
    </w:p>
    <w:p w14:paraId="26CA2641" w14:textId="6A3B3808" w:rsidR="002B43BC" w:rsidRDefault="002B43BC" w:rsidP="00BC2673">
      <w:pPr>
        <w:pStyle w:val="Bezproreda"/>
        <w:rPr>
          <w:b/>
          <w:bCs/>
        </w:rPr>
      </w:pPr>
      <w:r>
        <w:rPr>
          <w:b/>
          <w:bCs/>
        </w:rPr>
        <w:t xml:space="preserve">3-1 </w:t>
      </w:r>
      <w:r w:rsidR="001B1DEE">
        <w:rPr>
          <w:b/>
          <w:bCs/>
        </w:rPr>
        <w:t xml:space="preserve">Hercegovina – </w:t>
      </w:r>
      <w:proofErr w:type="spellStart"/>
      <w:r w:rsidR="001B1DEE">
        <w:rPr>
          <w:b/>
          <w:bCs/>
        </w:rPr>
        <w:t>Izviđač</w:t>
      </w:r>
      <w:proofErr w:type="spellEnd"/>
      <w:r w:rsidR="001B1DEE">
        <w:rPr>
          <w:b/>
          <w:bCs/>
        </w:rPr>
        <w:t xml:space="preserve"> 1</w:t>
      </w:r>
      <w:r>
        <w:rPr>
          <w:b/>
          <w:bCs/>
        </w:rPr>
        <w:t>(GRUPA B)</w:t>
      </w:r>
    </w:p>
    <w:p w14:paraId="55FE3F50" w14:textId="77777777" w:rsidR="002B43BC" w:rsidRDefault="002B43BC" w:rsidP="00BC2673">
      <w:pPr>
        <w:pStyle w:val="Bezproreda"/>
        <w:rPr>
          <w:b/>
          <w:bCs/>
        </w:rPr>
      </w:pPr>
    </w:p>
    <w:p w14:paraId="21E856A1" w14:textId="77777777" w:rsidR="002B43BC" w:rsidRDefault="002B43BC" w:rsidP="00BC2673">
      <w:pPr>
        <w:pStyle w:val="Bezproreda"/>
        <w:rPr>
          <w:b/>
          <w:bCs/>
        </w:rPr>
      </w:pPr>
    </w:p>
    <w:p w14:paraId="3B640EE5" w14:textId="77777777" w:rsidR="002B43BC" w:rsidRPr="00BC2673" w:rsidRDefault="002B43BC" w:rsidP="00BC2673">
      <w:pPr>
        <w:pStyle w:val="Bezproreda"/>
        <w:rPr>
          <w:b/>
          <w:bCs/>
        </w:rPr>
      </w:pPr>
    </w:p>
    <w:p w14:paraId="51C0AE75" w14:textId="77777777" w:rsidR="00BC2673" w:rsidRPr="00BC2673" w:rsidRDefault="00BC2673" w:rsidP="00BC2673">
      <w:pPr>
        <w:pStyle w:val="Bezproreda"/>
      </w:pPr>
    </w:p>
    <w:p w14:paraId="21A20B25" w14:textId="77777777" w:rsidR="00764BDF" w:rsidRDefault="00764BDF" w:rsidP="00C24BC3">
      <w:pPr>
        <w:pStyle w:val="Bezproreda"/>
      </w:pPr>
    </w:p>
    <w:p w14:paraId="60923DEA" w14:textId="53070D35" w:rsidR="00C24BC3" w:rsidRDefault="00C24BC3" w:rsidP="00C24BC3">
      <w:pPr>
        <w:rPr>
          <w:b/>
          <w:u w:val="single"/>
        </w:rPr>
      </w:pPr>
      <w:r>
        <w:rPr>
          <w:b/>
          <w:u w:val="single"/>
        </w:rPr>
        <w:t>LJEST</w:t>
      </w:r>
      <w:r w:rsidR="009B70E0">
        <w:rPr>
          <w:b/>
          <w:u w:val="single"/>
        </w:rPr>
        <w:t>V</w:t>
      </w:r>
      <w:r>
        <w:rPr>
          <w:b/>
          <w:u w:val="single"/>
        </w:rPr>
        <w:t>ICA GRUPA 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0"/>
        <w:gridCol w:w="3402"/>
        <w:gridCol w:w="469"/>
        <w:gridCol w:w="425"/>
        <w:gridCol w:w="426"/>
        <w:gridCol w:w="425"/>
        <w:gridCol w:w="1984"/>
        <w:gridCol w:w="426"/>
      </w:tblGrid>
      <w:tr w:rsidR="00C24BC3" w14:paraId="04E98251" w14:textId="77777777" w:rsidTr="00C24BC3">
        <w:tc>
          <w:tcPr>
            <w:tcW w:w="392" w:type="dxa"/>
          </w:tcPr>
          <w:p w14:paraId="655E320A" w14:textId="77777777" w:rsidR="00C24BC3" w:rsidRPr="00291DE7" w:rsidRDefault="00764BDF" w:rsidP="00C24BC3">
            <w:proofErr w:type="spellStart"/>
            <w:r>
              <w:t>r.b.</w:t>
            </w:r>
            <w:proofErr w:type="spellEnd"/>
          </w:p>
        </w:tc>
        <w:tc>
          <w:tcPr>
            <w:tcW w:w="3402" w:type="dxa"/>
          </w:tcPr>
          <w:p w14:paraId="69B2A962" w14:textId="77777777" w:rsidR="00C24BC3" w:rsidRDefault="00764BDF" w:rsidP="00C24BC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KIPA</w:t>
            </w:r>
          </w:p>
        </w:tc>
        <w:tc>
          <w:tcPr>
            <w:tcW w:w="469" w:type="dxa"/>
          </w:tcPr>
          <w:p w14:paraId="06190932" w14:textId="77777777" w:rsidR="00C24BC3" w:rsidRPr="00291DE7" w:rsidRDefault="00C24BC3" w:rsidP="00C24BC3">
            <w:pPr>
              <w:jc w:val="center"/>
              <w:rPr>
                <w:b/>
              </w:rPr>
            </w:pPr>
            <w:r>
              <w:rPr>
                <w:b/>
              </w:rPr>
              <w:t>OS</w:t>
            </w:r>
          </w:p>
        </w:tc>
        <w:tc>
          <w:tcPr>
            <w:tcW w:w="425" w:type="dxa"/>
          </w:tcPr>
          <w:p w14:paraId="0982688F" w14:textId="77777777" w:rsidR="00C24BC3" w:rsidRPr="00291DE7" w:rsidRDefault="00C24BC3" w:rsidP="00C24BC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426" w:type="dxa"/>
          </w:tcPr>
          <w:p w14:paraId="6AF1DB90" w14:textId="77777777" w:rsidR="00C24BC3" w:rsidRPr="00291DE7" w:rsidRDefault="00C24BC3" w:rsidP="00C24BC3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25" w:type="dxa"/>
          </w:tcPr>
          <w:p w14:paraId="5B810432" w14:textId="77777777" w:rsidR="00C24BC3" w:rsidRPr="00291DE7" w:rsidRDefault="00C24BC3" w:rsidP="00C24BC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4" w:type="dxa"/>
          </w:tcPr>
          <w:p w14:paraId="7F8AC6C1" w14:textId="77777777" w:rsidR="00C24BC3" w:rsidRPr="00291DE7" w:rsidRDefault="00C24BC3" w:rsidP="00C24BC3">
            <w:pPr>
              <w:jc w:val="center"/>
              <w:rPr>
                <w:b/>
              </w:rPr>
            </w:pPr>
            <w:r w:rsidRPr="00291DE7">
              <w:rPr>
                <w:b/>
              </w:rPr>
              <w:t>GOLOVI</w:t>
            </w:r>
          </w:p>
        </w:tc>
        <w:tc>
          <w:tcPr>
            <w:tcW w:w="426" w:type="dxa"/>
          </w:tcPr>
          <w:p w14:paraId="09F7DD17" w14:textId="77777777" w:rsidR="00C24BC3" w:rsidRPr="00291DE7" w:rsidRDefault="00C24BC3" w:rsidP="00C24BC3">
            <w:pPr>
              <w:jc w:val="center"/>
              <w:rPr>
                <w:b/>
              </w:rPr>
            </w:pPr>
            <w:r w:rsidRPr="00291DE7">
              <w:rPr>
                <w:b/>
              </w:rPr>
              <w:t>B</w:t>
            </w:r>
          </w:p>
        </w:tc>
      </w:tr>
      <w:tr w:rsidR="00C24BC3" w14:paraId="6FAB6DA7" w14:textId="77777777" w:rsidTr="00C24BC3">
        <w:tc>
          <w:tcPr>
            <w:tcW w:w="392" w:type="dxa"/>
          </w:tcPr>
          <w:p w14:paraId="0D39116E" w14:textId="77777777" w:rsidR="00C24BC3" w:rsidRPr="00291DE7" w:rsidRDefault="00C24BC3" w:rsidP="00C24BC3">
            <w:r>
              <w:t>1.</w:t>
            </w:r>
          </w:p>
        </w:tc>
        <w:tc>
          <w:tcPr>
            <w:tcW w:w="3402" w:type="dxa"/>
          </w:tcPr>
          <w:p w14:paraId="615E5EAF" w14:textId="1C8383ED" w:rsidR="00C24BC3" w:rsidRPr="00C1662D" w:rsidRDefault="00D30AF1" w:rsidP="00C24BC3">
            <w:pPr>
              <w:rPr>
                <w:b/>
              </w:rPr>
            </w:pPr>
            <w:r>
              <w:rPr>
                <w:b/>
              </w:rPr>
              <w:t>SRK ZRINJSKI</w:t>
            </w:r>
          </w:p>
        </w:tc>
        <w:tc>
          <w:tcPr>
            <w:tcW w:w="469" w:type="dxa"/>
          </w:tcPr>
          <w:p w14:paraId="7C63427A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06FA3989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487DEFF2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226AF314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7BFC09C6" w14:textId="77777777" w:rsidR="00C24BC3" w:rsidRPr="00C1662D" w:rsidRDefault="00C24BC3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F0FE406" w14:textId="7C68D3D1" w:rsidR="00C24BC3" w:rsidRPr="00C1662D" w:rsidRDefault="00D30AF1" w:rsidP="00C24BC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24BC3" w14:paraId="7045F98D" w14:textId="77777777" w:rsidTr="00C24BC3">
        <w:tc>
          <w:tcPr>
            <w:tcW w:w="392" w:type="dxa"/>
          </w:tcPr>
          <w:p w14:paraId="1E9A97B5" w14:textId="77777777" w:rsidR="00C24BC3" w:rsidRPr="00291DE7" w:rsidRDefault="00C24BC3" w:rsidP="00C24BC3">
            <w:r>
              <w:t>2.</w:t>
            </w:r>
          </w:p>
        </w:tc>
        <w:tc>
          <w:tcPr>
            <w:tcW w:w="3402" w:type="dxa"/>
          </w:tcPr>
          <w:p w14:paraId="2BBAADEE" w14:textId="34712CAB" w:rsidR="00C24BC3" w:rsidRPr="00C1662D" w:rsidRDefault="00D30AF1" w:rsidP="00C24BC3">
            <w:pPr>
              <w:rPr>
                <w:b/>
              </w:rPr>
            </w:pPr>
            <w:r>
              <w:rPr>
                <w:b/>
              </w:rPr>
              <w:t>RK IZVIĐAČ2</w:t>
            </w:r>
          </w:p>
        </w:tc>
        <w:tc>
          <w:tcPr>
            <w:tcW w:w="469" w:type="dxa"/>
          </w:tcPr>
          <w:p w14:paraId="33AF5FA0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69F440A2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5A6079F1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4232EC64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36A38A00" w14:textId="77777777" w:rsidR="00C24BC3" w:rsidRPr="00C1662D" w:rsidRDefault="00C24BC3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AF1FB64" w14:textId="74CB6C84" w:rsidR="00C24BC3" w:rsidRPr="00C1662D" w:rsidRDefault="00D30AF1" w:rsidP="00C24BC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24BC3" w14:paraId="48FB501A" w14:textId="77777777" w:rsidTr="00C24BC3">
        <w:tc>
          <w:tcPr>
            <w:tcW w:w="392" w:type="dxa"/>
          </w:tcPr>
          <w:p w14:paraId="47838857" w14:textId="77777777" w:rsidR="00C24BC3" w:rsidRPr="00291DE7" w:rsidRDefault="00C24BC3" w:rsidP="00C24BC3">
            <w:r>
              <w:t>3.</w:t>
            </w:r>
          </w:p>
        </w:tc>
        <w:tc>
          <w:tcPr>
            <w:tcW w:w="3402" w:type="dxa"/>
          </w:tcPr>
          <w:p w14:paraId="1C123DA9" w14:textId="7DD95FF5" w:rsidR="00C24BC3" w:rsidRPr="00C1662D" w:rsidRDefault="00D30AF1" w:rsidP="00C24BC3">
            <w:pPr>
              <w:rPr>
                <w:b/>
              </w:rPr>
            </w:pPr>
            <w:r>
              <w:rPr>
                <w:b/>
              </w:rPr>
              <w:t>RK GORAŽDE</w:t>
            </w:r>
          </w:p>
        </w:tc>
        <w:tc>
          <w:tcPr>
            <w:tcW w:w="469" w:type="dxa"/>
          </w:tcPr>
          <w:p w14:paraId="02D43DE3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2356D780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55961F85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7B440FDF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7D21E70D" w14:textId="77777777" w:rsidR="00C24BC3" w:rsidRPr="00C1662D" w:rsidRDefault="00C24BC3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8A9E678" w14:textId="17433BEF" w:rsidR="00C24BC3" w:rsidRPr="00C1662D" w:rsidRDefault="00D30AF1" w:rsidP="00C24BC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B1DEE" w14:paraId="20BBE00D" w14:textId="77777777" w:rsidTr="00C24BC3">
        <w:tc>
          <w:tcPr>
            <w:tcW w:w="392" w:type="dxa"/>
          </w:tcPr>
          <w:p w14:paraId="4C25A129" w14:textId="2682C675" w:rsidR="001B1DEE" w:rsidRDefault="001B1DEE" w:rsidP="00C24BC3">
            <w:r>
              <w:t>4.</w:t>
            </w:r>
          </w:p>
        </w:tc>
        <w:tc>
          <w:tcPr>
            <w:tcW w:w="3402" w:type="dxa"/>
          </w:tcPr>
          <w:p w14:paraId="5AA483AD" w14:textId="02BECF7B" w:rsidR="001B1DEE" w:rsidRPr="00C1662D" w:rsidRDefault="00D30AF1" w:rsidP="00C24BC3">
            <w:pPr>
              <w:rPr>
                <w:b/>
              </w:rPr>
            </w:pPr>
            <w:r>
              <w:rPr>
                <w:b/>
              </w:rPr>
              <w:t>RK NOVA BILA</w:t>
            </w:r>
          </w:p>
        </w:tc>
        <w:tc>
          <w:tcPr>
            <w:tcW w:w="469" w:type="dxa"/>
          </w:tcPr>
          <w:p w14:paraId="745C5F42" w14:textId="77777777" w:rsidR="001B1DEE" w:rsidRPr="00C1662D" w:rsidRDefault="001B1DEE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16BF57E5" w14:textId="77777777" w:rsidR="001B1DEE" w:rsidRPr="00C1662D" w:rsidRDefault="001B1DEE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459BBBD7" w14:textId="77777777" w:rsidR="001B1DEE" w:rsidRPr="00C1662D" w:rsidRDefault="001B1DEE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0282042C" w14:textId="77777777" w:rsidR="001B1DEE" w:rsidRPr="00C1662D" w:rsidRDefault="001B1DEE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50E6B006" w14:textId="77777777" w:rsidR="001B1DEE" w:rsidRPr="00C1662D" w:rsidRDefault="001B1DEE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CFBBE2F" w14:textId="6D2A656B" w:rsidR="001B1DEE" w:rsidRPr="00C1662D" w:rsidRDefault="00D30AF1" w:rsidP="00C24BC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6C3CCC5C" w14:textId="77777777" w:rsidR="00C24BC3" w:rsidRDefault="00C24BC3" w:rsidP="00C24BC3">
      <w:pPr>
        <w:rPr>
          <w:b/>
          <w:u w:val="single"/>
        </w:rPr>
      </w:pPr>
    </w:p>
    <w:p w14:paraId="614054DE" w14:textId="77777777" w:rsidR="002B43BC" w:rsidRDefault="002B43BC" w:rsidP="00C24BC3">
      <w:pPr>
        <w:rPr>
          <w:b/>
          <w:u w:val="single"/>
        </w:rPr>
      </w:pPr>
    </w:p>
    <w:p w14:paraId="5ADCEFEE" w14:textId="77777777" w:rsidR="002B43BC" w:rsidRDefault="002B43BC" w:rsidP="00C24BC3">
      <w:pPr>
        <w:rPr>
          <w:b/>
          <w:u w:val="single"/>
        </w:rPr>
      </w:pPr>
    </w:p>
    <w:p w14:paraId="7378DA3B" w14:textId="77777777" w:rsidR="00C24BC3" w:rsidRDefault="00720CEC" w:rsidP="00C24BC3">
      <w:pPr>
        <w:pStyle w:val="Bezproreda"/>
        <w:rPr>
          <w:b/>
          <w:u w:val="single"/>
        </w:rPr>
      </w:pPr>
      <w:r>
        <w:rPr>
          <w:b/>
          <w:u w:val="single"/>
        </w:rPr>
        <w:t>LJESTVICA GR</w:t>
      </w:r>
      <w:r w:rsidR="00C24BC3" w:rsidRPr="00291DE7">
        <w:rPr>
          <w:b/>
          <w:u w:val="single"/>
        </w:rPr>
        <w:t>UPA B</w:t>
      </w:r>
    </w:p>
    <w:p w14:paraId="7E591087" w14:textId="77777777" w:rsidR="00C24BC3" w:rsidRDefault="00C24BC3" w:rsidP="00C24BC3">
      <w:pPr>
        <w:pStyle w:val="Bezproreda"/>
        <w:rPr>
          <w:b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"/>
        <w:gridCol w:w="3402"/>
        <w:gridCol w:w="469"/>
        <w:gridCol w:w="425"/>
        <w:gridCol w:w="426"/>
        <w:gridCol w:w="425"/>
        <w:gridCol w:w="1984"/>
        <w:gridCol w:w="426"/>
      </w:tblGrid>
      <w:tr w:rsidR="00C24BC3" w14:paraId="72FBDFB9" w14:textId="77777777" w:rsidTr="00C24BC3">
        <w:tc>
          <w:tcPr>
            <w:tcW w:w="392" w:type="dxa"/>
          </w:tcPr>
          <w:p w14:paraId="39DBF810" w14:textId="77777777" w:rsidR="00C24BC3" w:rsidRPr="00291DE7" w:rsidRDefault="00764BDF" w:rsidP="00C24BC3">
            <w:proofErr w:type="spellStart"/>
            <w:r>
              <w:t>r.b</w:t>
            </w:r>
            <w:proofErr w:type="spellEnd"/>
          </w:p>
        </w:tc>
        <w:tc>
          <w:tcPr>
            <w:tcW w:w="3402" w:type="dxa"/>
          </w:tcPr>
          <w:p w14:paraId="46C862BE" w14:textId="77777777" w:rsidR="00C24BC3" w:rsidRDefault="00764BDF" w:rsidP="00C24BC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KIPA </w:t>
            </w:r>
          </w:p>
        </w:tc>
        <w:tc>
          <w:tcPr>
            <w:tcW w:w="469" w:type="dxa"/>
          </w:tcPr>
          <w:p w14:paraId="1080E034" w14:textId="77777777" w:rsidR="00C24BC3" w:rsidRPr="00291DE7" w:rsidRDefault="00C24BC3" w:rsidP="00C24BC3">
            <w:pPr>
              <w:jc w:val="center"/>
              <w:rPr>
                <w:b/>
              </w:rPr>
            </w:pPr>
            <w:r>
              <w:rPr>
                <w:b/>
              </w:rPr>
              <w:t>OS</w:t>
            </w:r>
          </w:p>
        </w:tc>
        <w:tc>
          <w:tcPr>
            <w:tcW w:w="425" w:type="dxa"/>
          </w:tcPr>
          <w:p w14:paraId="3B25E1D0" w14:textId="77777777" w:rsidR="00C24BC3" w:rsidRPr="00291DE7" w:rsidRDefault="00C24BC3" w:rsidP="00C24BC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426" w:type="dxa"/>
          </w:tcPr>
          <w:p w14:paraId="3754C7DF" w14:textId="77777777" w:rsidR="00C24BC3" w:rsidRPr="00291DE7" w:rsidRDefault="00C24BC3" w:rsidP="00C24BC3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25" w:type="dxa"/>
          </w:tcPr>
          <w:p w14:paraId="4A8491A6" w14:textId="77777777" w:rsidR="00C24BC3" w:rsidRPr="00291DE7" w:rsidRDefault="00C24BC3" w:rsidP="00C24BC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4" w:type="dxa"/>
          </w:tcPr>
          <w:p w14:paraId="5AD46CC3" w14:textId="77777777" w:rsidR="00C24BC3" w:rsidRPr="00291DE7" w:rsidRDefault="00C24BC3" w:rsidP="00C24BC3">
            <w:pPr>
              <w:jc w:val="center"/>
              <w:rPr>
                <w:b/>
              </w:rPr>
            </w:pPr>
            <w:r w:rsidRPr="00291DE7">
              <w:rPr>
                <w:b/>
              </w:rPr>
              <w:t>GOLOVI</w:t>
            </w:r>
          </w:p>
        </w:tc>
        <w:tc>
          <w:tcPr>
            <w:tcW w:w="426" w:type="dxa"/>
          </w:tcPr>
          <w:p w14:paraId="225D5E6A" w14:textId="77777777" w:rsidR="00C24BC3" w:rsidRPr="00291DE7" w:rsidRDefault="00C24BC3" w:rsidP="00C24BC3">
            <w:pPr>
              <w:jc w:val="center"/>
              <w:rPr>
                <w:b/>
              </w:rPr>
            </w:pPr>
            <w:r w:rsidRPr="00291DE7">
              <w:rPr>
                <w:b/>
              </w:rPr>
              <w:t>B</w:t>
            </w:r>
          </w:p>
        </w:tc>
      </w:tr>
      <w:tr w:rsidR="00C24BC3" w:rsidRPr="00C1662D" w14:paraId="13166A7F" w14:textId="77777777" w:rsidTr="00C24BC3">
        <w:tc>
          <w:tcPr>
            <w:tcW w:w="392" w:type="dxa"/>
          </w:tcPr>
          <w:p w14:paraId="43C2A688" w14:textId="77777777" w:rsidR="00C24BC3" w:rsidRPr="00291DE7" w:rsidRDefault="00C24BC3" w:rsidP="00C24BC3">
            <w:r>
              <w:t>1.</w:t>
            </w:r>
          </w:p>
        </w:tc>
        <w:tc>
          <w:tcPr>
            <w:tcW w:w="3402" w:type="dxa"/>
          </w:tcPr>
          <w:p w14:paraId="1D7B7FA8" w14:textId="6A729188" w:rsidR="00C24BC3" w:rsidRPr="00C1662D" w:rsidRDefault="000E50A7" w:rsidP="00C24BC3">
            <w:pPr>
              <w:rPr>
                <w:b/>
              </w:rPr>
            </w:pPr>
            <w:r>
              <w:rPr>
                <w:b/>
              </w:rPr>
              <w:t>RK IZVIĐAČ 1</w:t>
            </w:r>
          </w:p>
        </w:tc>
        <w:tc>
          <w:tcPr>
            <w:tcW w:w="469" w:type="dxa"/>
          </w:tcPr>
          <w:p w14:paraId="25DD181D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2DF2E056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599507E0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455C04E6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7634D44D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63C18BA0" w14:textId="48461055" w:rsidR="00C24BC3" w:rsidRPr="00C1662D" w:rsidRDefault="000E50A7" w:rsidP="00C24BC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24BC3" w:rsidRPr="00C1662D" w14:paraId="05BD4C90" w14:textId="77777777" w:rsidTr="00C24BC3">
        <w:tc>
          <w:tcPr>
            <w:tcW w:w="392" w:type="dxa"/>
          </w:tcPr>
          <w:p w14:paraId="5E0036CB" w14:textId="77777777" w:rsidR="00C24BC3" w:rsidRPr="00291DE7" w:rsidRDefault="00C24BC3" w:rsidP="00C24BC3">
            <w:r>
              <w:t>2.</w:t>
            </w:r>
          </w:p>
        </w:tc>
        <w:tc>
          <w:tcPr>
            <w:tcW w:w="3402" w:type="dxa"/>
          </w:tcPr>
          <w:p w14:paraId="4942ED7A" w14:textId="37F628E4" w:rsidR="00C24BC3" w:rsidRPr="00C1662D" w:rsidRDefault="000E50A7" w:rsidP="00C24BC3">
            <w:pPr>
              <w:rPr>
                <w:b/>
              </w:rPr>
            </w:pPr>
            <w:r>
              <w:rPr>
                <w:b/>
              </w:rPr>
              <w:t xml:space="preserve">HRK MEĐUGORJE </w:t>
            </w:r>
          </w:p>
        </w:tc>
        <w:tc>
          <w:tcPr>
            <w:tcW w:w="469" w:type="dxa"/>
          </w:tcPr>
          <w:p w14:paraId="279D3218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54979537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5644384B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123082DF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6A194E85" w14:textId="77777777" w:rsidR="00C24BC3" w:rsidRPr="00C1662D" w:rsidRDefault="00C24BC3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7E63648" w14:textId="798B8E50" w:rsidR="00C24BC3" w:rsidRPr="00C1662D" w:rsidRDefault="000E50A7" w:rsidP="00C24BC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24BC3" w:rsidRPr="00C1662D" w14:paraId="36FB9539" w14:textId="77777777" w:rsidTr="00C24BC3">
        <w:tc>
          <w:tcPr>
            <w:tcW w:w="392" w:type="dxa"/>
          </w:tcPr>
          <w:p w14:paraId="4A2EF313" w14:textId="77777777" w:rsidR="00C24BC3" w:rsidRPr="00291DE7" w:rsidRDefault="00C24BC3" w:rsidP="00C24BC3">
            <w:r>
              <w:t>3.</w:t>
            </w:r>
          </w:p>
        </w:tc>
        <w:tc>
          <w:tcPr>
            <w:tcW w:w="3402" w:type="dxa"/>
          </w:tcPr>
          <w:p w14:paraId="062FF3AD" w14:textId="5B6532D8" w:rsidR="00C24BC3" w:rsidRPr="00C1662D" w:rsidRDefault="000E50A7" w:rsidP="00C24BC3">
            <w:pPr>
              <w:rPr>
                <w:b/>
              </w:rPr>
            </w:pPr>
            <w:r>
              <w:rPr>
                <w:b/>
              </w:rPr>
              <w:t>RK GRADAČAC 1954</w:t>
            </w:r>
          </w:p>
        </w:tc>
        <w:tc>
          <w:tcPr>
            <w:tcW w:w="469" w:type="dxa"/>
          </w:tcPr>
          <w:p w14:paraId="78A3EA2B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435B67E9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24AE2BE4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48D67FED" w14:textId="77777777" w:rsidR="00C24BC3" w:rsidRPr="00C1662D" w:rsidRDefault="00C24BC3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67F6867B" w14:textId="77777777" w:rsidR="00C24BC3" w:rsidRPr="00C1662D" w:rsidRDefault="00C24BC3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7791FF49" w14:textId="40A022CF" w:rsidR="00C24BC3" w:rsidRPr="00C1662D" w:rsidRDefault="000E50A7" w:rsidP="00C24BC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B1DEE" w:rsidRPr="00C1662D" w14:paraId="25077F21" w14:textId="77777777" w:rsidTr="00C24BC3">
        <w:tc>
          <w:tcPr>
            <w:tcW w:w="392" w:type="dxa"/>
          </w:tcPr>
          <w:p w14:paraId="2881DC56" w14:textId="6C3DE84E" w:rsidR="001B1DEE" w:rsidRDefault="001B1DEE" w:rsidP="00C24BC3">
            <w:r>
              <w:t>4.</w:t>
            </w:r>
          </w:p>
        </w:tc>
        <w:tc>
          <w:tcPr>
            <w:tcW w:w="3402" w:type="dxa"/>
          </w:tcPr>
          <w:p w14:paraId="18EEA051" w14:textId="070D906D" w:rsidR="001B1DEE" w:rsidRPr="00C1662D" w:rsidRDefault="000E50A7" w:rsidP="00C24BC3">
            <w:pPr>
              <w:rPr>
                <w:b/>
              </w:rPr>
            </w:pPr>
            <w:r>
              <w:rPr>
                <w:b/>
              </w:rPr>
              <w:t>RK HERCEGOVINA</w:t>
            </w:r>
          </w:p>
        </w:tc>
        <w:tc>
          <w:tcPr>
            <w:tcW w:w="469" w:type="dxa"/>
          </w:tcPr>
          <w:p w14:paraId="15890B6F" w14:textId="77777777" w:rsidR="001B1DEE" w:rsidRPr="00C1662D" w:rsidRDefault="001B1DEE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45886A28" w14:textId="77777777" w:rsidR="001B1DEE" w:rsidRPr="00C1662D" w:rsidRDefault="001B1DEE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1D5D494A" w14:textId="77777777" w:rsidR="001B1DEE" w:rsidRPr="00C1662D" w:rsidRDefault="001B1DEE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1ED15DAC" w14:textId="77777777" w:rsidR="001B1DEE" w:rsidRPr="00C1662D" w:rsidRDefault="001B1DEE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61035564" w14:textId="77777777" w:rsidR="001B1DEE" w:rsidRPr="00C1662D" w:rsidRDefault="001B1DEE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7EFC939" w14:textId="2E6A5734" w:rsidR="001B1DEE" w:rsidRPr="00C1662D" w:rsidRDefault="000E50A7" w:rsidP="00C24BC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0A25ABCB" w14:textId="77777777" w:rsidR="00764BDF" w:rsidRDefault="00764BDF" w:rsidP="00DC3555">
      <w:pPr>
        <w:rPr>
          <w:b/>
          <w:u w:val="single"/>
        </w:rPr>
      </w:pPr>
    </w:p>
    <w:p w14:paraId="623C33E1" w14:textId="65BD4742" w:rsidR="00DC3555" w:rsidRPr="00C413CB" w:rsidRDefault="00DC3555" w:rsidP="00DC3555">
      <w:pPr>
        <w:rPr>
          <w:b/>
          <w:u w:val="single"/>
        </w:rPr>
      </w:pPr>
      <w:r>
        <w:rPr>
          <w:b/>
          <w:u w:val="single"/>
        </w:rPr>
        <w:t>PETAK,1</w:t>
      </w:r>
      <w:r w:rsidR="002B43BC">
        <w:rPr>
          <w:b/>
          <w:u w:val="single"/>
        </w:rPr>
        <w:t>0</w:t>
      </w:r>
      <w:r>
        <w:rPr>
          <w:b/>
          <w:u w:val="single"/>
        </w:rPr>
        <w:t>.01.202</w:t>
      </w:r>
      <w:r w:rsidR="002B43BC">
        <w:rPr>
          <w:b/>
          <w:u w:val="single"/>
        </w:rPr>
        <w:t>5</w:t>
      </w:r>
      <w:r w:rsidRPr="00C413CB">
        <w:rPr>
          <w:b/>
          <w:u w:val="single"/>
        </w:rPr>
        <w:t>.GOD. SPORTSKA DVORANA BIJELI BRIJEG</w:t>
      </w:r>
    </w:p>
    <w:tbl>
      <w:tblPr>
        <w:tblStyle w:val="Reetkatablice"/>
        <w:tblW w:w="8613" w:type="dxa"/>
        <w:tblLook w:val="04A0" w:firstRow="1" w:lastRow="0" w:firstColumn="1" w:lastColumn="0" w:noHBand="0" w:noVBand="1"/>
      </w:tblPr>
      <w:tblGrid>
        <w:gridCol w:w="759"/>
        <w:gridCol w:w="1320"/>
        <w:gridCol w:w="980"/>
        <w:gridCol w:w="1104"/>
        <w:gridCol w:w="3062"/>
        <w:gridCol w:w="1388"/>
      </w:tblGrid>
      <w:tr w:rsidR="00DC3555" w14:paraId="35681196" w14:textId="77777777" w:rsidTr="007F6814">
        <w:tc>
          <w:tcPr>
            <w:tcW w:w="759" w:type="dxa"/>
          </w:tcPr>
          <w:p w14:paraId="3A9F343A" w14:textId="77777777" w:rsidR="00DC3555" w:rsidRPr="0074425E" w:rsidRDefault="00DC3555" w:rsidP="00DC3555">
            <w:pPr>
              <w:jc w:val="center"/>
            </w:pPr>
            <w:proofErr w:type="spellStart"/>
            <w:r w:rsidRPr="0074425E">
              <w:t>br.uta</w:t>
            </w:r>
            <w:proofErr w:type="spellEnd"/>
          </w:p>
        </w:tc>
        <w:tc>
          <w:tcPr>
            <w:tcW w:w="1320" w:type="dxa"/>
          </w:tcPr>
          <w:p w14:paraId="08A367B8" w14:textId="77777777" w:rsidR="00DC3555" w:rsidRPr="0074425E" w:rsidRDefault="00DC3555" w:rsidP="00DC3555">
            <w:pPr>
              <w:jc w:val="center"/>
            </w:pPr>
            <w:proofErr w:type="spellStart"/>
            <w:r>
              <w:t>Godište</w:t>
            </w:r>
            <w:proofErr w:type="spellEnd"/>
          </w:p>
        </w:tc>
        <w:tc>
          <w:tcPr>
            <w:tcW w:w="980" w:type="dxa"/>
          </w:tcPr>
          <w:p w14:paraId="7FCEBEBA" w14:textId="77777777" w:rsidR="00DC3555" w:rsidRPr="0074425E" w:rsidRDefault="00DC3555" w:rsidP="00DC3555">
            <w:pPr>
              <w:jc w:val="center"/>
            </w:pPr>
            <w:proofErr w:type="spellStart"/>
            <w:r>
              <w:t>satnica</w:t>
            </w:r>
            <w:proofErr w:type="spellEnd"/>
          </w:p>
        </w:tc>
        <w:tc>
          <w:tcPr>
            <w:tcW w:w="1104" w:type="dxa"/>
          </w:tcPr>
          <w:p w14:paraId="3977F150" w14:textId="77777777" w:rsidR="00DC3555" w:rsidRPr="0074425E" w:rsidRDefault="00DC3555" w:rsidP="00DC3555">
            <w:r>
              <w:t>datum</w:t>
            </w:r>
          </w:p>
        </w:tc>
        <w:tc>
          <w:tcPr>
            <w:tcW w:w="3062" w:type="dxa"/>
          </w:tcPr>
          <w:p w14:paraId="49715AC3" w14:textId="77777777" w:rsidR="00DC3555" w:rsidRPr="0074425E" w:rsidRDefault="00DC3555" w:rsidP="00DC3555">
            <w:pPr>
              <w:jc w:val="center"/>
            </w:pPr>
            <w:proofErr w:type="spellStart"/>
            <w:r>
              <w:t>utakmice</w:t>
            </w:r>
            <w:proofErr w:type="spellEnd"/>
          </w:p>
        </w:tc>
        <w:tc>
          <w:tcPr>
            <w:tcW w:w="1388" w:type="dxa"/>
          </w:tcPr>
          <w:p w14:paraId="1CB3B65F" w14:textId="77777777" w:rsidR="00DC3555" w:rsidRPr="0074425E" w:rsidRDefault="00DC3555" w:rsidP="00DC3555">
            <w:pPr>
              <w:jc w:val="center"/>
            </w:pPr>
            <w:proofErr w:type="spellStart"/>
            <w:r w:rsidRPr="0074425E">
              <w:t>rezultat</w:t>
            </w:r>
            <w:proofErr w:type="spellEnd"/>
          </w:p>
        </w:tc>
      </w:tr>
      <w:tr w:rsidR="000C4DB9" w14:paraId="40D0521E" w14:textId="77777777" w:rsidTr="007F6814">
        <w:tc>
          <w:tcPr>
            <w:tcW w:w="759" w:type="dxa"/>
          </w:tcPr>
          <w:p w14:paraId="67E079A5" w14:textId="621938E6" w:rsidR="000C4DB9" w:rsidRPr="0074425E" w:rsidRDefault="000C4DB9" w:rsidP="00DC3555">
            <w:pPr>
              <w:jc w:val="center"/>
            </w:pPr>
            <w:r w:rsidRPr="000C4DB9">
              <w:rPr>
                <w:b/>
                <w:bCs/>
              </w:rPr>
              <w:t>1</w:t>
            </w:r>
            <w:r>
              <w:t>.</w:t>
            </w:r>
          </w:p>
        </w:tc>
        <w:tc>
          <w:tcPr>
            <w:tcW w:w="1320" w:type="dxa"/>
          </w:tcPr>
          <w:p w14:paraId="29A7A8DA" w14:textId="231DF331" w:rsidR="000C4DB9" w:rsidRPr="000C4DB9" w:rsidRDefault="00421304" w:rsidP="00DC3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980" w:type="dxa"/>
          </w:tcPr>
          <w:p w14:paraId="20057AFB" w14:textId="39424ED5" w:rsidR="000C4DB9" w:rsidRDefault="000C4DB9" w:rsidP="00DC3555">
            <w:pPr>
              <w:jc w:val="center"/>
            </w:pPr>
            <w:r>
              <w:t>15.00</w:t>
            </w:r>
          </w:p>
        </w:tc>
        <w:tc>
          <w:tcPr>
            <w:tcW w:w="1104" w:type="dxa"/>
          </w:tcPr>
          <w:p w14:paraId="0D4BA31D" w14:textId="7DFE9C44" w:rsidR="000C4DB9" w:rsidRDefault="000C4DB9" w:rsidP="00DC3555">
            <w:r>
              <w:t>10.01</w:t>
            </w:r>
          </w:p>
        </w:tc>
        <w:tc>
          <w:tcPr>
            <w:tcW w:w="3062" w:type="dxa"/>
          </w:tcPr>
          <w:p w14:paraId="29BD3E4B" w14:textId="6C5DB97F" w:rsidR="000C4DB9" w:rsidRPr="000C4DB9" w:rsidRDefault="00A01F59" w:rsidP="000C4DB9">
            <w:pPr>
              <w:rPr>
                <w:b/>
                <w:bCs/>
              </w:rPr>
            </w:pPr>
            <w:r>
              <w:rPr>
                <w:b/>
                <w:bCs/>
              </w:rPr>
              <w:t>ZRINJSKI -LOVĆEN 2</w:t>
            </w:r>
          </w:p>
        </w:tc>
        <w:tc>
          <w:tcPr>
            <w:tcW w:w="1388" w:type="dxa"/>
          </w:tcPr>
          <w:p w14:paraId="5C0B83E8" w14:textId="5D8C8EEB" w:rsidR="000C4DB9" w:rsidRPr="0074425E" w:rsidRDefault="00821151" w:rsidP="00DC3555">
            <w:pPr>
              <w:jc w:val="center"/>
            </w:pPr>
            <w:r>
              <w:t>6-15(5-7)</w:t>
            </w:r>
          </w:p>
        </w:tc>
      </w:tr>
      <w:tr w:rsidR="00EE2071" w14:paraId="01A5BC68" w14:textId="77777777" w:rsidTr="007F6814">
        <w:tc>
          <w:tcPr>
            <w:tcW w:w="759" w:type="dxa"/>
          </w:tcPr>
          <w:p w14:paraId="09D18E94" w14:textId="5C77F5D5" w:rsidR="00EE2071" w:rsidRPr="0001364A" w:rsidRDefault="00EE2071" w:rsidP="00EE2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1364A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47577D16" w14:textId="310D3D53" w:rsidR="00EE2071" w:rsidRPr="0001364A" w:rsidRDefault="00EE2071" w:rsidP="00EE2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980" w:type="dxa"/>
          </w:tcPr>
          <w:p w14:paraId="02668D1D" w14:textId="3CBD5264" w:rsidR="00EE2071" w:rsidRDefault="00EE2071" w:rsidP="00EE2071">
            <w:pPr>
              <w:jc w:val="center"/>
            </w:pPr>
            <w:r>
              <w:t>15.40</w:t>
            </w:r>
          </w:p>
        </w:tc>
        <w:tc>
          <w:tcPr>
            <w:tcW w:w="1104" w:type="dxa"/>
          </w:tcPr>
          <w:p w14:paraId="33403607" w14:textId="6D0BB512" w:rsidR="00EE2071" w:rsidRDefault="00EE2071" w:rsidP="00EE2071">
            <w:r>
              <w:t>10.01</w:t>
            </w:r>
          </w:p>
        </w:tc>
        <w:tc>
          <w:tcPr>
            <w:tcW w:w="3062" w:type="dxa"/>
          </w:tcPr>
          <w:p w14:paraId="41656FA1" w14:textId="2752BA06" w:rsidR="00EE2071" w:rsidRPr="0001364A" w:rsidRDefault="00A01F59" w:rsidP="00EE2071">
            <w:pPr>
              <w:rPr>
                <w:b/>
                <w:bCs/>
              </w:rPr>
            </w:pPr>
            <w:r>
              <w:rPr>
                <w:b/>
                <w:bCs/>
              </w:rPr>
              <w:t>METKOVIĆ – LOVĆEN 1</w:t>
            </w:r>
          </w:p>
        </w:tc>
        <w:tc>
          <w:tcPr>
            <w:tcW w:w="1388" w:type="dxa"/>
          </w:tcPr>
          <w:p w14:paraId="6B785019" w14:textId="4C6686B0" w:rsidR="00EE2071" w:rsidRPr="0074425E" w:rsidRDefault="00821151" w:rsidP="00EE2071">
            <w:pPr>
              <w:jc w:val="center"/>
            </w:pPr>
            <w:r>
              <w:t>6-21(2-11)</w:t>
            </w:r>
          </w:p>
        </w:tc>
      </w:tr>
      <w:tr w:rsidR="00EE2071" w:rsidRPr="0074425E" w14:paraId="74DBA9FC" w14:textId="77777777" w:rsidTr="007F6814">
        <w:tc>
          <w:tcPr>
            <w:tcW w:w="759" w:type="dxa"/>
          </w:tcPr>
          <w:p w14:paraId="74776E5F" w14:textId="14176A7C" w:rsidR="00EE2071" w:rsidRPr="0001364A" w:rsidRDefault="00EE2071" w:rsidP="00EE2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01364A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24D22C46" w14:textId="5445FCBE" w:rsidR="00EE2071" w:rsidRPr="0001364A" w:rsidRDefault="00EE2071" w:rsidP="00EE2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980" w:type="dxa"/>
          </w:tcPr>
          <w:p w14:paraId="2DF9335A" w14:textId="6602BF20" w:rsidR="00EE2071" w:rsidRPr="0074425E" w:rsidRDefault="00EE2071" w:rsidP="00EE2071">
            <w:pPr>
              <w:jc w:val="center"/>
            </w:pPr>
            <w:r>
              <w:t>16.20</w:t>
            </w:r>
          </w:p>
        </w:tc>
        <w:tc>
          <w:tcPr>
            <w:tcW w:w="1104" w:type="dxa"/>
          </w:tcPr>
          <w:p w14:paraId="4C33C6D5" w14:textId="50D7CEB5" w:rsidR="00EE2071" w:rsidRPr="0074425E" w:rsidRDefault="00EE2071" w:rsidP="00EE2071">
            <w:r>
              <w:t>10.01.</w:t>
            </w:r>
          </w:p>
        </w:tc>
        <w:tc>
          <w:tcPr>
            <w:tcW w:w="3062" w:type="dxa"/>
          </w:tcPr>
          <w:p w14:paraId="795FA9A0" w14:textId="50738AD1" w:rsidR="00EE2071" w:rsidRPr="0058476C" w:rsidRDefault="00A01F59" w:rsidP="00EE2071">
            <w:pPr>
              <w:rPr>
                <w:b/>
              </w:rPr>
            </w:pPr>
            <w:r>
              <w:rPr>
                <w:b/>
              </w:rPr>
              <w:t xml:space="preserve">ZRINJSKI – </w:t>
            </w:r>
            <w:r w:rsidR="001C3706">
              <w:rPr>
                <w:b/>
              </w:rPr>
              <w:t>ARDIAEI</w:t>
            </w:r>
          </w:p>
        </w:tc>
        <w:tc>
          <w:tcPr>
            <w:tcW w:w="1388" w:type="dxa"/>
          </w:tcPr>
          <w:p w14:paraId="65FB4D91" w14:textId="24D98177" w:rsidR="00EE2071" w:rsidRPr="00C1662D" w:rsidRDefault="00821151" w:rsidP="00EE2071">
            <w:pPr>
              <w:jc w:val="center"/>
              <w:rPr>
                <w:b/>
              </w:rPr>
            </w:pPr>
            <w:r>
              <w:rPr>
                <w:b/>
              </w:rPr>
              <w:t>10-19(5-11)</w:t>
            </w:r>
          </w:p>
        </w:tc>
      </w:tr>
      <w:tr w:rsidR="00EE2071" w:rsidRPr="0074425E" w14:paraId="12AFB9E7" w14:textId="77777777" w:rsidTr="007F6814">
        <w:tc>
          <w:tcPr>
            <w:tcW w:w="759" w:type="dxa"/>
          </w:tcPr>
          <w:p w14:paraId="2A15217C" w14:textId="41E33C0F" w:rsidR="00EE2071" w:rsidRPr="0001364A" w:rsidRDefault="00EE2071" w:rsidP="00EE2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01364A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07B24C1F" w14:textId="2E97F497" w:rsidR="00EE2071" w:rsidRPr="0001364A" w:rsidRDefault="00EE2071" w:rsidP="00EE2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8</w:t>
            </w:r>
          </w:p>
        </w:tc>
        <w:tc>
          <w:tcPr>
            <w:tcW w:w="980" w:type="dxa"/>
          </w:tcPr>
          <w:p w14:paraId="5E1EEBF8" w14:textId="536FF7F6" w:rsidR="00EE2071" w:rsidRPr="0074425E" w:rsidRDefault="00EE2071" w:rsidP="00EE2071">
            <w:pPr>
              <w:jc w:val="center"/>
            </w:pPr>
            <w:r>
              <w:t>17.00</w:t>
            </w:r>
          </w:p>
        </w:tc>
        <w:tc>
          <w:tcPr>
            <w:tcW w:w="1104" w:type="dxa"/>
          </w:tcPr>
          <w:p w14:paraId="634F7776" w14:textId="688CF036" w:rsidR="00EE2071" w:rsidRPr="0074425E" w:rsidRDefault="00EE2071" w:rsidP="00EE2071">
            <w:r>
              <w:t>10.01</w:t>
            </w:r>
          </w:p>
        </w:tc>
        <w:tc>
          <w:tcPr>
            <w:tcW w:w="3062" w:type="dxa"/>
          </w:tcPr>
          <w:p w14:paraId="7AA6D90F" w14:textId="093BA7CF" w:rsidR="00EE2071" w:rsidRPr="0058476C" w:rsidRDefault="00EE2071" w:rsidP="00EE2071">
            <w:pPr>
              <w:rPr>
                <w:b/>
              </w:rPr>
            </w:pPr>
            <w:r>
              <w:rPr>
                <w:b/>
              </w:rPr>
              <w:t>ZRINJSKI – GORAŽDE</w:t>
            </w:r>
          </w:p>
        </w:tc>
        <w:tc>
          <w:tcPr>
            <w:tcW w:w="1388" w:type="dxa"/>
          </w:tcPr>
          <w:p w14:paraId="6DE20391" w14:textId="456F73D2" w:rsidR="00EE2071" w:rsidRPr="00C1662D" w:rsidRDefault="00610956" w:rsidP="00EE2071">
            <w:pPr>
              <w:jc w:val="center"/>
              <w:rPr>
                <w:b/>
              </w:rPr>
            </w:pPr>
            <w:r>
              <w:rPr>
                <w:b/>
              </w:rPr>
              <w:t>36-19(19-10)</w:t>
            </w:r>
          </w:p>
        </w:tc>
      </w:tr>
      <w:tr w:rsidR="00EE2071" w:rsidRPr="0074425E" w14:paraId="55AB6BA4" w14:textId="77777777" w:rsidTr="007F6814">
        <w:tc>
          <w:tcPr>
            <w:tcW w:w="759" w:type="dxa"/>
          </w:tcPr>
          <w:p w14:paraId="7A7B9FDE" w14:textId="135CED09" w:rsidR="00EE2071" w:rsidRPr="0001364A" w:rsidRDefault="00EE2071" w:rsidP="00EE2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1364A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73B0F664" w14:textId="5FA76A93" w:rsidR="00EE2071" w:rsidRPr="0001364A" w:rsidRDefault="00EE2071" w:rsidP="00EE2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8</w:t>
            </w:r>
          </w:p>
        </w:tc>
        <w:tc>
          <w:tcPr>
            <w:tcW w:w="980" w:type="dxa"/>
          </w:tcPr>
          <w:p w14:paraId="66E94626" w14:textId="5C961D34" w:rsidR="00EE2071" w:rsidRPr="0074425E" w:rsidRDefault="00EE2071" w:rsidP="00EE2071">
            <w:pPr>
              <w:jc w:val="center"/>
            </w:pPr>
            <w:r>
              <w:t>18.00</w:t>
            </w:r>
          </w:p>
        </w:tc>
        <w:tc>
          <w:tcPr>
            <w:tcW w:w="1104" w:type="dxa"/>
          </w:tcPr>
          <w:p w14:paraId="1E350855" w14:textId="47182BF7" w:rsidR="00EE2071" w:rsidRPr="0074425E" w:rsidRDefault="00EE2071" w:rsidP="00EE2071">
            <w:r>
              <w:t>10.01</w:t>
            </w:r>
          </w:p>
        </w:tc>
        <w:tc>
          <w:tcPr>
            <w:tcW w:w="3062" w:type="dxa"/>
          </w:tcPr>
          <w:p w14:paraId="738D6743" w14:textId="5F435DFD" w:rsidR="00EE2071" w:rsidRPr="0058476C" w:rsidRDefault="00EE2071" w:rsidP="00EE2071">
            <w:pPr>
              <w:rPr>
                <w:b/>
              </w:rPr>
            </w:pPr>
            <w:r>
              <w:rPr>
                <w:b/>
              </w:rPr>
              <w:t>MEĐUGORJE – HERCEGOVINA</w:t>
            </w:r>
          </w:p>
        </w:tc>
        <w:tc>
          <w:tcPr>
            <w:tcW w:w="1388" w:type="dxa"/>
          </w:tcPr>
          <w:p w14:paraId="12BF72FF" w14:textId="7F632FC1" w:rsidR="00EE2071" w:rsidRPr="00C1662D" w:rsidRDefault="00610956" w:rsidP="00EE2071">
            <w:pPr>
              <w:jc w:val="center"/>
              <w:rPr>
                <w:b/>
              </w:rPr>
            </w:pPr>
            <w:r>
              <w:rPr>
                <w:b/>
              </w:rPr>
              <w:t>34-30(17-13)</w:t>
            </w:r>
          </w:p>
        </w:tc>
      </w:tr>
      <w:tr w:rsidR="00EE2071" w:rsidRPr="0074425E" w14:paraId="2F1F6A02" w14:textId="77777777" w:rsidTr="007F6814">
        <w:tc>
          <w:tcPr>
            <w:tcW w:w="759" w:type="dxa"/>
          </w:tcPr>
          <w:p w14:paraId="25B0D8C9" w14:textId="2A9B584A" w:rsidR="00EE2071" w:rsidRPr="0001364A" w:rsidRDefault="00EE2071" w:rsidP="00EE2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1364A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0C795FC7" w14:textId="1936F29B" w:rsidR="00EE2071" w:rsidRPr="0001364A" w:rsidRDefault="00EE2071" w:rsidP="00EE2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8</w:t>
            </w:r>
          </w:p>
        </w:tc>
        <w:tc>
          <w:tcPr>
            <w:tcW w:w="980" w:type="dxa"/>
          </w:tcPr>
          <w:p w14:paraId="275C1715" w14:textId="6EEA1B2F" w:rsidR="00EE2071" w:rsidRDefault="00EE2071" w:rsidP="00EE2071">
            <w:r>
              <w:t xml:space="preserve">  19.00</w:t>
            </w:r>
          </w:p>
        </w:tc>
        <w:tc>
          <w:tcPr>
            <w:tcW w:w="1104" w:type="dxa"/>
          </w:tcPr>
          <w:p w14:paraId="12EE468A" w14:textId="740DC025" w:rsidR="00EE2071" w:rsidRDefault="00EE2071" w:rsidP="00EE2071">
            <w:r>
              <w:t>10.01</w:t>
            </w:r>
          </w:p>
        </w:tc>
        <w:tc>
          <w:tcPr>
            <w:tcW w:w="3062" w:type="dxa"/>
          </w:tcPr>
          <w:p w14:paraId="5A14E1AA" w14:textId="786D0390" w:rsidR="00EE2071" w:rsidRPr="0058476C" w:rsidRDefault="00EE2071" w:rsidP="00EE2071">
            <w:pPr>
              <w:rPr>
                <w:b/>
              </w:rPr>
            </w:pPr>
            <w:r>
              <w:rPr>
                <w:b/>
              </w:rPr>
              <w:t>IZVIĐAČ 1 - GRADAČAC</w:t>
            </w:r>
          </w:p>
        </w:tc>
        <w:tc>
          <w:tcPr>
            <w:tcW w:w="1388" w:type="dxa"/>
          </w:tcPr>
          <w:p w14:paraId="6E22262C" w14:textId="31DB736F" w:rsidR="00EE2071" w:rsidRPr="00C1662D" w:rsidRDefault="00610956" w:rsidP="00EE2071">
            <w:pPr>
              <w:jc w:val="center"/>
              <w:rPr>
                <w:b/>
              </w:rPr>
            </w:pPr>
            <w:r>
              <w:rPr>
                <w:b/>
              </w:rPr>
              <w:t>27-23(17-12)</w:t>
            </w:r>
          </w:p>
        </w:tc>
      </w:tr>
      <w:tr w:rsidR="00613F96" w:rsidRPr="0074425E" w14:paraId="5CFA3BB9" w14:textId="77777777" w:rsidTr="007F6814">
        <w:tc>
          <w:tcPr>
            <w:tcW w:w="759" w:type="dxa"/>
          </w:tcPr>
          <w:p w14:paraId="1E55C78F" w14:textId="4209F381" w:rsidR="00613F96" w:rsidRDefault="00613F96" w:rsidP="00EE2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320" w:type="dxa"/>
          </w:tcPr>
          <w:p w14:paraId="5BD576FD" w14:textId="3D6BCFD7" w:rsidR="00613F96" w:rsidRDefault="00613F96" w:rsidP="00EE2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980" w:type="dxa"/>
          </w:tcPr>
          <w:p w14:paraId="2742B109" w14:textId="77C9A153" w:rsidR="00613F96" w:rsidRDefault="00613F96" w:rsidP="00EE2071">
            <w:r>
              <w:t xml:space="preserve">  20.00</w:t>
            </w:r>
          </w:p>
        </w:tc>
        <w:tc>
          <w:tcPr>
            <w:tcW w:w="1104" w:type="dxa"/>
          </w:tcPr>
          <w:p w14:paraId="448E7A0A" w14:textId="2ACDC46C" w:rsidR="00613F96" w:rsidRDefault="00613F96" w:rsidP="00EE2071">
            <w:r>
              <w:t>10.01</w:t>
            </w:r>
          </w:p>
        </w:tc>
        <w:tc>
          <w:tcPr>
            <w:tcW w:w="3062" w:type="dxa"/>
          </w:tcPr>
          <w:p w14:paraId="28ECAE52" w14:textId="5B6AD545" w:rsidR="00613F96" w:rsidRDefault="00613F96" w:rsidP="00EE2071">
            <w:pPr>
              <w:rPr>
                <w:b/>
              </w:rPr>
            </w:pPr>
            <w:r>
              <w:rPr>
                <w:b/>
              </w:rPr>
              <w:t>IZVIĐAČ – LOVĆEN 1</w:t>
            </w:r>
          </w:p>
        </w:tc>
        <w:tc>
          <w:tcPr>
            <w:tcW w:w="1388" w:type="dxa"/>
          </w:tcPr>
          <w:p w14:paraId="1AE84DB8" w14:textId="4A8844AE" w:rsidR="00613F96" w:rsidRPr="00C1662D" w:rsidRDefault="00D364B8" w:rsidP="00EE2071">
            <w:pPr>
              <w:jc w:val="center"/>
              <w:rPr>
                <w:b/>
              </w:rPr>
            </w:pPr>
            <w:r>
              <w:rPr>
                <w:b/>
              </w:rPr>
              <w:t>10-23(5-10)</w:t>
            </w:r>
          </w:p>
        </w:tc>
      </w:tr>
    </w:tbl>
    <w:p w14:paraId="2C4D459A" w14:textId="77777777" w:rsidR="00DC3555" w:rsidRDefault="00DC3555" w:rsidP="00C24BC3">
      <w:pPr>
        <w:rPr>
          <w:b/>
          <w:u w:val="single"/>
        </w:rPr>
      </w:pPr>
    </w:p>
    <w:p w14:paraId="2B73E250" w14:textId="3F7FE31B" w:rsidR="00DC3555" w:rsidRPr="00C413CB" w:rsidRDefault="00DC3555" w:rsidP="00DC3555">
      <w:pPr>
        <w:rPr>
          <w:b/>
          <w:u w:val="single"/>
        </w:rPr>
      </w:pPr>
      <w:r>
        <w:rPr>
          <w:b/>
          <w:u w:val="single"/>
        </w:rPr>
        <w:t>SUBOTA,1</w:t>
      </w:r>
      <w:r w:rsidR="008A2515">
        <w:rPr>
          <w:b/>
          <w:u w:val="single"/>
        </w:rPr>
        <w:t>1</w:t>
      </w:r>
      <w:r w:rsidRPr="00C413CB">
        <w:rPr>
          <w:b/>
          <w:u w:val="single"/>
        </w:rPr>
        <w:t>.01.2022.GOD. SPORTSKA DVORANA BIJELI BRIJEG</w:t>
      </w:r>
    </w:p>
    <w:tbl>
      <w:tblPr>
        <w:tblStyle w:val="Reetkatablice"/>
        <w:tblW w:w="8613" w:type="dxa"/>
        <w:tblLook w:val="04A0" w:firstRow="1" w:lastRow="0" w:firstColumn="1" w:lastColumn="0" w:noHBand="0" w:noVBand="1"/>
      </w:tblPr>
      <w:tblGrid>
        <w:gridCol w:w="759"/>
        <w:gridCol w:w="1320"/>
        <w:gridCol w:w="980"/>
        <w:gridCol w:w="1104"/>
        <w:gridCol w:w="2749"/>
        <w:gridCol w:w="1701"/>
      </w:tblGrid>
      <w:tr w:rsidR="00DC3555" w14:paraId="604F6C1D" w14:textId="77777777" w:rsidTr="00DC3555">
        <w:tc>
          <w:tcPr>
            <w:tcW w:w="759" w:type="dxa"/>
          </w:tcPr>
          <w:p w14:paraId="17BDE7D7" w14:textId="77777777" w:rsidR="00DC3555" w:rsidRPr="0074425E" w:rsidRDefault="00DC3555" w:rsidP="00DC3555">
            <w:pPr>
              <w:jc w:val="center"/>
            </w:pPr>
            <w:proofErr w:type="spellStart"/>
            <w:r w:rsidRPr="0074425E">
              <w:t>br.uta</w:t>
            </w:r>
            <w:proofErr w:type="spellEnd"/>
          </w:p>
        </w:tc>
        <w:tc>
          <w:tcPr>
            <w:tcW w:w="1320" w:type="dxa"/>
          </w:tcPr>
          <w:p w14:paraId="6B73CF3C" w14:textId="77777777" w:rsidR="00DC3555" w:rsidRPr="0074425E" w:rsidRDefault="00DC3555" w:rsidP="00DC3555">
            <w:pPr>
              <w:jc w:val="center"/>
            </w:pPr>
            <w:proofErr w:type="spellStart"/>
            <w:r>
              <w:t>godište</w:t>
            </w:r>
            <w:proofErr w:type="spellEnd"/>
          </w:p>
        </w:tc>
        <w:tc>
          <w:tcPr>
            <w:tcW w:w="980" w:type="dxa"/>
          </w:tcPr>
          <w:p w14:paraId="54E23079" w14:textId="77777777" w:rsidR="00DC3555" w:rsidRPr="0074425E" w:rsidRDefault="00DC3555" w:rsidP="00DC3555">
            <w:pPr>
              <w:jc w:val="center"/>
            </w:pPr>
            <w:proofErr w:type="spellStart"/>
            <w:r>
              <w:t>satnica</w:t>
            </w:r>
            <w:proofErr w:type="spellEnd"/>
          </w:p>
        </w:tc>
        <w:tc>
          <w:tcPr>
            <w:tcW w:w="1104" w:type="dxa"/>
          </w:tcPr>
          <w:p w14:paraId="046A7F95" w14:textId="77777777" w:rsidR="00DC3555" w:rsidRPr="0074425E" w:rsidRDefault="00DC3555" w:rsidP="00DC3555">
            <w:r>
              <w:t>datum</w:t>
            </w:r>
          </w:p>
        </w:tc>
        <w:tc>
          <w:tcPr>
            <w:tcW w:w="2749" w:type="dxa"/>
          </w:tcPr>
          <w:p w14:paraId="04AD20A5" w14:textId="77777777" w:rsidR="00DC3555" w:rsidRPr="0074425E" w:rsidRDefault="00DC3555" w:rsidP="00DC3555">
            <w:pPr>
              <w:jc w:val="center"/>
            </w:pPr>
            <w:proofErr w:type="spellStart"/>
            <w:r>
              <w:t>utakmice</w:t>
            </w:r>
            <w:proofErr w:type="spellEnd"/>
          </w:p>
        </w:tc>
        <w:tc>
          <w:tcPr>
            <w:tcW w:w="1701" w:type="dxa"/>
          </w:tcPr>
          <w:p w14:paraId="00C9FF2F" w14:textId="77777777" w:rsidR="00DC3555" w:rsidRPr="0074425E" w:rsidRDefault="00DC3555" w:rsidP="00DC3555">
            <w:pPr>
              <w:jc w:val="center"/>
            </w:pPr>
            <w:proofErr w:type="spellStart"/>
            <w:r w:rsidRPr="0074425E">
              <w:t>rezultat</w:t>
            </w:r>
            <w:proofErr w:type="spellEnd"/>
          </w:p>
        </w:tc>
      </w:tr>
      <w:tr w:rsidR="00DC3555" w:rsidRPr="0074425E" w14:paraId="37CDEBD1" w14:textId="77777777" w:rsidTr="00DC3555">
        <w:tc>
          <w:tcPr>
            <w:tcW w:w="759" w:type="dxa"/>
          </w:tcPr>
          <w:p w14:paraId="61F37DA9" w14:textId="472F0109" w:rsidR="00DC3555" w:rsidRPr="00873AE1" w:rsidRDefault="007F4F0C" w:rsidP="004D5F9C">
            <w:pPr>
              <w:jc w:val="center"/>
              <w:rPr>
                <w:b/>
                <w:bCs/>
              </w:rPr>
            </w:pPr>
            <w:r w:rsidRPr="00873AE1">
              <w:rPr>
                <w:b/>
                <w:bCs/>
              </w:rPr>
              <w:t>8</w:t>
            </w:r>
            <w:r w:rsidR="00DC3555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55289BA1" w14:textId="34337904" w:rsidR="00DC3555" w:rsidRPr="0058476C" w:rsidRDefault="005B1422" w:rsidP="00DC3555">
            <w:pPr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980" w:type="dxa"/>
          </w:tcPr>
          <w:p w14:paraId="11E74429" w14:textId="45903AD5" w:rsidR="00DC3555" w:rsidRPr="0074425E" w:rsidRDefault="00350D6C" w:rsidP="004D5F9C">
            <w:r>
              <w:t>10.00</w:t>
            </w:r>
          </w:p>
        </w:tc>
        <w:tc>
          <w:tcPr>
            <w:tcW w:w="1104" w:type="dxa"/>
          </w:tcPr>
          <w:p w14:paraId="702E961C" w14:textId="79B9F817" w:rsidR="00DC3555" w:rsidRPr="0074425E" w:rsidRDefault="00DC3555" w:rsidP="00DC3555">
            <w:r>
              <w:t>1</w:t>
            </w:r>
            <w:r w:rsidR="007F6814">
              <w:t>1</w:t>
            </w:r>
            <w:r>
              <w:t>.01.</w:t>
            </w:r>
          </w:p>
        </w:tc>
        <w:tc>
          <w:tcPr>
            <w:tcW w:w="2749" w:type="dxa"/>
          </w:tcPr>
          <w:p w14:paraId="4641995F" w14:textId="0B2A731E" w:rsidR="00DC3555" w:rsidRPr="0058476C" w:rsidRDefault="00350D6C" w:rsidP="00DC3555">
            <w:pPr>
              <w:rPr>
                <w:b/>
              </w:rPr>
            </w:pPr>
            <w:r>
              <w:rPr>
                <w:b/>
              </w:rPr>
              <w:t>IZVIĐAČ 2 – NOVA BILA</w:t>
            </w:r>
          </w:p>
        </w:tc>
        <w:tc>
          <w:tcPr>
            <w:tcW w:w="1701" w:type="dxa"/>
          </w:tcPr>
          <w:p w14:paraId="5DA5AC40" w14:textId="22DBD739" w:rsidR="00DC3555" w:rsidRPr="00C1662D" w:rsidRDefault="00EE0B5A" w:rsidP="00DC3555">
            <w:pPr>
              <w:jc w:val="center"/>
              <w:rPr>
                <w:b/>
              </w:rPr>
            </w:pPr>
            <w:r>
              <w:rPr>
                <w:b/>
              </w:rPr>
              <w:t>30-19(18-9)</w:t>
            </w:r>
          </w:p>
        </w:tc>
      </w:tr>
      <w:tr w:rsidR="00DC3555" w:rsidRPr="0074425E" w14:paraId="38771D8C" w14:textId="77777777" w:rsidTr="00DC3555">
        <w:tc>
          <w:tcPr>
            <w:tcW w:w="759" w:type="dxa"/>
          </w:tcPr>
          <w:p w14:paraId="71DC7F39" w14:textId="6341FEE4" w:rsidR="00DC3555" w:rsidRPr="00873AE1" w:rsidRDefault="007F4F0C" w:rsidP="004D5F9C">
            <w:pPr>
              <w:jc w:val="center"/>
              <w:rPr>
                <w:b/>
                <w:bCs/>
              </w:rPr>
            </w:pPr>
            <w:r w:rsidRPr="00873AE1">
              <w:rPr>
                <w:b/>
                <w:bCs/>
              </w:rPr>
              <w:t>9</w:t>
            </w:r>
            <w:r w:rsidR="00DC3555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3309A6CB" w14:textId="67C5A532" w:rsidR="00DC3555" w:rsidRPr="0058476C" w:rsidRDefault="00A41930" w:rsidP="00DC3555">
            <w:pPr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980" w:type="dxa"/>
          </w:tcPr>
          <w:p w14:paraId="1450819B" w14:textId="0F57681B" w:rsidR="00DC3555" w:rsidRPr="0074425E" w:rsidRDefault="00350D6C" w:rsidP="004D5F9C">
            <w:r>
              <w:t>11.00</w:t>
            </w:r>
          </w:p>
        </w:tc>
        <w:tc>
          <w:tcPr>
            <w:tcW w:w="1104" w:type="dxa"/>
          </w:tcPr>
          <w:p w14:paraId="6F88D233" w14:textId="47D8A50F" w:rsidR="00DC3555" w:rsidRPr="0074425E" w:rsidRDefault="00DC3555" w:rsidP="00DC3555">
            <w:r>
              <w:t>1</w:t>
            </w:r>
            <w:r w:rsidR="007F6814">
              <w:t>1</w:t>
            </w:r>
            <w:r>
              <w:t>.01</w:t>
            </w:r>
          </w:p>
        </w:tc>
        <w:tc>
          <w:tcPr>
            <w:tcW w:w="2749" w:type="dxa"/>
          </w:tcPr>
          <w:p w14:paraId="6EF4E5E3" w14:textId="27A325F2" w:rsidR="00DC3555" w:rsidRPr="0058476C" w:rsidRDefault="00350D6C" w:rsidP="00DC3555">
            <w:pPr>
              <w:rPr>
                <w:b/>
              </w:rPr>
            </w:pPr>
            <w:r>
              <w:rPr>
                <w:b/>
              </w:rPr>
              <w:t>GRADAČAC-HERCEGOVINA</w:t>
            </w:r>
          </w:p>
        </w:tc>
        <w:tc>
          <w:tcPr>
            <w:tcW w:w="1701" w:type="dxa"/>
          </w:tcPr>
          <w:p w14:paraId="44241CF1" w14:textId="0426C153" w:rsidR="00DC3555" w:rsidRPr="00C1662D" w:rsidRDefault="00A54013" w:rsidP="00DC3555">
            <w:pPr>
              <w:jc w:val="center"/>
              <w:rPr>
                <w:b/>
              </w:rPr>
            </w:pPr>
            <w:r>
              <w:rPr>
                <w:b/>
              </w:rPr>
              <w:t>33-22(14-8)</w:t>
            </w:r>
          </w:p>
        </w:tc>
      </w:tr>
      <w:tr w:rsidR="00DC3555" w:rsidRPr="0074425E" w14:paraId="16DB409C" w14:textId="77777777" w:rsidTr="00DC3555">
        <w:tc>
          <w:tcPr>
            <w:tcW w:w="759" w:type="dxa"/>
          </w:tcPr>
          <w:p w14:paraId="4CB54F16" w14:textId="4A04837C" w:rsidR="00DC3555" w:rsidRPr="00873AE1" w:rsidRDefault="007F4F0C" w:rsidP="004D5F9C">
            <w:pPr>
              <w:jc w:val="center"/>
              <w:rPr>
                <w:b/>
                <w:bCs/>
              </w:rPr>
            </w:pPr>
            <w:r w:rsidRPr="00873AE1">
              <w:rPr>
                <w:b/>
                <w:bCs/>
              </w:rPr>
              <w:t>10</w:t>
            </w:r>
            <w:r w:rsidR="00DC3555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62A7E6EA" w14:textId="29D58987" w:rsidR="00DC3555" w:rsidRPr="0058476C" w:rsidRDefault="00A41930" w:rsidP="00DC3555">
            <w:pPr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980" w:type="dxa"/>
          </w:tcPr>
          <w:p w14:paraId="5E529CBC" w14:textId="69FD4401" w:rsidR="00DC3555" w:rsidRPr="0074425E" w:rsidRDefault="00350D6C" w:rsidP="004D5F9C">
            <w:r>
              <w:t>12.00</w:t>
            </w:r>
          </w:p>
        </w:tc>
        <w:tc>
          <w:tcPr>
            <w:tcW w:w="1104" w:type="dxa"/>
          </w:tcPr>
          <w:p w14:paraId="2253D08F" w14:textId="2300CCE2" w:rsidR="00DC3555" w:rsidRPr="0074425E" w:rsidRDefault="00DC3555" w:rsidP="00DC3555">
            <w:r>
              <w:t>1</w:t>
            </w:r>
            <w:r w:rsidR="007F6814">
              <w:t>1</w:t>
            </w:r>
            <w:r>
              <w:t>.01</w:t>
            </w:r>
          </w:p>
        </w:tc>
        <w:tc>
          <w:tcPr>
            <w:tcW w:w="2749" w:type="dxa"/>
          </w:tcPr>
          <w:p w14:paraId="0474C5E2" w14:textId="20A89119" w:rsidR="00DC3555" w:rsidRPr="0058476C" w:rsidRDefault="00F5314C" w:rsidP="00DC3555">
            <w:pPr>
              <w:rPr>
                <w:b/>
              </w:rPr>
            </w:pPr>
            <w:r>
              <w:rPr>
                <w:b/>
              </w:rPr>
              <w:t>IZVIĐAČ 1 - MEĐUGORJE</w:t>
            </w:r>
          </w:p>
        </w:tc>
        <w:tc>
          <w:tcPr>
            <w:tcW w:w="1701" w:type="dxa"/>
          </w:tcPr>
          <w:p w14:paraId="0ED830F8" w14:textId="1537E120" w:rsidR="00DC3555" w:rsidRPr="00C1662D" w:rsidRDefault="00A54013" w:rsidP="00DC3555">
            <w:pPr>
              <w:jc w:val="center"/>
              <w:rPr>
                <w:b/>
              </w:rPr>
            </w:pPr>
            <w:r>
              <w:rPr>
                <w:b/>
              </w:rPr>
              <w:t>30-26(16-16)</w:t>
            </w:r>
          </w:p>
        </w:tc>
      </w:tr>
      <w:tr w:rsidR="002E1B4C" w:rsidRPr="0074425E" w14:paraId="5845BCAF" w14:textId="77777777" w:rsidTr="00DC3555">
        <w:tc>
          <w:tcPr>
            <w:tcW w:w="759" w:type="dxa"/>
          </w:tcPr>
          <w:p w14:paraId="744A6215" w14:textId="4F2147C8" w:rsidR="002E1B4C" w:rsidRPr="00873AE1" w:rsidRDefault="00F45095" w:rsidP="004D5F9C">
            <w:pPr>
              <w:jc w:val="center"/>
              <w:rPr>
                <w:b/>
                <w:bCs/>
              </w:rPr>
            </w:pPr>
            <w:r w:rsidRPr="00873AE1">
              <w:rPr>
                <w:b/>
                <w:bCs/>
              </w:rPr>
              <w:t>1</w:t>
            </w:r>
            <w:r w:rsidR="007F4F0C" w:rsidRPr="00873AE1">
              <w:rPr>
                <w:b/>
                <w:bCs/>
              </w:rPr>
              <w:t>1</w:t>
            </w:r>
            <w:r w:rsidR="002E1B4C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64A1AF6C" w14:textId="7371D75E" w:rsidR="002E1B4C" w:rsidRDefault="00A41930" w:rsidP="00DC3555">
            <w:pPr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980" w:type="dxa"/>
          </w:tcPr>
          <w:p w14:paraId="29D39C60" w14:textId="1A29BC31" w:rsidR="002E1B4C" w:rsidRDefault="00350D6C" w:rsidP="004D5F9C">
            <w:r>
              <w:t>13.00</w:t>
            </w:r>
          </w:p>
        </w:tc>
        <w:tc>
          <w:tcPr>
            <w:tcW w:w="1104" w:type="dxa"/>
          </w:tcPr>
          <w:p w14:paraId="3622D60F" w14:textId="301C9B66" w:rsidR="002E1B4C" w:rsidRDefault="002E1B4C" w:rsidP="00DC3555">
            <w:r>
              <w:t>1</w:t>
            </w:r>
            <w:r w:rsidR="007F6814">
              <w:t>1</w:t>
            </w:r>
            <w:r>
              <w:t>.01</w:t>
            </w:r>
          </w:p>
        </w:tc>
        <w:tc>
          <w:tcPr>
            <w:tcW w:w="2749" w:type="dxa"/>
          </w:tcPr>
          <w:p w14:paraId="717AC65A" w14:textId="64D8D67B" w:rsidR="002E1B4C" w:rsidRDefault="00F5314C" w:rsidP="00DC3555">
            <w:pPr>
              <w:rPr>
                <w:b/>
              </w:rPr>
            </w:pPr>
            <w:r>
              <w:rPr>
                <w:b/>
              </w:rPr>
              <w:t>IZVIĐAČ 2 – GORAŽDE</w:t>
            </w:r>
          </w:p>
        </w:tc>
        <w:tc>
          <w:tcPr>
            <w:tcW w:w="1701" w:type="dxa"/>
          </w:tcPr>
          <w:p w14:paraId="0E1860C9" w14:textId="1E239C5B" w:rsidR="002E1B4C" w:rsidRPr="00C1662D" w:rsidRDefault="00A54013" w:rsidP="00DC3555">
            <w:pPr>
              <w:jc w:val="center"/>
              <w:rPr>
                <w:b/>
              </w:rPr>
            </w:pPr>
            <w:r>
              <w:rPr>
                <w:b/>
              </w:rPr>
              <w:t>30-21(13-11)</w:t>
            </w:r>
          </w:p>
        </w:tc>
      </w:tr>
      <w:tr w:rsidR="00545C40" w:rsidRPr="0074425E" w14:paraId="3B54C629" w14:textId="77777777" w:rsidTr="00DC3555">
        <w:tc>
          <w:tcPr>
            <w:tcW w:w="759" w:type="dxa"/>
          </w:tcPr>
          <w:p w14:paraId="034EF5C4" w14:textId="036B2006" w:rsidR="00545C40" w:rsidRPr="00873AE1" w:rsidRDefault="00F45095" w:rsidP="004D5F9C">
            <w:pPr>
              <w:jc w:val="center"/>
              <w:rPr>
                <w:b/>
                <w:bCs/>
              </w:rPr>
            </w:pPr>
            <w:r w:rsidRPr="00873AE1">
              <w:rPr>
                <w:b/>
                <w:bCs/>
              </w:rPr>
              <w:t>1</w:t>
            </w:r>
            <w:r w:rsidR="007F4F0C" w:rsidRPr="00873AE1">
              <w:rPr>
                <w:b/>
                <w:bCs/>
              </w:rPr>
              <w:t>2</w:t>
            </w:r>
            <w:r w:rsidR="00545C40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07370705" w14:textId="1EF56E1D" w:rsidR="00545C40" w:rsidRDefault="00A41930" w:rsidP="00DC3555">
            <w:pPr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980" w:type="dxa"/>
          </w:tcPr>
          <w:p w14:paraId="651501BD" w14:textId="01B4C02D" w:rsidR="00545C40" w:rsidRDefault="00350D6C" w:rsidP="004D5F9C">
            <w:r>
              <w:t>14.00</w:t>
            </w:r>
          </w:p>
        </w:tc>
        <w:tc>
          <w:tcPr>
            <w:tcW w:w="1104" w:type="dxa"/>
          </w:tcPr>
          <w:p w14:paraId="71F0A5F6" w14:textId="6D694276" w:rsidR="00545C40" w:rsidRDefault="00545C40" w:rsidP="00DC3555">
            <w:r>
              <w:t>11.01</w:t>
            </w:r>
          </w:p>
        </w:tc>
        <w:tc>
          <w:tcPr>
            <w:tcW w:w="2749" w:type="dxa"/>
          </w:tcPr>
          <w:p w14:paraId="381BB804" w14:textId="27C27EE3" w:rsidR="00545C40" w:rsidRDefault="00F5314C" w:rsidP="00DC3555">
            <w:pPr>
              <w:rPr>
                <w:b/>
              </w:rPr>
            </w:pPr>
            <w:r>
              <w:rPr>
                <w:b/>
              </w:rPr>
              <w:t>NOVA BILA – ZRINJSKI</w:t>
            </w:r>
          </w:p>
        </w:tc>
        <w:tc>
          <w:tcPr>
            <w:tcW w:w="1701" w:type="dxa"/>
          </w:tcPr>
          <w:p w14:paraId="1A6F4FCA" w14:textId="7AA5FF5B" w:rsidR="00545C40" w:rsidRPr="00C1662D" w:rsidRDefault="00A54013" w:rsidP="00DC3555">
            <w:pPr>
              <w:jc w:val="center"/>
              <w:rPr>
                <w:b/>
              </w:rPr>
            </w:pPr>
            <w:r>
              <w:rPr>
                <w:b/>
              </w:rPr>
              <w:t>20-29(9-15)</w:t>
            </w:r>
          </w:p>
        </w:tc>
      </w:tr>
      <w:tr w:rsidR="00545C40" w:rsidRPr="0074425E" w14:paraId="6168532B" w14:textId="77777777" w:rsidTr="00DC3555">
        <w:tc>
          <w:tcPr>
            <w:tcW w:w="759" w:type="dxa"/>
          </w:tcPr>
          <w:p w14:paraId="57498DF4" w14:textId="1A0FCDA1" w:rsidR="00545C40" w:rsidRPr="00873AE1" w:rsidRDefault="00F45095" w:rsidP="004D5F9C">
            <w:pPr>
              <w:jc w:val="center"/>
              <w:rPr>
                <w:b/>
                <w:bCs/>
              </w:rPr>
            </w:pPr>
            <w:r w:rsidRPr="00873AE1">
              <w:rPr>
                <w:b/>
                <w:bCs/>
              </w:rPr>
              <w:t>1</w:t>
            </w:r>
            <w:r w:rsidR="007F4F0C" w:rsidRPr="00873AE1">
              <w:rPr>
                <w:b/>
                <w:bCs/>
              </w:rPr>
              <w:t>3</w:t>
            </w:r>
            <w:r w:rsidR="00545C40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3BD7B517" w14:textId="4B7A0A3B" w:rsidR="00545C40" w:rsidRDefault="00A41930" w:rsidP="00DC3555">
            <w:pPr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980" w:type="dxa"/>
          </w:tcPr>
          <w:p w14:paraId="5D4B0FF7" w14:textId="3CA965BB" w:rsidR="00545C40" w:rsidRDefault="00350D6C" w:rsidP="004D5F9C">
            <w:r>
              <w:t>1</w:t>
            </w:r>
            <w:r w:rsidR="00F5314C">
              <w:t>5</w:t>
            </w:r>
            <w:r>
              <w:t>.00</w:t>
            </w:r>
          </w:p>
        </w:tc>
        <w:tc>
          <w:tcPr>
            <w:tcW w:w="1104" w:type="dxa"/>
          </w:tcPr>
          <w:p w14:paraId="23B0640E" w14:textId="6E87010D" w:rsidR="00545C40" w:rsidRDefault="00545C40" w:rsidP="00DC3555">
            <w:r>
              <w:t>11.01</w:t>
            </w:r>
          </w:p>
        </w:tc>
        <w:tc>
          <w:tcPr>
            <w:tcW w:w="2749" w:type="dxa"/>
          </w:tcPr>
          <w:p w14:paraId="40FB2116" w14:textId="37B9E225" w:rsidR="00545C40" w:rsidRDefault="00F5314C" w:rsidP="00DC3555">
            <w:pPr>
              <w:rPr>
                <w:b/>
              </w:rPr>
            </w:pPr>
            <w:r>
              <w:rPr>
                <w:b/>
              </w:rPr>
              <w:t>MEĐUGORJE - GRADAČAC</w:t>
            </w:r>
          </w:p>
        </w:tc>
        <w:tc>
          <w:tcPr>
            <w:tcW w:w="1701" w:type="dxa"/>
          </w:tcPr>
          <w:p w14:paraId="7D312513" w14:textId="2D3F2F1F" w:rsidR="00545C40" w:rsidRPr="00C1662D" w:rsidRDefault="00A54013" w:rsidP="00DC3555">
            <w:pPr>
              <w:jc w:val="center"/>
              <w:rPr>
                <w:b/>
              </w:rPr>
            </w:pPr>
            <w:r>
              <w:rPr>
                <w:b/>
              </w:rPr>
              <w:t>23-18(13-10)</w:t>
            </w:r>
          </w:p>
        </w:tc>
      </w:tr>
      <w:tr w:rsidR="00545C40" w:rsidRPr="0074425E" w14:paraId="52F1E37F" w14:textId="77777777" w:rsidTr="00DC3555">
        <w:tc>
          <w:tcPr>
            <w:tcW w:w="759" w:type="dxa"/>
          </w:tcPr>
          <w:p w14:paraId="2561218C" w14:textId="024C556A" w:rsidR="00545C40" w:rsidRPr="00873AE1" w:rsidRDefault="00545C40" w:rsidP="004D5F9C">
            <w:pPr>
              <w:jc w:val="center"/>
              <w:rPr>
                <w:b/>
                <w:bCs/>
              </w:rPr>
            </w:pPr>
            <w:r w:rsidRPr="00873AE1">
              <w:rPr>
                <w:b/>
                <w:bCs/>
              </w:rPr>
              <w:t>1</w:t>
            </w:r>
            <w:r w:rsidR="007F4F0C" w:rsidRPr="00873AE1">
              <w:rPr>
                <w:b/>
                <w:bCs/>
              </w:rPr>
              <w:t>4</w:t>
            </w:r>
            <w:r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1A50C377" w14:textId="4A8125F5" w:rsidR="00545C40" w:rsidRDefault="00A41930" w:rsidP="00DC3555">
            <w:pPr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980" w:type="dxa"/>
          </w:tcPr>
          <w:p w14:paraId="27676A46" w14:textId="138CA62D" w:rsidR="00545C40" w:rsidRDefault="00F56CEF" w:rsidP="004D5F9C">
            <w:r>
              <w:t>1</w:t>
            </w:r>
            <w:r w:rsidR="00F5314C">
              <w:t>6</w:t>
            </w:r>
            <w:r>
              <w:t>.00</w:t>
            </w:r>
          </w:p>
        </w:tc>
        <w:tc>
          <w:tcPr>
            <w:tcW w:w="1104" w:type="dxa"/>
          </w:tcPr>
          <w:p w14:paraId="4564C231" w14:textId="6937CC23" w:rsidR="00545C40" w:rsidRDefault="00545C40" w:rsidP="00DC3555">
            <w:r>
              <w:t>11.01</w:t>
            </w:r>
          </w:p>
        </w:tc>
        <w:tc>
          <w:tcPr>
            <w:tcW w:w="2749" w:type="dxa"/>
          </w:tcPr>
          <w:p w14:paraId="457AA592" w14:textId="3FC9584F" w:rsidR="00545C40" w:rsidRDefault="00F5314C" w:rsidP="00DC3555">
            <w:pPr>
              <w:rPr>
                <w:b/>
              </w:rPr>
            </w:pPr>
            <w:r>
              <w:rPr>
                <w:b/>
              </w:rPr>
              <w:t>HERCEGOVINA – IZVIĐAČ 1</w:t>
            </w:r>
          </w:p>
        </w:tc>
        <w:tc>
          <w:tcPr>
            <w:tcW w:w="1701" w:type="dxa"/>
          </w:tcPr>
          <w:p w14:paraId="0D2EAEBB" w14:textId="13F307E4" w:rsidR="00545C40" w:rsidRPr="00C1662D" w:rsidRDefault="00A54013" w:rsidP="00DC3555">
            <w:pPr>
              <w:jc w:val="center"/>
              <w:rPr>
                <w:b/>
              </w:rPr>
            </w:pPr>
            <w:r>
              <w:rPr>
                <w:b/>
              </w:rPr>
              <w:t>21-21(13-11)</w:t>
            </w:r>
          </w:p>
        </w:tc>
      </w:tr>
      <w:tr w:rsidR="005C61F0" w:rsidRPr="0074425E" w14:paraId="1C40649D" w14:textId="77777777" w:rsidTr="00DC3555">
        <w:tc>
          <w:tcPr>
            <w:tcW w:w="759" w:type="dxa"/>
          </w:tcPr>
          <w:p w14:paraId="6B38032F" w14:textId="77777777" w:rsidR="005C61F0" w:rsidRPr="00873AE1" w:rsidRDefault="005C61F0" w:rsidP="004D5F9C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14:paraId="5EDF0221" w14:textId="14203CDD" w:rsidR="005C61F0" w:rsidRDefault="005C61F0" w:rsidP="00DC3555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2C61A719" w14:textId="79C12E2F" w:rsidR="005C61F0" w:rsidRDefault="005C61F0" w:rsidP="004D5F9C">
            <w:r>
              <w:t>17.00</w:t>
            </w:r>
          </w:p>
        </w:tc>
        <w:tc>
          <w:tcPr>
            <w:tcW w:w="1104" w:type="dxa"/>
          </w:tcPr>
          <w:p w14:paraId="39542E44" w14:textId="37034DD0" w:rsidR="005C61F0" w:rsidRDefault="005C61F0" w:rsidP="00DC3555">
            <w:r>
              <w:t>11.01</w:t>
            </w:r>
          </w:p>
        </w:tc>
        <w:tc>
          <w:tcPr>
            <w:tcW w:w="2749" w:type="dxa"/>
          </w:tcPr>
          <w:p w14:paraId="6D7FCBC7" w14:textId="4F8497F0" w:rsidR="005C61F0" w:rsidRDefault="005C61F0" w:rsidP="00DC3555">
            <w:pPr>
              <w:rPr>
                <w:b/>
              </w:rPr>
            </w:pPr>
            <w:r>
              <w:rPr>
                <w:b/>
              </w:rPr>
              <w:t>GRADAČAC -HERCEGOVINA</w:t>
            </w:r>
          </w:p>
        </w:tc>
        <w:tc>
          <w:tcPr>
            <w:tcW w:w="1701" w:type="dxa"/>
          </w:tcPr>
          <w:p w14:paraId="5AB992C5" w14:textId="558870CE" w:rsidR="005C61F0" w:rsidRPr="00C1662D" w:rsidRDefault="00150B6C" w:rsidP="00DC3555">
            <w:pPr>
              <w:jc w:val="center"/>
              <w:rPr>
                <w:b/>
              </w:rPr>
            </w:pPr>
            <w:r>
              <w:rPr>
                <w:b/>
              </w:rPr>
              <w:t>19-18</w:t>
            </w:r>
          </w:p>
        </w:tc>
      </w:tr>
      <w:tr w:rsidR="00545C40" w:rsidRPr="0074425E" w14:paraId="1478016A" w14:textId="77777777" w:rsidTr="00DC3555">
        <w:tc>
          <w:tcPr>
            <w:tcW w:w="759" w:type="dxa"/>
          </w:tcPr>
          <w:p w14:paraId="52D949D1" w14:textId="4839DE03" w:rsidR="00545C40" w:rsidRPr="00873AE1" w:rsidRDefault="00545C40" w:rsidP="004D5F9C">
            <w:pPr>
              <w:jc w:val="center"/>
              <w:rPr>
                <w:b/>
                <w:bCs/>
              </w:rPr>
            </w:pPr>
            <w:r w:rsidRPr="00873AE1">
              <w:rPr>
                <w:b/>
                <w:bCs/>
              </w:rPr>
              <w:t>1</w:t>
            </w:r>
            <w:r w:rsidR="007F4F0C" w:rsidRPr="00873AE1">
              <w:rPr>
                <w:b/>
                <w:bCs/>
              </w:rPr>
              <w:t>5</w:t>
            </w:r>
            <w:r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74F1B748" w14:textId="42672FD3" w:rsidR="00545C40" w:rsidRDefault="00A41930" w:rsidP="00DC3555">
            <w:pPr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980" w:type="dxa"/>
          </w:tcPr>
          <w:p w14:paraId="7811359F" w14:textId="604938F1" w:rsidR="00545C40" w:rsidRDefault="00F56CEF" w:rsidP="004D5F9C">
            <w:r>
              <w:t>1</w:t>
            </w:r>
            <w:r w:rsidR="00F5314C">
              <w:t>7</w:t>
            </w:r>
            <w:r>
              <w:t>.00</w:t>
            </w:r>
          </w:p>
        </w:tc>
        <w:tc>
          <w:tcPr>
            <w:tcW w:w="1104" w:type="dxa"/>
          </w:tcPr>
          <w:p w14:paraId="47430754" w14:textId="2C35A6E4" w:rsidR="00545C40" w:rsidRDefault="00545C40" w:rsidP="00DC3555">
            <w:r>
              <w:t>11.01</w:t>
            </w:r>
          </w:p>
        </w:tc>
        <w:tc>
          <w:tcPr>
            <w:tcW w:w="2749" w:type="dxa"/>
          </w:tcPr>
          <w:p w14:paraId="717CF103" w14:textId="11D41584" w:rsidR="00545C40" w:rsidRDefault="00F5314C" w:rsidP="00DC3555">
            <w:pPr>
              <w:rPr>
                <w:b/>
              </w:rPr>
            </w:pPr>
            <w:r>
              <w:rPr>
                <w:b/>
              </w:rPr>
              <w:t>GORAŽDE – NOVA BILA</w:t>
            </w:r>
          </w:p>
        </w:tc>
        <w:tc>
          <w:tcPr>
            <w:tcW w:w="1701" w:type="dxa"/>
          </w:tcPr>
          <w:p w14:paraId="6136F593" w14:textId="19061A4B" w:rsidR="00545C40" w:rsidRPr="00C1662D" w:rsidRDefault="00150B6C" w:rsidP="00DC3555">
            <w:pPr>
              <w:jc w:val="center"/>
              <w:rPr>
                <w:b/>
              </w:rPr>
            </w:pPr>
            <w:r>
              <w:rPr>
                <w:b/>
              </w:rPr>
              <w:t>30-19</w:t>
            </w:r>
          </w:p>
        </w:tc>
      </w:tr>
      <w:tr w:rsidR="008A7C67" w:rsidRPr="0074425E" w14:paraId="775A7562" w14:textId="77777777" w:rsidTr="00DC3555">
        <w:tc>
          <w:tcPr>
            <w:tcW w:w="759" w:type="dxa"/>
          </w:tcPr>
          <w:p w14:paraId="1D782724" w14:textId="78774812" w:rsidR="008A7C67" w:rsidRPr="00873AE1" w:rsidRDefault="00A41930" w:rsidP="004D5F9C">
            <w:pPr>
              <w:jc w:val="center"/>
              <w:rPr>
                <w:b/>
                <w:bCs/>
              </w:rPr>
            </w:pPr>
            <w:r w:rsidRPr="00873AE1">
              <w:rPr>
                <w:b/>
                <w:bCs/>
              </w:rPr>
              <w:t>1</w:t>
            </w:r>
            <w:r w:rsidR="007F4F0C" w:rsidRPr="00873AE1">
              <w:rPr>
                <w:b/>
                <w:bCs/>
              </w:rPr>
              <w:t>6</w:t>
            </w:r>
            <w:r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2582553D" w14:textId="0A2C414C" w:rsidR="008A7C67" w:rsidRDefault="00A41930" w:rsidP="00DC3555">
            <w:pPr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980" w:type="dxa"/>
          </w:tcPr>
          <w:p w14:paraId="140CD1BD" w14:textId="30D1BC16" w:rsidR="008A7C67" w:rsidRDefault="00F56CEF" w:rsidP="004D5F9C">
            <w:r>
              <w:t>1</w:t>
            </w:r>
            <w:r w:rsidR="00F5314C">
              <w:t>8</w:t>
            </w:r>
            <w:r>
              <w:t>.00</w:t>
            </w:r>
          </w:p>
        </w:tc>
        <w:tc>
          <w:tcPr>
            <w:tcW w:w="1104" w:type="dxa"/>
          </w:tcPr>
          <w:p w14:paraId="4AD70B90" w14:textId="692DF636" w:rsidR="008A7C67" w:rsidRDefault="00F56CEF" w:rsidP="00DC3555">
            <w:r>
              <w:t>11.01</w:t>
            </w:r>
          </w:p>
        </w:tc>
        <w:tc>
          <w:tcPr>
            <w:tcW w:w="2749" w:type="dxa"/>
          </w:tcPr>
          <w:p w14:paraId="36E36D3A" w14:textId="1AA7E695" w:rsidR="008A7C67" w:rsidRDefault="00F5314C" w:rsidP="00DC3555">
            <w:pPr>
              <w:rPr>
                <w:b/>
              </w:rPr>
            </w:pPr>
            <w:r>
              <w:rPr>
                <w:b/>
              </w:rPr>
              <w:t>ZRINJSKI – IZVIĐAČ 2</w:t>
            </w:r>
          </w:p>
        </w:tc>
        <w:tc>
          <w:tcPr>
            <w:tcW w:w="1701" w:type="dxa"/>
          </w:tcPr>
          <w:p w14:paraId="4DE222B6" w14:textId="4FEF715E" w:rsidR="008A7C67" w:rsidRPr="00C1662D" w:rsidRDefault="00D30AF1" w:rsidP="00DC3555">
            <w:pPr>
              <w:jc w:val="center"/>
              <w:rPr>
                <w:b/>
              </w:rPr>
            </w:pPr>
            <w:r>
              <w:rPr>
                <w:b/>
              </w:rPr>
              <w:t>25-19</w:t>
            </w:r>
          </w:p>
        </w:tc>
      </w:tr>
    </w:tbl>
    <w:p w14:paraId="2FF580AF" w14:textId="77777777" w:rsidR="00A9489C" w:rsidRDefault="00A9489C" w:rsidP="007C0CCF">
      <w:pPr>
        <w:rPr>
          <w:b/>
          <w:u w:val="single"/>
        </w:rPr>
      </w:pPr>
    </w:p>
    <w:p w14:paraId="24840CB8" w14:textId="77777777" w:rsidR="00613F96" w:rsidRDefault="00613F96" w:rsidP="007C0CCF">
      <w:pPr>
        <w:rPr>
          <w:b/>
          <w:u w:val="single"/>
        </w:rPr>
      </w:pPr>
    </w:p>
    <w:p w14:paraId="4411B165" w14:textId="17B5AE89" w:rsidR="007C0CCF" w:rsidRPr="00C413CB" w:rsidRDefault="007C0CCF" w:rsidP="007C0CCF">
      <w:pPr>
        <w:rPr>
          <w:b/>
          <w:u w:val="single"/>
        </w:rPr>
      </w:pPr>
      <w:r>
        <w:rPr>
          <w:b/>
          <w:u w:val="single"/>
        </w:rPr>
        <w:t>NEDJELJA ,1</w:t>
      </w:r>
      <w:r w:rsidR="001B1DEE">
        <w:rPr>
          <w:b/>
          <w:u w:val="single"/>
        </w:rPr>
        <w:t>2</w:t>
      </w:r>
      <w:r>
        <w:rPr>
          <w:b/>
          <w:u w:val="single"/>
        </w:rPr>
        <w:t>.</w:t>
      </w:r>
      <w:r w:rsidRPr="00C413CB">
        <w:rPr>
          <w:b/>
          <w:u w:val="single"/>
        </w:rPr>
        <w:t>01.2022.GOD. SPORTSKA DVORANA BIJELI BRIJEG</w:t>
      </w:r>
    </w:p>
    <w:tbl>
      <w:tblPr>
        <w:tblStyle w:val="Reetkatablice"/>
        <w:tblW w:w="8613" w:type="dxa"/>
        <w:tblLook w:val="04A0" w:firstRow="1" w:lastRow="0" w:firstColumn="1" w:lastColumn="0" w:noHBand="0" w:noVBand="1"/>
      </w:tblPr>
      <w:tblGrid>
        <w:gridCol w:w="759"/>
        <w:gridCol w:w="1320"/>
        <w:gridCol w:w="980"/>
        <w:gridCol w:w="1104"/>
        <w:gridCol w:w="2891"/>
        <w:gridCol w:w="1559"/>
      </w:tblGrid>
      <w:tr w:rsidR="007C0CCF" w14:paraId="5837685A" w14:textId="77777777" w:rsidTr="001919EE">
        <w:tc>
          <w:tcPr>
            <w:tcW w:w="759" w:type="dxa"/>
          </w:tcPr>
          <w:p w14:paraId="75CF5A9C" w14:textId="77777777" w:rsidR="007C0CCF" w:rsidRPr="0074425E" w:rsidRDefault="007C0CCF" w:rsidP="00764BDF">
            <w:pPr>
              <w:jc w:val="center"/>
            </w:pPr>
            <w:proofErr w:type="spellStart"/>
            <w:r w:rsidRPr="0074425E">
              <w:t>br.uta</w:t>
            </w:r>
            <w:proofErr w:type="spellEnd"/>
          </w:p>
        </w:tc>
        <w:tc>
          <w:tcPr>
            <w:tcW w:w="1320" w:type="dxa"/>
          </w:tcPr>
          <w:p w14:paraId="2ED41A98" w14:textId="77777777" w:rsidR="007C0CCF" w:rsidRPr="0074425E" w:rsidRDefault="007C0CCF" w:rsidP="00764BDF">
            <w:pPr>
              <w:jc w:val="center"/>
            </w:pPr>
            <w:proofErr w:type="spellStart"/>
            <w:r>
              <w:t>godište</w:t>
            </w:r>
            <w:proofErr w:type="spellEnd"/>
          </w:p>
        </w:tc>
        <w:tc>
          <w:tcPr>
            <w:tcW w:w="980" w:type="dxa"/>
          </w:tcPr>
          <w:p w14:paraId="1A0CFFE1" w14:textId="77777777" w:rsidR="007C0CCF" w:rsidRPr="0074425E" w:rsidRDefault="007C0CCF" w:rsidP="00764BDF">
            <w:pPr>
              <w:jc w:val="center"/>
            </w:pPr>
            <w:proofErr w:type="spellStart"/>
            <w:r>
              <w:t>satnica</w:t>
            </w:r>
            <w:proofErr w:type="spellEnd"/>
          </w:p>
        </w:tc>
        <w:tc>
          <w:tcPr>
            <w:tcW w:w="1104" w:type="dxa"/>
          </w:tcPr>
          <w:p w14:paraId="7FC1193A" w14:textId="77777777" w:rsidR="007C0CCF" w:rsidRPr="0074425E" w:rsidRDefault="007C0CCF" w:rsidP="00764BDF">
            <w:r>
              <w:t>datum</w:t>
            </w:r>
          </w:p>
        </w:tc>
        <w:tc>
          <w:tcPr>
            <w:tcW w:w="2891" w:type="dxa"/>
          </w:tcPr>
          <w:p w14:paraId="2DF1B2A5" w14:textId="77777777" w:rsidR="007C0CCF" w:rsidRPr="0074425E" w:rsidRDefault="007C0CCF" w:rsidP="00764BDF">
            <w:pPr>
              <w:jc w:val="center"/>
            </w:pPr>
            <w:proofErr w:type="spellStart"/>
            <w:r>
              <w:t>utakmice</w:t>
            </w:r>
            <w:proofErr w:type="spellEnd"/>
          </w:p>
        </w:tc>
        <w:tc>
          <w:tcPr>
            <w:tcW w:w="1559" w:type="dxa"/>
          </w:tcPr>
          <w:p w14:paraId="2C5F1F10" w14:textId="77777777" w:rsidR="007C0CCF" w:rsidRPr="0074425E" w:rsidRDefault="007C0CCF" w:rsidP="00764BDF">
            <w:pPr>
              <w:jc w:val="center"/>
            </w:pPr>
            <w:proofErr w:type="spellStart"/>
            <w:r w:rsidRPr="0074425E">
              <w:t>rezultat</w:t>
            </w:r>
            <w:proofErr w:type="spellEnd"/>
          </w:p>
        </w:tc>
      </w:tr>
      <w:tr w:rsidR="007C0CCF" w:rsidRPr="0074425E" w14:paraId="7CE0C469" w14:textId="77777777" w:rsidTr="001919EE">
        <w:tc>
          <w:tcPr>
            <w:tcW w:w="759" w:type="dxa"/>
          </w:tcPr>
          <w:p w14:paraId="60AB1FBB" w14:textId="1314CB76" w:rsidR="007C0CCF" w:rsidRPr="00873AE1" w:rsidRDefault="007C0CCF" w:rsidP="00764BDF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1</w:t>
            </w:r>
            <w:r w:rsidR="007F4F0C" w:rsidRPr="00873AE1">
              <w:rPr>
                <w:b/>
                <w:bCs/>
              </w:rPr>
              <w:t>7</w:t>
            </w:r>
            <w:r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1FED3D60" w14:textId="0B82707A" w:rsidR="007C0CCF" w:rsidRPr="0058476C" w:rsidRDefault="004839F2" w:rsidP="00764BDF">
            <w:pPr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980" w:type="dxa"/>
          </w:tcPr>
          <w:p w14:paraId="6B5849B0" w14:textId="0180F327" w:rsidR="007C0CCF" w:rsidRPr="0074425E" w:rsidRDefault="00E94727" w:rsidP="00764BDF">
            <w:r>
              <w:t>9.00</w:t>
            </w:r>
          </w:p>
        </w:tc>
        <w:tc>
          <w:tcPr>
            <w:tcW w:w="1104" w:type="dxa"/>
          </w:tcPr>
          <w:p w14:paraId="350FDF85" w14:textId="55EC7A66" w:rsidR="007C0CCF" w:rsidRPr="0074425E" w:rsidRDefault="001B6932" w:rsidP="00764BDF">
            <w:r>
              <w:t>1</w:t>
            </w:r>
            <w:r w:rsidR="001B1DEE">
              <w:t>2</w:t>
            </w:r>
            <w:r w:rsidR="007C0CCF">
              <w:t>.01.</w:t>
            </w:r>
          </w:p>
        </w:tc>
        <w:tc>
          <w:tcPr>
            <w:tcW w:w="2891" w:type="dxa"/>
          </w:tcPr>
          <w:p w14:paraId="3CFED173" w14:textId="77777777" w:rsidR="007C0CCF" w:rsidRDefault="00B567C7" w:rsidP="00764BDF">
            <w:pPr>
              <w:rPr>
                <w:b/>
              </w:rPr>
            </w:pPr>
            <w:r>
              <w:rPr>
                <w:b/>
              </w:rPr>
              <w:t>POLUFINALE  A1 – B2</w:t>
            </w:r>
          </w:p>
          <w:p w14:paraId="16B60458" w14:textId="63C398D4" w:rsidR="00764BDF" w:rsidRPr="0058476C" w:rsidRDefault="00D30AF1" w:rsidP="00764BDF">
            <w:pPr>
              <w:rPr>
                <w:b/>
              </w:rPr>
            </w:pPr>
            <w:r>
              <w:rPr>
                <w:b/>
              </w:rPr>
              <w:t>SRK ZRINJSKI</w:t>
            </w:r>
            <w:r w:rsidR="000E50A7">
              <w:rPr>
                <w:b/>
              </w:rPr>
              <w:t>-HRK MEĐUGORJE</w:t>
            </w:r>
          </w:p>
        </w:tc>
        <w:tc>
          <w:tcPr>
            <w:tcW w:w="1559" w:type="dxa"/>
          </w:tcPr>
          <w:p w14:paraId="5FD15618" w14:textId="77777777" w:rsidR="007C0CCF" w:rsidRPr="00C1662D" w:rsidRDefault="007C0CCF" w:rsidP="00764BDF">
            <w:pPr>
              <w:jc w:val="center"/>
              <w:rPr>
                <w:b/>
              </w:rPr>
            </w:pPr>
          </w:p>
        </w:tc>
      </w:tr>
      <w:tr w:rsidR="007C0CCF" w:rsidRPr="0074425E" w14:paraId="02D615E2" w14:textId="77777777" w:rsidTr="001919EE">
        <w:tc>
          <w:tcPr>
            <w:tcW w:w="759" w:type="dxa"/>
          </w:tcPr>
          <w:p w14:paraId="55DBED59" w14:textId="008A71D7" w:rsidR="007C0CCF" w:rsidRPr="00873AE1" w:rsidRDefault="007F4F0C" w:rsidP="00764BDF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18</w:t>
            </w:r>
            <w:r w:rsidR="007C0CCF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712D5D40" w14:textId="11892741" w:rsidR="007C0CCF" w:rsidRPr="0058476C" w:rsidRDefault="004839F2" w:rsidP="001B6932">
            <w:pPr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980" w:type="dxa"/>
          </w:tcPr>
          <w:p w14:paraId="745F4BFE" w14:textId="786F55A2" w:rsidR="007C0CCF" w:rsidRPr="0074425E" w:rsidRDefault="00E94727" w:rsidP="00764BDF">
            <w:r>
              <w:t>10.00</w:t>
            </w:r>
          </w:p>
        </w:tc>
        <w:tc>
          <w:tcPr>
            <w:tcW w:w="1104" w:type="dxa"/>
          </w:tcPr>
          <w:p w14:paraId="06F35746" w14:textId="3334523F" w:rsidR="007C0CCF" w:rsidRPr="0074425E" w:rsidRDefault="001B6932" w:rsidP="00764BDF">
            <w:r>
              <w:t>1</w:t>
            </w:r>
            <w:r w:rsidR="001B1DEE">
              <w:t>2</w:t>
            </w:r>
            <w:r w:rsidR="007C0CCF">
              <w:t>.01</w:t>
            </w:r>
          </w:p>
        </w:tc>
        <w:tc>
          <w:tcPr>
            <w:tcW w:w="2891" w:type="dxa"/>
          </w:tcPr>
          <w:p w14:paraId="4067BF9E" w14:textId="77777777" w:rsidR="007C0CCF" w:rsidRDefault="00B567C7" w:rsidP="00764BDF">
            <w:pPr>
              <w:rPr>
                <w:b/>
              </w:rPr>
            </w:pPr>
            <w:r>
              <w:rPr>
                <w:b/>
              </w:rPr>
              <w:t>POLUFINALE A2 – B1</w:t>
            </w:r>
          </w:p>
          <w:p w14:paraId="672EEA29" w14:textId="02DCA5AB" w:rsidR="00B567C7" w:rsidRPr="0058476C" w:rsidRDefault="00D30AF1" w:rsidP="00764BDF">
            <w:pPr>
              <w:rPr>
                <w:b/>
              </w:rPr>
            </w:pPr>
            <w:r>
              <w:rPr>
                <w:b/>
              </w:rPr>
              <w:t>RK IZVIĐAČ2</w:t>
            </w:r>
            <w:r w:rsidR="000E50A7">
              <w:rPr>
                <w:b/>
              </w:rPr>
              <w:t>-RK IZVIĐAČ 1</w:t>
            </w:r>
          </w:p>
        </w:tc>
        <w:tc>
          <w:tcPr>
            <w:tcW w:w="1559" w:type="dxa"/>
          </w:tcPr>
          <w:p w14:paraId="0DDA17F7" w14:textId="77777777" w:rsidR="007C0CCF" w:rsidRPr="00C1662D" w:rsidRDefault="007C0CCF" w:rsidP="00764BDF">
            <w:pPr>
              <w:jc w:val="center"/>
              <w:rPr>
                <w:b/>
              </w:rPr>
            </w:pPr>
          </w:p>
        </w:tc>
      </w:tr>
      <w:tr w:rsidR="007C0CCF" w:rsidRPr="0074425E" w14:paraId="5F704344" w14:textId="77777777" w:rsidTr="001919EE">
        <w:tc>
          <w:tcPr>
            <w:tcW w:w="759" w:type="dxa"/>
          </w:tcPr>
          <w:p w14:paraId="6A122696" w14:textId="3B29F3A9" w:rsidR="007C0CCF" w:rsidRPr="00873AE1" w:rsidRDefault="007F4F0C" w:rsidP="00764BDF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19</w:t>
            </w:r>
            <w:r w:rsidR="007C0CCF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555F3E22" w14:textId="13E09CE9" w:rsidR="007C0CCF" w:rsidRPr="0058476C" w:rsidRDefault="00E94727" w:rsidP="00764BDF">
            <w:pPr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980" w:type="dxa"/>
          </w:tcPr>
          <w:p w14:paraId="41DF6F93" w14:textId="1DBEC9A8" w:rsidR="007C0CCF" w:rsidRPr="0074425E" w:rsidRDefault="00E94727" w:rsidP="00764BDF">
            <w:r>
              <w:t>11.00</w:t>
            </w:r>
          </w:p>
        </w:tc>
        <w:tc>
          <w:tcPr>
            <w:tcW w:w="1104" w:type="dxa"/>
          </w:tcPr>
          <w:p w14:paraId="33C83059" w14:textId="209353AE" w:rsidR="007C0CCF" w:rsidRPr="0074425E" w:rsidRDefault="001B6932" w:rsidP="00764BDF">
            <w:r>
              <w:t>1</w:t>
            </w:r>
            <w:r w:rsidR="004463AC">
              <w:t>2</w:t>
            </w:r>
            <w:r w:rsidR="007C0CCF">
              <w:t>.01</w:t>
            </w:r>
          </w:p>
        </w:tc>
        <w:tc>
          <w:tcPr>
            <w:tcW w:w="2891" w:type="dxa"/>
          </w:tcPr>
          <w:p w14:paraId="14457CA9" w14:textId="77777777" w:rsidR="004463AC" w:rsidRDefault="001919EE" w:rsidP="00764BDF">
            <w:pPr>
              <w:rPr>
                <w:b/>
              </w:rPr>
            </w:pPr>
            <w:proofErr w:type="spellStart"/>
            <w:r>
              <w:rPr>
                <w:b/>
              </w:rPr>
              <w:t>Susret</w:t>
            </w:r>
            <w:proofErr w:type="spellEnd"/>
            <w:r>
              <w:rPr>
                <w:b/>
              </w:rPr>
              <w:t xml:space="preserve"> za </w:t>
            </w:r>
            <w:r w:rsidR="004463AC">
              <w:rPr>
                <w:b/>
              </w:rPr>
              <w:t>7.</w:t>
            </w:r>
            <w:r>
              <w:rPr>
                <w:b/>
              </w:rPr>
              <w:t>mjesto</w:t>
            </w:r>
          </w:p>
          <w:p w14:paraId="168BD53E" w14:textId="64A437C0" w:rsidR="001919EE" w:rsidRDefault="004463AC" w:rsidP="00764BDF">
            <w:pPr>
              <w:rPr>
                <w:b/>
              </w:rPr>
            </w:pPr>
            <w:proofErr w:type="spellStart"/>
            <w:r>
              <w:rPr>
                <w:b/>
              </w:rPr>
              <w:t>četvrt</w:t>
            </w:r>
            <w:r w:rsidR="001919EE">
              <w:rPr>
                <w:b/>
              </w:rPr>
              <w:t>plasirana</w:t>
            </w:r>
            <w:proofErr w:type="spellEnd"/>
            <w:r w:rsidR="001919EE">
              <w:rPr>
                <w:b/>
              </w:rPr>
              <w:t xml:space="preserve"> </w:t>
            </w:r>
            <w:proofErr w:type="spellStart"/>
            <w:r w:rsidR="001919EE">
              <w:rPr>
                <w:b/>
              </w:rPr>
              <w:t>ekipe</w:t>
            </w:r>
            <w:proofErr w:type="spellEnd"/>
            <w:r w:rsidR="001919EE">
              <w:rPr>
                <w:b/>
              </w:rPr>
              <w:t xml:space="preserve"> </w:t>
            </w:r>
            <w:proofErr w:type="spellStart"/>
            <w:r w:rsidR="001919EE">
              <w:rPr>
                <w:b/>
              </w:rPr>
              <w:t>iz</w:t>
            </w:r>
            <w:proofErr w:type="spellEnd"/>
            <w:r w:rsidR="001919EE">
              <w:rPr>
                <w:b/>
              </w:rPr>
              <w:t xml:space="preserve"> </w:t>
            </w:r>
            <w:proofErr w:type="spellStart"/>
            <w:r w:rsidR="001919EE">
              <w:rPr>
                <w:b/>
              </w:rPr>
              <w:t>grupa</w:t>
            </w:r>
            <w:proofErr w:type="spellEnd"/>
            <w:r w:rsidR="001919EE">
              <w:rPr>
                <w:b/>
              </w:rPr>
              <w:t xml:space="preserve"> A </w:t>
            </w:r>
            <w:proofErr w:type="spellStart"/>
            <w:r w:rsidR="001919EE">
              <w:rPr>
                <w:b/>
              </w:rPr>
              <w:t>i</w:t>
            </w:r>
            <w:proofErr w:type="spellEnd"/>
            <w:r w:rsidR="001919EE">
              <w:rPr>
                <w:b/>
              </w:rPr>
              <w:t xml:space="preserve"> B</w:t>
            </w:r>
          </w:p>
          <w:p w14:paraId="38C16484" w14:textId="77777777" w:rsidR="001919EE" w:rsidRDefault="004463AC" w:rsidP="00764BDF">
            <w:pPr>
              <w:rPr>
                <w:b/>
              </w:rPr>
            </w:pPr>
            <w:r>
              <w:rPr>
                <w:b/>
              </w:rPr>
              <w:t>A4-B4</w:t>
            </w:r>
          </w:p>
          <w:p w14:paraId="0D806645" w14:textId="5438E04B" w:rsidR="000E50A7" w:rsidRPr="0058476C" w:rsidRDefault="00D30AF1" w:rsidP="00764BDF">
            <w:pPr>
              <w:rPr>
                <w:b/>
              </w:rPr>
            </w:pPr>
            <w:r>
              <w:rPr>
                <w:b/>
              </w:rPr>
              <w:t>RK NOVA BILA</w:t>
            </w:r>
            <w:r w:rsidR="000E50A7">
              <w:rPr>
                <w:b/>
              </w:rPr>
              <w:t>-RK HERCEGOVINA</w:t>
            </w:r>
          </w:p>
        </w:tc>
        <w:tc>
          <w:tcPr>
            <w:tcW w:w="1559" w:type="dxa"/>
          </w:tcPr>
          <w:p w14:paraId="11E02821" w14:textId="77777777" w:rsidR="007C0CCF" w:rsidRPr="00C1662D" w:rsidRDefault="007C0CCF" w:rsidP="00764BDF">
            <w:pPr>
              <w:jc w:val="center"/>
              <w:rPr>
                <w:b/>
              </w:rPr>
            </w:pPr>
          </w:p>
        </w:tc>
      </w:tr>
      <w:tr w:rsidR="004463AC" w:rsidRPr="0074425E" w14:paraId="32D37F40" w14:textId="77777777" w:rsidTr="001919EE">
        <w:tc>
          <w:tcPr>
            <w:tcW w:w="759" w:type="dxa"/>
          </w:tcPr>
          <w:p w14:paraId="4B08D85F" w14:textId="37EC33C8" w:rsidR="004463AC" w:rsidRPr="00873AE1" w:rsidRDefault="007F4F0C" w:rsidP="004463AC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20</w:t>
            </w:r>
            <w:r w:rsidR="004463AC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2D6188CF" w14:textId="6F7C953F" w:rsidR="004463AC" w:rsidRPr="0058476C" w:rsidRDefault="00E94727" w:rsidP="004463AC">
            <w:pPr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980" w:type="dxa"/>
          </w:tcPr>
          <w:p w14:paraId="11CA2DF1" w14:textId="62E51CBA" w:rsidR="004463AC" w:rsidRPr="0074425E" w:rsidRDefault="00E94727" w:rsidP="004463AC">
            <w:r>
              <w:t>12.00</w:t>
            </w:r>
          </w:p>
        </w:tc>
        <w:tc>
          <w:tcPr>
            <w:tcW w:w="1104" w:type="dxa"/>
          </w:tcPr>
          <w:p w14:paraId="145127A2" w14:textId="58D0BB3F" w:rsidR="004463AC" w:rsidRDefault="004463AC" w:rsidP="004463AC">
            <w:r>
              <w:t>12.01</w:t>
            </w:r>
          </w:p>
        </w:tc>
        <w:tc>
          <w:tcPr>
            <w:tcW w:w="2891" w:type="dxa"/>
          </w:tcPr>
          <w:p w14:paraId="6550C4A7" w14:textId="2B354EAB" w:rsidR="004463AC" w:rsidRDefault="004463AC" w:rsidP="004463AC">
            <w:pPr>
              <w:rPr>
                <w:b/>
              </w:rPr>
            </w:pPr>
            <w:proofErr w:type="spellStart"/>
            <w:r>
              <w:rPr>
                <w:b/>
              </w:rPr>
              <w:t>Susret</w:t>
            </w:r>
            <w:proofErr w:type="spellEnd"/>
            <w:r>
              <w:rPr>
                <w:b/>
              </w:rPr>
              <w:t xml:space="preserve"> za 5.mjesto</w:t>
            </w:r>
          </w:p>
          <w:p w14:paraId="66953819" w14:textId="77777777" w:rsidR="004463AC" w:rsidRDefault="004463AC" w:rsidP="004463AC">
            <w:pPr>
              <w:rPr>
                <w:b/>
              </w:rPr>
            </w:pPr>
            <w:proofErr w:type="spellStart"/>
            <w:r>
              <w:rPr>
                <w:b/>
              </w:rPr>
              <w:t>Trečeplasir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kip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a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B</w:t>
            </w:r>
          </w:p>
          <w:p w14:paraId="20021547" w14:textId="77777777" w:rsidR="004463AC" w:rsidRDefault="004463AC" w:rsidP="004463AC">
            <w:pPr>
              <w:rPr>
                <w:b/>
              </w:rPr>
            </w:pPr>
            <w:r>
              <w:rPr>
                <w:b/>
              </w:rPr>
              <w:t>A3-B3</w:t>
            </w:r>
          </w:p>
          <w:p w14:paraId="086A245B" w14:textId="42BA8BAC" w:rsidR="000E50A7" w:rsidRPr="000E50A7" w:rsidRDefault="00D30AF1" w:rsidP="000E50A7">
            <w:pPr>
              <w:rPr>
                <w:b/>
              </w:rPr>
            </w:pPr>
            <w:r>
              <w:rPr>
                <w:b/>
              </w:rPr>
              <w:t>RK GORAŽDE-RK GRADAČAC</w:t>
            </w:r>
          </w:p>
        </w:tc>
        <w:tc>
          <w:tcPr>
            <w:tcW w:w="1559" w:type="dxa"/>
          </w:tcPr>
          <w:p w14:paraId="6B017ADE" w14:textId="77777777" w:rsidR="004463AC" w:rsidRPr="00C1662D" w:rsidRDefault="004463AC" w:rsidP="004463AC">
            <w:pPr>
              <w:jc w:val="center"/>
              <w:rPr>
                <w:b/>
              </w:rPr>
            </w:pPr>
          </w:p>
        </w:tc>
      </w:tr>
      <w:tr w:rsidR="004463AC" w:rsidRPr="0074425E" w14:paraId="321C7DFF" w14:textId="77777777" w:rsidTr="001919EE">
        <w:tc>
          <w:tcPr>
            <w:tcW w:w="759" w:type="dxa"/>
          </w:tcPr>
          <w:p w14:paraId="70D17A44" w14:textId="4EE9BC2E" w:rsidR="004463AC" w:rsidRPr="00873AE1" w:rsidRDefault="007F4F0C" w:rsidP="004463AC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21</w:t>
            </w:r>
            <w:r w:rsidR="004463AC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2F4C787E" w14:textId="197B381D" w:rsidR="004463AC" w:rsidRPr="0058476C" w:rsidRDefault="007C48A6" w:rsidP="004463AC">
            <w:pPr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980" w:type="dxa"/>
          </w:tcPr>
          <w:p w14:paraId="23B741EE" w14:textId="0BE774B2" w:rsidR="004463AC" w:rsidRPr="0074425E" w:rsidRDefault="00E94727" w:rsidP="004463AC">
            <w:r>
              <w:t>13.00</w:t>
            </w:r>
          </w:p>
        </w:tc>
        <w:tc>
          <w:tcPr>
            <w:tcW w:w="1104" w:type="dxa"/>
          </w:tcPr>
          <w:p w14:paraId="48691E3A" w14:textId="40AB99F9" w:rsidR="004463AC" w:rsidRPr="0074425E" w:rsidRDefault="004463AC" w:rsidP="004463AC">
            <w:r>
              <w:t>12.01</w:t>
            </w:r>
          </w:p>
        </w:tc>
        <w:tc>
          <w:tcPr>
            <w:tcW w:w="2891" w:type="dxa"/>
          </w:tcPr>
          <w:p w14:paraId="03B97DF3" w14:textId="77777777" w:rsidR="004463AC" w:rsidRDefault="004463AC" w:rsidP="004463AC">
            <w:pPr>
              <w:rPr>
                <w:b/>
              </w:rPr>
            </w:pPr>
            <w:proofErr w:type="spellStart"/>
            <w:r>
              <w:rPr>
                <w:b/>
              </w:rPr>
              <w:t>Susret</w:t>
            </w:r>
            <w:proofErr w:type="spellEnd"/>
            <w:r>
              <w:rPr>
                <w:b/>
              </w:rPr>
              <w:t xml:space="preserve"> za 3 </w:t>
            </w:r>
            <w:proofErr w:type="spellStart"/>
            <w:r>
              <w:rPr>
                <w:b/>
              </w:rPr>
              <w:t>mjesto</w:t>
            </w:r>
            <w:proofErr w:type="spellEnd"/>
          </w:p>
          <w:p w14:paraId="7E2195CF" w14:textId="77777777" w:rsidR="004463AC" w:rsidRDefault="004463AC" w:rsidP="004463AC">
            <w:pPr>
              <w:rPr>
                <w:b/>
              </w:rPr>
            </w:pPr>
            <w:proofErr w:type="spellStart"/>
            <w:r>
              <w:rPr>
                <w:b/>
              </w:rPr>
              <w:t>Poraže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lufinal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akmica</w:t>
            </w:r>
            <w:proofErr w:type="spellEnd"/>
            <w:r>
              <w:rPr>
                <w:b/>
              </w:rPr>
              <w:t xml:space="preserve"> A1- B2/ A2 - B1</w:t>
            </w:r>
          </w:p>
          <w:p w14:paraId="697D31CA" w14:textId="77777777" w:rsidR="004463AC" w:rsidRPr="0058476C" w:rsidRDefault="004463AC" w:rsidP="004463A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14:paraId="02EBFB83" w14:textId="77777777" w:rsidR="004463AC" w:rsidRPr="00C1662D" w:rsidRDefault="004463AC" w:rsidP="004463AC">
            <w:pPr>
              <w:jc w:val="center"/>
              <w:rPr>
                <w:b/>
              </w:rPr>
            </w:pPr>
          </w:p>
        </w:tc>
      </w:tr>
      <w:tr w:rsidR="004463AC" w:rsidRPr="0074425E" w14:paraId="423095DC" w14:textId="77777777" w:rsidTr="001919EE">
        <w:tc>
          <w:tcPr>
            <w:tcW w:w="759" w:type="dxa"/>
          </w:tcPr>
          <w:p w14:paraId="0A1A7C54" w14:textId="2C115F93" w:rsidR="004463AC" w:rsidRPr="00873AE1" w:rsidRDefault="007F4F0C" w:rsidP="004463AC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22</w:t>
            </w:r>
            <w:r w:rsidR="004463AC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35206115" w14:textId="3E6F8890" w:rsidR="004463AC" w:rsidRPr="0058476C" w:rsidRDefault="007C48A6" w:rsidP="004463AC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36392FCE" w14:textId="45FCC581" w:rsidR="004463AC" w:rsidRPr="0074425E" w:rsidRDefault="00E94727" w:rsidP="004463AC">
            <w:r>
              <w:t>14.00</w:t>
            </w:r>
          </w:p>
        </w:tc>
        <w:tc>
          <w:tcPr>
            <w:tcW w:w="1104" w:type="dxa"/>
          </w:tcPr>
          <w:p w14:paraId="4AEBCF1F" w14:textId="095DB964" w:rsidR="004463AC" w:rsidRPr="0074425E" w:rsidRDefault="004463AC" w:rsidP="004463AC">
            <w:r>
              <w:t>12.01</w:t>
            </w:r>
          </w:p>
        </w:tc>
        <w:tc>
          <w:tcPr>
            <w:tcW w:w="2891" w:type="dxa"/>
          </w:tcPr>
          <w:p w14:paraId="5375B792" w14:textId="77777777" w:rsidR="004463AC" w:rsidRDefault="004463AC" w:rsidP="004463AC">
            <w:pPr>
              <w:rPr>
                <w:b/>
              </w:rPr>
            </w:pPr>
            <w:proofErr w:type="spellStart"/>
            <w:r>
              <w:rPr>
                <w:b/>
              </w:rPr>
              <w:t>Susret</w:t>
            </w:r>
            <w:proofErr w:type="spellEnd"/>
            <w:r>
              <w:rPr>
                <w:b/>
              </w:rPr>
              <w:t xml:space="preserve"> za 3 </w:t>
            </w:r>
            <w:proofErr w:type="spellStart"/>
            <w:r>
              <w:rPr>
                <w:b/>
              </w:rPr>
              <w:t>mjesto</w:t>
            </w:r>
            <w:proofErr w:type="spellEnd"/>
          </w:p>
          <w:p w14:paraId="661037AD" w14:textId="77777777" w:rsidR="004463AC" w:rsidRDefault="004463AC" w:rsidP="004463AC">
            <w:pPr>
              <w:rPr>
                <w:b/>
              </w:rPr>
            </w:pPr>
            <w:proofErr w:type="spellStart"/>
            <w:r>
              <w:rPr>
                <w:b/>
              </w:rPr>
              <w:t>Poraže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lufinal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akmica</w:t>
            </w:r>
            <w:proofErr w:type="spellEnd"/>
            <w:r>
              <w:rPr>
                <w:b/>
              </w:rPr>
              <w:t xml:space="preserve"> A1 - B2/A2 - B1</w:t>
            </w:r>
          </w:p>
          <w:p w14:paraId="1734C74F" w14:textId="77777777" w:rsidR="004463AC" w:rsidRPr="0058476C" w:rsidRDefault="004463AC" w:rsidP="004463AC">
            <w:pPr>
              <w:rPr>
                <w:b/>
              </w:rPr>
            </w:pPr>
          </w:p>
        </w:tc>
        <w:tc>
          <w:tcPr>
            <w:tcW w:w="1559" w:type="dxa"/>
          </w:tcPr>
          <w:p w14:paraId="5ECEE4E9" w14:textId="77777777" w:rsidR="004463AC" w:rsidRPr="00C1662D" w:rsidRDefault="004463AC" w:rsidP="004463AC">
            <w:pPr>
              <w:jc w:val="center"/>
              <w:rPr>
                <w:b/>
              </w:rPr>
            </w:pPr>
          </w:p>
        </w:tc>
      </w:tr>
      <w:tr w:rsidR="004463AC" w:rsidRPr="0074425E" w14:paraId="79A97495" w14:textId="77777777" w:rsidTr="001919EE">
        <w:tc>
          <w:tcPr>
            <w:tcW w:w="759" w:type="dxa"/>
          </w:tcPr>
          <w:p w14:paraId="5CF2033E" w14:textId="531152A3" w:rsidR="004463AC" w:rsidRPr="00873AE1" w:rsidRDefault="007F4F0C" w:rsidP="004463AC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23</w:t>
            </w:r>
            <w:r w:rsidR="004463AC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4B73580F" w14:textId="0B9FE6BD" w:rsidR="004463AC" w:rsidRPr="0058476C" w:rsidRDefault="007C48A6" w:rsidP="004463AC">
            <w:pPr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980" w:type="dxa"/>
          </w:tcPr>
          <w:p w14:paraId="23061EED" w14:textId="01AF17C4" w:rsidR="004463AC" w:rsidRPr="0074425E" w:rsidRDefault="00E94727" w:rsidP="004463AC">
            <w:r>
              <w:t>15.00</w:t>
            </w:r>
          </w:p>
        </w:tc>
        <w:tc>
          <w:tcPr>
            <w:tcW w:w="1104" w:type="dxa"/>
          </w:tcPr>
          <w:p w14:paraId="3CDD3E05" w14:textId="262E242E" w:rsidR="004463AC" w:rsidRPr="0074425E" w:rsidRDefault="004463AC" w:rsidP="004463AC">
            <w:r>
              <w:t>12.01</w:t>
            </w:r>
          </w:p>
        </w:tc>
        <w:tc>
          <w:tcPr>
            <w:tcW w:w="2891" w:type="dxa"/>
          </w:tcPr>
          <w:p w14:paraId="0EA10A14" w14:textId="77777777" w:rsidR="004463AC" w:rsidRDefault="004463AC" w:rsidP="004463AC">
            <w:pPr>
              <w:rPr>
                <w:b/>
              </w:rPr>
            </w:pPr>
            <w:proofErr w:type="spellStart"/>
            <w:r>
              <w:rPr>
                <w:b/>
              </w:rPr>
              <w:t>Susret</w:t>
            </w:r>
            <w:proofErr w:type="spellEnd"/>
            <w:r>
              <w:rPr>
                <w:b/>
              </w:rPr>
              <w:t xml:space="preserve"> za 3 </w:t>
            </w:r>
            <w:proofErr w:type="spellStart"/>
            <w:r>
              <w:rPr>
                <w:b/>
              </w:rPr>
              <w:t>mjesto</w:t>
            </w:r>
            <w:proofErr w:type="spellEnd"/>
          </w:p>
          <w:p w14:paraId="530C66F3" w14:textId="77777777" w:rsidR="004463AC" w:rsidRDefault="004463AC" w:rsidP="004463AC">
            <w:pPr>
              <w:rPr>
                <w:b/>
              </w:rPr>
            </w:pPr>
            <w:proofErr w:type="spellStart"/>
            <w:r>
              <w:rPr>
                <w:b/>
              </w:rPr>
              <w:t>Poraže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lufinal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akmica</w:t>
            </w:r>
            <w:proofErr w:type="spellEnd"/>
            <w:r>
              <w:rPr>
                <w:b/>
              </w:rPr>
              <w:t xml:space="preserve"> A1 - B2/A2 - B1</w:t>
            </w:r>
          </w:p>
          <w:p w14:paraId="1DD64F46" w14:textId="77777777" w:rsidR="004463AC" w:rsidRPr="0058476C" w:rsidRDefault="004463AC" w:rsidP="004463AC">
            <w:pPr>
              <w:rPr>
                <w:b/>
              </w:rPr>
            </w:pPr>
          </w:p>
        </w:tc>
        <w:tc>
          <w:tcPr>
            <w:tcW w:w="1559" w:type="dxa"/>
          </w:tcPr>
          <w:p w14:paraId="41ABDF7C" w14:textId="77777777" w:rsidR="004463AC" w:rsidRPr="00C1662D" w:rsidRDefault="004463AC" w:rsidP="004463AC">
            <w:pPr>
              <w:jc w:val="center"/>
              <w:rPr>
                <w:b/>
              </w:rPr>
            </w:pPr>
          </w:p>
        </w:tc>
      </w:tr>
      <w:tr w:rsidR="004463AC" w:rsidRPr="0074425E" w14:paraId="2A3E0020" w14:textId="77777777" w:rsidTr="001919EE">
        <w:tc>
          <w:tcPr>
            <w:tcW w:w="759" w:type="dxa"/>
          </w:tcPr>
          <w:p w14:paraId="74EA5E7A" w14:textId="02B0F685" w:rsidR="004463AC" w:rsidRPr="00873AE1" w:rsidRDefault="007F4F0C" w:rsidP="004463AC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lastRenderedPageBreak/>
              <w:t>24</w:t>
            </w:r>
            <w:r w:rsidR="004463AC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5E377351" w14:textId="30883F9F" w:rsidR="004463AC" w:rsidRDefault="007C48A6" w:rsidP="004463AC">
            <w:pPr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980" w:type="dxa"/>
          </w:tcPr>
          <w:p w14:paraId="104FD427" w14:textId="26E2D93C" w:rsidR="004463AC" w:rsidRDefault="00E94727" w:rsidP="004463AC">
            <w:r>
              <w:t>16.00</w:t>
            </w:r>
          </w:p>
        </w:tc>
        <w:tc>
          <w:tcPr>
            <w:tcW w:w="1104" w:type="dxa"/>
          </w:tcPr>
          <w:p w14:paraId="618A9AF5" w14:textId="4153F651" w:rsidR="004463AC" w:rsidRDefault="004463AC" w:rsidP="004463AC">
            <w:r>
              <w:t>12.01</w:t>
            </w:r>
          </w:p>
        </w:tc>
        <w:tc>
          <w:tcPr>
            <w:tcW w:w="2891" w:type="dxa"/>
          </w:tcPr>
          <w:p w14:paraId="1D678B16" w14:textId="77777777" w:rsidR="004463AC" w:rsidRDefault="004463AC" w:rsidP="004463AC">
            <w:pPr>
              <w:rPr>
                <w:b/>
              </w:rPr>
            </w:pPr>
            <w:r>
              <w:rPr>
                <w:b/>
              </w:rPr>
              <w:t xml:space="preserve">Finale, </w:t>
            </w:r>
            <w:proofErr w:type="spellStart"/>
            <w:r>
              <w:rPr>
                <w:b/>
              </w:rPr>
              <w:t>pobjedni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lufinal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sreta</w:t>
            </w:r>
            <w:proofErr w:type="spellEnd"/>
            <w:r>
              <w:rPr>
                <w:b/>
              </w:rPr>
              <w:t xml:space="preserve"> A1-B2/ A2-B1</w:t>
            </w:r>
          </w:p>
          <w:p w14:paraId="284F9BEB" w14:textId="77777777" w:rsidR="004463AC" w:rsidRDefault="004463AC" w:rsidP="004463AC">
            <w:pPr>
              <w:rPr>
                <w:b/>
              </w:rPr>
            </w:pPr>
          </w:p>
        </w:tc>
        <w:tc>
          <w:tcPr>
            <w:tcW w:w="1559" w:type="dxa"/>
          </w:tcPr>
          <w:p w14:paraId="111D4072" w14:textId="77777777" w:rsidR="004463AC" w:rsidRPr="00C1662D" w:rsidRDefault="004463AC" w:rsidP="004463AC">
            <w:pPr>
              <w:jc w:val="center"/>
              <w:rPr>
                <w:b/>
              </w:rPr>
            </w:pPr>
          </w:p>
        </w:tc>
      </w:tr>
      <w:tr w:rsidR="004463AC" w:rsidRPr="0074425E" w14:paraId="4A8B609E" w14:textId="77777777" w:rsidTr="001919EE">
        <w:tc>
          <w:tcPr>
            <w:tcW w:w="759" w:type="dxa"/>
          </w:tcPr>
          <w:p w14:paraId="279793A2" w14:textId="2A271A6C" w:rsidR="004463AC" w:rsidRPr="00873AE1" w:rsidRDefault="007F4F0C" w:rsidP="004463AC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25</w:t>
            </w:r>
            <w:r w:rsidR="004463AC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7D0776AE" w14:textId="01D18C83" w:rsidR="004463AC" w:rsidRDefault="007C48A6" w:rsidP="004463AC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2260E055" w14:textId="6B20DC41" w:rsidR="004463AC" w:rsidRDefault="00E94727" w:rsidP="004463AC">
            <w:r>
              <w:t>17.00</w:t>
            </w:r>
          </w:p>
        </w:tc>
        <w:tc>
          <w:tcPr>
            <w:tcW w:w="1104" w:type="dxa"/>
          </w:tcPr>
          <w:p w14:paraId="798ADEBD" w14:textId="78716653" w:rsidR="004463AC" w:rsidRDefault="004463AC" w:rsidP="004463AC">
            <w:r>
              <w:t>12.01</w:t>
            </w:r>
          </w:p>
        </w:tc>
        <w:tc>
          <w:tcPr>
            <w:tcW w:w="2891" w:type="dxa"/>
          </w:tcPr>
          <w:p w14:paraId="5F8FEBE6" w14:textId="77777777" w:rsidR="004463AC" w:rsidRDefault="004463AC" w:rsidP="004463AC">
            <w:pPr>
              <w:rPr>
                <w:b/>
              </w:rPr>
            </w:pPr>
            <w:r>
              <w:rPr>
                <w:b/>
              </w:rPr>
              <w:t xml:space="preserve">Finale, </w:t>
            </w:r>
            <w:proofErr w:type="spellStart"/>
            <w:r>
              <w:rPr>
                <w:b/>
              </w:rPr>
              <w:t>pobjedni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lufinal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sreta</w:t>
            </w:r>
            <w:proofErr w:type="spellEnd"/>
            <w:r>
              <w:rPr>
                <w:b/>
              </w:rPr>
              <w:t xml:space="preserve"> A1-B2/ A2-B1</w:t>
            </w:r>
          </w:p>
          <w:p w14:paraId="2F59BE7B" w14:textId="77777777" w:rsidR="004463AC" w:rsidRDefault="004463AC" w:rsidP="004463AC">
            <w:pPr>
              <w:rPr>
                <w:b/>
              </w:rPr>
            </w:pPr>
          </w:p>
        </w:tc>
        <w:tc>
          <w:tcPr>
            <w:tcW w:w="1559" w:type="dxa"/>
          </w:tcPr>
          <w:p w14:paraId="20ED4C0D" w14:textId="77777777" w:rsidR="004463AC" w:rsidRPr="00C1662D" w:rsidRDefault="004463AC" w:rsidP="004463AC">
            <w:pPr>
              <w:jc w:val="center"/>
              <w:rPr>
                <w:b/>
              </w:rPr>
            </w:pPr>
          </w:p>
        </w:tc>
      </w:tr>
      <w:tr w:rsidR="004463AC" w:rsidRPr="0074425E" w14:paraId="30CB8F28" w14:textId="77777777" w:rsidTr="001919EE">
        <w:tc>
          <w:tcPr>
            <w:tcW w:w="759" w:type="dxa"/>
          </w:tcPr>
          <w:p w14:paraId="60067BB1" w14:textId="1C6BD1C2" w:rsidR="004463AC" w:rsidRPr="00873AE1" w:rsidRDefault="007F4F0C" w:rsidP="004463AC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26</w:t>
            </w:r>
            <w:r w:rsidR="004463AC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73C41D86" w14:textId="05381CEB" w:rsidR="004463AC" w:rsidRDefault="007C48A6" w:rsidP="004463AC">
            <w:pPr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980" w:type="dxa"/>
          </w:tcPr>
          <w:p w14:paraId="45AD90EB" w14:textId="55E20AC7" w:rsidR="004463AC" w:rsidRDefault="00E94727" w:rsidP="004463AC">
            <w:r>
              <w:t>18.00</w:t>
            </w:r>
          </w:p>
        </w:tc>
        <w:tc>
          <w:tcPr>
            <w:tcW w:w="1104" w:type="dxa"/>
          </w:tcPr>
          <w:p w14:paraId="2E9D6F4C" w14:textId="3A577601" w:rsidR="004463AC" w:rsidRDefault="004463AC" w:rsidP="004463AC">
            <w:r>
              <w:t>12.01</w:t>
            </w:r>
          </w:p>
        </w:tc>
        <w:tc>
          <w:tcPr>
            <w:tcW w:w="2891" w:type="dxa"/>
          </w:tcPr>
          <w:p w14:paraId="68C38DF9" w14:textId="77777777" w:rsidR="004463AC" w:rsidRDefault="004463AC" w:rsidP="004463AC">
            <w:pPr>
              <w:rPr>
                <w:b/>
              </w:rPr>
            </w:pPr>
            <w:r>
              <w:rPr>
                <w:b/>
              </w:rPr>
              <w:t xml:space="preserve">Finale, </w:t>
            </w:r>
            <w:proofErr w:type="spellStart"/>
            <w:r>
              <w:rPr>
                <w:b/>
              </w:rPr>
              <w:t>pojedni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lufinal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sreta</w:t>
            </w:r>
            <w:proofErr w:type="spellEnd"/>
            <w:r>
              <w:rPr>
                <w:b/>
              </w:rPr>
              <w:t xml:space="preserve"> A1-B2/ A2-B1</w:t>
            </w:r>
          </w:p>
          <w:p w14:paraId="312A81B8" w14:textId="77777777" w:rsidR="004463AC" w:rsidRDefault="004463AC" w:rsidP="004463AC">
            <w:pPr>
              <w:rPr>
                <w:b/>
              </w:rPr>
            </w:pPr>
          </w:p>
        </w:tc>
        <w:tc>
          <w:tcPr>
            <w:tcW w:w="1559" w:type="dxa"/>
          </w:tcPr>
          <w:p w14:paraId="46BF37C6" w14:textId="77777777" w:rsidR="004463AC" w:rsidRPr="00C1662D" w:rsidRDefault="004463AC" w:rsidP="004463AC">
            <w:pPr>
              <w:jc w:val="center"/>
              <w:rPr>
                <w:b/>
              </w:rPr>
            </w:pPr>
          </w:p>
        </w:tc>
      </w:tr>
    </w:tbl>
    <w:p w14:paraId="21D2C806" w14:textId="77777777" w:rsidR="00133F46" w:rsidRDefault="00133F46" w:rsidP="00C24BC3">
      <w:pPr>
        <w:rPr>
          <w:b/>
          <w:u w:val="single"/>
        </w:rPr>
      </w:pPr>
    </w:p>
    <w:p w14:paraId="49380FCF" w14:textId="77777777" w:rsidR="001B1DEE" w:rsidRDefault="001B1DEE" w:rsidP="00C24BC3">
      <w:pPr>
        <w:rPr>
          <w:b/>
          <w:u w:val="single"/>
        </w:rPr>
      </w:pPr>
    </w:p>
    <w:p w14:paraId="2D1B9869" w14:textId="77777777" w:rsidR="009846AE" w:rsidRPr="00C413CB" w:rsidRDefault="009846AE" w:rsidP="009846AE">
      <w:pPr>
        <w:rPr>
          <w:b/>
          <w:u w:val="single"/>
        </w:rPr>
      </w:pPr>
      <w:r>
        <w:rPr>
          <w:b/>
          <w:u w:val="single"/>
        </w:rPr>
        <w:t>2010/2011 DVORANA – OSNOVNA ŠKOLA ILIJA JAKOVLJEVIĆ</w:t>
      </w:r>
    </w:p>
    <w:p w14:paraId="16B2D0D5" w14:textId="77777777" w:rsidR="009846AE" w:rsidRPr="00764BDF" w:rsidRDefault="009846AE" w:rsidP="009846AE">
      <w:pPr>
        <w:pStyle w:val="Odlomakpopisa"/>
        <w:numPr>
          <w:ilvl w:val="0"/>
          <w:numId w:val="2"/>
        </w:numPr>
        <w:rPr>
          <w:u w:val="single"/>
        </w:rPr>
      </w:pPr>
      <w:r>
        <w:t>ZRINJSKI – MOSTAR</w:t>
      </w:r>
    </w:p>
    <w:p w14:paraId="6502494D" w14:textId="77777777" w:rsidR="009846AE" w:rsidRPr="00764BDF" w:rsidRDefault="009846AE" w:rsidP="009846AE">
      <w:pPr>
        <w:pStyle w:val="Odlomakpopisa"/>
        <w:numPr>
          <w:ilvl w:val="0"/>
          <w:numId w:val="2"/>
        </w:numPr>
        <w:rPr>
          <w:u w:val="single"/>
        </w:rPr>
      </w:pPr>
      <w:r>
        <w:t>IZVIĐAČ  – LJUBUŠKI</w:t>
      </w:r>
    </w:p>
    <w:p w14:paraId="23C30B95" w14:textId="77777777" w:rsidR="009846AE" w:rsidRPr="003200A2" w:rsidRDefault="009846AE" w:rsidP="009846AE">
      <w:pPr>
        <w:pStyle w:val="Odlomakpopisa"/>
        <w:numPr>
          <w:ilvl w:val="0"/>
          <w:numId w:val="2"/>
        </w:numPr>
      </w:pPr>
      <w:r w:rsidRPr="003200A2">
        <w:t>KORČULA – KORČULA (HRVATSKA)</w:t>
      </w:r>
    </w:p>
    <w:p w14:paraId="0CA0093B" w14:textId="77777777" w:rsidR="009846AE" w:rsidRPr="00764BDF" w:rsidRDefault="009846AE" w:rsidP="009846AE">
      <w:pPr>
        <w:pStyle w:val="Odlomakpopisa"/>
        <w:numPr>
          <w:ilvl w:val="0"/>
          <w:numId w:val="2"/>
        </w:numPr>
        <w:rPr>
          <w:u w:val="single"/>
        </w:rPr>
      </w:pPr>
      <w:r>
        <w:t>LEOTAR – TREBINJE</w:t>
      </w:r>
    </w:p>
    <w:p w14:paraId="728ED574" w14:textId="77777777" w:rsidR="009846AE" w:rsidRPr="00764BDF" w:rsidRDefault="009846AE" w:rsidP="009846AE">
      <w:pPr>
        <w:pStyle w:val="Odlomakpopisa"/>
        <w:numPr>
          <w:ilvl w:val="0"/>
          <w:numId w:val="2"/>
        </w:numPr>
        <w:rPr>
          <w:u w:val="single"/>
        </w:rPr>
      </w:pPr>
      <w:r>
        <w:t>MEĐUGORJE – MEĐUGORJE</w:t>
      </w:r>
    </w:p>
    <w:p w14:paraId="6C9FA5BE" w14:textId="77777777" w:rsidR="009846AE" w:rsidRPr="00764BDF" w:rsidRDefault="009846AE" w:rsidP="009846AE">
      <w:pPr>
        <w:pStyle w:val="Odlomakpopisa"/>
        <w:numPr>
          <w:ilvl w:val="0"/>
          <w:numId w:val="2"/>
        </w:numPr>
        <w:rPr>
          <w:u w:val="single"/>
        </w:rPr>
      </w:pPr>
      <w:r>
        <w:t>MEHANIKA – METKOVIĆ ( HRVATSKA )</w:t>
      </w:r>
    </w:p>
    <w:p w14:paraId="43A66BB9" w14:textId="77777777" w:rsidR="009846AE" w:rsidRPr="001B1DEE" w:rsidRDefault="009846AE" w:rsidP="009846AE">
      <w:pPr>
        <w:pStyle w:val="Odlomakpopisa"/>
        <w:numPr>
          <w:ilvl w:val="0"/>
          <w:numId w:val="2"/>
        </w:numPr>
      </w:pPr>
      <w:r w:rsidRPr="003200A2">
        <w:t xml:space="preserve">GRADAČAC </w:t>
      </w:r>
      <w:r>
        <w:t>- GRADAČAC</w:t>
      </w:r>
    </w:p>
    <w:p w14:paraId="627F823B" w14:textId="578E93AA" w:rsidR="009846AE" w:rsidRPr="009A1AD2" w:rsidRDefault="001C3706" w:rsidP="009846AE">
      <w:pPr>
        <w:pStyle w:val="Odlomakpopisa"/>
        <w:numPr>
          <w:ilvl w:val="0"/>
          <w:numId w:val="2"/>
        </w:numPr>
        <w:rPr>
          <w:u w:val="single"/>
        </w:rPr>
      </w:pPr>
      <w:r>
        <w:t xml:space="preserve">ARDIAEI </w:t>
      </w:r>
      <w:r w:rsidR="009846AE">
        <w:t xml:space="preserve"> – DUBROVNIK ( HRVATSKA)</w:t>
      </w:r>
    </w:p>
    <w:p w14:paraId="50B3EC19" w14:textId="77777777" w:rsidR="009846AE" w:rsidRPr="009A1AD2" w:rsidRDefault="009846AE" w:rsidP="009846AE">
      <w:pPr>
        <w:pStyle w:val="Odlomakpopisa"/>
        <w:numPr>
          <w:ilvl w:val="0"/>
          <w:numId w:val="2"/>
        </w:numPr>
        <w:rPr>
          <w:u w:val="single"/>
        </w:rPr>
      </w:pPr>
      <w:r>
        <w:t>GRAČANICA - GRAČANICA</w:t>
      </w:r>
    </w:p>
    <w:p w14:paraId="21754CAE" w14:textId="77777777" w:rsidR="009846AE" w:rsidRPr="009A1AD2" w:rsidRDefault="009846AE" w:rsidP="009846AE">
      <w:pPr>
        <w:pStyle w:val="Odlomakpopisa"/>
        <w:numPr>
          <w:ilvl w:val="0"/>
          <w:numId w:val="2"/>
        </w:numPr>
        <w:rPr>
          <w:u w:val="single"/>
        </w:rPr>
      </w:pPr>
      <w:r>
        <w:t>LOVĆEN 1 – CETINJE (CRNA GORA)</w:t>
      </w:r>
    </w:p>
    <w:p w14:paraId="2C0B81A2" w14:textId="77777777" w:rsidR="009846AE" w:rsidRPr="003200A2" w:rsidRDefault="009846AE" w:rsidP="009846AE">
      <w:pPr>
        <w:pStyle w:val="Odlomakpopisa"/>
        <w:numPr>
          <w:ilvl w:val="0"/>
          <w:numId w:val="2"/>
        </w:numPr>
        <w:rPr>
          <w:u w:val="single"/>
        </w:rPr>
      </w:pPr>
      <w:r>
        <w:t>LOVĆEN 2 – CETINJE (CRNA GORA)</w:t>
      </w:r>
    </w:p>
    <w:p w14:paraId="5078F632" w14:textId="77777777" w:rsidR="009846AE" w:rsidRPr="003200A2" w:rsidRDefault="009846AE" w:rsidP="009846AE">
      <w:pPr>
        <w:pStyle w:val="Odlomakpopisa"/>
        <w:numPr>
          <w:ilvl w:val="0"/>
          <w:numId w:val="2"/>
        </w:numPr>
        <w:rPr>
          <w:u w:val="single"/>
        </w:rPr>
      </w:pPr>
      <w:r>
        <w:t>ZABJELO – POGORICA (CRNA GORA)</w:t>
      </w:r>
    </w:p>
    <w:p w14:paraId="4B89CDE8" w14:textId="77777777" w:rsidR="009846AE" w:rsidRPr="00764BDF" w:rsidRDefault="009846AE" w:rsidP="009846AE">
      <w:pPr>
        <w:pStyle w:val="Odlomakpopisa"/>
        <w:numPr>
          <w:ilvl w:val="0"/>
          <w:numId w:val="2"/>
        </w:numPr>
        <w:rPr>
          <w:u w:val="single"/>
        </w:rPr>
      </w:pPr>
      <w:r>
        <w:t>HERCEGOVINA - NEVESINJE</w:t>
      </w:r>
    </w:p>
    <w:p w14:paraId="00AD0CC9" w14:textId="77777777" w:rsidR="009846AE" w:rsidRPr="00C413CB" w:rsidRDefault="009846AE" w:rsidP="009846AE">
      <w:pPr>
        <w:rPr>
          <w:b/>
          <w:u w:val="single"/>
        </w:rPr>
      </w:pPr>
      <w:r w:rsidRPr="00C413CB">
        <w:rPr>
          <w:b/>
          <w:u w:val="single"/>
        </w:rPr>
        <w:t>GRUPA A</w:t>
      </w:r>
      <w:r w:rsidRPr="00C413CB">
        <w:rPr>
          <w:b/>
        </w:rPr>
        <w:t xml:space="preserve">                                                                              </w:t>
      </w:r>
      <w:r w:rsidRPr="00C413CB">
        <w:rPr>
          <w:b/>
          <w:u w:val="single"/>
        </w:rPr>
        <w:t>GRUPA B</w:t>
      </w:r>
    </w:p>
    <w:p w14:paraId="09D023C9" w14:textId="77777777" w:rsidR="009846AE" w:rsidRDefault="009846AE" w:rsidP="009846AE">
      <w:pPr>
        <w:pStyle w:val="Odlomakpopisa"/>
        <w:numPr>
          <w:ilvl w:val="0"/>
          <w:numId w:val="5"/>
        </w:numPr>
      </w:pPr>
      <w:r>
        <w:t xml:space="preserve">ZRINJSKI                                                             1. IZVIĐAČ </w:t>
      </w:r>
    </w:p>
    <w:p w14:paraId="10F9824E" w14:textId="77777777" w:rsidR="009846AE" w:rsidRDefault="009846AE" w:rsidP="009846AE">
      <w:pPr>
        <w:pStyle w:val="Odlomakpopisa"/>
        <w:numPr>
          <w:ilvl w:val="0"/>
          <w:numId w:val="5"/>
        </w:numPr>
      </w:pPr>
      <w:r>
        <w:t>LOVĆEN 2                                                          2. LOVĆEN 1</w:t>
      </w:r>
    </w:p>
    <w:p w14:paraId="4F08B6BA" w14:textId="4083FF3A" w:rsidR="009846AE" w:rsidRDefault="009846AE" w:rsidP="009846AE">
      <w:pPr>
        <w:pStyle w:val="Odlomakpopisa"/>
        <w:numPr>
          <w:ilvl w:val="0"/>
          <w:numId w:val="5"/>
        </w:numPr>
      </w:pPr>
      <w:r>
        <w:t xml:space="preserve">ZABJELO                                                             3. </w:t>
      </w:r>
      <w:r w:rsidR="001C3706">
        <w:t>ARDIAEI</w:t>
      </w:r>
    </w:p>
    <w:p w14:paraId="1C56CB3C" w14:textId="77777777" w:rsidR="009846AE" w:rsidRDefault="009846AE" w:rsidP="009846AE">
      <w:pPr>
        <w:pStyle w:val="Odlomakpopisa"/>
        <w:numPr>
          <w:ilvl w:val="0"/>
          <w:numId w:val="5"/>
        </w:numPr>
      </w:pPr>
      <w:r>
        <w:t>KORČULA                                                           4. MEĐUGORJE</w:t>
      </w:r>
    </w:p>
    <w:p w14:paraId="48BF8DDE" w14:textId="77777777" w:rsidR="009846AE" w:rsidRDefault="009846AE" w:rsidP="009846AE">
      <w:pPr>
        <w:pStyle w:val="Odlomakpopisa"/>
        <w:numPr>
          <w:ilvl w:val="0"/>
          <w:numId w:val="5"/>
        </w:numPr>
      </w:pPr>
      <w:r>
        <w:t>HERCEGOVINA                                                  5. LEOTAR</w:t>
      </w:r>
    </w:p>
    <w:p w14:paraId="77B26C04" w14:textId="77777777" w:rsidR="009846AE" w:rsidRDefault="009846AE" w:rsidP="009846AE">
      <w:pPr>
        <w:pStyle w:val="Odlomakpopisa"/>
        <w:numPr>
          <w:ilvl w:val="0"/>
          <w:numId w:val="5"/>
        </w:numPr>
      </w:pPr>
      <w:r>
        <w:t>METKOVIĆ                                                         6. GRAČANICA</w:t>
      </w:r>
    </w:p>
    <w:p w14:paraId="12E6C4A6" w14:textId="77777777" w:rsidR="009846AE" w:rsidRDefault="009846AE" w:rsidP="009846AE">
      <w:pPr>
        <w:pStyle w:val="Odlomakpopisa"/>
        <w:numPr>
          <w:ilvl w:val="0"/>
          <w:numId w:val="5"/>
        </w:numPr>
      </w:pPr>
      <w:r>
        <w:t>GRADAČAC</w:t>
      </w:r>
    </w:p>
    <w:p w14:paraId="3A12DD10" w14:textId="77777777" w:rsidR="009846AE" w:rsidRDefault="009846AE" w:rsidP="009846AE"/>
    <w:p w14:paraId="00B7709B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 xml:space="preserve">2-7 </w:t>
      </w:r>
      <w:proofErr w:type="spellStart"/>
      <w:r w:rsidRPr="007A5BE8">
        <w:rPr>
          <w:b/>
          <w:bCs/>
        </w:rPr>
        <w:t>Lovćen</w:t>
      </w:r>
      <w:proofErr w:type="spellEnd"/>
      <w:r w:rsidRPr="007A5BE8">
        <w:rPr>
          <w:b/>
          <w:bCs/>
        </w:rPr>
        <w:t xml:space="preserve"> 2–</w:t>
      </w:r>
      <w:proofErr w:type="spellStart"/>
      <w:r w:rsidRPr="007A5BE8">
        <w:rPr>
          <w:b/>
          <w:bCs/>
        </w:rPr>
        <w:t>Gradačac</w:t>
      </w:r>
      <w:proofErr w:type="spellEnd"/>
      <w:r w:rsidRPr="007A5BE8">
        <w:rPr>
          <w:b/>
          <w:bCs/>
        </w:rPr>
        <w:t xml:space="preserve"> (GRUPA A)</w:t>
      </w:r>
    </w:p>
    <w:p w14:paraId="186789DB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 xml:space="preserve">3-6 </w:t>
      </w:r>
      <w:proofErr w:type="spellStart"/>
      <w:r w:rsidRPr="007A5BE8">
        <w:rPr>
          <w:b/>
          <w:bCs/>
        </w:rPr>
        <w:t>Zabjelo-Metković</w:t>
      </w:r>
      <w:proofErr w:type="spellEnd"/>
      <w:r w:rsidRPr="007A5BE8">
        <w:rPr>
          <w:b/>
          <w:bCs/>
        </w:rPr>
        <w:t xml:space="preserve"> (GRUPA A)</w:t>
      </w:r>
    </w:p>
    <w:p w14:paraId="57205C18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lastRenderedPageBreak/>
        <w:t xml:space="preserve">4-5 </w:t>
      </w:r>
      <w:proofErr w:type="spellStart"/>
      <w:r w:rsidRPr="007A5BE8">
        <w:rPr>
          <w:b/>
          <w:bCs/>
        </w:rPr>
        <w:t>Korčula</w:t>
      </w:r>
      <w:proofErr w:type="spellEnd"/>
      <w:r w:rsidRPr="007A5BE8">
        <w:rPr>
          <w:b/>
          <w:bCs/>
        </w:rPr>
        <w:t>-Hercegovina(GRUPA A)</w:t>
      </w:r>
    </w:p>
    <w:p w14:paraId="0F79D947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 xml:space="preserve">6-4 </w:t>
      </w:r>
      <w:proofErr w:type="spellStart"/>
      <w:r w:rsidRPr="007A5BE8">
        <w:rPr>
          <w:b/>
          <w:bCs/>
        </w:rPr>
        <w:t>Metković-Korčula</w:t>
      </w:r>
      <w:proofErr w:type="spellEnd"/>
      <w:r w:rsidRPr="007A5BE8">
        <w:rPr>
          <w:b/>
          <w:bCs/>
        </w:rPr>
        <w:t>(GRUPA A)</w:t>
      </w:r>
    </w:p>
    <w:p w14:paraId="50913EC6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 xml:space="preserve">7-3 </w:t>
      </w:r>
      <w:proofErr w:type="spellStart"/>
      <w:r w:rsidRPr="007A5BE8">
        <w:rPr>
          <w:b/>
          <w:bCs/>
        </w:rPr>
        <w:t>Gradačac-Zabjelo</w:t>
      </w:r>
      <w:proofErr w:type="spellEnd"/>
      <w:r w:rsidRPr="007A5BE8">
        <w:rPr>
          <w:b/>
          <w:bCs/>
        </w:rPr>
        <w:t>(GRUPA A)</w:t>
      </w:r>
    </w:p>
    <w:p w14:paraId="6F2224CB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>1-2 Zrinjski-Lovćen2(GRUPA A)</w:t>
      </w:r>
    </w:p>
    <w:p w14:paraId="0BEA6B0C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 xml:space="preserve">3-1 </w:t>
      </w:r>
      <w:proofErr w:type="spellStart"/>
      <w:r w:rsidRPr="007A5BE8">
        <w:rPr>
          <w:b/>
          <w:bCs/>
        </w:rPr>
        <w:t>Zabjelo-Zrinjski</w:t>
      </w:r>
      <w:proofErr w:type="spellEnd"/>
      <w:r w:rsidRPr="007A5BE8">
        <w:rPr>
          <w:b/>
          <w:bCs/>
        </w:rPr>
        <w:t>(GRUPA A)</w:t>
      </w:r>
    </w:p>
    <w:p w14:paraId="3B196308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 xml:space="preserve">4-7 </w:t>
      </w:r>
      <w:proofErr w:type="spellStart"/>
      <w:r w:rsidRPr="007A5BE8">
        <w:rPr>
          <w:b/>
          <w:bCs/>
        </w:rPr>
        <w:t>Korčula-Gradačac</w:t>
      </w:r>
      <w:proofErr w:type="spellEnd"/>
      <w:r w:rsidRPr="007A5BE8">
        <w:rPr>
          <w:b/>
          <w:bCs/>
        </w:rPr>
        <w:t>(GRUPA A)</w:t>
      </w:r>
    </w:p>
    <w:p w14:paraId="57F9022C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>5-6 Hercegovina-</w:t>
      </w:r>
      <w:proofErr w:type="spellStart"/>
      <w:r w:rsidRPr="007A5BE8">
        <w:rPr>
          <w:b/>
          <w:bCs/>
        </w:rPr>
        <w:t>Metković</w:t>
      </w:r>
      <w:proofErr w:type="spellEnd"/>
      <w:r w:rsidRPr="007A5BE8">
        <w:rPr>
          <w:b/>
          <w:bCs/>
        </w:rPr>
        <w:t>(GRUPA A)</w:t>
      </w:r>
    </w:p>
    <w:p w14:paraId="06D52AC7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 xml:space="preserve">7-5 </w:t>
      </w:r>
      <w:proofErr w:type="spellStart"/>
      <w:r w:rsidRPr="007A5BE8">
        <w:rPr>
          <w:b/>
          <w:bCs/>
        </w:rPr>
        <w:t>Gradačac</w:t>
      </w:r>
      <w:proofErr w:type="spellEnd"/>
      <w:r w:rsidRPr="007A5BE8">
        <w:rPr>
          <w:b/>
          <w:bCs/>
        </w:rPr>
        <w:t>-Hercegovina(GRUPA A )</w:t>
      </w:r>
    </w:p>
    <w:p w14:paraId="3AD6D123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 xml:space="preserve">1-4 </w:t>
      </w:r>
      <w:proofErr w:type="spellStart"/>
      <w:r w:rsidRPr="007A5BE8">
        <w:rPr>
          <w:b/>
          <w:bCs/>
        </w:rPr>
        <w:t>Zrinjski-Korčula</w:t>
      </w:r>
      <w:proofErr w:type="spellEnd"/>
      <w:r w:rsidRPr="007A5BE8">
        <w:rPr>
          <w:b/>
          <w:bCs/>
        </w:rPr>
        <w:t>(GRUPA A)</w:t>
      </w:r>
    </w:p>
    <w:p w14:paraId="5E21F212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 xml:space="preserve">2-3 </w:t>
      </w:r>
      <w:proofErr w:type="spellStart"/>
      <w:r w:rsidRPr="007A5BE8">
        <w:rPr>
          <w:b/>
          <w:bCs/>
        </w:rPr>
        <w:t>Lovćen</w:t>
      </w:r>
      <w:proofErr w:type="spellEnd"/>
      <w:r w:rsidRPr="007A5BE8">
        <w:rPr>
          <w:b/>
          <w:bCs/>
        </w:rPr>
        <w:t xml:space="preserve"> 2-Zabjelo(GRUPA A)</w:t>
      </w:r>
    </w:p>
    <w:p w14:paraId="57508BE2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>4-2 Korčula-Lovćen2(GRUPA A)</w:t>
      </w:r>
    </w:p>
    <w:p w14:paraId="481333CB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>5-1 Hercegovina-</w:t>
      </w:r>
      <w:proofErr w:type="spellStart"/>
      <w:r w:rsidRPr="007A5BE8">
        <w:rPr>
          <w:b/>
          <w:bCs/>
        </w:rPr>
        <w:t>Zrinjski</w:t>
      </w:r>
      <w:proofErr w:type="spellEnd"/>
      <w:r w:rsidRPr="007A5BE8">
        <w:rPr>
          <w:b/>
          <w:bCs/>
        </w:rPr>
        <w:t>(GRUPA A)</w:t>
      </w:r>
    </w:p>
    <w:p w14:paraId="23B6D2A8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 xml:space="preserve">6-7 </w:t>
      </w:r>
      <w:proofErr w:type="spellStart"/>
      <w:r w:rsidRPr="007A5BE8">
        <w:rPr>
          <w:b/>
          <w:bCs/>
        </w:rPr>
        <w:t>Metković-Gradačac</w:t>
      </w:r>
      <w:proofErr w:type="spellEnd"/>
      <w:r w:rsidRPr="007A5BE8">
        <w:rPr>
          <w:b/>
          <w:bCs/>
        </w:rPr>
        <w:t>(GRUPA A)</w:t>
      </w:r>
    </w:p>
    <w:p w14:paraId="37BC3DB1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 xml:space="preserve">1-6 </w:t>
      </w:r>
      <w:proofErr w:type="spellStart"/>
      <w:r w:rsidRPr="007A5BE8">
        <w:rPr>
          <w:b/>
          <w:bCs/>
        </w:rPr>
        <w:t>Zrinjski-Metković</w:t>
      </w:r>
      <w:proofErr w:type="spellEnd"/>
      <w:r w:rsidRPr="007A5BE8">
        <w:rPr>
          <w:b/>
          <w:bCs/>
        </w:rPr>
        <w:t xml:space="preserve"> (GRUPA A)</w:t>
      </w:r>
    </w:p>
    <w:p w14:paraId="4B976DCA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>2-5 Lovćen2-Hercegovina(GRPA A)</w:t>
      </w:r>
    </w:p>
    <w:p w14:paraId="0B5BCAF5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>3-4Zabjelo-Korčula(GRUPA A)</w:t>
      </w:r>
    </w:p>
    <w:p w14:paraId="5B85D40C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 xml:space="preserve">5-3 </w:t>
      </w:r>
      <w:proofErr w:type="spellStart"/>
      <w:r w:rsidRPr="007A5BE8">
        <w:rPr>
          <w:b/>
          <w:bCs/>
        </w:rPr>
        <w:t>Herecegovina-Zabjelo</w:t>
      </w:r>
      <w:proofErr w:type="spellEnd"/>
      <w:r w:rsidRPr="007A5BE8">
        <w:rPr>
          <w:b/>
          <w:bCs/>
        </w:rPr>
        <w:t>(GRUPA A)</w:t>
      </w:r>
    </w:p>
    <w:p w14:paraId="3824AF4B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>6-2 Metković-Lovćen2(GRUPA A)</w:t>
      </w:r>
    </w:p>
    <w:p w14:paraId="7265AF67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 xml:space="preserve">7-1 </w:t>
      </w:r>
      <w:proofErr w:type="spellStart"/>
      <w:r w:rsidRPr="007A5BE8">
        <w:rPr>
          <w:b/>
          <w:bCs/>
        </w:rPr>
        <w:t>Gradačac-Zrinjski</w:t>
      </w:r>
      <w:proofErr w:type="spellEnd"/>
      <w:r w:rsidRPr="007A5BE8">
        <w:rPr>
          <w:b/>
          <w:bCs/>
        </w:rPr>
        <w:t>(GRUPA A)</w:t>
      </w:r>
    </w:p>
    <w:p w14:paraId="4206F67B" w14:textId="77777777" w:rsidR="009846AE" w:rsidRPr="007A5BE8" w:rsidRDefault="009846AE" w:rsidP="009846AE">
      <w:pPr>
        <w:pStyle w:val="Bezproreda"/>
        <w:rPr>
          <w:b/>
          <w:bCs/>
        </w:rPr>
      </w:pPr>
    </w:p>
    <w:p w14:paraId="202AB476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 xml:space="preserve">1-6 </w:t>
      </w:r>
      <w:proofErr w:type="spellStart"/>
      <w:r w:rsidRPr="007A5BE8">
        <w:rPr>
          <w:b/>
          <w:bCs/>
        </w:rPr>
        <w:t>Izviđač-Gračanica</w:t>
      </w:r>
      <w:proofErr w:type="spellEnd"/>
      <w:r w:rsidRPr="007A5BE8">
        <w:rPr>
          <w:b/>
          <w:bCs/>
        </w:rPr>
        <w:t>(GRUPA B)</w:t>
      </w:r>
    </w:p>
    <w:p w14:paraId="2159DC4D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 xml:space="preserve">2-5 </w:t>
      </w:r>
      <w:proofErr w:type="spellStart"/>
      <w:r w:rsidRPr="007A5BE8">
        <w:rPr>
          <w:b/>
          <w:bCs/>
        </w:rPr>
        <w:t>Lovćen</w:t>
      </w:r>
      <w:proofErr w:type="spellEnd"/>
      <w:r w:rsidRPr="007A5BE8">
        <w:rPr>
          <w:b/>
          <w:bCs/>
        </w:rPr>
        <w:t xml:space="preserve"> 1-Leotar(GRUPA B)</w:t>
      </w:r>
    </w:p>
    <w:p w14:paraId="0F6529C0" w14:textId="3F62624A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 xml:space="preserve">3-4 </w:t>
      </w:r>
      <w:proofErr w:type="spellStart"/>
      <w:r w:rsidR="00873AE1">
        <w:rPr>
          <w:b/>
          <w:bCs/>
        </w:rPr>
        <w:t>Ardiaei</w:t>
      </w:r>
      <w:r w:rsidRPr="007A5BE8">
        <w:rPr>
          <w:b/>
          <w:bCs/>
        </w:rPr>
        <w:t>-Međugorje</w:t>
      </w:r>
      <w:proofErr w:type="spellEnd"/>
      <w:r w:rsidRPr="007A5BE8">
        <w:rPr>
          <w:b/>
          <w:bCs/>
        </w:rPr>
        <w:t>(GRUPA B)</w:t>
      </w:r>
    </w:p>
    <w:p w14:paraId="36FF71EF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 xml:space="preserve">6-4 </w:t>
      </w:r>
      <w:proofErr w:type="spellStart"/>
      <w:r w:rsidRPr="007A5BE8">
        <w:rPr>
          <w:b/>
          <w:bCs/>
        </w:rPr>
        <w:t>Gračanica-Međugorje</w:t>
      </w:r>
      <w:proofErr w:type="spellEnd"/>
      <w:r w:rsidRPr="007A5BE8">
        <w:rPr>
          <w:b/>
          <w:bCs/>
        </w:rPr>
        <w:t>(GRUPA B)</w:t>
      </w:r>
    </w:p>
    <w:p w14:paraId="00C2A6BC" w14:textId="3CA200C6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 xml:space="preserve">5-3 </w:t>
      </w:r>
      <w:proofErr w:type="spellStart"/>
      <w:r w:rsidRPr="007A5BE8">
        <w:rPr>
          <w:b/>
          <w:bCs/>
        </w:rPr>
        <w:t>Leotar-</w:t>
      </w:r>
      <w:r w:rsidR="00873AE1">
        <w:rPr>
          <w:b/>
          <w:bCs/>
        </w:rPr>
        <w:t>Ardiaei</w:t>
      </w:r>
      <w:proofErr w:type="spellEnd"/>
      <w:r w:rsidRPr="007A5BE8">
        <w:rPr>
          <w:b/>
          <w:bCs/>
        </w:rPr>
        <w:t>(GRUPAB)</w:t>
      </w:r>
    </w:p>
    <w:p w14:paraId="468323A8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>1-2 Izviđač-Lovćen1(GRUPA B)</w:t>
      </w:r>
    </w:p>
    <w:p w14:paraId="2FFBC810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>2-6 Lovćen1-Gračanica(GRUPA B)</w:t>
      </w:r>
    </w:p>
    <w:p w14:paraId="6936DF8F" w14:textId="12AA43D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 xml:space="preserve">3-1 </w:t>
      </w:r>
      <w:proofErr w:type="spellStart"/>
      <w:r w:rsidR="00873AE1">
        <w:rPr>
          <w:b/>
          <w:bCs/>
        </w:rPr>
        <w:t>Ardiaei</w:t>
      </w:r>
      <w:r w:rsidRPr="007A5BE8">
        <w:rPr>
          <w:b/>
          <w:bCs/>
        </w:rPr>
        <w:t>-Izviđač</w:t>
      </w:r>
      <w:proofErr w:type="spellEnd"/>
      <w:r w:rsidRPr="007A5BE8">
        <w:rPr>
          <w:b/>
          <w:bCs/>
        </w:rPr>
        <w:t>(GRUPA B)</w:t>
      </w:r>
    </w:p>
    <w:p w14:paraId="792B514E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 xml:space="preserve">4-5 </w:t>
      </w:r>
      <w:proofErr w:type="spellStart"/>
      <w:r w:rsidRPr="007A5BE8">
        <w:rPr>
          <w:b/>
          <w:bCs/>
        </w:rPr>
        <w:t>Međugorje-Leotar</w:t>
      </w:r>
      <w:proofErr w:type="spellEnd"/>
      <w:r w:rsidRPr="007A5BE8">
        <w:rPr>
          <w:b/>
          <w:bCs/>
        </w:rPr>
        <w:t>(GRUPA B)</w:t>
      </w:r>
    </w:p>
    <w:p w14:paraId="0DDB0DCF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 xml:space="preserve">6-5 </w:t>
      </w:r>
      <w:proofErr w:type="spellStart"/>
      <w:r w:rsidRPr="007A5BE8">
        <w:rPr>
          <w:b/>
          <w:bCs/>
        </w:rPr>
        <w:t>Grčanica-Leotar</w:t>
      </w:r>
      <w:proofErr w:type="spellEnd"/>
      <w:r w:rsidRPr="007A5BE8">
        <w:rPr>
          <w:b/>
          <w:bCs/>
        </w:rPr>
        <w:t>(GRUPA B)</w:t>
      </w:r>
    </w:p>
    <w:p w14:paraId="27AD640A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 xml:space="preserve">1-4 </w:t>
      </w:r>
      <w:proofErr w:type="spellStart"/>
      <w:r w:rsidRPr="007A5BE8">
        <w:rPr>
          <w:b/>
          <w:bCs/>
        </w:rPr>
        <w:t>Izviđač-Međugorje</w:t>
      </w:r>
      <w:proofErr w:type="spellEnd"/>
      <w:r w:rsidRPr="007A5BE8">
        <w:rPr>
          <w:b/>
          <w:bCs/>
        </w:rPr>
        <w:t>(GRUPA B)</w:t>
      </w:r>
    </w:p>
    <w:p w14:paraId="41E3A30F" w14:textId="26696F3B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>2-3 Lovćen1-</w:t>
      </w:r>
      <w:r w:rsidR="00873AE1">
        <w:rPr>
          <w:b/>
          <w:bCs/>
        </w:rPr>
        <w:t>Ardiaei</w:t>
      </w:r>
      <w:r w:rsidRPr="007A5BE8">
        <w:rPr>
          <w:b/>
          <w:bCs/>
        </w:rPr>
        <w:t>(GRUPA B)</w:t>
      </w:r>
    </w:p>
    <w:p w14:paraId="54F33E9B" w14:textId="35EC7E41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 xml:space="preserve">3-6 </w:t>
      </w:r>
      <w:proofErr w:type="spellStart"/>
      <w:r w:rsidR="00873AE1">
        <w:rPr>
          <w:b/>
          <w:bCs/>
        </w:rPr>
        <w:t>Ardiaei</w:t>
      </w:r>
      <w:r w:rsidRPr="007A5BE8">
        <w:rPr>
          <w:b/>
          <w:bCs/>
        </w:rPr>
        <w:t>-Gračanica</w:t>
      </w:r>
      <w:proofErr w:type="spellEnd"/>
      <w:r w:rsidRPr="007A5BE8">
        <w:rPr>
          <w:b/>
          <w:bCs/>
        </w:rPr>
        <w:t>(GRUPA B)</w:t>
      </w:r>
    </w:p>
    <w:p w14:paraId="12B59714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>4-2 Međugorje-Lovćen1(GRUPA B)</w:t>
      </w:r>
    </w:p>
    <w:p w14:paraId="5B719AC7" w14:textId="77777777" w:rsidR="009846AE" w:rsidRPr="007A5BE8" w:rsidRDefault="009846AE" w:rsidP="009846AE">
      <w:pPr>
        <w:pStyle w:val="Bezproreda"/>
        <w:rPr>
          <w:b/>
          <w:bCs/>
        </w:rPr>
      </w:pPr>
      <w:r w:rsidRPr="007A5BE8">
        <w:rPr>
          <w:b/>
          <w:bCs/>
        </w:rPr>
        <w:t xml:space="preserve">5-1 </w:t>
      </w:r>
      <w:proofErr w:type="spellStart"/>
      <w:r w:rsidRPr="007A5BE8">
        <w:rPr>
          <w:b/>
          <w:bCs/>
        </w:rPr>
        <w:t>Leotar-Izviđač</w:t>
      </w:r>
      <w:proofErr w:type="spellEnd"/>
      <w:r w:rsidRPr="007A5BE8">
        <w:rPr>
          <w:b/>
          <w:bCs/>
        </w:rPr>
        <w:t>(GRUPA B)</w:t>
      </w:r>
    </w:p>
    <w:p w14:paraId="304BAD32" w14:textId="77777777" w:rsidR="009846AE" w:rsidRDefault="009846AE" w:rsidP="009846AE">
      <w:pPr>
        <w:pStyle w:val="Bezproreda"/>
      </w:pPr>
    </w:p>
    <w:p w14:paraId="62401607" w14:textId="77777777" w:rsidR="009846AE" w:rsidRDefault="009846AE" w:rsidP="009846AE">
      <w:pPr>
        <w:pStyle w:val="Bezproreda"/>
      </w:pPr>
    </w:p>
    <w:p w14:paraId="4F99F398" w14:textId="77777777" w:rsidR="009846AE" w:rsidRDefault="009846AE" w:rsidP="009846AE">
      <w:pPr>
        <w:pStyle w:val="Bezproreda"/>
      </w:pPr>
    </w:p>
    <w:p w14:paraId="6022DB05" w14:textId="77777777" w:rsidR="009846AE" w:rsidRDefault="009846AE" w:rsidP="009846AE"/>
    <w:p w14:paraId="44744D85" w14:textId="77777777" w:rsidR="00F54218" w:rsidRDefault="00F54218" w:rsidP="00C24BC3">
      <w:pPr>
        <w:rPr>
          <w:b/>
          <w:u w:val="single"/>
        </w:rPr>
      </w:pPr>
    </w:p>
    <w:p w14:paraId="38EFADB5" w14:textId="3030352A" w:rsidR="00C24BC3" w:rsidRPr="0052538A" w:rsidRDefault="00C24BC3" w:rsidP="00C24BC3">
      <w:pPr>
        <w:rPr>
          <w:b/>
          <w:u w:val="single"/>
        </w:rPr>
      </w:pPr>
      <w:r w:rsidRPr="0052538A">
        <w:rPr>
          <w:b/>
          <w:u w:val="single"/>
        </w:rPr>
        <w:t>GRUPA  A</w:t>
      </w:r>
    </w:p>
    <w:p w14:paraId="5DE7B8D1" w14:textId="77777777" w:rsidR="00C24BC3" w:rsidRDefault="00C24BC3" w:rsidP="00C24BC3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469"/>
        <w:gridCol w:w="425"/>
        <w:gridCol w:w="426"/>
        <w:gridCol w:w="425"/>
        <w:gridCol w:w="1984"/>
        <w:gridCol w:w="426"/>
      </w:tblGrid>
      <w:tr w:rsidR="00C24BC3" w14:paraId="42CE0F3F" w14:textId="77777777" w:rsidTr="00C24BC3">
        <w:tc>
          <w:tcPr>
            <w:tcW w:w="392" w:type="dxa"/>
          </w:tcPr>
          <w:p w14:paraId="1DAA0F62" w14:textId="77777777" w:rsidR="00C24BC3" w:rsidRPr="00291DE7" w:rsidRDefault="00C24BC3" w:rsidP="00C24BC3"/>
        </w:tc>
        <w:tc>
          <w:tcPr>
            <w:tcW w:w="3402" w:type="dxa"/>
          </w:tcPr>
          <w:p w14:paraId="201CD3D5" w14:textId="77777777" w:rsidR="00C24BC3" w:rsidRDefault="00C24BC3" w:rsidP="00C24BC3">
            <w:pPr>
              <w:rPr>
                <w:b/>
                <w:u w:val="single"/>
              </w:rPr>
            </w:pPr>
          </w:p>
        </w:tc>
        <w:tc>
          <w:tcPr>
            <w:tcW w:w="469" w:type="dxa"/>
          </w:tcPr>
          <w:p w14:paraId="0CF752D2" w14:textId="77777777" w:rsidR="00C24BC3" w:rsidRPr="00291DE7" w:rsidRDefault="00C24BC3" w:rsidP="00C24BC3">
            <w:pPr>
              <w:jc w:val="center"/>
              <w:rPr>
                <w:b/>
              </w:rPr>
            </w:pPr>
            <w:r>
              <w:rPr>
                <w:b/>
              </w:rPr>
              <w:t>OS</w:t>
            </w:r>
          </w:p>
        </w:tc>
        <w:tc>
          <w:tcPr>
            <w:tcW w:w="425" w:type="dxa"/>
          </w:tcPr>
          <w:p w14:paraId="0730FDDC" w14:textId="77777777" w:rsidR="00C24BC3" w:rsidRPr="00291DE7" w:rsidRDefault="00C24BC3" w:rsidP="00C24BC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426" w:type="dxa"/>
          </w:tcPr>
          <w:p w14:paraId="7D87A3E8" w14:textId="77777777" w:rsidR="00C24BC3" w:rsidRPr="00291DE7" w:rsidRDefault="00C24BC3" w:rsidP="00C24BC3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25" w:type="dxa"/>
          </w:tcPr>
          <w:p w14:paraId="57A7E3F4" w14:textId="77777777" w:rsidR="00C24BC3" w:rsidRPr="00291DE7" w:rsidRDefault="00C24BC3" w:rsidP="00C24BC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4" w:type="dxa"/>
          </w:tcPr>
          <w:p w14:paraId="5EE0FE67" w14:textId="77777777" w:rsidR="00C24BC3" w:rsidRPr="00291DE7" w:rsidRDefault="00C24BC3" w:rsidP="00C24BC3">
            <w:pPr>
              <w:jc w:val="center"/>
              <w:rPr>
                <w:b/>
              </w:rPr>
            </w:pPr>
            <w:r w:rsidRPr="00291DE7">
              <w:rPr>
                <w:b/>
              </w:rPr>
              <w:t>GOLOVI</w:t>
            </w:r>
          </w:p>
        </w:tc>
        <w:tc>
          <w:tcPr>
            <w:tcW w:w="426" w:type="dxa"/>
          </w:tcPr>
          <w:p w14:paraId="788C8B6F" w14:textId="77777777" w:rsidR="00C24BC3" w:rsidRPr="00291DE7" w:rsidRDefault="00C24BC3" w:rsidP="00C24BC3">
            <w:pPr>
              <w:jc w:val="center"/>
              <w:rPr>
                <w:b/>
              </w:rPr>
            </w:pPr>
            <w:r w:rsidRPr="00291DE7">
              <w:rPr>
                <w:b/>
              </w:rPr>
              <w:t>B</w:t>
            </w:r>
          </w:p>
        </w:tc>
      </w:tr>
      <w:tr w:rsidR="00C24BC3" w14:paraId="44030C70" w14:textId="77777777" w:rsidTr="00C24BC3">
        <w:tc>
          <w:tcPr>
            <w:tcW w:w="392" w:type="dxa"/>
          </w:tcPr>
          <w:p w14:paraId="762BA958" w14:textId="77777777" w:rsidR="00C24BC3" w:rsidRPr="00291DE7" w:rsidRDefault="00C24BC3" w:rsidP="00C24BC3">
            <w:r>
              <w:t>1.</w:t>
            </w:r>
          </w:p>
        </w:tc>
        <w:tc>
          <w:tcPr>
            <w:tcW w:w="3402" w:type="dxa"/>
          </w:tcPr>
          <w:p w14:paraId="040C7D6C" w14:textId="77777777" w:rsidR="00C24BC3" w:rsidRPr="002001EF" w:rsidRDefault="00C24BC3" w:rsidP="00C24BC3">
            <w:pPr>
              <w:rPr>
                <w:b/>
              </w:rPr>
            </w:pPr>
          </w:p>
        </w:tc>
        <w:tc>
          <w:tcPr>
            <w:tcW w:w="469" w:type="dxa"/>
          </w:tcPr>
          <w:p w14:paraId="6E3453CD" w14:textId="77777777" w:rsidR="00C24BC3" w:rsidRPr="002001EF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687FC8D2" w14:textId="77777777" w:rsidR="00C24BC3" w:rsidRPr="002001EF" w:rsidRDefault="00C24BC3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0948091E" w14:textId="77777777" w:rsidR="00C24BC3" w:rsidRPr="002001EF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2B927BCC" w14:textId="77777777" w:rsidR="00C24BC3" w:rsidRPr="002001EF" w:rsidRDefault="00C24BC3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2DA407EB" w14:textId="77777777" w:rsidR="00C24BC3" w:rsidRPr="002001EF" w:rsidRDefault="00C24BC3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8D08ECD" w14:textId="77777777" w:rsidR="00C24BC3" w:rsidRPr="002001EF" w:rsidRDefault="00C24BC3" w:rsidP="00C24BC3">
            <w:pPr>
              <w:rPr>
                <w:b/>
              </w:rPr>
            </w:pPr>
          </w:p>
        </w:tc>
      </w:tr>
      <w:tr w:rsidR="00C24BC3" w14:paraId="763C034A" w14:textId="77777777" w:rsidTr="00C24BC3">
        <w:tc>
          <w:tcPr>
            <w:tcW w:w="392" w:type="dxa"/>
          </w:tcPr>
          <w:p w14:paraId="440106D8" w14:textId="77777777" w:rsidR="00C24BC3" w:rsidRPr="00291DE7" w:rsidRDefault="00C24BC3" w:rsidP="00C24BC3">
            <w:r>
              <w:t>2.</w:t>
            </w:r>
          </w:p>
        </w:tc>
        <w:tc>
          <w:tcPr>
            <w:tcW w:w="3402" w:type="dxa"/>
          </w:tcPr>
          <w:p w14:paraId="7670645B" w14:textId="77777777" w:rsidR="00C24BC3" w:rsidRPr="002001EF" w:rsidRDefault="00C24BC3" w:rsidP="00C24BC3">
            <w:pPr>
              <w:rPr>
                <w:b/>
              </w:rPr>
            </w:pPr>
          </w:p>
        </w:tc>
        <w:tc>
          <w:tcPr>
            <w:tcW w:w="469" w:type="dxa"/>
          </w:tcPr>
          <w:p w14:paraId="50C6F9BC" w14:textId="77777777" w:rsidR="00C24BC3" w:rsidRPr="002001EF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7C6772BE" w14:textId="77777777" w:rsidR="00C24BC3" w:rsidRPr="002001EF" w:rsidRDefault="00C24BC3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27A9CDDF" w14:textId="77777777" w:rsidR="00C24BC3" w:rsidRPr="002001EF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384BBEC0" w14:textId="77777777" w:rsidR="00C24BC3" w:rsidRPr="002001EF" w:rsidRDefault="00C24BC3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4CE1A451" w14:textId="77777777" w:rsidR="00C24BC3" w:rsidRPr="002001EF" w:rsidRDefault="00C24BC3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76985BB" w14:textId="77777777" w:rsidR="00C24BC3" w:rsidRPr="002001EF" w:rsidRDefault="00C24BC3" w:rsidP="00C24BC3">
            <w:pPr>
              <w:rPr>
                <w:b/>
              </w:rPr>
            </w:pPr>
          </w:p>
        </w:tc>
      </w:tr>
      <w:tr w:rsidR="00C24BC3" w14:paraId="29772DBB" w14:textId="77777777" w:rsidTr="00C24BC3">
        <w:tc>
          <w:tcPr>
            <w:tcW w:w="392" w:type="dxa"/>
          </w:tcPr>
          <w:p w14:paraId="77571C19" w14:textId="77777777" w:rsidR="00C24BC3" w:rsidRPr="00291DE7" w:rsidRDefault="00C24BC3" w:rsidP="00C24BC3">
            <w:r>
              <w:t>3.</w:t>
            </w:r>
          </w:p>
        </w:tc>
        <w:tc>
          <w:tcPr>
            <w:tcW w:w="3402" w:type="dxa"/>
          </w:tcPr>
          <w:p w14:paraId="63DDF2C6" w14:textId="77777777" w:rsidR="00C24BC3" w:rsidRPr="002001EF" w:rsidRDefault="00C24BC3" w:rsidP="00C24BC3">
            <w:pPr>
              <w:rPr>
                <w:b/>
              </w:rPr>
            </w:pPr>
          </w:p>
        </w:tc>
        <w:tc>
          <w:tcPr>
            <w:tcW w:w="469" w:type="dxa"/>
          </w:tcPr>
          <w:p w14:paraId="54B79455" w14:textId="77777777" w:rsidR="00C24BC3" w:rsidRPr="002001EF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21C26B21" w14:textId="77777777" w:rsidR="00C24BC3" w:rsidRPr="002001EF" w:rsidRDefault="00C24BC3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3A949A32" w14:textId="77777777" w:rsidR="00C24BC3" w:rsidRPr="002001EF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71EC3565" w14:textId="77777777" w:rsidR="00C24BC3" w:rsidRPr="002001EF" w:rsidRDefault="00C24BC3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0DC95D9A" w14:textId="77777777" w:rsidR="00C24BC3" w:rsidRPr="002001EF" w:rsidRDefault="00C24BC3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118A4CE" w14:textId="77777777" w:rsidR="00C24BC3" w:rsidRPr="002001EF" w:rsidRDefault="00C24BC3" w:rsidP="00C24BC3">
            <w:pPr>
              <w:rPr>
                <w:b/>
              </w:rPr>
            </w:pPr>
          </w:p>
        </w:tc>
      </w:tr>
      <w:tr w:rsidR="00170DE6" w14:paraId="3FDD2C2A" w14:textId="77777777" w:rsidTr="00C24BC3">
        <w:tc>
          <w:tcPr>
            <w:tcW w:w="392" w:type="dxa"/>
          </w:tcPr>
          <w:p w14:paraId="5C222FEE" w14:textId="77777777" w:rsidR="00170DE6" w:rsidRDefault="00170DE6" w:rsidP="00C24BC3">
            <w:r>
              <w:lastRenderedPageBreak/>
              <w:t>4.</w:t>
            </w:r>
          </w:p>
        </w:tc>
        <w:tc>
          <w:tcPr>
            <w:tcW w:w="3402" w:type="dxa"/>
          </w:tcPr>
          <w:p w14:paraId="2695B05E" w14:textId="77777777" w:rsidR="00170DE6" w:rsidRPr="002001EF" w:rsidRDefault="00170DE6" w:rsidP="00C24BC3">
            <w:pPr>
              <w:rPr>
                <w:b/>
              </w:rPr>
            </w:pPr>
          </w:p>
        </w:tc>
        <w:tc>
          <w:tcPr>
            <w:tcW w:w="469" w:type="dxa"/>
          </w:tcPr>
          <w:p w14:paraId="579BBB59" w14:textId="77777777" w:rsidR="00170DE6" w:rsidRPr="002001EF" w:rsidRDefault="00170DE6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0C6F1DD3" w14:textId="77777777" w:rsidR="00170DE6" w:rsidRPr="002001EF" w:rsidRDefault="00170DE6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1DD7EEFD" w14:textId="77777777" w:rsidR="00170DE6" w:rsidRPr="002001EF" w:rsidRDefault="00170DE6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7FF81063" w14:textId="77777777" w:rsidR="00170DE6" w:rsidRPr="002001EF" w:rsidRDefault="00170DE6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6A9993CF" w14:textId="77777777" w:rsidR="00170DE6" w:rsidRPr="002001EF" w:rsidRDefault="00170DE6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0C85121" w14:textId="77777777" w:rsidR="00170DE6" w:rsidRPr="002001EF" w:rsidRDefault="00170DE6" w:rsidP="00C24BC3">
            <w:pPr>
              <w:rPr>
                <w:b/>
              </w:rPr>
            </w:pPr>
          </w:p>
        </w:tc>
      </w:tr>
      <w:tr w:rsidR="00B567C7" w14:paraId="43672619" w14:textId="77777777" w:rsidTr="00C24BC3">
        <w:tc>
          <w:tcPr>
            <w:tcW w:w="392" w:type="dxa"/>
          </w:tcPr>
          <w:p w14:paraId="22F4248C" w14:textId="77777777" w:rsidR="00B567C7" w:rsidRDefault="00B567C7" w:rsidP="00C24BC3">
            <w:r>
              <w:t>5.</w:t>
            </w:r>
          </w:p>
        </w:tc>
        <w:tc>
          <w:tcPr>
            <w:tcW w:w="3402" w:type="dxa"/>
          </w:tcPr>
          <w:p w14:paraId="0B2AC7CF" w14:textId="77777777" w:rsidR="00B567C7" w:rsidRPr="002001EF" w:rsidRDefault="00B567C7" w:rsidP="00C24BC3">
            <w:pPr>
              <w:rPr>
                <w:b/>
              </w:rPr>
            </w:pPr>
          </w:p>
        </w:tc>
        <w:tc>
          <w:tcPr>
            <w:tcW w:w="469" w:type="dxa"/>
          </w:tcPr>
          <w:p w14:paraId="0340057A" w14:textId="77777777" w:rsidR="00B567C7" w:rsidRPr="002001EF" w:rsidRDefault="00B567C7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4A1ED26A" w14:textId="77777777" w:rsidR="00B567C7" w:rsidRPr="002001EF" w:rsidRDefault="00B567C7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1B7B1616" w14:textId="77777777" w:rsidR="00B567C7" w:rsidRPr="002001EF" w:rsidRDefault="00B567C7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5C0B11D9" w14:textId="77777777" w:rsidR="00B567C7" w:rsidRPr="002001EF" w:rsidRDefault="00B567C7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2FB89317" w14:textId="77777777" w:rsidR="00B567C7" w:rsidRPr="002001EF" w:rsidRDefault="00B567C7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6EFAA5A" w14:textId="77777777" w:rsidR="00B567C7" w:rsidRPr="002001EF" w:rsidRDefault="00B567C7" w:rsidP="00C24BC3">
            <w:pPr>
              <w:rPr>
                <w:b/>
              </w:rPr>
            </w:pPr>
          </w:p>
        </w:tc>
      </w:tr>
      <w:tr w:rsidR="007A5BE8" w14:paraId="1BC9AFC0" w14:textId="77777777" w:rsidTr="00C24BC3">
        <w:tc>
          <w:tcPr>
            <w:tcW w:w="392" w:type="dxa"/>
          </w:tcPr>
          <w:p w14:paraId="26CD5FB7" w14:textId="694B0302" w:rsidR="007A5BE8" w:rsidRDefault="007A5BE8" w:rsidP="00C24BC3">
            <w:r>
              <w:t>6.</w:t>
            </w:r>
          </w:p>
        </w:tc>
        <w:tc>
          <w:tcPr>
            <w:tcW w:w="3402" w:type="dxa"/>
          </w:tcPr>
          <w:p w14:paraId="2FDDC3DA" w14:textId="77777777" w:rsidR="007A5BE8" w:rsidRPr="002001EF" w:rsidRDefault="007A5BE8" w:rsidP="00C24BC3">
            <w:pPr>
              <w:rPr>
                <w:b/>
              </w:rPr>
            </w:pPr>
          </w:p>
        </w:tc>
        <w:tc>
          <w:tcPr>
            <w:tcW w:w="469" w:type="dxa"/>
          </w:tcPr>
          <w:p w14:paraId="69AF49E6" w14:textId="77777777" w:rsidR="007A5BE8" w:rsidRPr="002001EF" w:rsidRDefault="007A5BE8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04B2F63E" w14:textId="77777777" w:rsidR="007A5BE8" w:rsidRPr="002001EF" w:rsidRDefault="007A5BE8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609D5B66" w14:textId="77777777" w:rsidR="007A5BE8" w:rsidRPr="002001EF" w:rsidRDefault="007A5BE8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0FC83EB6" w14:textId="77777777" w:rsidR="007A5BE8" w:rsidRPr="002001EF" w:rsidRDefault="007A5BE8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101A79C0" w14:textId="77777777" w:rsidR="007A5BE8" w:rsidRPr="002001EF" w:rsidRDefault="007A5BE8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2BD85FA" w14:textId="77777777" w:rsidR="007A5BE8" w:rsidRPr="002001EF" w:rsidRDefault="007A5BE8" w:rsidP="00C24BC3">
            <w:pPr>
              <w:rPr>
                <w:b/>
              </w:rPr>
            </w:pPr>
          </w:p>
        </w:tc>
      </w:tr>
      <w:tr w:rsidR="004A2881" w14:paraId="0352BCE3" w14:textId="77777777" w:rsidTr="00C24BC3">
        <w:tc>
          <w:tcPr>
            <w:tcW w:w="392" w:type="dxa"/>
          </w:tcPr>
          <w:p w14:paraId="66011682" w14:textId="5C1588C1" w:rsidR="004A2881" w:rsidRDefault="004A2881" w:rsidP="00C24BC3">
            <w:r>
              <w:t>7.</w:t>
            </w:r>
          </w:p>
        </w:tc>
        <w:tc>
          <w:tcPr>
            <w:tcW w:w="3402" w:type="dxa"/>
          </w:tcPr>
          <w:p w14:paraId="52C962A6" w14:textId="77777777" w:rsidR="004A2881" w:rsidRPr="002001EF" w:rsidRDefault="004A2881" w:rsidP="00C24BC3">
            <w:pPr>
              <w:rPr>
                <w:b/>
              </w:rPr>
            </w:pPr>
          </w:p>
        </w:tc>
        <w:tc>
          <w:tcPr>
            <w:tcW w:w="469" w:type="dxa"/>
          </w:tcPr>
          <w:p w14:paraId="12DA69F3" w14:textId="77777777" w:rsidR="004A2881" w:rsidRPr="002001EF" w:rsidRDefault="004A2881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601F5B7A" w14:textId="77777777" w:rsidR="004A2881" w:rsidRPr="002001EF" w:rsidRDefault="004A2881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2E054D1C" w14:textId="77777777" w:rsidR="004A2881" w:rsidRPr="002001EF" w:rsidRDefault="004A2881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1C6BF355" w14:textId="77777777" w:rsidR="004A2881" w:rsidRPr="002001EF" w:rsidRDefault="004A2881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7462B448" w14:textId="77777777" w:rsidR="004A2881" w:rsidRPr="002001EF" w:rsidRDefault="004A2881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9AB1509" w14:textId="77777777" w:rsidR="004A2881" w:rsidRPr="002001EF" w:rsidRDefault="004A2881" w:rsidP="00C24BC3">
            <w:pPr>
              <w:rPr>
                <w:b/>
              </w:rPr>
            </w:pPr>
          </w:p>
        </w:tc>
      </w:tr>
    </w:tbl>
    <w:p w14:paraId="2FBA720B" w14:textId="77777777" w:rsidR="007A5BE8" w:rsidRDefault="007A5BE8" w:rsidP="00C24BC3">
      <w:pPr>
        <w:pStyle w:val="Bezproreda"/>
        <w:rPr>
          <w:b/>
          <w:u w:val="single"/>
        </w:rPr>
      </w:pPr>
    </w:p>
    <w:p w14:paraId="41EA1EA9" w14:textId="77777777" w:rsidR="007A5BE8" w:rsidRDefault="007A5BE8" w:rsidP="00C24BC3">
      <w:pPr>
        <w:pStyle w:val="Bezproreda"/>
        <w:rPr>
          <w:b/>
          <w:u w:val="single"/>
        </w:rPr>
      </w:pPr>
    </w:p>
    <w:p w14:paraId="1A8619E8" w14:textId="77777777" w:rsidR="007A5BE8" w:rsidRDefault="007A5BE8" w:rsidP="00C24BC3">
      <w:pPr>
        <w:pStyle w:val="Bezproreda"/>
        <w:rPr>
          <w:b/>
          <w:u w:val="single"/>
        </w:rPr>
      </w:pPr>
    </w:p>
    <w:p w14:paraId="043DA438" w14:textId="77777777" w:rsidR="007A5BE8" w:rsidRDefault="007A5BE8" w:rsidP="00C24BC3">
      <w:pPr>
        <w:pStyle w:val="Bezproreda"/>
        <w:rPr>
          <w:b/>
          <w:u w:val="single"/>
        </w:rPr>
      </w:pPr>
    </w:p>
    <w:p w14:paraId="672D5A08" w14:textId="259C9CF2" w:rsidR="00C24BC3" w:rsidRPr="0052538A" w:rsidRDefault="00C24BC3" w:rsidP="00C24BC3">
      <w:pPr>
        <w:pStyle w:val="Bezproreda"/>
        <w:rPr>
          <w:b/>
          <w:u w:val="single"/>
        </w:rPr>
      </w:pPr>
      <w:r w:rsidRPr="0052538A">
        <w:rPr>
          <w:b/>
          <w:u w:val="single"/>
        </w:rPr>
        <w:t xml:space="preserve"> GRUPA B</w:t>
      </w:r>
    </w:p>
    <w:p w14:paraId="51E3D3A6" w14:textId="77777777" w:rsidR="00C24BC3" w:rsidRDefault="00C24BC3" w:rsidP="00C24BC3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469"/>
        <w:gridCol w:w="425"/>
        <w:gridCol w:w="426"/>
        <w:gridCol w:w="425"/>
        <w:gridCol w:w="1984"/>
        <w:gridCol w:w="426"/>
      </w:tblGrid>
      <w:tr w:rsidR="00C24BC3" w14:paraId="7DDA05C7" w14:textId="77777777" w:rsidTr="00C24BC3">
        <w:tc>
          <w:tcPr>
            <w:tcW w:w="392" w:type="dxa"/>
          </w:tcPr>
          <w:p w14:paraId="2C3B72FA" w14:textId="77777777" w:rsidR="00C24BC3" w:rsidRPr="00291DE7" w:rsidRDefault="00C24BC3" w:rsidP="00C24BC3"/>
        </w:tc>
        <w:tc>
          <w:tcPr>
            <w:tcW w:w="3402" w:type="dxa"/>
          </w:tcPr>
          <w:p w14:paraId="7FB6BB55" w14:textId="77777777" w:rsidR="00C24BC3" w:rsidRDefault="00C24BC3" w:rsidP="00C24BC3">
            <w:pPr>
              <w:rPr>
                <w:b/>
                <w:u w:val="single"/>
              </w:rPr>
            </w:pPr>
          </w:p>
        </w:tc>
        <w:tc>
          <w:tcPr>
            <w:tcW w:w="469" w:type="dxa"/>
          </w:tcPr>
          <w:p w14:paraId="203D95E8" w14:textId="77777777" w:rsidR="00C24BC3" w:rsidRPr="00291DE7" w:rsidRDefault="00C24BC3" w:rsidP="00C24BC3">
            <w:pPr>
              <w:jc w:val="center"/>
              <w:rPr>
                <w:b/>
              </w:rPr>
            </w:pPr>
            <w:r>
              <w:rPr>
                <w:b/>
              </w:rPr>
              <w:t>OS</w:t>
            </w:r>
          </w:p>
        </w:tc>
        <w:tc>
          <w:tcPr>
            <w:tcW w:w="425" w:type="dxa"/>
          </w:tcPr>
          <w:p w14:paraId="75AC99A7" w14:textId="77777777" w:rsidR="00C24BC3" w:rsidRPr="00291DE7" w:rsidRDefault="00C24BC3" w:rsidP="00C24BC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426" w:type="dxa"/>
          </w:tcPr>
          <w:p w14:paraId="798F9A98" w14:textId="77777777" w:rsidR="00C24BC3" w:rsidRPr="00291DE7" w:rsidRDefault="00C24BC3" w:rsidP="00C24BC3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25" w:type="dxa"/>
          </w:tcPr>
          <w:p w14:paraId="152AAE09" w14:textId="77777777" w:rsidR="00C24BC3" w:rsidRPr="00291DE7" w:rsidRDefault="00C24BC3" w:rsidP="00C24BC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4" w:type="dxa"/>
          </w:tcPr>
          <w:p w14:paraId="216349A4" w14:textId="77777777" w:rsidR="00C24BC3" w:rsidRPr="00291DE7" w:rsidRDefault="00C24BC3" w:rsidP="00C24BC3">
            <w:pPr>
              <w:jc w:val="center"/>
              <w:rPr>
                <w:b/>
              </w:rPr>
            </w:pPr>
            <w:r w:rsidRPr="00291DE7">
              <w:rPr>
                <w:b/>
              </w:rPr>
              <w:t>GOLOVI</w:t>
            </w:r>
          </w:p>
        </w:tc>
        <w:tc>
          <w:tcPr>
            <w:tcW w:w="426" w:type="dxa"/>
          </w:tcPr>
          <w:p w14:paraId="790CDF28" w14:textId="77777777" w:rsidR="00C24BC3" w:rsidRPr="00291DE7" w:rsidRDefault="00C24BC3" w:rsidP="00C24BC3">
            <w:pPr>
              <w:jc w:val="center"/>
              <w:rPr>
                <w:b/>
              </w:rPr>
            </w:pPr>
            <w:r w:rsidRPr="00291DE7">
              <w:rPr>
                <w:b/>
              </w:rPr>
              <w:t>B</w:t>
            </w:r>
          </w:p>
        </w:tc>
      </w:tr>
      <w:tr w:rsidR="00C24BC3" w14:paraId="4917593C" w14:textId="77777777" w:rsidTr="00C24BC3">
        <w:tc>
          <w:tcPr>
            <w:tcW w:w="392" w:type="dxa"/>
          </w:tcPr>
          <w:p w14:paraId="301C9410" w14:textId="77777777" w:rsidR="00C24BC3" w:rsidRPr="00291DE7" w:rsidRDefault="00C24BC3" w:rsidP="00C24BC3">
            <w:r>
              <w:t>1.</w:t>
            </w:r>
          </w:p>
        </w:tc>
        <w:tc>
          <w:tcPr>
            <w:tcW w:w="3402" w:type="dxa"/>
          </w:tcPr>
          <w:p w14:paraId="5368EB86" w14:textId="77777777" w:rsidR="00C24BC3" w:rsidRPr="00632121" w:rsidRDefault="00C24BC3" w:rsidP="00C24BC3">
            <w:pPr>
              <w:rPr>
                <w:b/>
              </w:rPr>
            </w:pPr>
          </w:p>
        </w:tc>
        <w:tc>
          <w:tcPr>
            <w:tcW w:w="469" w:type="dxa"/>
          </w:tcPr>
          <w:p w14:paraId="7B2058FB" w14:textId="77777777" w:rsidR="00C24BC3" w:rsidRPr="00632121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23028534" w14:textId="77777777" w:rsidR="00C24BC3" w:rsidRPr="00632121" w:rsidRDefault="00C24BC3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32BCE4A6" w14:textId="77777777" w:rsidR="00C24BC3" w:rsidRPr="00632121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139C7618" w14:textId="77777777" w:rsidR="00C24BC3" w:rsidRPr="00632121" w:rsidRDefault="00C24BC3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746B3CA0" w14:textId="77777777" w:rsidR="00C24BC3" w:rsidRPr="00632121" w:rsidRDefault="00C24BC3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101B205" w14:textId="77777777" w:rsidR="00C24BC3" w:rsidRPr="00632121" w:rsidRDefault="00C24BC3" w:rsidP="00C24BC3">
            <w:pPr>
              <w:rPr>
                <w:b/>
              </w:rPr>
            </w:pPr>
          </w:p>
        </w:tc>
      </w:tr>
      <w:tr w:rsidR="00C24BC3" w14:paraId="142426A1" w14:textId="77777777" w:rsidTr="00C24BC3">
        <w:tc>
          <w:tcPr>
            <w:tcW w:w="392" w:type="dxa"/>
          </w:tcPr>
          <w:p w14:paraId="1FC73076" w14:textId="77777777" w:rsidR="00C24BC3" w:rsidRPr="00291DE7" w:rsidRDefault="00C24BC3" w:rsidP="00C24BC3">
            <w:r>
              <w:t>2.</w:t>
            </w:r>
          </w:p>
        </w:tc>
        <w:tc>
          <w:tcPr>
            <w:tcW w:w="3402" w:type="dxa"/>
          </w:tcPr>
          <w:p w14:paraId="379AD44B" w14:textId="77777777" w:rsidR="00C24BC3" w:rsidRPr="00632121" w:rsidRDefault="00C24BC3" w:rsidP="00C24BC3">
            <w:pPr>
              <w:rPr>
                <w:b/>
              </w:rPr>
            </w:pPr>
          </w:p>
        </w:tc>
        <w:tc>
          <w:tcPr>
            <w:tcW w:w="469" w:type="dxa"/>
          </w:tcPr>
          <w:p w14:paraId="49CF0847" w14:textId="77777777" w:rsidR="00C24BC3" w:rsidRPr="00632121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267D6D20" w14:textId="77777777" w:rsidR="00C24BC3" w:rsidRPr="00632121" w:rsidRDefault="00C24BC3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34D03C98" w14:textId="77777777" w:rsidR="00C24BC3" w:rsidRPr="00632121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33B15023" w14:textId="77777777" w:rsidR="00C24BC3" w:rsidRPr="00632121" w:rsidRDefault="00C24BC3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345C1C0B" w14:textId="77777777" w:rsidR="00C24BC3" w:rsidRPr="00632121" w:rsidRDefault="00C24BC3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CAC96DB" w14:textId="77777777" w:rsidR="00C24BC3" w:rsidRPr="00632121" w:rsidRDefault="00C24BC3" w:rsidP="00C24BC3">
            <w:pPr>
              <w:rPr>
                <w:b/>
              </w:rPr>
            </w:pPr>
          </w:p>
        </w:tc>
      </w:tr>
      <w:tr w:rsidR="00C24BC3" w14:paraId="57788DE4" w14:textId="77777777" w:rsidTr="00C24BC3">
        <w:tc>
          <w:tcPr>
            <w:tcW w:w="392" w:type="dxa"/>
          </w:tcPr>
          <w:p w14:paraId="49EAA483" w14:textId="77777777" w:rsidR="00C24BC3" w:rsidRPr="00291DE7" w:rsidRDefault="00C24BC3" w:rsidP="00C24BC3">
            <w:r>
              <w:t>3.</w:t>
            </w:r>
          </w:p>
        </w:tc>
        <w:tc>
          <w:tcPr>
            <w:tcW w:w="3402" w:type="dxa"/>
          </w:tcPr>
          <w:p w14:paraId="49B60E01" w14:textId="77777777" w:rsidR="00C24BC3" w:rsidRPr="00632121" w:rsidRDefault="00C24BC3" w:rsidP="00C24BC3">
            <w:pPr>
              <w:rPr>
                <w:b/>
              </w:rPr>
            </w:pPr>
          </w:p>
        </w:tc>
        <w:tc>
          <w:tcPr>
            <w:tcW w:w="469" w:type="dxa"/>
          </w:tcPr>
          <w:p w14:paraId="68442316" w14:textId="77777777" w:rsidR="00C24BC3" w:rsidRPr="00632121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19030452" w14:textId="77777777" w:rsidR="00C24BC3" w:rsidRPr="00632121" w:rsidRDefault="00C24BC3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23C984E6" w14:textId="77777777" w:rsidR="00C24BC3" w:rsidRPr="00632121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04FC2D7F" w14:textId="77777777" w:rsidR="00C24BC3" w:rsidRPr="00632121" w:rsidRDefault="00C24BC3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596A0E9E" w14:textId="77777777" w:rsidR="00C24BC3" w:rsidRPr="00632121" w:rsidRDefault="00C24BC3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4BFA70D" w14:textId="77777777" w:rsidR="00C24BC3" w:rsidRPr="00632121" w:rsidRDefault="00C24BC3" w:rsidP="00C24BC3">
            <w:pPr>
              <w:rPr>
                <w:b/>
              </w:rPr>
            </w:pPr>
          </w:p>
        </w:tc>
      </w:tr>
      <w:tr w:rsidR="00170DE6" w14:paraId="07FA3BBD" w14:textId="77777777" w:rsidTr="00C24BC3">
        <w:tc>
          <w:tcPr>
            <w:tcW w:w="392" w:type="dxa"/>
          </w:tcPr>
          <w:p w14:paraId="46E83A72" w14:textId="77777777" w:rsidR="00170DE6" w:rsidRDefault="00170DE6" w:rsidP="00C24BC3">
            <w:r>
              <w:t>4.</w:t>
            </w:r>
          </w:p>
        </w:tc>
        <w:tc>
          <w:tcPr>
            <w:tcW w:w="3402" w:type="dxa"/>
          </w:tcPr>
          <w:p w14:paraId="5617005A" w14:textId="77777777" w:rsidR="00170DE6" w:rsidRPr="00632121" w:rsidRDefault="00170DE6" w:rsidP="00C24BC3">
            <w:pPr>
              <w:rPr>
                <w:b/>
              </w:rPr>
            </w:pPr>
          </w:p>
        </w:tc>
        <w:tc>
          <w:tcPr>
            <w:tcW w:w="469" w:type="dxa"/>
          </w:tcPr>
          <w:p w14:paraId="4B756DD6" w14:textId="77777777" w:rsidR="00170DE6" w:rsidRPr="00632121" w:rsidRDefault="00170DE6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73038F38" w14:textId="77777777" w:rsidR="00170DE6" w:rsidRPr="00632121" w:rsidRDefault="00170DE6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6A9A476F" w14:textId="77777777" w:rsidR="00170DE6" w:rsidRPr="00632121" w:rsidRDefault="00170DE6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3BB36356" w14:textId="77777777" w:rsidR="00170DE6" w:rsidRPr="00632121" w:rsidRDefault="00170DE6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6BF6B74D" w14:textId="77777777" w:rsidR="00170DE6" w:rsidRPr="00632121" w:rsidRDefault="00170DE6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72E2F5BD" w14:textId="77777777" w:rsidR="00170DE6" w:rsidRPr="00632121" w:rsidRDefault="00170DE6" w:rsidP="00C24BC3">
            <w:pPr>
              <w:rPr>
                <w:b/>
              </w:rPr>
            </w:pPr>
          </w:p>
        </w:tc>
      </w:tr>
      <w:tr w:rsidR="007A5BE8" w14:paraId="0385CAE4" w14:textId="77777777" w:rsidTr="00C24BC3">
        <w:tc>
          <w:tcPr>
            <w:tcW w:w="392" w:type="dxa"/>
          </w:tcPr>
          <w:p w14:paraId="37F845BC" w14:textId="2DD0FE13" w:rsidR="007A5BE8" w:rsidRDefault="007A5BE8" w:rsidP="00C24BC3">
            <w:r>
              <w:t>5.</w:t>
            </w:r>
          </w:p>
        </w:tc>
        <w:tc>
          <w:tcPr>
            <w:tcW w:w="3402" w:type="dxa"/>
          </w:tcPr>
          <w:p w14:paraId="4A980DEB" w14:textId="77777777" w:rsidR="007A5BE8" w:rsidRPr="00632121" w:rsidRDefault="007A5BE8" w:rsidP="00C24BC3">
            <w:pPr>
              <w:rPr>
                <w:b/>
              </w:rPr>
            </w:pPr>
          </w:p>
        </w:tc>
        <w:tc>
          <w:tcPr>
            <w:tcW w:w="469" w:type="dxa"/>
          </w:tcPr>
          <w:p w14:paraId="465ADB4B" w14:textId="77777777" w:rsidR="007A5BE8" w:rsidRPr="00632121" w:rsidRDefault="007A5BE8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269BADCE" w14:textId="77777777" w:rsidR="007A5BE8" w:rsidRPr="00632121" w:rsidRDefault="007A5BE8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3D677E58" w14:textId="77777777" w:rsidR="007A5BE8" w:rsidRPr="00632121" w:rsidRDefault="007A5BE8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4666CCE3" w14:textId="77777777" w:rsidR="007A5BE8" w:rsidRPr="00632121" w:rsidRDefault="007A5BE8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70CEEEEA" w14:textId="77777777" w:rsidR="007A5BE8" w:rsidRPr="00632121" w:rsidRDefault="007A5BE8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DB067AA" w14:textId="77777777" w:rsidR="007A5BE8" w:rsidRPr="00632121" w:rsidRDefault="007A5BE8" w:rsidP="00C24BC3">
            <w:pPr>
              <w:rPr>
                <w:b/>
              </w:rPr>
            </w:pPr>
          </w:p>
        </w:tc>
      </w:tr>
      <w:tr w:rsidR="004A2881" w14:paraId="5FE5A932" w14:textId="77777777" w:rsidTr="00C24BC3">
        <w:tc>
          <w:tcPr>
            <w:tcW w:w="392" w:type="dxa"/>
          </w:tcPr>
          <w:p w14:paraId="59816AFA" w14:textId="6815EFD5" w:rsidR="004A2881" w:rsidRDefault="004A2881" w:rsidP="00C24BC3">
            <w:r>
              <w:t>6.</w:t>
            </w:r>
          </w:p>
        </w:tc>
        <w:tc>
          <w:tcPr>
            <w:tcW w:w="3402" w:type="dxa"/>
          </w:tcPr>
          <w:p w14:paraId="54F1DE6C" w14:textId="77777777" w:rsidR="004A2881" w:rsidRPr="00632121" w:rsidRDefault="004A2881" w:rsidP="00C24BC3">
            <w:pPr>
              <w:rPr>
                <w:b/>
              </w:rPr>
            </w:pPr>
          </w:p>
        </w:tc>
        <w:tc>
          <w:tcPr>
            <w:tcW w:w="469" w:type="dxa"/>
          </w:tcPr>
          <w:p w14:paraId="5DEEBAC3" w14:textId="77777777" w:rsidR="004A2881" w:rsidRPr="00632121" w:rsidRDefault="004A2881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2A7FA967" w14:textId="77777777" w:rsidR="004A2881" w:rsidRPr="00632121" w:rsidRDefault="004A2881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7E9290BB" w14:textId="77777777" w:rsidR="004A2881" w:rsidRPr="00632121" w:rsidRDefault="004A2881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57C75E9A" w14:textId="77777777" w:rsidR="004A2881" w:rsidRPr="00632121" w:rsidRDefault="004A2881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16851FC7" w14:textId="77777777" w:rsidR="004A2881" w:rsidRPr="00632121" w:rsidRDefault="004A2881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C20C301" w14:textId="77777777" w:rsidR="004A2881" w:rsidRPr="00632121" w:rsidRDefault="004A2881" w:rsidP="00C24BC3">
            <w:pPr>
              <w:rPr>
                <w:b/>
              </w:rPr>
            </w:pPr>
          </w:p>
        </w:tc>
      </w:tr>
    </w:tbl>
    <w:p w14:paraId="25D280AD" w14:textId="77777777" w:rsidR="00C24BC3" w:rsidRPr="00291DE7" w:rsidRDefault="00C24BC3" w:rsidP="00C24BC3">
      <w:pPr>
        <w:pStyle w:val="Bezproreda"/>
      </w:pPr>
    </w:p>
    <w:p w14:paraId="179F3D79" w14:textId="77777777" w:rsidR="00C24BC3" w:rsidRDefault="00C24BC3" w:rsidP="00C24BC3">
      <w:pPr>
        <w:rPr>
          <w:b/>
          <w:u w:val="single"/>
        </w:rPr>
      </w:pPr>
    </w:p>
    <w:p w14:paraId="53060F84" w14:textId="27371735" w:rsidR="001B6932" w:rsidRPr="00C413CB" w:rsidRDefault="001B6932" w:rsidP="001B6932">
      <w:pPr>
        <w:rPr>
          <w:b/>
          <w:u w:val="single"/>
        </w:rPr>
      </w:pPr>
      <w:r>
        <w:rPr>
          <w:b/>
          <w:u w:val="single"/>
        </w:rPr>
        <w:t>PETAK,1</w:t>
      </w:r>
      <w:r w:rsidR="004463AC">
        <w:rPr>
          <w:b/>
          <w:u w:val="single"/>
        </w:rPr>
        <w:t>0</w:t>
      </w:r>
      <w:r w:rsidRPr="00C413CB">
        <w:rPr>
          <w:b/>
          <w:u w:val="single"/>
        </w:rPr>
        <w:t>.01.202</w:t>
      </w:r>
      <w:r w:rsidR="009846AE">
        <w:rPr>
          <w:b/>
          <w:u w:val="single"/>
        </w:rPr>
        <w:t>5</w:t>
      </w:r>
      <w:r w:rsidRPr="00C413CB">
        <w:rPr>
          <w:b/>
          <w:u w:val="single"/>
        </w:rPr>
        <w:t xml:space="preserve">.GOD. </w:t>
      </w:r>
      <w:r w:rsidR="009846AE">
        <w:rPr>
          <w:b/>
          <w:u w:val="single"/>
        </w:rPr>
        <w:t>OSNOVNA ŠKOLA ILIJA JAKOVLJEVIĆ</w:t>
      </w: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759"/>
        <w:gridCol w:w="1320"/>
        <w:gridCol w:w="980"/>
        <w:gridCol w:w="1104"/>
        <w:gridCol w:w="3458"/>
        <w:gridCol w:w="1559"/>
      </w:tblGrid>
      <w:tr w:rsidR="001B6932" w14:paraId="49AEB9DF" w14:textId="77777777" w:rsidTr="009D22AE">
        <w:tc>
          <w:tcPr>
            <w:tcW w:w="759" w:type="dxa"/>
          </w:tcPr>
          <w:p w14:paraId="2A8E1C83" w14:textId="77777777" w:rsidR="001B6932" w:rsidRPr="0074425E" w:rsidRDefault="001B6932" w:rsidP="00764BDF">
            <w:pPr>
              <w:jc w:val="center"/>
            </w:pPr>
            <w:proofErr w:type="spellStart"/>
            <w:r w:rsidRPr="0074425E">
              <w:t>br.uta</w:t>
            </w:r>
            <w:proofErr w:type="spellEnd"/>
          </w:p>
        </w:tc>
        <w:tc>
          <w:tcPr>
            <w:tcW w:w="1320" w:type="dxa"/>
          </w:tcPr>
          <w:p w14:paraId="28E89419" w14:textId="77777777" w:rsidR="001B6932" w:rsidRPr="0074425E" w:rsidRDefault="001B6932" w:rsidP="00764BDF">
            <w:pPr>
              <w:jc w:val="center"/>
            </w:pPr>
            <w:proofErr w:type="spellStart"/>
            <w:r>
              <w:t>godište</w:t>
            </w:r>
            <w:proofErr w:type="spellEnd"/>
          </w:p>
        </w:tc>
        <w:tc>
          <w:tcPr>
            <w:tcW w:w="980" w:type="dxa"/>
          </w:tcPr>
          <w:p w14:paraId="7D8659FF" w14:textId="77777777" w:rsidR="001B6932" w:rsidRPr="0074425E" w:rsidRDefault="001B6932" w:rsidP="00764BDF">
            <w:pPr>
              <w:jc w:val="center"/>
            </w:pPr>
            <w:proofErr w:type="spellStart"/>
            <w:r>
              <w:t>satnica</w:t>
            </w:r>
            <w:proofErr w:type="spellEnd"/>
          </w:p>
        </w:tc>
        <w:tc>
          <w:tcPr>
            <w:tcW w:w="1104" w:type="dxa"/>
          </w:tcPr>
          <w:p w14:paraId="26378074" w14:textId="77777777" w:rsidR="001B6932" w:rsidRPr="0074425E" w:rsidRDefault="001B6932" w:rsidP="00764BDF">
            <w:r>
              <w:t>datum</w:t>
            </w:r>
          </w:p>
        </w:tc>
        <w:tc>
          <w:tcPr>
            <w:tcW w:w="3458" w:type="dxa"/>
          </w:tcPr>
          <w:p w14:paraId="3A479C83" w14:textId="77777777" w:rsidR="001B6932" w:rsidRPr="0074425E" w:rsidRDefault="001B6932" w:rsidP="00764BDF">
            <w:pPr>
              <w:jc w:val="center"/>
            </w:pPr>
            <w:proofErr w:type="spellStart"/>
            <w:r>
              <w:t>utakmice</w:t>
            </w:r>
            <w:proofErr w:type="spellEnd"/>
          </w:p>
        </w:tc>
        <w:tc>
          <w:tcPr>
            <w:tcW w:w="1559" w:type="dxa"/>
          </w:tcPr>
          <w:p w14:paraId="684C142C" w14:textId="77777777" w:rsidR="001B6932" w:rsidRPr="0074425E" w:rsidRDefault="001B6932" w:rsidP="00764BDF">
            <w:pPr>
              <w:jc w:val="center"/>
            </w:pPr>
            <w:proofErr w:type="spellStart"/>
            <w:r w:rsidRPr="0074425E">
              <w:t>rezultat</w:t>
            </w:r>
            <w:proofErr w:type="spellEnd"/>
          </w:p>
        </w:tc>
      </w:tr>
      <w:tr w:rsidR="001B6932" w:rsidRPr="0074425E" w14:paraId="592FAE90" w14:textId="77777777" w:rsidTr="009D22AE">
        <w:tc>
          <w:tcPr>
            <w:tcW w:w="759" w:type="dxa"/>
          </w:tcPr>
          <w:p w14:paraId="4F1D6A57" w14:textId="3D79060C" w:rsidR="001B6932" w:rsidRPr="000C4DB9" w:rsidRDefault="00AE261E" w:rsidP="00764BDF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1B6932" w:rsidRPr="000C4DB9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36856CA3" w14:textId="4E1ADB93" w:rsidR="001B6932" w:rsidRPr="0058476C" w:rsidRDefault="00545C40" w:rsidP="00764BDF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37A58BAC" w14:textId="3B5E4131" w:rsidR="001B6932" w:rsidRPr="0074425E" w:rsidRDefault="00545C40" w:rsidP="00764BDF">
            <w:r>
              <w:t>16.00</w:t>
            </w:r>
          </w:p>
        </w:tc>
        <w:tc>
          <w:tcPr>
            <w:tcW w:w="1104" w:type="dxa"/>
          </w:tcPr>
          <w:p w14:paraId="64EC12E2" w14:textId="68D9D28C" w:rsidR="001B6932" w:rsidRPr="0074425E" w:rsidRDefault="001B6932" w:rsidP="00764BDF">
            <w:r>
              <w:t>1</w:t>
            </w:r>
            <w:r w:rsidR="00633051">
              <w:t>0</w:t>
            </w:r>
            <w:r>
              <w:t>.01.</w:t>
            </w:r>
          </w:p>
        </w:tc>
        <w:tc>
          <w:tcPr>
            <w:tcW w:w="3458" w:type="dxa"/>
          </w:tcPr>
          <w:p w14:paraId="4F9D5A4B" w14:textId="279BE01E" w:rsidR="001B6932" w:rsidRPr="0058476C" w:rsidRDefault="00A15E52" w:rsidP="00764BDF">
            <w:pPr>
              <w:rPr>
                <w:b/>
              </w:rPr>
            </w:pPr>
            <w:r>
              <w:rPr>
                <w:b/>
              </w:rPr>
              <w:t>LOVĆEN 2 – GRADAČAC</w:t>
            </w:r>
          </w:p>
        </w:tc>
        <w:tc>
          <w:tcPr>
            <w:tcW w:w="1559" w:type="dxa"/>
          </w:tcPr>
          <w:p w14:paraId="629DC231" w14:textId="61FA1B2C" w:rsidR="001B6932" w:rsidRPr="00C1662D" w:rsidRDefault="001C53A4" w:rsidP="00764BDF">
            <w:pPr>
              <w:jc w:val="center"/>
              <w:rPr>
                <w:b/>
              </w:rPr>
            </w:pPr>
            <w:r>
              <w:rPr>
                <w:b/>
              </w:rPr>
              <w:t>26-17(11-10)</w:t>
            </w:r>
          </w:p>
        </w:tc>
      </w:tr>
      <w:tr w:rsidR="001B6932" w:rsidRPr="0074425E" w14:paraId="42C109A4" w14:textId="77777777" w:rsidTr="009D22AE">
        <w:tc>
          <w:tcPr>
            <w:tcW w:w="759" w:type="dxa"/>
          </w:tcPr>
          <w:p w14:paraId="15489F36" w14:textId="54F123AC" w:rsidR="001B6932" w:rsidRPr="000C4DB9" w:rsidRDefault="00AE261E" w:rsidP="00764BDF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1B6932" w:rsidRPr="000C4DB9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1E108661" w14:textId="32137C43" w:rsidR="001B6932" w:rsidRPr="0058476C" w:rsidRDefault="00686C89" w:rsidP="00764BDF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7AFFEDB5" w14:textId="046FA436" w:rsidR="001B6932" w:rsidRPr="0074425E" w:rsidRDefault="00686C89" w:rsidP="00764BDF">
            <w:r>
              <w:t>16.50</w:t>
            </w:r>
          </w:p>
        </w:tc>
        <w:tc>
          <w:tcPr>
            <w:tcW w:w="1104" w:type="dxa"/>
          </w:tcPr>
          <w:p w14:paraId="474F3AFB" w14:textId="5088C1B4" w:rsidR="001B6932" w:rsidRPr="0074425E" w:rsidRDefault="001B6932" w:rsidP="00764BDF">
            <w:r>
              <w:t>1</w:t>
            </w:r>
            <w:r w:rsidR="00633051">
              <w:t>0</w:t>
            </w:r>
            <w:r>
              <w:t>.01</w:t>
            </w:r>
          </w:p>
        </w:tc>
        <w:tc>
          <w:tcPr>
            <w:tcW w:w="3458" w:type="dxa"/>
          </w:tcPr>
          <w:p w14:paraId="45967D55" w14:textId="15F14E6E" w:rsidR="001B6932" w:rsidRPr="0058476C" w:rsidRDefault="00A15E52" w:rsidP="00764BDF">
            <w:pPr>
              <w:rPr>
                <w:b/>
              </w:rPr>
            </w:pPr>
            <w:r>
              <w:rPr>
                <w:b/>
              </w:rPr>
              <w:t>ZABJELO – METKOVIĆ</w:t>
            </w:r>
          </w:p>
        </w:tc>
        <w:tc>
          <w:tcPr>
            <w:tcW w:w="1559" w:type="dxa"/>
          </w:tcPr>
          <w:p w14:paraId="39531107" w14:textId="5E45E141" w:rsidR="001B6932" w:rsidRPr="00C1662D" w:rsidRDefault="001C53A4" w:rsidP="00764BDF">
            <w:pPr>
              <w:jc w:val="center"/>
              <w:rPr>
                <w:b/>
              </w:rPr>
            </w:pPr>
            <w:r>
              <w:rPr>
                <w:b/>
              </w:rPr>
              <w:t>27-17(10-9)</w:t>
            </w:r>
          </w:p>
        </w:tc>
      </w:tr>
      <w:tr w:rsidR="001B6932" w:rsidRPr="0074425E" w14:paraId="225060B1" w14:textId="77777777" w:rsidTr="009D22AE">
        <w:tc>
          <w:tcPr>
            <w:tcW w:w="759" w:type="dxa"/>
          </w:tcPr>
          <w:p w14:paraId="029BB917" w14:textId="361221BE" w:rsidR="001B6932" w:rsidRPr="000C4DB9" w:rsidRDefault="00AE261E" w:rsidP="00764BDF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1B6932" w:rsidRPr="000C4DB9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2B185909" w14:textId="0B02D176" w:rsidR="001B6932" w:rsidRPr="0058476C" w:rsidRDefault="00686C89" w:rsidP="00764BDF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601C7228" w14:textId="733B59B6" w:rsidR="001B6932" w:rsidRPr="0074425E" w:rsidRDefault="00686C89" w:rsidP="00764BDF">
            <w:r>
              <w:t>17.45</w:t>
            </w:r>
          </w:p>
        </w:tc>
        <w:tc>
          <w:tcPr>
            <w:tcW w:w="1104" w:type="dxa"/>
          </w:tcPr>
          <w:p w14:paraId="3E5448BD" w14:textId="125CFD60" w:rsidR="001B6932" w:rsidRPr="0074425E" w:rsidRDefault="001B6932" w:rsidP="00764BDF">
            <w:r>
              <w:t>1</w:t>
            </w:r>
            <w:r w:rsidR="00633051">
              <w:t>0</w:t>
            </w:r>
            <w:r>
              <w:t>.01</w:t>
            </w:r>
          </w:p>
        </w:tc>
        <w:tc>
          <w:tcPr>
            <w:tcW w:w="3458" w:type="dxa"/>
          </w:tcPr>
          <w:p w14:paraId="42775D31" w14:textId="1B4D2A3F" w:rsidR="001B6932" w:rsidRPr="0058476C" w:rsidRDefault="00A15E52" w:rsidP="00764BDF">
            <w:pPr>
              <w:rPr>
                <w:b/>
              </w:rPr>
            </w:pPr>
            <w:r>
              <w:rPr>
                <w:b/>
              </w:rPr>
              <w:t>KORČULA – HERCEGOVINA</w:t>
            </w:r>
          </w:p>
        </w:tc>
        <w:tc>
          <w:tcPr>
            <w:tcW w:w="1559" w:type="dxa"/>
          </w:tcPr>
          <w:p w14:paraId="783EF52B" w14:textId="565C7359" w:rsidR="001B6932" w:rsidRPr="00C1662D" w:rsidRDefault="001C53A4" w:rsidP="00764BDF">
            <w:pPr>
              <w:jc w:val="center"/>
              <w:rPr>
                <w:b/>
              </w:rPr>
            </w:pPr>
            <w:r>
              <w:rPr>
                <w:b/>
              </w:rPr>
              <w:t>24-16(17-5)</w:t>
            </w:r>
          </w:p>
        </w:tc>
      </w:tr>
      <w:tr w:rsidR="001B6932" w:rsidRPr="0074425E" w14:paraId="3157ED94" w14:textId="77777777" w:rsidTr="009D22AE">
        <w:tc>
          <w:tcPr>
            <w:tcW w:w="759" w:type="dxa"/>
          </w:tcPr>
          <w:p w14:paraId="009A39B3" w14:textId="20B6AD72" w:rsidR="001B6932" w:rsidRPr="000C4DB9" w:rsidRDefault="00AE261E" w:rsidP="00764BDF">
            <w:pPr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1320" w:type="dxa"/>
          </w:tcPr>
          <w:p w14:paraId="37A441DF" w14:textId="23B5E5E8" w:rsidR="001B6932" w:rsidRPr="0058476C" w:rsidRDefault="00686C89" w:rsidP="00764BDF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337FEA8B" w14:textId="30869DF6" w:rsidR="001B6932" w:rsidRPr="0074425E" w:rsidRDefault="00686C89" w:rsidP="00764BDF">
            <w:r>
              <w:t>18.40</w:t>
            </w:r>
          </w:p>
        </w:tc>
        <w:tc>
          <w:tcPr>
            <w:tcW w:w="1104" w:type="dxa"/>
          </w:tcPr>
          <w:p w14:paraId="4D55B654" w14:textId="5111AE0F" w:rsidR="001B6932" w:rsidRPr="0074425E" w:rsidRDefault="001B6932" w:rsidP="00764BDF">
            <w:r>
              <w:t>1</w:t>
            </w:r>
            <w:r w:rsidR="00633051">
              <w:t>0</w:t>
            </w:r>
            <w:r>
              <w:t>.01</w:t>
            </w:r>
          </w:p>
        </w:tc>
        <w:tc>
          <w:tcPr>
            <w:tcW w:w="3458" w:type="dxa"/>
          </w:tcPr>
          <w:p w14:paraId="6C409A91" w14:textId="24195DEF" w:rsidR="001B6932" w:rsidRPr="0058476C" w:rsidRDefault="00A15E52" w:rsidP="00764BDF">
            <w:pPr>
              <w:rPr>
                <w:b/>
              </w:rPr>
            </w:pPr>
            <w:r>
              <w:rPr>
                <w:b/>
              </w:rPr>
              <w:t>IZVIĐAČ – GRAČANICA</w:t>
            </w:r>
          </w:p>
        </w:tc>
        <w:tc>
          <w:tcPr>
            <w:tcW w:w="1559" w:type="dxa"/>
          </w:tcPr>
          <w:p w14:paraId="057695A7" w14:textId="250110B6" w:rsidR="001B6932" w:rsidRPr="00C1662D" w:rsidRDefault="001C53A4" w:rsidP="00764BDF">
            <w:pPr>
              <w:jc w:val="center"/>
              <w:rPr>
                <w:b/>
              </w:rPr>
            </w:pPr>
            <w:r>
              <w:rPr>
                <w:b/>
              </w:rPr>
              <w:t>26-29(13-13)</w:t>
            </w:r>
          </w:p>
        </w:tc>
      </w:tr>
      <w:tr w:rsidR="00E6002E" w:rsidRPr="0074425E" w14:paraId="119C276B" w14:textId="77777777" w:rsidTr="009D22AE">
        <w:tc>
          <w:tcPr>
            <w:tcW w:w="759" w:type="dxa"/>
          </w:tcPr>
          <w:p w14:paraId="15420C4D" w14:textId="3DBEB139" w:rsidR="00E6002E" w:rsidRPr="000C4DB9" w:rsidRDefault="00AE261E" w:rsidP="00764BDF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E6002E" w:rsidRPr="000C4DB9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21DEAF08" w14:textId="7DBBFD3A" w:rsidR="00E6002E" w:rsidRDefault="00686C89" w:rsidP="00764BDF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76ED7D33" w14:textId="147DD0CC" w:rsidR="00E6002E" w:rsidRDefault="00686C89" w:rsidP="00764BDF">
            <w:r>
              <w:t>19.30</w:t>
            </w:r>
          </w:p>
        </w:tc>
        <w:tc>
          <w:tcPr>
            <w:tcW w:w="1104" w:type="dxa"/>
          </w:tcPr>
          <w:p w14:paraId="0FE90FAE" w14:textId="37700FB7" w:rsidR="00E6002E" w:rsidRDefault="00E6002E" w:rsidP="00764BDF">
            <w:r>
              <w:t>1</w:t>
            </w:r>
            <w:r w:rsidR="00633051">
              <w:t>0</w:t>
            </w:r>
            <w:r>
              <w:t>.01</w:t>
            </w:r>
          </w:p>
        </w:tc>
        <w:tc>
          <w:tcPr>
            <w:tcW w:w="3458" w:type="dxa"/>
          </w:tcPr>
          <w:p w14:paraId="7B0B4D51" w14:textId="3597BCEC" w:rsidR="00E6002E" w:rsidRDefault="00873AE1" w:rsidP="00764BDF">
            <w:pPr>
              <w:rPr>
                <w:b/>
              </w:rPr>
            </w:pPr>
            <w:r>
              <w:rPr>
                <w:b/>
              </w:rPr>
              <w:t>ARDIAEI</w:t>
            </w:r>
            <w:r w:rsidR="00A15E52">
              <w:rPr>
                <w:b/>
              </w:rPr>
              <w:t>- MEĐUGORJE</w:t>
            </w:r>
          </w:p>
        </w:tc>
        <w:tc>
          <w:tcPr>
            <w:tcW w:w="1559" w:type="dxa"/>
          </w:tcPr>
          <w:p w14:paraId="7BA204B9" w14:textId="6BF8F0C3" w:rsidR="00E6002E" w:rsidRPr="00C1662D" w:rsidRDefault="001C53A4" w:rsidP="00764BDF">
            <w:pPr>
              <w:jc w:val="center"/>
              <w:rPr>
                <w:b/>
              </w:rPr>
            </w:pPr>
            <w:r>
              <w:rPr>
                <w:b/>
              </w:rPr>
              <w:t>15-20(8-10)</w:t>
            </w:r>
          </w:p>
        </w:tc>
      </w:tr>
      <w:tr w:rsidR="00545C40" w:rsidRPr="0074425E" w14:paraId="02F1CBE0" w14:textId="77777777" w:rsidTr="009D22AE">
        <w:tc>
          <w:tcPr>
            <w:tcW w:w="759" w:type="dxa"/>
          </w:tcPr>
          <w:p w14:paraId="7A792F21" w14:textId="233668B0" w:rsidR="00545C40" w:rsidRPr="000C4DB9" w:rsidRDefault="00AE261E" w:rsidP="00764BDF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545C40" w:rsidRPr="000C4DB9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1611EF77" w14:textId="3903C791" w:rsidR="00545C40" w:rsidRDefault="00686C89" w:rsidP="00764BDF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491C600D" w14:textId="5CA9BD14" w:rsidR="00545C40" w:rsidRDefault="00686C89" w:rsidP="00764BDF">
            <w:r>
              <w:t>20.20</w:t>
            </w:r>
          </w:p>
        </w:tc>
        <w:tc>
          <w:tcPr>
            <w:tcW w:w="1104" w:type="dxa"/>
          </w:tcPr>
          <w:p w14:paraId="609DB8EC" w14:textId="44966632" w:rsidR="00545C40" w:rsidRDefault="00545C40" w:rsidP="00764BDF">
            <w:r>
              <w:t>10.01</w:t>
            </w:r>
          </w:p>
        </w:tc>
        <w:tc>
          <w:tcPr>
            <w:tcW w:w="3458" w:type="dxa"/>
          </w:tcPr>
          <w:p w14:paraId="1DCC2CA6" w14:textId="31EAF727" w:rsidR="00545C40" w:rsidRDefault="00A15E52" w:rsidP="00764BDF">
            <w:pPr>
              <w:rPr>
                <w:b/>
              </w:rPr>
            </w:pPr>
            <w:r>
              <w:rPr>
                <w:b/>
              </w:rPr>
              <w:t>METKOVIĆ - KORČULA</w:t>
            </w:r>
          </w:p>
        </w:tc>
        <w:tc>
          <w:tcPr>
            <w:tcW w:w="1559" w:type="dxa"/>
          </w:tcPr>
          <w:p w14:paraId="3CD999E5" w14:textId="59E2B291" w:rsidR="00545C40" w:rsidRPr="00C1662D" w:rsidRDefault="001C53A4" w:rsidP="00764BDF">
            <w:pPr>
              <w:jc w:val="center"/>
              <w:rPr>
                <w:b/>
              </w:rPr>
            </w:pPr>
            <w:r>
              <w:rPr>
                <w:b/>
              </w:rPr>
              <w:t>13-24(6-13)</w:t>
            </w:r>
          </w:p>
        </w:tc>
      </w:tr>
      <w:tr w:rsidR="00450D78" w:rsidRPr="0074425E" w14:paraId="7D46E656" w14:textId="77777777" w:rsidTr="009D22AE">
        <w:tc>
          <w:tcPr>
            <w:tcW w:w="759" w:type="dxa"/>
          </w:tcPr>
          <w:p w14:paraId="09422FDF" w14:textId="43A485AA" w:rsidR="00450D78" w:rsidRDefault="00450D78" w:rsidP="00764BDF">
            <w:pPr>
              <w:rPr>
                <w:b/>
                <w:bCs/>
              </w:rPr>
            </w:pPr>
            <w:r>
              <w:rPr>
                <w:b/>
                <w:bCs/>
              </w:rPr>
              <w:t>33.</w:t>
            </w:r>
          </w:p>
        </w:tc>
        <w:tc>
          <w:tcPr>
            <w:tcW w:w="1320" w:type="dxa"/>
          </w:tcPr>
          <w:p w14:paraId="4B332EB7" w14:textId="23306DBA" w:rsidR="00450D78" w:rsidRDefault="00450D78" w:rsidP="00764BDF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0593FEDF" w14:textId="56AF048C" w:rsidR="00450D78" w:rsidRDefault="00450D78" w:rsidP="00764BDF">
            <w:r>
              <w:t>21.10</w:t>
            </w:r>
          </w:p>
        </w:tc>
        <w:tc>
          <w:tcPr>
            <w:tcW w:w="1104" w:type="dxa"/>
          </w:tcPr>
          <w:p w14:paraId="19A56311" w14:textId="3BA5D7B3" w:rsidR="00450D78" w:rsidRDefault="00450D78" w:rsidP="00764BDF">
            <w:r>
              <w:t>10.01</w:t>
            </w:r>
          </w:p>
        </w:tc>
        <w:tc>
          <w:tcPr>
            <w:tcW w:w="3458" w:type="dxa"/>
          </w:tcPr>
          <w:p w14:paraId="78D64389" w14:textId="04FC4802" w:rsidR="00450D78" w:rsidRDefault="00450D78" w:rsidP="00764BDF">
            <w:pPr>
              <w:rPr>
                <w:b/>
              </w:rPr>
            </w:pPr>
            <w:r>
              <w:rPr>
                <w:b/>
              </w:rPr>
              <w:t>ZRINJSKI – LOVĆEN 2</w:t>
            </w:r>
          </w:p>
        </w:tc>
        <w:tc>
          <w:tcPr>
            <w:tcW w:w="1559" w:type="dxa"/>
          </w:tcPr>
          <w:p w14:paraId="4EE9E018" w14:textId="1CFDD8AC" w:rsidR="00450D78" w:rsidRPr="00C1662D" w:rsidRDefault="001C53A4" w:rsidP="00764BDF">
            <w:pPr>
              <w:jc w:val="center"/>
              <w:rPr>
                <w:b/>
              </w:rPr>
            </w:pPr>
            <w:r>
              <w:rPr>
                <w:b/>
              </w:rPr>
              <w:t>25-21(12-8)</w:t>
            </w:r>
          </w:p>
        </w:tc>
      </w:tr>
    </w:tbl>
    <w:p w14:paraId="2EA0F13D" w14:textId="77777777" w:rsidR="00C24BC3" w:rsidRDefault="00C24BC3" w:rsidP="00C24BC3">
      <w:pPr>
        <w:rPr>
          <w:b/>
          <w:u w:val="single"/>
        </w:rPr>
      </w:pPr>
    </w:p>
    <w:p w14:paraId="6F5381EE" w14:textId="7A59A7C6" w:rsidR="001B6932" w:rsidRPr="00C413CB" w:rsidRDefault="001B6932" w:rsidP="001B6932">
      <w:pPr>
        <w:rPr>
          <w:b/>
          <w:u w:val="single"/>
        </w:rPr>
      </w:pPr>
      <w:r>
        <w:rPr>
          <w:b/>
          <w:u w:val="single"/>
        </w:rPr>
        <w:t>SUBOTA,1</w:t>
      </w:r>
      <w:r w:rsidR="004463AC">
        <w:rPr>
          <w:b/>
          <w:u w:val="single"/>
        </w:rPr>
        <w:t>1</w:t>
      </w:r>
      <w:r w:rsidRPr="00C413CB">
        <w:rPr>
          <w:b/>
          <w:u w:val="single"/>
        </w:rPr>
        <w:t>.01.202</w:t>
      </w:r>
      <w:r w:rsidR="009846AE">
        <w:rPr>
          <w:b/>
          <w:u w:val="single"/>
        </w:rPr>
        <w:t>5</w:t>
      </w:r>
      <w:r w:rsidRPr="00C413CB">
        <w:rPr>
          <w:b/>
          <w:u w:val="single"/>
        </w:rPr>
        <w:t>.GO</w:t>
      </w:r>
      <w:r w:rsidR="009846AE">
        <w:rPr>
          <w:b/>
          <w:u w:val="single"/>
        </w:rPr>
        <w:t>D. OSNOVNA ŠKOLA ILIJA JAKOVLJEVIĆ</w:t>
      </w:r>
    </w:p>
    <w:p w14:paraId="71AC8051" w14:textId="77777777" w:rsidR="001B6932" w:rsidRPr="00C413CB" w:rsidRDefault="001B6932" w:rsidP="001B6932">
      <w:pPr>
        <w:rPr>
          <w:b/>
          <w:u w:val="single"/>
        </w:rPr>
      </w:pPr>
    </w:p>
    <w:tbl>
      <w:tblPr>
        <w:tblStyle w:val="Reetkatablice"/>
        <w:tblW w:w="8613" w:type="dxa"/>
        <w:tblLook w:val="04A0" w:firstRow="1" w:lastRow="0" w:firstColumn="1" w:lastColumn="0" w:noHBand="0" w:noVBand="1"/>
      </w:tblPr>
      <w:tblGrid>
        <w:gridCol w:w="759"/>
        <w:gridCol w:w="1320"/>
        <w:gridCol w:w="980"/>
        <w:gridCol w:w="1104"/>
        <w:gridCol w:w="2749"/>
        <w:gridCol w:w="1701"/>
      </w:tblGrid>
      <w:tr w:rsidR="001B6932" w14:paraId="75F6A311" w14:textId="77777777" w:rsidTr="00764BDF">
        <w:tc>
          <w:tcPr>
            <w:tcW w:w="759" w:type="dxa"/>
          </w:tcPr>
          <w:p w14:paraId="01C3A32F" w14:textId="77777777" w:rsidR="001B6932" w:rsidRPr="0074425E" w:rsidRDefault="001B6932" w:rsidP="00764BDF">
            <w:pPr>
              <w:jc w:val="center"/>
            </w:pPr>
            <w:proofErr w:type="spellStart"/>
            <w:r w:rsidRPr="0074425E">
              <w:t>br.uta</w:t>
            </w:r>
            <w:proofErr w:type="spellEnd"/>
          </w:p>
        </w:tc>
        <w:tc>
          <w:tcPr>
            <w:tcW w:w="1320" w:type="dxa"/>
          </w:tcPr>
          <w:p w14:paraId="4957EA03" w14:textId="77777777" w:rsidR="001B6932" w:rsidRPr="0074425E" w:rsidRDefault="001B6932" w:rsidP="00764BDF">
            <w:pPr>
              <w:jc w:val="center"/>
            </w:pPr>
            <w:proofErr w:type="spellStart"/>
            <w:r>
              <w:t>godište</w:t>
            </w:r>
            <w:proofErr w:type="spellEnd"/>
          </w:p>
        </w:tc>
        <w:tc>
          <w:tcPr>
            <w:tcW w:w="980" w:type="dxa"/>
          </w:tcPr>
          <w:p w14:paraId="4CB947D0" w14:textId="77777777" w:rsidR="001B6932" w:rsidRPr="0074425E" w:rsidRDefault="001B6932" w:rsidP="00764BDF">
            <w:pPr>
              <w:jc w:val="center"/>
            </w:pPr>
            <w:proofErr w:type="spellStart"/>
            <w:r>
              <w:t>satnica</w:t>
            </w:r>
            <w:proofErr w:type="spellEnd"/>
          </w:p>
        </w:tc>
        <w:tc>
          <w:tcPr>
            <w:tcW w:w="1104" w:type="dxa"/>
          </w:tcPr>
          <w:p w14:paraId="7B04D56B" w14:textId="77777777" w:rsidR="001B6932" w:rsidRPr="0074425E" w:rsidRDefault="001B6932" w:rsidP="00764BDF">
            <w:r>
              <w:t>datum</w:t>
            </w:r>
          </w:p>
        </w:tc>
        <w:tc>
          <w:tcPr>
            <w:tcW w:w="2749" w:type="dxa"/>
          </w:tcPr>
          <w:p w14:paraId="037C686E" w14:textId="5EE5B857" w:rsidR="001B6932" w:rsidRPr="0074425E" w:rsidRDefault="009F03F9" w:rsidP="00764BDF">
            <w:pPr>
              <w:jc w:val="center"/>
            </w:pPr>
            <w:proofErr w:type="spellStart"/>
            <w:r>
              <w:t>U</w:t>
            </w:r>
            <w:r w:rsidR="001B6932">
              <w:t>takmice</w:t>
            </w:r>
            <w:proofErr w:type="spellEnd"/>
          </w:p>
        </w:tc>
        <w:tc>
          <w:tcPr>
            <w:tcW w:w="1701" w:type="dxa"/>
          </w:tcPr>
          <w:p w14:paraId="56BEEF7E" w14:textId="77777777" w:rsidR="001B6932" w:rsidRPr="0074425E" w:rsidRDefault="001B6932" w:rsidP="00764BDF">
            <w:pPr>
              <w:jc w:val="center"/>
            </w:pPr>
            <w:proofErr w:type="spellStart"/>
            <w:r w:rsidRPr="0074425E">
              <w:t>rezultat</w:t>
            </w:r>
            <w:proofErr w:type="spellEnd"/>
          </w:p>
        </w:tc>
      </w:tr>
      <w:tr w:rsidR="001B6932" w:rsidRPr="0074425E" w14:paraId="64C9FE32" w14:textId="77777777" w:rsidTr="00764BDF">
        <w:tc>
          <w:tcPr>
            <w:tcW w:w="759" w:type="dxa"/>
          </w:tcPr>
          <w:p w14:paraId="11DAAB67" w14:textId="11F18359" w:rsidR="001B6932" w:rsidRPr="00873AE1" w:rsidRDefault="001B6932" w:rsidP="00764BDF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14:paraId="0CEE5B5F" w14:textId="21DB1CB4" w:rsidR="001B6932" w:rsidRPr="0058476C" w:rsidRDefault="00F45095" w:rsidP="00764BDF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2F3413E5" w14:textId="12F72DFF" w:rsidR="001B6932" w:rsidRPr="0074425E" w:rsidRDefault="002221B7" w:rsidP="00764BDF">
            <w:r>
              <w:t>8</w:t>
            </w:r>
            <w:r w:rsidR="00F45095">
              <w:t>.00</w:t>
            </w:r>
          </w:p>
        </w:tc>
        <w:tc>
          <w:tcPr>
            <w:tcW w:w="1104" w:type="dxa"/>
          </w:tcPr>
          <w:p w14:paraId="7BEBFD7F" w14:textId="6BD4406D" w:rsidR="001B6932" w:rsidRPr="0074425E" w:rsidRDefault="001B6932" w:rsidP="00764BDF">
            <w:r>
              <w:t>1</w:t>
            </w:r>
            <w:r w:rsidR="004463AC">
              <w:t>1</w:t>
            </w:r>
            <w:r>
              <w:t>.01.</w:t>
            </w:r>
          </w:p>
        </w:tc>
        <w:tc>
          <w:tcPr>
            <w:tcW w:w="2749" w:type="dxa"/>
          </w:tcPr>
          <w:p w14:paraId="2768F204" w14:textId="5D6315FE" w:rsidR="001B6932" w:rsidRPr="0058476C" w:rsidRDefault="001B6932" w:rsidP="00764BDF">
            <w:pPr>
              <w:rPr>
                <w:b/>
              </w:rPr>
            </w:pPr>
          </w:p>
        </w:tc>
        <w:tc>
          <w:tcPr>
            <w:tcW w:w="1701" w:type="dxa"/>
          </w:tcPr>
          <w:p w14:paraId="0019471E" w14:textId="77777777" w:rsidR="001B6932" w:rsidRPr="00C1662D" w:rsidRDefault="001B6932" w:rsidP="00764BDF">
            <w:pPr>
              <w:jc w:val="center"/>
              <w:rPr>
                <w:b/>
              </w:rPr>
            </w:pPr>
          </w:p>
        </w:tc>
      </w:tr>
      <w:tr w:rsidR="001B6932" w:rsidRPr="0074425E" w14:paraId="36129568" w14:textId="77777777" w:rsidTr="00764BDF">
        <w:tc>
          <w:tcPr>
            <w:tcW w:w="759" w:type="dxa"/>
          </w:tcPr>
          <w:p w14:paraId="3429BC20" w14:textId="01B27C9D" w:rsidR="001B6932" w:rsidRPr="00873AE1" w:rsidRDefault="00AE261E" w:rsidP="00764BDF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lastRenderedPageBreak/>
              <w:t>34</w:t>
            </w:r>
            <w:r w:rsidR="001B6932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4022F7AF" w14:textId="69269BC2" w:rsidR="001B6932" w:rsidRPr="0058476C" w:rsidRDefault="00F45095" w:rsidP="00764BDF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1884C92C" w14:textId="001B8FC1" w:rsidR="001B6932" w:rsidRPr="0074425E" w:rsidRDefault="002221B7" w:rsidP="00764BDF">
            <w:r>
              <w:t>8</w:t>
            </w:r>
            <w:r w:rsidR="00F45095">
              <w:t>.50</w:t>
            </w:r>
          </w:p>
        </w:tc>
        <w:tc>
          <w:tcPr>
            <w:tcW w:w="1104" w:type="dxa"/>
          </w:tcPr>
          <w:p w14:paraId="3926533C" w14:textId="69FEE652" w:rsidR="001B6932" w:rsidRPr="0074425E" w:rsidRDefault="001B6932" w:rsidP="00764BDF">
            <w:r>
              <w:t>1</w:t>
            </w:r>
            <w:r w:rsidR="004463AC">
              <w:t>1</w:t>
            </w:r>
            <w:r>
              <w:t>.01</w:t>
            </w:r>
          </w:p>
        </w:tc>
        <w:tc>
          <w:tcPr>
            <w:tcW w:w="2749" w:type="dxa"/>
          </w:tcPr>
          <w:p w14:paraId="0E53EBC2" w14:textId="4F141D87" w:rsidR="001B6932" w:rsidRPr="0058476C" w:rsidRDefault="00EB1E3E" w:rsidP="00764BDF">
            <w:pPr>
              <w:rPr>
                <w:b/>
              </w:rPr>
            </w:pPr>
            <w:r>
              <w:rPr>
                <w:b/>
              </w:rPr>
              <w:t>GRADAČAC – ZABJELO</w:t>
            </w:r>
          </w:p>
        </w:tc>
        <w:tc>
          <w:tcPr>
            <w:tcW w:w="1701" w:type="dxa"/>
          </w:tcPr>
          <w:p w14:paraId="4488257A" w14:textId="0EDF98E5" w:rsidR="001B6932" w:rsidRPr="00C1662D" w:rsidRDefault="005C61F0" w:rsidP="00764BDF">
            <w:pPr>
              <w:jc w:val="center"/>
              <w:rPr>
                <w:b/>
              </w:rPr>
            </w:pPr>
            <w:r>
              <w:rPr>
                <w:b/>
              </w:rPr>
              <w:t>26-28(9-18)</w:t>
            </w:r>
          </w:p>
        </w:tc>
      </w:tr>
      <w:tr w:rsidR="001B6932" w:rsidRPr="0074425E" w14:paraId="1C08F709" w14:textId="77777777" w:rsidTr="00764BDF">
        <w:tc>
          <w:tcPr>
            <w:tcW w:w="759" w:type="dxa"/>
          </w:tcPr>
          <w:p w14:paraId="01FA99B1" w14:textId="1EEE6AE6" w:rsidR="001B6932" w:rsidRPr="00873AE1" w:rsidRDefault="00AE261E" w:rsidP="00764BDF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35</w:t>
            </w:r>
            <w:r w:rsidR="001B6932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05E6C5CA" w14:textId="37DE36E2" w:rsidR="001B6932" w:rsidRPr="0058476C" w:rsidRDefault="00F45095" w:rsidP="00764BDF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013E897E" w14:textId="03E96594" w:rsidR="001B6932" w:rsidRPr="0074425E" w:rsidRDefault="002221B7" w:rsidP="00764BDF">
            <w:r>
              <w:t>9</w:t>
            </w:r>
            <w:r w:rsidR="00F45095">
              <w:t>.40</w:t>
            </w:r>
          </w:p>
        </w:tc>
        <w:tc>
          <w:tcPr>
            <w:tcW w:w="1104" w:type="dxa"/>
          </w:tcPr>
          <w:p w14:paraId="572D463C" w14:textId="3606AA02" w:rsidR="001B6932" w:rsidRPr="0074425E" w:rsidRDefault="001B6932" w:rsidP="00764BDF">
            <w:r>
              <w:t>1</w:t>
            </w:r>
            <w:r w:rsidR="004463AC">
              <w:t>1</w:t>
            </w:r>
            <w:r>
              <w:t>.01</w:t>
            </w:r>
          </w:p>
        </w:tc>
        <w:tc>
          <w:tcPr>
            <w:tcW w:w="2749" w:type="dxa"/>
          </w:tcPr>
          <w:p w14:paraId="7EEC4177" w14:textId="2958460C" w:rsidR="001B6932" w:rsidRPr="0058476C" w:rsidRDefault="00EB1E3E" w:rsidP="00764BDF">
            <w:pPr>
              <w:rPr>
                <w:b/>
              </w:rPr>
            </w:pPr>
            <w:r>
              <w:rPr>
                <w:b/>
              </w:rPr>
              <w:t>HERCEGOVINA – ZRINJSKI</w:t>
            </w:r>
          </w:p>
        </w:tc>
        <w:tc>
          <w:tcPr>
            <w:tcW w:w="1701" w:type="dxa"/>
          </w:tcPr>
          <w:p w14:paraId="4898768E" w14:textId="2580588F" w:rsidR="001B6932" w:rsidRPr="00C1662D" w:rsidRDefault="00903888" w:rsidP="00764BDF">
            <w:pPr>
              <w:jc w:val="center"/>
              <w:rPr>
                <w:b/>
              </w:rPr>
            </w:pPr>
            <w:r>
              <w:rPr>
                <w:b/>
              </w:rPr>
              <w:t>23-30(12-14)</w:t>
            </w:r>
          </w:p>
        </w:tc>
      </w:tr>
      <w:tr w:rsidR="001B6932" w:rsidRPr="0074425E" w14:paraId="42241CF6" w14:textId="77777777" w:rsidTr="00764BDF">
        <w:tc>
          <w:tcPr>
            <w:tcW w:w="759" w:type="dxa"/>
          </w:tcPr>
          <w:p w14:paraId="1EF9D8C2" w14:textId="47D4D983" w:rsidR="001B6932" w:rsidRPr="00873AE1" w:rsidRDefault="00AE261E" w:rsidP="00764BDF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36</w:t>
            </w:r>
            <w:r w:rsidR="001B6932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71FD3EB3" w14:textId="0EDAA3C6" w:rsidR="001B6932" w:rsidRPr="0058476C" w:rsidRDefault="00F45095" w:rsidP="00764BDF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1B5B4A06" w14:textId="6BB52737" w:rsidR="001B6932" w:rsidRPr="0074425E" w:rsidRDefault="002221B7" w:rsidP="00764BDF">
            <w:r>
              <w:t>10</w:t>
            </w:r>
            <w:r w:rsidR="00F45095">
              <w:t>.30</w:t>
            </w:r>
          </w:p>
        </w:tc>
        <w:tc>
          <w:tcPr>
            <w:tcW w:w="1104" w:type="dxa"/>
          </w:tcPr>
          <w:p w14:paraId="1833785D" w14:textId="0E5F1EF5" w:rsidR="001B6932" w:rsidRPr="0074425E" w:rsidRDefault="001B6932" w:rsidP="00764BDF">
            <w:r>
              <w:t>1</w:t>
            </w:r>
            <w:r w:rsidR="004463AC">
              <w:t>1</w:t>
            </w:r>
            <w:r>
              <w:t>.01</w:t>
            </w:r>
          </w:p>
        </w:tc>
        <w:tc>
          <w:tcPr>
            <w:tcW w:w="2749" w:type="dxa"/>
          </w:tcPr>
          <w:p w14:paraId="099D3366" w14:textId="307CDB7A" w:rsidR="001B6932" w:rsidRPr="0058476C" w:rsidRDefault="00EB1E3E" w:rsidP="00764BDF">
            <w:pPr>
              <w:rPr>
                <w:b/>
              </w:rPr>
            </w:pPr>
            <w:r>
              <w:rPr>
                <w:b/>
              </w:rPr>
              <w:t>METKOVIĆ – LOVĆEN 2</w:t>
            </w:r>
          </w:p>
        </w:tc>
        <w:tc>
          <w:tcPr>
            <w:tcW w:w="1701" w:type="dxa"/>
          </w:tcPr>
          <w:p w14:paraId="6EC97897" w14:textId="637358A7" w:rsidR="001B6932" w:rsidRPr="00C1662D" w:rsidRDefault="00A30267" w:rsidP="00764BDF">
            <w:pPr>
              <w:jc w:val="center"/>
              <w:rPr>
                <w:b/>
              </w:rPr>
            </w:pPr>
            <w:r>
              <w:rPr>
                <w:b/>
              </w:rPr>
              <w:t>18-18(8-10)</w:t>
            </w:r>
          </w:p>
        </w:tc>
      </w:tr>
      <w:tr w:rsidR="001B6932" w:rsidRPr="0074425E" w14:paraId="7C4FDD35" w14:textId="77777777" w:rsidTr="00764BDF">
        <w:tc>
          <w:tcPr>
            <w:tcW w:w="759" w:type="dxa"/>
          </w:tcPr>
          <w:p w14:paraId="7E77D69D" w14:textId="357C084B" w:rsidR="001B6932" w:rsidRPr="00873AE1" w:rsidRDefault="00AE261E" w:rsidP="00764BDF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37</w:t>
            </w:r>
            <w:r w:rsidR="001B6932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56714FA7" w14:textId="65AB719D" w:rsidR="001B6932" w:rsidRPr="0058476C" w:rsidRDefault="00F45095" w:rsidP="00764BDF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54099501" w14:textId="3004931A" w:rsidR="001B6932" w:rsidRPr="0074425E" w:rsidRDefault="002221B7" w:rsidP="00764BDF">
            <w:r>
              <w:t>11</w:t>
            </w:r>
            <w:r w:rsidR="00F45095">
              <w:t>.2</w:t>
            </w:r>
            <w:r>
              <w:t>0</w:t>
            </w:r>
          </w:p>
        </w:tc>
        <w:tc>
          <w:tcPr>
            <w:tcW w:w="1104" w:type="dxa"/>
          </w:tcPr>
          <w:p w14:paraId="0EA63151" w14:textId="34785DCE" w:rsidR="001B6932" w:rsidRPr="0074425E" w:rsidRDefault="001B6932" w:rsidP="00764BDF">
            <w:r>
              <w:t>1</w:t>
            </w:r>
            <w:r w:rsidR="004463AC">
              <w:t>1</w:t>
            </w:r>
            <w:r>
              <w:t>.01</w:t>
            </w:r>
          </w:p>
        </w:tc>
        <w:tc>
          <w:tcPr>
            <w:tcW w:w="2749" w:type="dxa"/>
          </w:tcPr>
          <w:p w14:paraId="18BE9DC3" w14:textId="59EF785A" w:rsidR="001B6932" w:rsidRPr="0058476C" w:rsidRDefault="00EB1E3E" w:rsidP="00764BDF">
            <w:pPr>
              <w:rPr>
                <w:b/>
              </w:rPr>
            </w:pPr>
            <w:r>
              <w:rPr>
                <w:b/>
              </w:rPr>
              <w:t>KORČULA – GRADAČAC</w:t>
            </w:r>
          </w:p>
        </w:tc>
        <w:tc>
          <w:tcPr>
            <w:tcW w:w="1701" w:type="dxa"/>
          </w:tcPr>
          <w:p w14:paraId="63B6F131" w14:textId="3746C05F" w:rsidR="001B6932" w:rsidRPr="00C1662D" w:rsidRDefault="005D74AC" w:rsidP="00764BDF">
            <w:pPr>
              <w:jc w:val="center"/>
              <w:rPr>
                <w:b/>
              </w:rPr>
            </w:pPr>
            <w:r>
              <w:rPr>
                <w:b/>
              </w:rPr>
              <w:t>30-18(14-8)</w:t>
            </w:r>
          </w:p>
        </w:tc>
      </w:tr>
    </w:tbl>
    <w:p w14:paraId="10874442" w14:textId="06148E18" w:rsidR="00E6002E" w:rsidRDefault="00EB1E3E" w:rsidP="009E1E01">
      <w:pPr>
        <w:rPr>
          <w:b/>
          <w:u w:val="single"/>
        </w:rPr>
      </w:pPr>
      <w:r>
        <w:rPr>
          <w:b/>
          <w:u w:val="single"/>
        </w:rPr>
        <w:t>12.00 SATI SVEČANO OTVARANJE TURNIRA</w:t>
      </w:r>
    </w:p>
    <w:tbl>
      <w:tblPr>
        <w:tblStyle w:val="Reetkatablice"/>
        <w:tblW w:w="8613" w:type="dxa"/>
        <w:tblLook w:val="04A0" w:firstRow="1" w:lastRow="0" w:firstColumn="1" w:lastColumn="0" w:noHBand="0" w:noVBand="1"/>
      </w:tblPr>
      <w:tblGrid>
        <w:gridCol w:w="759"/>
        <w:gridCol w:w="1320"/>
        <w:gridCol w:w="980"/>
        <w:gridCol w:w="1104"/>
        <w:gridCol w:w="2749"/>
        <w:gridCol w:w="1701"/>
      </w:tblGrid>
      <w:tr w:rsidR="00EB1E3E" w:rsidRPr="0074425E" w14:paraId="03C8BB47" w14:textId="77777777" w:rsidTr="00D85BF6">
        <w:tc>
          <w:tcPr>
            <w:tcW w:w="759" w:type="dxa"/>
          </w:tcPr>
          <w:p w14:paraId="4D847492" w14:textId="62DA982C" w:rsidR="00EB1E3E" w:rsidRPr="00873AE1" w:rsidRDefault="00AE261E" w:rsidP="00D85BF6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38</w:t>
            </w:r>
            <w:r w:rsidR="00EB1E3E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6D78EA1D" w14:textId="77777777" w:rsidR="00EB1E3E" w:rsidRPr="0058476C" w:rsidRDefault="00EB1E3E" w:rsidP="00D85BF6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52BA5C03" w14:textId="2BD1B2BA" w:rsidR="00EB1E3E" w:rsidRPr="0074425E" w:rsidRDefault="00EB1E3E" w:rsidP="00D85BF6">
            <w:r>
              <w:t>12.30</w:t>
            </w:r>
          </w:p>
        </w:tc>
        <w:tc>
          <w:tcPr>
            <w:tcW w:w="1104" w:type="dxa"/>
          </w:tcPr>
          <w:p w14:paraId="5268B422" w14:textId="77777777" w:rsidR="00EB1E3E" w:rsidRPr="0074425E" w:rsidRDefault="00EB1E3E" w:rsidP="00D85BF6">
            <w:r>
              <w:t>11.01</w:t>
            </w:r>
          </w:p>
        </w:tc>
        <w:tc>
          <w:tcPr>
            <w:tcW w:w="2749" w:type="dxa"/>
          </w:tcPr>
          <w:p w14:paraId="15D35C6A" w14:textId="77777777" w:rsidR="00EB1E3E" w:rsidRPr="0058476C" w:rsidRDefault="00EB1E3E" w:rsidP="00D85BF6">
            <w:pPr>
              <w:rPr>
                <w:b/>
              </w:rPr>
            </w:pPr>
            <w:r>
              <w:rPr>
                <w:b/>
              </w:rPr>
              <w:t>HERCEGOVINA-ZABJELO</w:t>
            </w:r>
          </w:p>
        </w:tc>
        <w:tc>
          <w:tcPr>
            <w:tcW w:w="1701" w:type="dxa"/>
          </w:tcPr>
          <w:p w14:paraId="688CFCBD" w14:textId="25B7C5AF" w:rsidR="00EB1E3E" w:rsidRPr="00C1662D" w:rsidRDefault="003F2DE7" w:rsidP="00D85BF6">
            <w:pPr>
              <w:jc w:val="center"/>
              <w:rPr>
                <w:b/>
              </w:rPr>
            </w:pPr>
            <w:r>
              <w:rPr>
                <w:b/>
              </w:rPr>
              <w:t>17-32(9-20)</w:t>
            </w:r>
          </w:p>
        </w:tc>
      </w:tr>
      <w:tr w:rsidR="00EB1E3E" w:rsidRPr="0074425E" w14:paraId="339ACE10" w14:textId="77777777" w:rsidTr="00D85BF6">
        <w:tc>
          <w:tcPr>
            <w:tcW w:w="759" w:type="dxa"/>
          </w:tcPr>
          <w:p w14:paraId="46C53363" w14:textId="192EC790" w:rsidR="00EB1E3E" w:rsidRPr="00873AE1" w:rsidRDefault="00AE261E" w:rsidP="00D85BF6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39</w:t>
            </w:r>
            <w:r w:rsidR="00EB1E3E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16513755" w14:textId="77777777" w:rsidR="00EB1E3E" w:rsidRDefault="00EB1E3E" w:rsidP="00D85BF6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44C46D9A" w14:textId="13996160" w:rsidR="00EB1E3E" w:rsidRDefault="00EB1E3E" w:rsidP="00D85BF6">
            <w:r>
              <w:t>13.25</w:t>
            </w:r>
          </w:p>
        </w:tc>
        <w:tc>
          <w:tcPr>
            <w:tcW w:w="1104" w:type="dxa"/>
          </w:tcPr>
          <w:p w14:paraId="3EAD8FDA" w14:textId="77777777" w:rsidR="00EB1E3E" w:rsidRDefault="00EB1E3E" w:rsidP="00D85BF6">
            <w:r>
              <w:t>11.01</w:t>
            </w:r>
          </w:p>
        </w:tc>
        <w:tc>
          <w:tcPr>
            <w:tcW w:w="2749" w:type="dxa"/>
          </w:tcPr>
          <w:p w14:paraId="23746F0C" w14:textId="57B0CDE6" w:rsidR="00EB1E3E" w:rsidRDefault="00EB1E3E" w:rsidP="00D85BF6">
            <w:pPr>
              <w:rPr>
                <w:b/>
              </w:rPr>
            </w:pPr>
            <w:r>
              <w:rPr>
                <w:b/>
              </w:rPr>
              <w:t>ZRINJSKI - KORČULA</w:t>
            </w:r>
          </w:p>
        </w:tc>
        <w:tc>
          <w:tcPr>
            <w:tcW w:w="1701" w:type="dxa"/>
          </w:tcPr>
          <w:p w14:paraId="44D4D276" w14:textId="00AAF9E6" w:rsidR="00EB1E3E" w:rsidRPr="00C1662D" w:rsidRDefault="003F2DE7" w:rsidP="00D85BF6">
            <w:pPr>
              <w:jc w:val="center"/>
              <w:rPr>
                <w:b/>
              </w:rPr>
            </w:pPr>
            <w:r>
              <w:rPr>
                <w:b/>
              </w:rPr>
              <w:t>25-24(12-10)</w:t>
            </w:r>
          </w:p>
        </w:tc>
      </w:tr>
      <w:tr w:rsidR="00EB1E3E" w:rsidRPr="0074425E" w14:paraId="065D701A" w14:textId="77777777" w:rsidTr="00D85BF6">
        <w:tc>
          <w:tcPr>
            <w:tcW w:w="759" w:type="dxa"/>
          </w:tcPr>
          <w:p w14:paraId="54E00371" w14:textId="56CDCA09" w:rsidR="00EB1E3E" w:rsidRPr="00873AE1" w:rsidRDefault="00EB1E3E" w:rsidP="00D85BF6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4</w:t>
            </w:r>
            <w:r w:rsidR="00AE261E" w:rsidRPr="00873AE1">
              <w:rPr>
                <w:b/>
                <w:bCs/>
              </w:rPr>
              <w:t>0</w:t>
            </w:r>
            <w:r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30F0F8C4" w14:textId="77777777" w:rsidR="00EB1E3E" w:rsidRDefault="00EB1E3E" w:rsidP="00D85BF6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27845491" w14:textId="29EF04D2" w:rsidR="00EB1E3E" w:rsidRDefault="00E6643D" w:rsidP="00D85BF6">
            <w:r>
              <w:t>14.15</w:t>
            </w:r>
          </w:p>
        </w:tc>
        <w:tc>
          <w:tcPr>
            <w:tcW w:w="1104" w:type="dxa"/>
          </w:tcPr>
          <w:p w14:paraId="1AACFE98" w14:textId="77777777" w:rsidR="00EB1E3E" w:rsidRDefault="00EB1E3E" w:rsidP="00D85BF6">
            <w:r>
              <w:t>11.01</w:t>
            </w:r>
          </w:p>
        </w:tc>
        <w:tc>
          <w:tcPr>
            <w:tcW w:w="2749" w:type="dxa"/>
          </w:tcPr>
          <w:p w14:paraId="79AFBE5E" w14:textId="651B4B9A" w:rsidR="00EB1E3E" w:rsidRDefault="00E6643D" w:rsidP="00D85BF6">
            <w:pPr>
              <w:rPr>
                <w:b/>
              </w:rPr>
            </w:pPr>
            <w:r>
              <w:rPr>
                <w:b/>
              </w:rPr>
              <w:t>LOVĆEN 2 - HERCEGOVINA</w:t>
            </w:r>
          </w:p>
        </w:tc>
        <w:tc>
          <w:tcPr>
            <w:tcW w:w="1701" w:type="dxa"/>
          </w:tcPr>
          <w:p w14:paraId="66272258" w14:textId="0E84D2F0" w:rsidR="00EB1E3E" w:rsidRPr="00C1662D" w:rsidRDefault="00694A26" w:rsidP="00D85BF6">
            <w:pPr>
              <w:jc w:val="center"/>
              <w:rPr>
                <w:b/>
              </w:rPr>
            </w:pPr>
            <w:r>
              <w:rPr>
                <w:b/>
              </w:rPr>
              <w:t>29-15(14-8)</w:t>
            </w:r>
          </w:p>
        </w:tc>
      </w:tr>
      <w:tr w:rsidR="00EB1E3E" w:rsidRPr="0074425E" w14:paraId="57ABB1DC" w14:textId="77777777" w:rsidTr="00D85BF6">
        <w:tc>
          <w:tcPr>
            <w:tcW w:w="759" w:type="dxa"/>
          </w:tcPr>
          <w:p w14:paraId="49A238A9" w14:textId="6F78B75B" w:rsidR="00EB1E3E" w:rsidRPr="00873AE1" w:rsidRDefault="00AE261E" w:rsidP="00D85BF6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41</w:t>
            </w:r>
            <w:r w:rsidR="00EB1E3E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6F649378" w14:textId="77777777" w:rsidR="00EB1E3E" w:rsidRDefault="00EB1E3E" w:rsidP="00D85BF6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007A47E7" w14:textId="15AB7E0D" w:rsidR="00EB1E3E" w:rsidRDefault="00E6643D" w:rsidP="00D85BF6">
            <w:r>
              <w:t>15.05</w:t>
            </w:r>
          </w:p>
        </w:tc>
        <w:tc>
          <w:tcPr>
            <w:tcW w:w="1104" w:type="dxa"/>
          </w:tcPr>
          <w:p w14:paraId="6E250C35" w14:textId="77777777" w:rsidR="00EB1E3E" w:rsidRDefault="00EB1E3E" w:rsidP="00D85BF6">
            <w:r>
              <w:t>11.01</w:t>
            </w:r>
          </w:p>
        </w:tc>
        <w:tc>
          <w:tcPr>
            <w:tcW w:w="2749" w:type="dxa"/>
          </w:tcPr>
          <w:p w14:paraId="1E523C4D" w14:textId="27FD3E41" w:rsidR="00EB1E3E" w:rsidRDefault="00E6643D" w:rsidP="00D85BF6">
            <w:pPr>
              <w:rPr>
                <w:b/>
              </w:rPr>
            </w:pPr>
            <w:r>
              <w:rPr>
                <w:b/>
              </w:rPr>
              <w:t>GRADAČAC - ZRINJSKI</w:t>
            </w:r>
          </w:p>
        </w:tc>
        <w:tc>
          <w:tcPr>
            <w:tcW w:w="1701" w:type="dxa"/>
          </w:tcPr>
          <w:p w14:paraId="53E01C54" w14:textId="117444EB" w:rsidR="00EB1E3E" w:rsidRPr="00C1662D" w:rsidRDefault="008C2488" w:rsidP="00D85BF6">
            <w:pPr>
              <w:jc w:val="center"/>
              <w:rPr>
                <w:b/>
              </w:rPr>
            </w:pPr>
            <w:r>
              <w:rPr>
                <w:b/>
              </w:rPr>
              <w:t>25-30(12-15)</w:t>
            </w:r>
          </w:p>
        </w:tc>
      </w:tr>
      <w:tr w:rsidR="00EB1E3E" w:rsidRPr="0074425E" w14:paraId="58EC8CC4" w14:textId="77777777" w:rsidTr="00D85BF6">
        <w:tc>
          <w:tcPr>
            <w:tcW w:w="759" w:type="dxa"/>
          </w:tcPr>
          <w:p w14:paraId="70D31B9C" w14:textId="6FD887D2" w:rsidR="00EB1E3E" w:rsidRPr="00873AE1" w:rsidRDefault="00AE261E" w:rsidP="00D85BF6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42</w:t>
            </w:r>
            <w:r w:rsidR="00EB1E3E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6DD735F1" w14:textId="77777777" w:rsidR="00EB1E3E" w:rsidRDefault="00EB1E3E" w:rsidP="00D85BF6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743D4B92" w14:textId="1A93EF6D" w:rsidR="00EB1E3E" w:rsidRDefault="00E6643D" w:rsidP="00D85BF6">
            <w:r>
              <w:t>15.55</w:t>
            </w:r>
          </w:p>
        </w:tc>
        <w:tc>
          <w:tcPr>
            <w:tcW w:w="1104" w:type="dxa"/>
          </w:tcPr>
          <w:p w14:paraId="6E8904F7" w14:textId="77777777" w:rsidR="00EB1E3E" w:rsidRDefault="00EB1E3E" w:rsidP="00D85BF6">
            <w:r>
              <w:t>11.01</w:t>
            </w:r>
          </w:p>
        </w:tc>
        <w:tc>
          <w:tcPr>
            <w:tcW w:w="2749" w:type="dxa"/>
          </w:tcPr>
          <w:p w14:paraId="19906B59" w14:textId="60D1BAE0" w:rsidR="00EB1E3E" w:rsidRDefault="00E6643D" w:rsidP="00D85BF6">
            <w:pPr>
              <w:rPr>
                <w:b/>
              </w:rPr>
            </w:pPr>
            <w:r>
              <w:rPr>
                <w:b/>
              </w:rPr>
              <w:t>ZABJELO – KORČULA</w:t>
            </w:r>
          </w:p>
        </w:tc>
        <w:tc>
          <w:tcPr>
            <w:tcW w:w="1701" w:type="dxa"/>
          </w:tcPr>
          <w:p w14:paraId="5472F34C" w14:textId="78151465" w:rsidR="00EB1E3E" w:rsidRPr="00C1662D" w:rsidRDefault="008C2488" w:rsidP="00D85BF6">
            <w:pPr>
              <w:jc w:val="center"/>
              <w:rPr>
                <w:b/>
              </w:rPr>
            </w:pPr>
            <w:r>
              <w:rPr>
                <w:b/>
              </w:rPr>
              <w:t>20-22(10-10)</w:t>
            </w:r>
          </w:p>
        </w:tc>
      </w:tr>
      <w:tr w:rsidR="00EB1E3E" w:rsidRPr="0074425E" w14:paraId="5282824E" w14:textId="77777777" w:rsidTr="00D85BF6">
        <w:tc>
          <w:tcPr>
            <w:tcW w:w="759" w:type="dxa"/>
          </w:tcPr>
          <w:p w14:paraId="05E11319" w14:textId="737DDB20" w:rsidR="00EB1E3E" w:rsidRPr="00873AE1" w:rsidRDefault="00AE261E" w:rsidP="00D85BF6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43</w:t>
            </w:r>
            <w:r w:rsidR="00EB1E3E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26A65C08" w14:textId="77777777" w:rsidR="00EB1E3E" w:rsidRDefault="00EB1E3E" w:rsidP="00D85BF6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5725705A" w14:textId="6954C8BF" w:rsidR="00EB1E3E" w:rsidRDefault="00E6643D" w:rsidP="00D85BF6">
            <w:r>
              <w:t>17.00</w:t>
            </w:r>
          </w:p>
        </w:tc>
        <w:tc>
          <w:tcPr>
            <w:tcW w:w="1104" w:type="dxa"/>
          </w:tcPr>
          <w:p w14:paraId="5254178B" w14:textId="77777777" w:rsidR="00EB1E3E" w:rsidRDefault="00EB1E3E" w:rsidP="00D85BF6">
            <w:r>
              <w:t>11.01</w:t>
            </w:r>
          </w:p>
        </w:tc>
        <w:tc>
          <w:tcPr>
            <w:tcW w:w="2749" w:type="dxa"/>
          </w:tcPr>
          <w:p w14:paraId="7F180A15" w14:textId="28CF8EE5" w:rsidR="00EB1E3E" w:rsidRDefault="00E6643D" w:rsidP="00D85BF6">
            <w:pPr>
              <w:rPr>
                <w:b/>
              </w:rPr>
            </w:pPr>
            <w:r>
              <w:rPr>
                <w:b/>
              </w:rPr>
              <w:t>ZRINJSKI – METKOVIĆ</w:t>
            </w:r>
          </w:p>
        </w:tc>
        <w:tc>
          <w:tcPr>
            <w:tcW w:w="1701" w:type="dxa"/>
          </w:tcPr>
          <w:p w14:paraId="5847B89F" w14:textId="780AAF3E" w:rsidR="00EB1E3E" w:rsidRPr="00C1662D" w:rsidRDefault="009E49F1" w:rsidP="00D85BF6">
            <w:pPr>
              <w:jc w:val="center"/>
              <w:rPr>
                <w:b/>
              </w:rPr>
            </w:pPr>
            <w:r>
              <w:rPr>
                <w:b/>
              </w:rPr>
              <w:t>19-16</w:t>
            </w:r>
          </w:p>
        </w:tc>
      </w:tr>
      <w:tr w:rsidR="00EB1E3E" w:rsidRPr="0074425E" w14:paraId="7CCEC7F0" w14:textId="77777777" w:rsidTr="00D85BF6">
        <w:tc>
          <w:tcPr>
            <w:tcW w:w="759" w:type="dxa"/>
          </w:tcPr>
          <w:p w14:paraId="73CDBC4E" w14:textId="30888341" w:rsidR="00EB1E3E" w:rsidRPr="00873AE1" w:rsidRDefault="00AE261E" w:rsidP="00D85BF6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44</w:t>
            </w:r>
            <w:r w:rsidR="00EB1E3E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36BDF19A" w14:textId="77777777" w:rsidR="00EB1E3E" w:rsidRDefault="00EB1E3E" w:rsidP="00D85BF6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2FEA5EC3" w14:textId="3A2B9981" w:rsidR="00EB1E3E" w:rsidRDefault="00EB1E3E" w:rsidP="00D85BF6">
            <w:r>
              <w:t>1</w:t>
            </w:r>
            <w:r w:rsidR="00E6643D">
              <w:t>8.00</w:t>
            </w:r>
          </w:p>
        </w:tc>
        <w:tc>
          <w:tcPr>
            <w:tcW w:w="1104" w:type="dxa"/>
          </w:tcPr>
          <w:p w14:paraId="4D42330F" w14:textId="77777777" w:rsidR="00EB1E3E" w:rsidRDefault="00EB1E3E" w:rsidP="00D85BF6">
            <w:r>
              <w:t>11.01</w:t>
            </w:r>
          </w:p>
        </w:tc>
        <w:tc>
          <w:tcPr>
            <w:tcW w:w="2749" w:type="dxa"/>
          </w:tcPr>
          <w:p w14:paraId="7FADA694" w14:textId="329276BE" w:rsidR="00EB1E3E" w:rsidRDefault="00E6643D" w:rsidP="00D85BF6">
            <w:pPr>
              <w:rPr>
                <w:b/>
              </w:rPr>
            </w:pPr>
            <w:r>
              <w:rPr>
                <w:b/>
              </w:rPr>
              <w:t>LOVĆEN 2 – ZABJELO</w:t>
            </w:r>
          </w:p>
        </w:tc>
        <w:tc>
          <w:tcPr>
            <w:tcW w:w="1701" w:type="dxa"/>
          </w:tcPr>
          <w:p w14:paraId="43DC7DB1" w14:textId="53DAA4F7" w:rsidR="00EB1E3E" w:rsidRPr="00C1662D" w:rsidRDefault="009E49F1" w:rsidP="00D85BF6">
            <w:pPr>
              <w:jc w:val="center"/>
              <w:rPr>
                <w:b/>
              </w:rPr>
            </w:pPr>
            <w:r>
              <w:rPr>
                <w:b/>
              </w:rPr>
              <w:t>8-18</w:t>
            </w:r>
          </w:p>
        </w:tc>
      </w:tr>
      <w:tr w:rsidR="00EB1E3E" w:rsidRPr="0074425E" w14:paraId="1CCA8068" w14:textId="77777777" w:rsidTr="00D85BF6">
        <w:tc>
          <w:tcPr>
            <w:tcW w:w="759" w:type="dxa"/>
          </w:tcPr>
          <w:p w14:paraId="23D93DD2" w14:textId="4D0B737D" w:rsidR="00EB1E3E" w:rsidRPr="00873AE1" w:rsidRDefault="00AE261E" w:rsidP="00D85BF6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45</w:t>
            </w:r>
            <w:r w:rsidR="00EB1E3E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60257009" w14:textId="77777777" w:rsidR="00EB1E3E" w:rsidRDefault="00EB1E3E" w:rsidP="00D85BF6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174805CE" w14:textId="7C0359BF" w:rsidR="00EB1E3E" w:rsidRDefault="00EB1E3E" w:rsidP="00D85BF6">
            <w:r>
              <w:t>1</w:t>
            </w:r>
            <w:r w:rsidR="00E6643D">
              <w:t>9</w:t>
            </w:r>
            <w:r>
              <w:t>.00</w:t>
            </w:r>
          </w:p>
        </w:tc>
        <w:tc>
          <w:tcPr>
            <w:tcW w:w="1104" w:type="dxa"/>
          </w:tcPr>
          <w:p w14:paraId="41135EF7" w14:textId="77777777" w:rsidR="00EB1E3E" w:rsidRDefault="00EB1E3E" w:rsidP="00D85BF6">
            <w:r>
              <w:t>11.01</w:t>
            </w:r>
          </w:p>
        </w:tc>
        <w:tc>
          <w:tcPr>
            <w:tcW w:w="2749" w:type="dxa"/>
          </w:tcPr>
          <w:p w14:paraId="1F2F0D3D" w14:textId="6D537901" w:rsidR="00EB1E3E" w:rsidRDefault="00E6643D" w:rsidP="00D85BF6">
            <w:pPr>
              <w:rPr>
                <w:b/>
              </w:rPr>
            </w:pPr>
            <w:r>
              <w:rPr>
                <w:b/>
              </w:rPr>
              <w:t>METKOVIĆ – GRADAČAC</w:t>
            </w:r>
          </w:p>
        </w:tc>
        <w:tc>
          <w:tcPr>
            <w:tcW w:w="1701" w:type="dxa"/>
          </w:tcPr>
          <w:p w14:paraId="6B1B9907" w14:textId="3B63781F" w:rsidR="00EB1E3E" w:rsidRPr="00C1662D" w:rsidRDefault="00D30AF1" w:rsidP="00D85BF6">
            <w:pPr>
              <w:jc w:val="center"/>
              <w:rPr>
                <w:b/>
              </w:rPr>
            </w:pPr>
            <w:r>
              <w:rPr>
                <w:b/>
              </w:rPr>
              <w:t>19-11</w:t>
            </w:r>
          </w:p>
        </w:tc>
      </w:tr>
      <w:tr w:rsidR="00EB1E3E" w:rsidRPr="0074425E" w14:paraId="30E34CC1" w14:textId="77777777" w:rsidTr="00D85BF6">
        <w:tc>
          <w:tcPr>
            <w:tcW w:w="759" w:type="dxa"/>
          </w:tcPr>
          <w:p w14:paraId="1FACC7C3" w14:textId="7DBFBA3B" w:rsidR="00EB1E3E" w:rsidRPr="00873AE1" w:rsidRDefault="00AE261E" w:rsidP="00D85BF6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46</w:t>
            </w:r>
            <w:r w:rsidR="00EB1E3E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42783D3C" w14:textId="77777777" w:rsidR="00EB1E3E" w:rsidRDefault="00EB1E3E" w:rsidP="00D85BF6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19D205E2" w14:textId="72379528" w:rsidR="00EB1E3E" w:rsidRDefault="00E6643D" w:rsidP="00D85BF6">
            <w:r>
              <w:t>20.00</w:t>
            </w:r>
          </w:p>
        </w:tc>
        <w:tc>
          <w:tcPr>
            <w:tcW w:w="1104" w:type="dxa"/>
          </w:tcPr>
          <w:p w14:paraId="293875D6" w14:textId="77777777" w:rsidR="00EB1E3E" w:rsidRDefault="00EB1E3E" w:rsidP="00D85BF6">
            <w:r>
              <w:t>11.01</w:t>
            </w:r>
          </w:p>
        </w:tc>
        <w:tc>
          <w:tcPr>
            <w:tcW w:w="2749" w:type="dxa"/>
          </w:tcPr>
          <w:p w14:paraId="760D5833" w14:textId="0C2200F1" w:rsidR="00EB1E3E" w:rsidRDefault="00E6643D" w:rsidP="00D85BF6">
            <w:pPr>
              <w:rPr>
                <w:b/>
              </w:rPr>
            </w:pPr>
            <w:r>
              <w:rPr>
                <w:b/>
              </w:rPr>
              <w:t>KORČULA – LOVČEN 2</w:t>
            </w:r>
          </w:p>
        </w:tc>
        <w:tc>
          <w:tcPr>
            <w:tcW w:w="1701" w:type="dxa"/>
          </w:tcPr>
          <w:p w14:paraId="78FD84F9" w14:textId="77777777" w:rsidR="00EB1E3E" w:rsidRPr="00C1662D" w:rsidRDefault="00EB1E3E" w:rsidP="00D85BF6">
            <w:pPr>
              <w:jc w:val="center"/>
              <w:rPr>
                <w:b/>
              </w:rPr>
            </w:pPr>
          </w:p>
        </w:tc>
      </w:tr>
    </w:tbl>
    <w:p w14:paraId="1B044B2D" w14:textId="77777777" w:rsidR="00EB1E3E" w:rsidRDefault="00EB1E3E" w:rsidP="00EB1E3E">
      <w:pPr>
        <w:rPr>
          <w:b/>
          <w:u w:val="single"/>
        </w:rPr>
      </w:pPr>
    </w:p>
    <w:p w14:paraId="3FD445BF" w14:textId="77777777" w:rsidR="00EB1E3E" w:rsidRDefault="00EB1E3E" w:rsidP="009E1E01">
      <w:pPr>
        <w:rPr>
          <w:b/>
          <w:u w:val="single"/>
        </w:rPr>
      </w:pPr>
    </w:p>
    <w:p w14:paraId="30525558" w14:textId="6698DD66" w:rsidR="009E1E01" w:rsidRPr="00C413CB" w:rsidRDefault="009E1E01" w:rsidP="009E1E01">
      <w:pPr>
        <w:rPr>
          <w:b/>
          <w:u w:val="single"/>
        </w:rPr>
      </w:pPr>
      <w:r>
        <w:rPr>
          <w:b/>
          <w:u w:val="single"/>
        </w:rPr>
        <w:t>NEDJELJA,1</w:t>
      </w:r>
      <w:r w:rsidR="004463AC">
        <w:rPr>
          <w:b/>
          <w:u w:val="single"/>
        </w:rPr>
        <w:t>2</w:t>
      </w:r>
      <w:r w:rsidRPr="00C413CB">
        <w:rPr>
          <w:b/>
          <w:u w:val="single"/>
        </w:rPr>
        <w:t>.01.202</w:t>
      </w:r>
      <w:r w:rsidR="009846AE">
        <w:rPr>
          <w:b/>
          <w:u w:val="single"/>
        </w:rPr>
        <w:t>5</w:t>
      </w:r>
      <w:r w:rsidRPr="00C413CB">
        <w:rPr>
          <w:b/>
          <w:u w:val="single"/>
        </w:rPr>
        <w:t xml:space="preserve">.GOD. </w:t>
      </w:r>
      <w:r w:rsidR="009846AE">
        <w:rPr>
          <w:b/>
          <w:u w:val="single"/>
        </w:rPr>
        <w:t>OSNOVNA ŠKOLA ILIJA JAKOLJEVIĆ</w:t>
      </w:r>
    </w:p>
    <w:p w14:paraId="61A0E1BD" w14:textId="77777777" w:rsidR="009E1E01" w:rsidRPr="00C413CB" w:rsidRDefault="009E1E01" w:rsidP="009E1E01">
      <w:pPr>
        <w:rPr>
          <w:b/>
          <w:u w:val="single"/>
        </w:rPr>
      </w:pPr>
    </w:p>
    <w:tbl>
      <w:tblPr>
        <w:tblStyle w:val="Reetkatablice"/>
        <w:tblW w:w="8613" w:type="dxa"/>
        <w:tblLook w:val="04A0" w:firstRow="1" w:lastRow="0" w:firstColumn="1" w:lastColumn="0" w:noHBand="0" w:noVBand="1"/>
      </w:tblPr>
      <w:tblGrid>
        <w:gridCol w:w="759"/>
        <w:gridCol w:w="1320"/>
        <w:gridCol w:w="980"/>
        <w:gridCol w:w="1104"/>
        <w:gridCol w:w="2749"/>
        <w:gridCol w:w="1701"/>
      </w:tblGrid>
      <w:tr w:rsidR="009E1E01" w14:paraId="18B095B2" w14:textId="77777777" w:rsidTr="00764BDF">
        <w:tc>
          <w:tcPr>
            <w:tcW w:w="759" w:type="dxa"/>
          </w:tcPr>
          <w:p w14:paraId="74010884" w14:textId="77777777" w:rsidR="009E1E01" w:rsidRPr="0074425E" w:rsidRDefault="009E1E01" w:rsidP="00764BDF">
            <w:pPr>
              <w:jc w:val="center"/>
            </w:pPr>
            <w:proofErr w:type="spellStart"/>
            <w:r w:rsidRPr="0074425E">
              <w:t>br.uta</w:t>
            </w:r>
            <w:proofErr w:type="spellEnd"/>
          </w:p>
        </w:tc>
        <w:tc>
          <w:tcPr>
            <w:tcW w:w="1320" w:type="dxa"/>
          </w:tcPr>
          <w:p w14:paraId="66B0AFA1" w14:textId="77777777" w:rsidR="009E1E01" w:rsidRPr="0074425E" w:rsidRDefault="009E1E01" w:rsidP="00764BDF">
            <w:pPr>
              <w:jc w:val="center"/>
            </w:pPr>
            <w:proofErr w:type="spellStart"/>
            <w:r>
              <w:t>godište</w:t>
            </w:r>
            <w:proofErr w:type="spellEnd"/>
          </w:p>
        </w:tc>
        <w:tc>
          <w:tcPr>
            <w:tcW w:w="980" w:type="dxa"/>
          </w:tcPr>
          <w:p w14:paraId="234EA11C" w14:textId="77777777" w:rsidR="009E1E01" w:rsidRPr="0074425E" w:rsidRDefault="009E1E01" w:rsidP="00764BDF">
            <w:pPr>
              <w:jc w:val="center"/>
            </w:pPr>
            <w:proofErr w:type="spellStart"/>
            <w:r>
              <w:t>satnica</w:t>
            </w:r>
            <w:proofErr w:type="spellEnd"/>
          </w:p>
        </w:tc>
        <w:tc>
          <w:tcPr>
            <w:tcW w:w="1104" w:type="dxa"/>
          </w:tcPr>
          <w:p w14:paraId="1A877F0C" w14:textId="77777777" w:rsidR="009E1E01" w:rsidRPr="0074425E" w:rsidRDefault="009E1E01" w:rsidP="00764BDF">
            <w:r>
              <w:t>datum</w:t>
            </w:r>
          </w:p>
        </w:tc>
        <w:tc>
          <w:tcPr>
            <w:tcW w:w="2749" w:type="dxa"/>
          </w:tcPr>
          <w:p w14:paraId="5B21BAF6" w14:textId="77777777" w:rsidR="009E1E01" w:rsidRPr="0074425E" w:rsidRDefault="009E1E01" w:rsidP="00764BDF">
            <w:pPr>
              <w:jc w:val="center"/>
            </w:pPr>
            <w:proofErr w:type="spellStart"/>
            <w:r>
              <w:t>utakmice</w:t>
            </w:r>
            <w:proofErr w:type="spellEnd"/>
          </w:p>
        </w:tc>
        <w:tc>
          <w:tcPr>
            <w:tcW w:w="1701" w:type="dxa"/>
          </w:tcPr>
          <w:p w14:paraId="380E53C6" w14:textId="77777777" w:rsidR="009E1E01" w:rsidRPr="0074425E" w:rsidRDefault="009E1E01" w:rsidP="00764BDF">
            <w:pPr>
              <w:jc w:val="center"/>
            </w:pPr>
            <w:proofErr w:type="spellStart"/>
            <w:r w:rsidRPr="0074425E">
              <w:t>rezultat</w:t>
            </w:r>
            <w:proofErr w:type="spellEnd"/>
          </w:p>
        </w:tc>
      </w:tr>
      <w:tr w:rsidR="009E1E01" w:rsidRPr="0074425E" w14:paraId="61172705" w14:textId="77777777" w:rsidTr="00764BDF">
        <w:tc>
          <w:tcPr>
            <w:tcW w:w="759" w:type="dxa"/>
          </w:tcPr>
          <w:p w14:paraId="496B7B12" w14:textId="469CB32C" w:rsidR="009E1E01" w:rsidRPr="00873AE1" w:rsidRDefault="00AE261E" w:rsidP="00764BDF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47</w:t>
            </w:r>
            <w:r w:rsidR="009E1E01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3B5D3E3A" w14:textId="6B6A8896" w:rsidR="009E1E01" w:rsidRPr="0058476C" w:rsidRDefault="00E94727" w:rsidP="00764BDF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03290500" w14:textId="47631023" w:rsidR="009E1E01" w:rsidRPr="0074425E" w:rsidRDefault="00E94727" w:rsidP="00764BDF">
            <w:r>
              <w:t>9.00</w:t>
            </w:r>
          </w:p>
        </w:tc>
        <w:tc>
          <w:tcPr>
            <w:tcW w:w="1104" w:type="dxa"/>
          </w:tcPr>
          <w:p w14:paraId="57B180E1" w14:textId="53750CAE" w:rsidR="009E1E01" w:rsidRPr="0074425E" w:rsidRDefault="009E1E01" w:rsidP="009E1E01">
            <w:r>
              <w:t>1</w:t>
            </w:r>
            <w:r w:rsidR="004463AC">
              <w:t>2</w:t>
            </w:r>
            <w:r>
              <w:t>.01.</w:t>
            </w:r>
          </w:p>
        </w:tc>
        <w:tc>
          <w:tcPr>
            <w:tcW w:w="2749" w:type="dxa"/>
          </w:tcPr>
          <w:p w14:paraId="4FAA1434" w14:textId="77777777" w:rsidR="009E1E01" w:rsidRDefault="00E6002E" w:rsidP="00764BDF">
            <w:pPr>
              <w:rPr>
                <w:b/>
              </w:rPr>
            </w:pPr>
            <w:r>
              <w:rPr>
                <w:b/>
              </w:rPr>
              <w:t xml:space="preserve">POLUFINALE </w:t>
            </w:r>
            <w:r w:rsidR="001C30A9">
              <w:rPr>
                <w:b/>
              </w:rPr>
              <w:t>A1 – B2</w:t>
            </w:r>
          </w:p>
          <w:p w14:paraId="4AD5DEEA" w14:textId="4918536A" w:rsidR="001C30A9" w:rsidRPr="0058476C" w:rsidRDefault="001516E6" w:rsidP="00764BDF">
            <w:pPr>
              <w:rPr>
                <w:b/>
              </w:rPr>
            </w:pPr>
            <w:r>
              <w:rPr>
                <w:b/>
              </w:rPr>
              <w:t xml:space="preserve">RK KORČULA </w:t>
            </w:r>
            <w:r w:rsidR="00F41955">
              <w:rPr>
                <w:b/>
              </w:rPr>
              <w:t>-RK IZVIĐAČ</w:t>
            </w:r>
          </w:p>
        </w:tc>
        <w:tc>
          <w:tcPr>
            <w:tcW w:w="1701" w:type="dxa"/>
          </w:tcPr>
          <w:p w14:paraId="09D5908D" w14:textId="77777777" w:rsidR="009E1E01" w:rsidRPr="00C1662D" w:rsidRDefault="009E1E01" w:rsidP="00764BDF">
            <w:pPr>
              <w:jc w:val="center"/>
              <w:rPr>
                <w:b/>
              </w:rPr>
            </w:pPr>
          </w:p>
        </w:tc>
      </w:tr>
      <w:tr w:rsidR="009E1E01" w:rsidRPr="0074425E" w14:paraId="670AB4BB" w14:textId="77777777" w:rsidTr="00764BDF">
        <w:tc>
          <w:tcPr>
            <w:tcW w:w="759" w:type="dxa"/>
          </w:tcPr>
          <w:p w14:paraId="5040D4B0" w14:textId="562DDD42" w:rsidR="009E1E01" w:rsidRPr="00873AE1" w:rsidRDefault="00AE261E" w:rsidP="00764BDF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48.</w:t>
            </w:r>
          </w:p>
        </w:tc>
        <w:tc>
          <w:tcPr>
            <w:tcW w:w="1320" w:type="dxa"/>
          </w:tcPr>
          <w:p w14:paraId="622C5707" w14:textId="62BC9E88" w:rsidR="009E1E01" w:rsidRPr="0058476C" w:rsidRDefault="00E94727" w:rsidP="00764BDF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5A138161" w14:textId="0FEA17B7" w:rsidR="009E1E01" w:rsidRPr="0074425E" w:rsidRDefault="00E94727" w:rsidP="00764BDF">
            <w:r>
              <w:t>10.00</w:t>
            </w:r>
          </w:p>
        </w:tc>
        <w:tc>
          <w:tcPr>
            <w:tcW w:w="1104" w:type="dxa"/>
          </w:tcPr>
          <w:p w14:paraId="39575E46" w14:textId="22883BE4" w:rsidR="009E1E01" w:rsidRPr="0074425E" w:rsidRDefault="009E1E01" w:rsidP="00764BDF">
            <w:r>
              <w:t>1</w:t>
            </w:r>
            <w:r w:rsidR="004463AC">
              <w:t>2</w:t>
            </w:r>
            <w:r>
              <w:t>.01</w:t>
            </w:r>
          </w:p>
        </w:tc>
        <w:tc>
          <w:tcPr>
            <w:tcW w:w="2749" w:type="dxa"/>
          </w:tcPr>
          <w:p w14:paraId="67C87CD1" w14:textId="77777777" w:rsidR="009E1E01" w:rsidRDefault="001C30A9" w:rsidP="00764BDF">
            <w:pPr>
              <w:rPr>
                <w:b/>
              </w:rPr>
            </w:pPr>
            <w:r>
              <w:rPr>
                <w:b/>
              </w:rPr>
              <w:t>POLUFINALE A2 – B1</w:t>
            </w:r>
          </w:p>
          <w:p w14:paraId="11695284" w14:textId="55348489" w:rsidR="001C30A9" w:rsidRPr="0058476C" w:rsidRDefault="00F41955" w:rsidP="00764BDF">
            <w:pPr>
              <w:rPr>
                <w:b/>
              </w:rPr>
            </w:pPr>
            <w:r>
              <w:rPr>
                <w:b/>
              </w:rPr>
              <w:t xml:space="preserve">RK </w:t>
            </w:r>
            <w:r w:rsidR="001516E6">
              <w:rPr>
                <w:b/>
              </w:rPr>
              <w:t>ZABJELO</w:t>
            </w:r>
            <w:r>
              <w:rPr>
                <w:b/>
              </w:rPr>
              <w:t>-RK LOVĆEN 1</w:t>
            </w:r>
          </w:p>
        </w:tc>
        <w:tc>
          <w:tcPr>
            <w:tcW w:w="1701" w:type="dxa"/>
          </w:tcPr>
          <w:p w14:paraId="108F5DB5" w14:textId="77777777" w:rsidR="009E1E01" w:rsidRPr="00C1662D" w:rsidRDefault="009E1E01" w:rsidP="00764BDF">
            <w:pPr>
              <w:jc w:val="center"/>
              <w:rPr>
                <w:b/>
              </w:rPr>
            </w:pPr>
          </w:p>
        </w:tc>
      </w:tr>
      <w:tr w:rsidR="009E1E01" w:rsidRPr="0074425E" w14:paraId="43B5556B" w14:textId="77777777" w:rsidTr="00764BDF">
        <w:tc>
          <w:tcPr>
            <w:tcW w:w="759" w:type="dxa"/>
          </w:tcPr>
          <w:p w14:paraId="20C44AD1" w14:textId="388E1E32" w:rsidR="009E1E01" w:rsidRPr="00873AE1" w:rsidRDefault="00AE261E" w:rsidP="00764BDF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49.</w:t>
            </w:r>
          </w:p>
        </w:tc>
        <w:tc>
          <w:tcPr>
            <w:tcW w:w="1320" w:type="dxa"/>
          </w:tcPr>
          <w:p w14:paraId="25770872" w14:textId="00C410E1" w:rsidR="009E1E01" w:rsidRPr="0058476C" w:rsidRDefault="00E94727" w:rsidP="00764BDF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628BD30E" w14:textId="06583D34" w:rsidR="009E1E01" w:rsidRPr="0074425E" w:rsidRDefault="00E94727" w:rsidP="00764BDF">
            <w:r>
              <w:t>11.00</w:t>
            </w:r>
          </w:p>
        </w:tc>
        <w:tc>
          <w:tcPr>
            <w:tcW w:w="1104" w:type="dxa"/>
          </w:tcPr>
          <w:p w14:paraId="292CB187" w14:textId="279B03DC" w:rsidR="009E1E01" w:rsidRPr="0074425E" w:rsidRDefault="009E1E01" w:rsidP="00764BDF">
            <w:r>
              <w:t>1</w:t>
            </w:r>
            <w:r w:rsidR="004463AC">
              <w:t>2</w:t>
            </w:r>
            <w:r>
              <w:t>.01</w:t>
            </w:r>
          </w:p>
        </w:tc>
        <w:tc>
          <w:tcPr>
            <w:tcW w:w="2749" w:type="dxa"/>
          </w:tcPr>
          <w:p w14:paraId="32A36208" w14:textId="21322428" w:rsidR="009E1E01" w:rsidRDefault="001C30A9" w:rsidP="00764BDF">
            <w:pPr>
              <w:rPr>
                <w:b/>
              </w:rPr>
            </w:pPr>
            <w:proofErr w:type="spellStart"/>
            <w:r>
              <w:rPr>
                <w:b/>
              </w:rPr>
              <w:t>Susret</w:t>
            </w:r>
            <w:proofErr w:type="spellEnd"/>
            <w:r>
              <w:rPr>
                <w:b/>
              </w:rPr>
              <w:t xml:space="preserve"> za </w:t>
            </w:r>
            <w:r w:rsidR="004463AC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jest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4463AC">
              <w:rPr>
                <w:b/>
              </w:rPr>
              <w:t>šesto</w:t>
            </w:r>
            <w:r>
              <w:rPr>
                <w:b/>
              </w:rPr>
              <w:t>plasir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kip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a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B</w:t>
            </w:r>
          </w:p>
          <w:p w14:paraId="7AEF7A37" w14:textId="77777777" w:rsidR="001C30A9" w:rsidRDefault="004463AC" w:rsidP="00764BDF">
            <w:pPr>
              <w:rPr>
                <w:b/>
              </w:rPr>
            </w:pPr>
            <w:r>
              <w:rPr>
                <w:b/>
              </w:rPr>
              <w:t>A6-B6</w:t>
            </w:r>
          </w:p>
          <w:p w14:paraId="40F4AC84" w14:textId="5B0E5B31" w:rsidR="00F41955" w:rsidRPr="0058476C" w:rsidRDefault="00F41955" w:rsidP="00764BDF">
            <w:pPr>
              <w:rPr>
                <w:b/>
              </w:rPr>
            </w:pPr>
            <w:r>
              <w:rPr>
                <w:b/>
              </w:rPr>
              <w:t>RK GRADAČAC-ARDIAEI</w:t>
            </w:r>
          </w:p>
        </w:tc>
        <w:tc>
          <w:tcPr>
            <w:tcW w:w="1701" w:type="dxa"/>
          </w:tcPr>
          <w:p w14:paraId="058B151B" w14:textId="77777777" w:rsidR="009E1E01" w:rsidRPr="00C1662D" w:rsidRDefault="009E1E01" w:rsidP="00764BDF">
            <w:pPr>
              <w:jc w:val="center"/>
              <w:rPr>
                <w:b/>
              </w:rPr>
            </w:pPr>
          </w:p>
        </w:tc>
      </w:tr>
      <w:tr w:rsidR="009E1E01" w:rsidRPr="0074425E" w14:paraId="101CC1A7" w14:textId="77777777" w:rsidTr="00764BDF">
        <w:tc>
          <w:tcPr>
            <w:tcW w:w="759" w:type="dxa"/>
          </w:tcPr>
          <w:p w14:paraId="1E9AD4F2" w14:textId="3F292940" w:rsidR="009E1E01" w:rsidRPr="00873AE1" w:rsidRDefault="00AE261E" w:rsidP="00764BDF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50.</w:t>
            </w:r>
          </w:p>
        </w:tc>
        <w:tc>
          <w:tcPr>
            <w:tcW w:w="1320" w:type="dxa"/>
          </w:tcPr>
          <w:p w14:paraId="34E8110C" w14:textId="4AED1058" w:rsidR="009E1E01" w:rsidRPr="0058476C" w:rsidRDefault="00E94727" w:rsidP="00764BDF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45E2B7A0" w14:textId="6B7827E4" w:rsidR="009E1E01" w:rsidRPr="0074425E" w:rsidRDefault="00E94727" w:rsidP="00764BDF">
            <w:r>
              <w:t>12.00</w:t>
            </w:r>
          </w:p>
        </w:tc>
        <w:tc>
          <w:tcPr>
            <w:tcW w:w="1104" w:type="dxa"/>
          </w:tcPr>
          <w:p w14:paraId="25AB4CCB" w14:textId="0D5FC26C" w:rsidR="009E1E01" w:rsidRPr="0074425E" w:rsidRDefault="009E1E01" w:rsidP="00764BDF">
            <w:r>
              <w:t>1</w:t>
            </w:r>
            <w:r w:rsidR="004463AC">
              <w:t>2</w:t>
            </w:r>
            <w:r>
              <w:t>.01</w:t>
            </w:r>
          </w:p>
        </w:tc>
        <w:tc>
          <w:tcPr>
            <w:tcW w:w="2749" w:type="dxa"/>
          </w:tcPr>
          <w:p w14:paraId="37ADCF27" w14:textId="318CC804" w:rsidR="009E1E01" w:rsidRDefault="001C30A9" w:rsidP="00764BDF">
            <w:pPr>
              <w:rPr>
                <w:b/>
              </w:rPr>
            </w:pPr>
            <w:proofErr w:type="spellStart"/>
            <w:r>
              <w:rPr>
                <w:b/>
              </w:rPr>
              <w:t>Susret</w:t>
            </w:r>
            <w:proofErr w:type="spellEnd"/>
            <w:r>
              <w:rPr>
                <w:b/>
              </w:rPr>
              <w:t xml:space="preserve"> za  </w:t>
            </w:r>
            <w:r w:rsidR="004463AC">
              <w:rPr>
                <w:b/>
              </w:rPr>
              <w:t>9.</w:t>
            </w:r>
            <w:r>
              <w:rPr>
                <w:b/>
              </w:rPr>
              <w:t xml:space="preserve">mjesto, </w:t>
            </w:r>
            <w:proofErr w:type="spellStart"/>
            <w:r w:rsidR="004463AC">
              <w:rPr>
                <w:b/>
              </w:rPr>
              <w:t>peto</w:t>
            </w:r>
            <w:r>
              <w:rPr>
                <w:b/>
              </w:rPr>
              <w:t>plasir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kip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a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B</w:t>
            </w:r>
          </w:p>
          <w:p w14:paraId="708E3EB5" w14:textId="77777777" w:rsidR="001C30A9" w:rsidRDefault="004463AC" w:rsidP="00764BDF">
            <w:pPr>
              <w:rPr>
                <w:b/>
              </w:rPr>
            </w:pPr>
            <w:r>
              <w:rPr>
                <w:b/>
              </w:rPr>
              <w:t>A5-B5</w:t>
            </w:r>
          </w:p>
          <w:p w14:paraId="21F0E8FB" w14:textId="46CF6D18" w:rsidR="00F41955" w:rsidRPr="0058476C" w:rsidRDefault="00F41955" w:rsidP="00764BDF">
            <w:pPr>
              <w:rPr>
                <w:b/>
              </w:rPr>
            </w:pPr>
            <w:r>
              <w:rPr>
                <w:b/>
              </w:rPr>
              <w:lastRenderedPageBreak/>
              <w:t>RK METKOVIĆ-RK LEOTAR</w:t>
            </w:r>
          </w:p>
        </w:tc>
        <w:tc>
          <w:tcPr>
            <w:tcW w:w="1701" w:type="dxa"/>
          </w:tcPr>
          <w:p w14:paraId="3226A88C" w14:textId="77777777" w:rsidR="009E1E01" w:rsidRPr="00C1662D" w:rsidRDefault="009E1E01" w:rsidP="00764BDF">
            <w:pPr>
              <w:jc w:val="center"/>
              <w:rPr>
                <w:b/>
              </w:rPr>
            </w:pPr>
          </w:p>
        </w:tc>
      </w:tr>
      <w:tr w:rsidR="004463AC" w:rsidRPr="0074425E" w14:paraId="1D3BCDE9" w14:textId="77777777" w:rsidTr="00764BDF">
        <w:tc>
          <w:tcPr>
            <w:tcW w:w="759" w:type="dxa"/>
          </w:tcPr>
          <w:p w14:paraId="1BF671A4" w14:textId="292041DC" w:rsidR="004463AC" w:rsidRPr="00873AE1" w:rsidRDefault="00AE261E" w:rsidP="00764BDF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51.</w:t>
            </w:r>
          </w:p>
        </w:tc>
        <w:tc>
          <w:tcPr>
            <w:tcW w:w="1320" w:type="dxa"/>
          </w:tcPr>
          <w:p w14:paraId="587255B3" w14:textId="5BEB7A01" w:rsidR="004463AC" w:rsidRPr="0058476C" w:rsidRDefault="00E94727" w:rsidP="00764BDF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354EABEA" w14:textId="5062A602" w:rsidR="004463AC" w:rsidRPr="0074425E" w:rsidRDefault="00E94727" w:rsidP="00764BDF">
            <w:r>
              <w:t>13.00</w:t>
            </w:r>
          </w:p>
        </w:tc>
        <w:tc>
          <w:tcPr>
            <w:tcW w:w="1104" w:type="dxa"/>
          </w:tcPr>
          <w:p w14:paraId="2625FB76" w14:textId="2EEB8ED0" w:rsidR="004463AC" w:rsidRDefault="004463AC" w:rsidP="00764BDF">
            <w:r>
              <w:t>12.01</w:t>
            </w:r>
          </w:p>
        </w:tc>
        <w:tc>
          <w:tcPr>
            <w:tcW w:w="2749" w:type="dxa"/>
          </w:tcPr>
          <w:p w14:paraId="13E6B4D1" w14:textId="58D257A6" w:rsidR="004463AC" w:rsidRDefault="004463AC" w:rsidP="004463AC">
            <w:pPr>
              <w:rPr>
                <w:b/>
              </w:rPr>
            </w:pPr>
            <w:proofErr w:type="spellStart"/>
            <w:r>
              <w:rPr>
                <w:b/>
              </w:rPr>
              <w:t>Susret</w:t>
            </w:r>
            <w:proofErr w:type="spellEnd"/>
            <w:r>
              <w:rPr>
                <w:b/>
              </w:rPr>
              <w:t xml:space="preserve"> za 7.mjesto, </w:t>
            </w:r>
            <w:proofErr w:type="spellStart"/>
            <w:r>
              <w:rPr>
                <w:b/>
              </w:rPr>
              <w:t>četvrtplasir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kip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a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B</w:t>
            </w:r>
          </w:p>
          <w:p w14:paraId="6F0FCD9F" w14:textId="77777777" w:rsidR="004463AC" w:rsidRDefault="004463AC" w:rsidP="004463AC">
            <w:pPr>
              <w:rPr>
                <w:b/>
              </w:rPr>
            </w:pPr>
            <w:r>
              <w:rPr>
                <w:b/>
              </w:rPr>
              <w:t>A4-B4</w:t>
            </w:r>
          </w:p>
          <w:p w14:paraId="1A2CB456" w14:textId="467994C1" w:rsidR="00F41955" w:rsidRDefault="00F41955" w:rsidP="004463AC">
            <w:pPr>
              <w:rPr>
                <w:b/>
              </w:rPr>
            </w:pPr>
            <w:r>
              <w:rPr>
                <w:b/>
              </w:rPr>
              <w:t>RK LOVČEN2-HRK MEĐUGORJE</w:t>
            </w:r>
          </w:p>
        </w:tc>
        <w:tc>
          <w:tcPr>
            <w:tcW w:w="1701" w:type="dxa"/>
          </w:tcPr>
          <w:p w14:paraId="400F123F" w14:textId="77777777" w:rsidR="004463AC" w:rsidRPr="00C1662D" w:rsidRDefault="004463AC" w:rsidP="00764BDF">
            <w:pPr>
              <w:jc w:val="center"/>
              <w:rPr>
                <w:b/>
              </w:rPr>
            </w:pPr>
          </w:p>
        </w:tc>
      </w:tr>
      <w:tr w:rsidR="004463AC" w:rsidRPr="0074425E" w14:paraId="2AE0880E" w14:textId="77777777" w:rsidTr="00764BDF">
        <w:tc>
          <w:tcPr>
            <w:tcW w:w="759" w:type="dxa"/>
          </w:tcPr>
          <w:p w14:paraId="695B73B3" w14:textId="2E4BFBA3" w:rsidR="004463AC" w:rsidRPr="00873AE1" w:rsidRDefault="00AE261E" w:rsidP="004463AC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52.</w:t>
            </w:r>
          </w:p>
        </w:tc>
        <w:tc>
          <w:tcPr>
            <w:tcW w:w="1320" w:type="dxa"/>
          </w:tcPr>
          <w:p w14:paraId="7472876B" w14:textId="25F6FF69" w:rsidR="004463AC" w:rsidRPr="0058476C" w:rsidRDefault="00E94727" w:rsidP="004463AC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68C21B90" w14:textId="5B7B70C5" w:rsidR="004463AC" w:rsidRPr="0074425E" w:rsidRDefault="00E94727" w:rsidP="004463AC">
            <w:r>
              <w:t>14.00</w:t>
            </w:r>
          </w:p>
        </w:tc>
        <w:tc>
          <w:tcPr>
            <w:tcW w:w="1104" w:type="dxa"/>
          </w:tcPr>
          <w:p w14:paraId="79A861B7" w14:textId="0A3417F2" w:rsidR="004463AC" w:rsidRDefault="004463AC" w:rsidP="004463AC">
            <w:r>
              <w:t>12.01</w:t>
            </w:r>
          </w:p>
        </w:tc>
        <w:tc>
          <w:tcPr>
            <w:tcW w:w="2749" w:type="dxa"/>
          </w:tcPr>
          <w:p w14:paraId="6CECB5E5" w14:textId="34A0EDD9" w:rsidR="004463AC" w:rsidRDefault="004463AC" w:rsidP="004463AC">
            <w:pPr>
              <w:rPr>
                <w:b/>
              </w:rPr>
            </w:pPr>
            <w:proofErr w:type="spellStart"/>
            <w:r>
              <w:rPr>
                <w:b/>
              </w:rPr>
              <w:t>Susret</w:t>
            </w:r>
            <w:proofErr w:type="spellEnd"/>
            <w:r>
              <w:rPr>
                <w:b/>
              </w:rPr>
              <w:t xml:space="preserve"> za 5.mjesto, </w:t>
            </w:r>
            <w:proofErr w:type="spellStart"/>
            <w:r>
              <w:rPr>
                <w:b/>
              </w:rPr>
              <w:t>trečeplasir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kip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a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B</w:t>
            </w:r>
          </w:p>
          <w:p w14:paraId="2F91B01C" w14:textId="77777777" w:rsidR="004463AC" w:rsidRDefault="004463AC" w:rsidP="004463AC">
            <w:pPr>
              <w:rPr>
                <w:b/>
              </w:rPr>
            </w:pPr>
            <w:r>
              <w:rPr>
                <w:b/>
              </w:rPr>
              <w:t>A3-B3</w:t>
            </w:r>
          </w:p>
          <w:p w14:paraId="4BB993BA" w14:textId="3A13EA4C" w:rsidR="00F41955" w:rsidRDefault="00F41955" w:rsidP="004463AC">
            <w:pPr>
              <w:rPr>
                <w:b/>
              </w:rPr>
            </w:pPr>
            <w:r>
              <w:rPr>
                <w:b/>
              </w:rPr>
              <w:t>SRK ZRINJSKI-RK GRAČANICA</w:t>
            </w:r>
          </w:p>
        </w:tc>
        <w:tc>
          <w:tcPr>
            <w:tcW w:w="1701" w:type="dxa"/>
          </w:tcPr>
          <w:p w14:paraId="2965364A" w14:textId="77777777" w:rsidR="004463AC" w:rsidRPr="00C1662D" w:rsidRDefault="004463AC" w:rsidP="004463AC">
            <w:pPr>
              <w:jc w:val="center"/>
              <w:rPr>
                <w:b/>
              </w:rPr>
            </w:pPr>
          </w:p>
        </w:tc>
      </w:tr>
    </w:tbl>
    <w:p w14:paraId="3A3DDF63" w14:textId="77777777" w:rsidR="00C60A01" w:rsidRDefault="00C60A01" w:rsidP="00C24BC3">
      <w:pPr>
        <w:rPr>
          <w:b/>
          <w:u w:val="single"/>
        </w:rPr>
      </w:pPr>
    </w:p>
    <w:p w14:paraId="71820CE6" w14:textId="77777777" w:rsidR="002221B7" w:rsidRDefault="002221B7" w:rsidP="00C24BC3">
      <w:pPr>
        <w:rPr>
          <w:b/>
          <w:u w:val="single"/>
        </w:rPr>
      </w:pPr>
    </w:p>
    <w:p w14:paraId="1B285D37" w14:textId="77777777" w:rsidR="0043438E" w:rsidRDefault="0043438E" w:rsidP="00C24BC3">
      <w:pPr>
        <w:rPr>
          <w:b/>
          <w:u w:val="single"/>
        </w:rPr>
      </w:pPr>
    </w:p>
    <w:p w14:paraId="3D64FE29" w14:textId="67FA9433" w:rsidR="00C24BC3" w:rsidRPr="00C413CB" w:rsidRDefault="00A123AC" w:rsidP="00C24BC3">
      <w:pPr>
        <w:rPr>
          <w:b/>
          <w:u w:val="single"/>
        </w:rPr>
      </w:pPr>
      <w:r>
        <w:rPr>
          <w:b/>
          <w:u w:val="single"/>
        </w:rPr>
        <w:t>20</w:t>
      </w:r>
      <w:r w:rsidR="003200A2">
        <w:rPr>
          <w:b/>
          <w:u w:val="single"/>
        </w:rPr>
        <w:t>12</w:t>
      </w:r>
      <w:r>
        <w:rPr>
          <w:b/>
          <w:u w:val="single"/>
        </w:rPr>
        <w:t>/1</w:t>
      </w:r>
      <w:r w:rsidR="003200A2">
        <w:rPr>
          <w:b/>
          <w:u w:val="single"/>
        </w:rPr>
        <w:t>3</w:t>
      </w:r>
      <w:r w:rsidR="007750D0">
        <w:rPr>
          <w:b/>
          <w:u w:val="single"/>
        </w:rPr>
        <w:t xml:space="preserve"> – </w:t>
      </w:r>
      <w:r w:rsidR="009846AE">
        <w:rPr>
          <w:b/>
          <w:u w:val="single"/>
        </w:rPr>
        <w:t>DVORAN SJEVERNI LOGOR (M.H.HUJKA)</w:t>
      </w:r>
    </w:p>
    <w:p w14:paraId="66774747" w14:textId="77777777" w:rsidR="00C24BC3" w:rsidRPr="00542561" w:rsidRDefault="00C24BC3" w:rsidP="00C24BC3">
      <w:pPr>
        <w:pStyle w:val="Odlomakpopisa"/>
        <w:numPr>
          <w:ilvl w:val="0"/>
          <w:numId w:val="3"/>
        </w:numPr>
        <w:rPr>
          <w:u w:val="single"/>
        </w:rPr>
      </w:pPr>
      <w:r>
        <w:t>ZRINJSKI – MOSTAR</w:t>
      </w:r>
    </w:p>
    <w:p w14:paraId="08F66D93" w14:textId="2B957684" w:rsidR="00C24BC3" w:rsidRPr="00542561" w:rsidRDefault="003200A2" w:rsidP="00C24BC3">
      <w:pPr>
        <w:pStyle w:val="Odlomakpopisa"/>
        <w:numPr>
          <w:ilvl w:val="0"/>
          <w:numId w:val="3"/>
        </w:numPr>
        <w:rPr>
          <w:u w:val="single"/>
        </w:rPr>
      </w:pPr>
      <w:r>
        <w:t>MEĐUGORJE - MEĐUGORJE</w:t>
      </w:r>
    </w:p>
    <w:p w14:paraId="70D660C3" w14:textId="29751C9C" w:rsidR="00C24BC3" w:rsidRPr="00542561" w:rsidRDefault="00431850" w:rsidP="00C24BC3">
      <w:pPr>
        <w:pStyle w:val="Odlomakpopisa"/>
        <w:numPr>
          <w:ilvl w:val="0"/>
          <w:numId w:val="3"/>
        </w:numPr>
        <w:rPr>
          <w:u w:val="single"/>
        </w:rPr>
      </w:pPr>
      <w:r>
        <w:t>IZVIĐAČ - LJUBUŠKI</w:t>
      </w:r>
    </w:p>
    <w:p w14:paraId="6B4B1A2A" w14:textId="77777777" w:rsidR="00C24BC3" w:rsidRPr="00170DE6" w:rsidRDefault="00170DE6" w:rsidP="00C24BC3">
      <w:pPr>
        <w:pStyle w:val="Odlomakpopisa"/>
        <w:numPr>
          <w:ilvl w:val="0"/>
          <w:numId w:val="3"/>
        </w:numPr>
      </w:pPr>
      <w:r w:rsidRPr="00170DE6">
        <w:t xml:space="preserve">MEHANIKA </w:t>
      </w:r>
      <w:r w:rsidR="009E1E01">
        <w:t>–</w:t>
      </w:r>
      <w:r w:rsidRPr="00170DE6">
        <w:t xml:space="preserve"> METKOVIĆ</w:t>
      </w:r>
      <w:r w:rsidR="009E1E01">
        <w:t xml:space="preserve"> (HRVATSKA)</w:t>
      </w:r>
    </w:p>
    <w:p w14:paraId="3B37AAE1" w14:textId="76340ED9" w:rsidR="00C24BC3" w:rsidRPr="00542561" w:rsidRDefault="003200A2" w:rsidP="00C24BC3">
      <w:pPr>
        <w:pStyle w:val="Odlomakpopisa"/>
        <w:numPr>
          <w:ilvl w:val="0"/>
          <w:numId w:val="3"/>
        </w:numPr>
        <w:rPr>
          <w:u w:val="single"/>
        </w:rPr>
      </w:pPr>
      <w:r>
        <w:t>LOVĆEN 1 - CETINJE (CRNA GORA)</w:t>
      </w:r>
    </w:p>
    <w:p w14:paraId="504EB782" w14:textId="7C97777E" w:rsidR="00170DE6" w:rsidRDefault="003200A2" w:rsidP="00431850">
      <w:pPr>
        <w:pStyle w:val="Odlomakpopisa"/>
        <w:numPr>
          <w:ilvl w:val="0"/>
          <w:numId w:val="3"/>
        </w:numPr>
      </w:pPr>
      <w:r>
        <w:t>LOVĆEN 2 – CETINJE (CRNA GORA)</w:t>
      </w:r>
    </w:p>
    <w:p w14:paraId="76E2D682" w14:textId="77777777" w:rsidR="00170DE6" w:rsidRDefault="00170DE6" w:rsidP="00170DE6">
      <w:pPr>
        <w:pStyle w:val="Odlomakpopisa"/>
        <w:numPr>
          <w:ilvl w:val="0"/>
          <w:numId w:val="3"/>
        </w:numPr>
      </w:pPr>
      <w:r>
        <w:t>MAGLAJ – MAGLAJ</w:t>
      </w:r>
    </w:p>
    <w:p w14:paraId="774C22B9" w14:textId="33C65B9E" w:rsidR="00170DE6" w:rsidRDefault="00170DE6" w:rsidP="00170DE6">
      <w:pPr>
        <w:pStyle w:val="Odlomakpopisa"/>
        <w:numPr>
          <w:ilvl w:val="0"/>
          <w:numId w:val="3"/>
        </w:numPr>
      </w:pPr>
      <w:r>
        <w:t xml:space="preserve">LEOTAR </w:t>
      </w:r>
      <w:r w:rsidR="003200A2">
        <w:t>–</w:t>
      </w:r>
      <w:r>
        <w:t xml:space="preserve"> TREBINJE</w:t>
      </w:r>
    </w:p>
    <w:p w14:paraId="04D7EACC" w14:textId="2B82855E" w:rsidR="003200A2" w:rsidRDefault="003200A2" w:rsidP="00170DE6">
      <w:pPr>
        <w:pStyle w:val="Odlomakpopisa"/>
        <w:numPr>
          <w:ilvl w:val="0"/>
          <w:numId w:val="3"/>
        </w:numPr>
      </w:pPr>
      <w:r>
        <w:t xml:space="preserve">ĐURĐENOVAC </w:t>
      </w:r>
      <w:r w:rsidR="009B70E0">
        <w:t>– (HRVATSKA)</w:t>
      </w:r>
    </w:p>
    <w:p w14:paraId="3174DA5D" w14:textId="412FFA8F" w:rsidR="009B70E0" w:rsidRDefault="009B70E0" w:rsidP="00170DE6">
      <w:pPr>
        <w:pStyle w:val="Odlomakpopisa"/>
        <w:numPr>
          <w:ilvl w:val="0"/>
          <w:numId w:val="3"/>
        </w:numPr>
      </w:pPr>
      <w:r>
        <w:t>GORAŽDE – GORAŽDE</w:t>
      </w:r>
    </w:p>
    <w:p w14:paraId="6D711472" w14:textId="3232BF0F" w:rsidR="009B70E0" w:rsidRPr="00C413CB" w:rsidRDefault="00873AE1" w:rsidP="00170DE6">
      <w:pPr>
        <w:pStyle w:val="Odlomakpopisa"/>
        <w:numPr>
          <w:ilvl w:val="0"/>
          <w:numId w:val="3"/>
        </w:numPr>
      </w:pPr>
      <w:r>
        <w:t>ARDIAEI</w:t>
      </w:r>
      <w:r w:rsidR="009B70E0">
        <w:t>– DUBROVNIK (HRVATSKA)</w:t>
      </w:r>
    </w:p>
    <w:p w14:paraId="4163CF03" w14:textId="1C2B0D1B" w:rsidR="0010328B" w:rsidRDefault="00C24BC3" w:rsidP="0010328B">
      <w:pPr>
        <w:rPr>
          <w:b/>
          <w:u w:val="single"/>
        </w:rPr>
      </w:pPr>
      <w:r w:rsidRPr="00C413CB">
        <w:rPr>
          <w:b/>
          <w:u w:val="single"/>
        </w:rPr>
        <w:t>GRUPA A</w:t>
      </w:r>
      <w:r w:rsidRPr="00C413CB">
        <w:rPr>
          <w:b/>
        </w:rPr>
        <w:t xml:space="preserve">                                                                              </w:t>
      </w:r>
      <w:r w:rsidRPr="00C413CB">
        <w:rPr>
          <w:b/>
          <w:u w:val="single"/>
        </w:rPr>
        <w:t>GRUPA B</w:t>
      </w:r>
    </w:p>
    <w:p w14:paraId="10B5C32E" w14:textId="7E29B82C" w:rsidR="0010328B" w:rsidRPr="0010328B" w:rsidRDefault="0010328B" w:rsidP="0010328B">
      <w:pPr>
        <w:pStyle w:val="Bezproreda"/>
      </w:pPr>
      <w:r w:rsidRPr="0010328B">
        <w:t>1.ZRINJSKI</w:t>
      </w:r>
      <w:r>
        <w:t xml:space="preserve">                                                                           1. IZVIĐAČ </w:t>
      </w:r>
    </w:p>
    <w:p w14:paraId="24B88AF7" w14:textId="08E92DF3" w:rsidR="0010328B" w:rsidRPr="0010328B" w:rsidRDefault="0010328B" w:rsidP="0010328B">
      <w:pPr>
        <w:pStyle w:val="Bezproreda"/>
      </w:pPr>
      <w:r w:rsidRPr="0010328B">
        <w:t>2.LOVĆEN 2</w:t>
      </w:r>
      <w:r>
        <w:t xml:space="preserve">                                                                        2. LOVĆEN </w:t>
      </w:r>
      <w:r w:rsidR="00ED6941">
        <w:t>1</w:t>
      </w:r>
    </w:p>
    <w:p w14:paraId="2CA2CBAC" w14:textId="6FBF084A" w:rsidR="0010328B" w:rsidRPr="0010328B" w:rsidRDefault="0010328B" w:rsidP="0010328B">
      <w:pPr>
        <w:pStyle w:val="Bezproreda"/>
      </w:pPr>
      <w:r w:rsidRPr="0010328B">
        <w:t>3.</w:t>
      </w:r>
      <w:r w:rsidR="00ED6941">
        <w:t>GORAŽDE</w:t>
      </w:r>
      <w:r>
        <w:t xml:space="preserve">                                                                        3. </w:t>
      </w:r>
      <w:r w:rsidR="00ED6941">
        <w:t>MEĐUGORJE</w:t>
      </w:r>
    </w:p>
    <w:p w14:paraId="4676D4E1" w14:textId="69544B2D" w:rsidR="0010328B" w:rsidRPr="0010328B" w:rsidRDefault="0010328B" w:rsidP="0010328B">
      <w:pPr>
        <w:pStyle w:val="Bezproreda"/>
      </w:pPr>
      <w:r w:rsidRPr="0010328B">
        <w:t>4.</w:t>
      </w:r>
      <w:r w:rsidR="00873AE1">
        <w:t xml:space="preserve">ARDIAEI                      </w:t>
      </w:r>
      <w:r>
        <w:t xml:space="preserve">                                                   </w:t>
      </w:r>
      <w:r w:rsidR="00ED6941">
        <w:t xml:space="preserve">  4. METKOVIĆ</w:t>
      </w:r>
    </w:p>
    <w:p w14:paraId="68A11647" w14:textId="0C3230A6" w:rsidR="0010328B" w:rsidRPr="0010328B" w:rsidRDefault="0010328B" w:rsidP="0010328B">
      <w:pPr>
        <w:pStyle w:val="Bezproreda"/>
      </w:pPr>
      <w:r w:rsidRPr="0010328B">
        <w:t>5.</w:t>
      </w:r>
      <w:r w:rsidR="00ED6941">
        <w:t>LEOTAR</w:t>
      </w:r>
      <w:r>
        <w:t xml:space="preserve">                                                    </w:t>
      </w:r>
      <w:r w:rsidR="00ED6941">
        <w:t xml:space="preserve">                       </w:t>
      </w:r>
      <w:r>
        <w:t xml:space="preserve"> </w:t>
      </w:r>
      <w:r w:rsidR="00ED6941">
        <w:t>5. ĐURĐENOVAC</w:t>
      </w:r>
    </w:p>
    <w:p w14:paraId="061489B7" w14:textId="77777777" w:rsidR="00263775" w:rsidRDefault="0010328B" w:rsidP="0010328B">
      <w:pPr>
        <w:pStyle w:val="Bezproreda"/>
      </w:pPr>
      <w:r w:rsidRPr="0010328B">
        <w:t>6.</w:t>
      </w:r>
      <w:r w:rsidR="00ED6941">
        <w:t>MAGLAJ</w:t>
      </w:r>
      <w:r>
        <w:t xml:space="preserve"> </w:t>
      </w:r>
    </w:p>
    <w:p w14:paraId="55643EEF" w14:textId="01CF3AEF" w:rsidR="00263775" w:rsidRDefault="0010328B" w:rsidP="0010328B">
      <w:pPr>
        <w:pStyle w:val="Bezproreda"/>
      </w:pPr>
      <w:r>
        <w:t xml:space="preserve">       </w:t>
      </w:r>
    </w:p>
    <w:p w14:paraId="32D12EC3" w14:textId="4B28B91A" w:rsidR="00263775" w:rsidRPr="007C48A6" w:rsidRDefault="00263775" w:rsidP="0010328B">
      <w:pPr>
        <w:pStyle w:val="Bezproreda"/>
        <w:rPr>
          <w:b/>
          <w:bCs/>
        </w:rPr>
      </w:pPr>
      <w:r w:rsidRPr="007C48A6">
        <w:rPr>
          <w:b/>
          <w:bCs/>
        </w:rPr>
        <w:t xml:space="preserve">1-6 </w:t>
      </w:r>
      <w:proofErr w:type="spellStart"/>
      <w:r w:rsidRPr="007C48A6">
        <w:rPr>
          <w:b/>
          <w:bCs/>
        </w:rPr>
        <w:t>Zrinjski-Maglaj</w:t>
      </w:r>
      <w:proofErr w:type="spellEnd"/>
      <w:r w:rsidRPr="007C48A6">
        <w:rPr>
          <w:b/>
          <w:bCs/>
        </w:rPr>
        <w:t>(GRUPA A)</w:t>
      </w:r>
    </w:p>
    <w:p w14:paraId="153301B2" w14:textId="53E1BAF4" w:rsidR="00263775" w:rsidRPr="007C48A6" w:rsidRDefault="00263775" w:rsidP="0010328B">
      <w:pPr>
        <w:pStyle w:val="Bezproreda"/>
        <w:rPr>
          <w:b/>
          <w:bCs/>
        </w:rPr>
      </w:pPr>
      <w:r w:rsidRPr="007C48A6">
        <w:rPr>
          <w:b/>
          <w:bCs/>
        </w:rPr>
        <w:t>2-5 Lovćen2-Leotar(GRUPA A)</w:t>
      </w:r>
    </w:p>
    <w:p w14:paraId="1D1C0CAC" w14:textId="007B9CCA" w:rsidR="00263775" w:rsidRPr="007C48A6" w:rsidRDefault="00263775" w:rsidP="0010328B">
      <w:pPr>
        <w:pStyle w:val="Bezproreda"/>
        <w:rPr>
          <w:b/>
          <w:bCs/>
        </w:rPr>
      </w:pPr>
      <w:r w:rsidRPr="007C48A6">
        <w:rPr>
          <w:b/>
          <w:bCs/>
        </w:rPr>
        <w:t xml:space="preserve">3-4 </w:t>
      </w:r>
      <w:proofErr w:type="spellStart"/>
      <w:r w:rsidRPr="007C48A6">
        <w:rPr>
          <w:b/>
          <w:bCs/>
        </w:rPr>
        <w:t>Goražde-</w:t>
      </w:r>
      <w:r w:rsidR="00873AE1">
        <w:rPr>
          <w:b/>
          <w:bCs/>
        </w:rPr>
        <w:t>Ardiaei</w:t>
      </w:r>
      <w:proofErr w:type="spellEnd"/>
      <w:r w:rsidRPr="007C48A6">
        <w:rPr>
          <w:b/>
          <w:bCs/>
        </w:rPr>
        <w:t>(GRUPA A)</w:t>
      </w:r>
    </w:p>
    <w:p w14:paraId="6BAC803E" w14:textId="1ED502C1" w:rsidR="00263775" w:rsidRPr="007C48A6" w:rsidRDefault="00263775" w:rsidP="0010328B">
      <w:pPr>
        <w:pStyle w:val="Bezproreda"/>
        <w:rPr>
          <w:b/>
          <w:bCs/>
        </w:rPr>
      </w:pPr>
      <w:r w:rsidRPr="007C48A6">
        <w:rPr>
          <w:b/>
          <w:bCs/>
        </w:rPr>
        <w:t xml:space="preserve">6-4 </w:t>
      </w:r>
      <w:proofErr w:type="spellStart"/>
      <w:r w:rsidRPr="007C48A6">
        <w:rPr>
          <w:b/>
          <w:bCs/>
        </w:rPr>
        <w:t>Maglaj-</w:t>
      </w:r>
      <w:r w:rsidR="00873AE1">
        <w:rPr>
          <w:b/>
          <w:bCs/>
        </w:rPr>
        <w:t>Ardiaei</w:t>
      </w:r>
      <w:proofErr w:type="spellEnd"/>
      <w:r w:rsidRPr="007C48A6">
        <w:rPr>
          <w:b/>
          <w:bCs/>
        </w:rPr>
        <w:t>(GRUPA A)</w:t>
      </w:r>
    </w:p>
    <w:p w14:paraId="3E38EC1C" w14:textId="477C9372" w:rsidR="00263775" w:rsidRPr="007C48A6" w:rsidRDefault="00263775" w:rsidP="0010328B">
      <w:pPr>
        <w:pStyle w:val="Bezproreda"/>
        <w:rPr>
          <w:b/>
          <w:bCs/>
        </w:rPr>
      </w:pPr>
      <w:r w:rsidRPr="007C48A6">
        <w:rPr>
          <w:b/>
          <w:bCs/>
        </w:rPr>
        <w:t xml:space="preserve">5-3 </w:t>
      </w:r>
      <w:proofErr w:type="spellStart"/>
      <w:r w:rsidRPr="007C48A6">
        <w:rPr>
          <w:b/>
          <w:bCs/>
        </w:rPr>
        <w:t>Leotar-Goražde</w:t>
      </w:r>
      <w:proofErr w:type="spellEnd"/>
      <w:r w:rsidRPr="007C48A6">
        <w:rPr>
          <w:b/>
          <w:bCs/>
        </w:rPr>
        <w:t>(GRUPA A)</w:t>
      </w:r>
    </w:p>
    <w:p w14:paraId="2BCF9869" w14:textId="60FBE031" w:rsidR="00263775" w:rsidRPr="007C48A6" w:rsidRDefault="00263775" w:rsidP="0010328B">
      <w:pPr>
        <w:pStyle w:val="Bezproreda"/>
        <w:rPr>
          <w:b/>
          <w:bCs/>
        </w:rPr>
      </w:pPr>
      <w:r w:rsidRPr="007C48A6">
        <w:rPr>
          <w:b/>
          <w:bCs/>
        </w:rPr>
        <w:lastRenderedPageBreak/>
        <w:t>1-2 Zrinjski-Lovćen2(GRUPA A)</w:t>
      </w:r>
    </w:p>
    <w:p w14:paraId="2F8FDC74" w14:textId="3486279D" w:rsidR="00263775" w:rsidRPr="007C48A6" w:rsidRDefault="00263775" w:rsidP="0010328B">
      <w:pPr>
        <w:pStyle w:val="Bezproreda"/>
        <w:rPr>
          <w:b/>
          <w:bCs/>
        </w:rPr>
      </w:pPr>
      <w:r w:rsidRPr="007C48A6">
        <w:rPr>
          <w:b/>
          <w:bCs/>
        </w:rPr>
        <w:t>2-6 Lovćen2-Maglaj(GRUPA A)</w:t>
      </w:r>
    </w:p>
    <w:p w14:paraId="3DFE8AF9" w14:textId="06790F0A" w:rsidR="00263775" w:rsidRPr="007C48A6" w:rsidRDefault="00263775" w:rsidP="0010328B">
      <w:pPr>
        <w:pStyle w:val="Bezproreda"/>
        <w:rPr>
          <w:b/>
          <w:bCs/>
        </w:rPr>
      </w:pPr>
      <w:r w:rsidRPr="007C48A6">
        <w:rPr>
          <w:b/>
          <w:bCs/>
        </w:rPr>
        <w:t xml:space="preserve">3-1 </w:t>
      </w:r>
      <w:proofErr w:type="spellStart"/>
      <w:r w:rsidRPr="007C48A6">
        <w:rPr>
          <w:b/>
          <w:bCs/>
        </w:rPr>
        <w:t>Goražde-Zrinjski</w:t>
      </w:r>
      <w:proofErr w:type="spellEnd"/>
      <w:r w:rsidRPr="007C48A6">
        <w:rPr>
          <w:b/>
          <w:bCs/>
        </w:rPr>
        <w:t>(GRUPA A)</w:t>
      </w:r>
    </w:p>
    <w:p w14:paraId="334CB66E" w14:textId="7FEEFBDA" w:rsidR="00263775" w:rsidRPr="007C48A6" w:rsidRDefault="00263775" w:rsidP="0010328B">
      <w:pPr>
        <w:pStyle w:val="Bezproreda"/>
        <w:rPr>
          <w:b/>
          <w:bCs/>
        </w:rPr>
      </w:pPr>
      <w:r w:rsidRPr="007C48A6">
        <w:rPr>
          <w:b/>
          <w:bCs/>
        </w:rPr>
        <w:t xml:space="preserve">4-5 </w:t>
      </w:r>
      <w:proofErr w:type="spellStart"/>
      <w:r w:rsidR="00873AE1">
        <w:rPr>
          <w:b/>
          <w:bCs/>
        </w:rPr>
        <w:t>Ardiaei</w:t>
      </w:r>
      <w:r w:rsidRPr="007C48A6">
        <w:rPr>
          <w:b/>
          <w:bCs/>
        </w:rPr>
        <w:t>-Leotar</w:t>
      </w:r>
      <w:proofErr w:type="spellEnd"/>
      <w:r w:rsidRPr="007C48A6">
        <w:rPr>
          <w:b/>
          <w:bCs/>
        </w:rPr>
        <w:t>(GRUPA A)</w:t>
      </w:r>
    </w:p>
    <w:p w14:paraId="2FE3A147" w14:textId="2A8305C6" w:rsidR="00263775" w:rsidRPr="007C48A6" w:rsidRDefault="00263775" w:rsidP="0010328B">
      <w:pPr>
        <w:pStyle w:val="Bezproreda"/>
        <w:rPr>
          <w:b/>
          <w:bCs/>
        </w:rPr>
      </w:pPr>
      <w:r w:rsidRPr="007C48A6">
        <w:rPr>
          <w:b/>
          <w:bCs/>
        </w:rPr>
        <w:t xml:space="preserve">6-5 </w:t>
      </w:r>
      <w:proofErr w:type="spellStart"/>
      <w:r w:rsidRPr="007C48A6">
        <w:rPr>
          <w:b/>
          <w:bCs/>
        </w:rPr>
        <w:t>Maglaj-Leotar</w:t>
      </w:r>
      <w:proofErr w:type="spellEnd"/>
      <w:r w:rsidRPr="007C48A6">
        <w:rPr>
          <w:b/>
          <w:bCs/>
        </w:rPr>
        <w:t>(GRUPA A)</w:t>
      </w:r>
    </w:p>
    <w:p w14:paraId="205AB032" w14:textId="34615DFF" w:rsidR="00263775" w:rsidRPr="007C48A6" w:rsidRDefault="00263775" w:rsidP="0010328B">
      <w:pPr>
        <w:pStyle w:val="Bezproreda"/>
        <w:rPr>
          <w:b/>
          <w:bCs/>
        </w:rPr>
      </w:pPr>
      <w:r w:rsidRPr="007C48A6">
        <w:rPr>
          <w:b/>
          <w:bCs/>
        </w:rPr>
        <w:t xml:space="preserve">1-4 </w:t>
      </w:r>
      <w:proofErr w:type="spellStart"/>
      <w:r w:rsidRPr="007C48A6">
        <w:rPr>
          <w:b/>
          <w:bCs/>
        </w:rPr>
        <w:t>Zrinjski-</w:t>
      </w:r>
      <w:r w:rsidR="00873AE1">
        <w:rPr>
          <w:b/>
          <w:bCs/>
        </w:rPr>
        <w:t>Ardiaei</w:t>
      </w:r>
      <w:proofErr w:type="spellEnd"/>
      <w:r w:rsidRPr="007C48A6">
        <w:rPr>
          <w:b/>
          <w:bCs/>
        </w:rPr>
        <w:t>(GRUPA A)</w:t>
      </w:r>
    </w:p>
    <w:p w14:paraId="5D8DFE10" w14:textId="61E08596" w:rsidR="00263775" w:rsidRPr="007C48A6" w:rsidRDefault="00263775" w:rsidP="0010328B">
      <w:pPr>
        <w:pStyle w:val="Bezproreda"/>
        <w:rPr>
          <w:b/>
          <w:bCs/>
        </w:rPr>
      </w:pPr>
      <w:r w:rsidRPr="007C48A6">
        <w:rPr>
          <w:b/>
          <w:bCs/>
        </w:rPr>
        <w:t>2-3 Lovćen2-Goražde(GRUPA A)</w:t>
      </w:r>
    </w:p>
    <w:p w14:paraId="0F391904" w14:textId="6525A1CE" w:rsidR="00263775" w:rsidRPr="007C48A6" w:rsidRDefault="00263775" w:rsidP="0010328B">
      <w:pPr>
        <w:pStyle w:val="Bezproreda"/>
        <w:rPr>
          <w:b/>
          <w:bCs/>
        </w:rPr>
      </w:pPr>
      <w:r w:rsidRPr="007C48A6">
        <w:rPr>
          <w:b/>
          <w:bCs/>
        </w:rPr>
        <w:t xml:space="preserve">3-6 </w:t>
      </w:r>
      <w:proofErr w:type="spellStart"/>
      <w:r w:rsidRPr="007C48A6">
        <w:rPr>
          <w:b/>
          <w:bCs/>
        </w:rPr>
        <w:t>Goražde-Maglaj</w:t>
      </w:r>
      <w:proofErr w:type="spellEnd"/>
      <w:r w:rsidRPr="007C48A6">
        <w:rPr>
          <w:b/>
          <w:bCs/>
        </w:rPr>
        <w:t>(GRUPA A)</w:t>
      </w:r>
    </w:p>
    <w:p w14:paraId="4B22641A" w14:textId="7D73C848" w:rsidR="00263775" w:rsidRPr="007C48A6" w:rsidRDefault="00263775" w:rsidP="0010328B">
      <w:pPr>
        <w:pStyle w:val="Bezproreda"/>
        <w:rPr>
          <w:b/>
          <w:bCs/>
        </w:rPr>
      </w:pPr>
      <w:r w:rsidRPr="007C48A6">
        <w:rPr>
          <w:b/>
          <w:bCs/>
        </w:rPr>
        <w:t xml:space="preserve">4-2 </w:t>
      </w:r>
      <w:r w:rsidR="00873AE1">
        <w:rPr>
          <w:b/>
          <w:bCs/>
        </w:rPr>
        <w:t>Ardiaei</w:t>
      </w:r>
      <w:r w:rsidRPr="007C48A6">
        <w:rPr>
          <w:b/>
          <w:bCs/>
        </w:rPr>
        <w:t>-Lovćen2(GRUPA A)</w:t>
      </w:r>
    </w:p>
    <w:p w14:paraId="0B3C683B" w14:textId="756681BD" w:rsidR="00263775" w:rsidRPr="007C48A6" w:rsidRDefault="00263775" w:rsidP="0010328B">
      <w:pPr>
        <w:pStyle w:val="Bezproreda"/>
        <w:rPr>
          <w:b/>
          <w:bCs/>
        </w:rPr>
      </w:pPr>
      <w:r w:rsidRPr="007C48A6">
        <w:rPr>
          <w:b/>
          <w:bCs/>
        </w:rPr>
        <w:t xml:space="preserve">5-1 </w:t>
      </w:r>
      <w:proofErr w:type="spellStart"/>
      <w:r w:rsidRPr="007C48A6">
        <w:rPr>
          <w:b/>
          <w:bCs/>
        </w:rPr>
        <w:t>Leotar-Zrinjski</w:t>
      </w:r>
      <w:proofErr w:type="spellEnd"/>
      <w:r w:rsidRPr="007C48A6">
        <w:rPr>
          <w:b/>
          <w:bCs/>
        </w:rPr>
        <w:t>(GRUPA A)</w:t>
      </w:r>
    </w:p>
    <w:p w14:paraId="3202D65E" w14:textId="77777777" w:rsidR="00263775" w:rsidRPr="007C48A6" w:rsidRDefault="00263775" w:rsidP="0010328B">
      <w:pPr>
        <w:pStyle w:val="Bezproreda"/>
        <w:rPr>
          <w:b/>
          <w:bCs/>
        </w:rPr>
      </w:pPr>
    </w:p>
    <w:p w14:paraId="76943846" w14:textId="05222F0D" w:rsidR="00263775" w:rsidRPr="007C48A6" w:rsidRDefault="00263775" w:rsidP="0010328B">
      <w:pPr>
        <w:pStyle w:val="Bezproreda"/>
        <w:rPr>
          <w:b/>
          <w:bCs/>
        </w:rPr>
      </w:pPr>
      <w:r w:rsidRPr="007C48A6">
        <w:rPr>
          <w:b/>
          <w:bCs/>
        </w:rPr>
        <w:t>2-5 Lovćen1-Đurđenovac(GRUPA B)</w:t>
      </w:r>
      <w:r w:rsidRPr="007C48A6">
        <w:rPr>
          <w:b/>
          <w:bCs/>
        </w:rPr>
        <w:br/>
        <w:t xml:space="preserve">3-4 </w:t>
      </w:r>
      <w:proofErr w:type="spellStart"/>
      <w:r w:rsidRPr="007C48A6">
        <w:rPr>
          <w:b/>
          <w:bCs/>
        </w:rPr>
        <w:t>Međugorje-Metković</w:t>
      </w:r>
      <w:proofErr w:type="spellEnd"/>
      <w:r w:rsidRPr="007C48A6">
        <w:rPr>
          <w:b/>
          <w:bCs/>
        </w:rPr>
        <w:t>(GRUPA B)</w:t>
      </w:r>
    </w:p>
    <w:p w14:paraId="709A9673" w14:textId="755DB762" w:rsidR="00263775" w:rsidRPr="007C48A6" w:rsidRDefault="00263775" w:rsidP="0010328B">
      <w:pPr>
        <w:pStyle w:val="Bezproreda"/>
        <w:rPr>
          <w:b/>
          <w:bCs/>
        </w:rPr>
      </w:pPr>
      <w:r w:rsidRPr="007C48A6">
        <w:rPr>
          <w:b/>
          <w:bCs/>
        </w:rPr>
        <w:t xml:space="preserve">5-3 </w:t>
      </w:r>
      <w:proofErr w:type="spellStart"/>
      <w:r w:rsidRPr="007C48A6">
        <w:rPr>
          <w:b/>
          <w:bCs/>
        </w:rPr>
        <w:t>Đurđenovac-Međugorje</w:t>
      </w:r>
      <w:proofErr w:type="spellEnd"/>
      <w:r w:rsidRPr="007C48A6">
        <w:rPr>
          <w:b/>
          <w:bCs/>
        </w:rPr>
        <w:t>(GRUPA B)</w:t>
      </w:r>
    </w:p>
    <w:p w14:paraId="6D4ED053" w14:textId="03A70F0B" w:rsidR="00263775" w:rsidRPr="007C48A6" w:rsidRDefault="00263775" w:rsidP="0010328B">
      <w:pPr>
        <w:pStyle w:val="Bezproreda"/>
        <w:rPr>
          <w:b/>
          <w:bCs/>
        </w:rPr>
      </w:pPr>
      <w:r w:rsidRPr="007C48A6">
        <w:rPr>
          <w:b/>
          <w:bCs/>
        </w:rPr>
        <w:t>1-2 Izviđač-Lovćen1(GRUPA B)</w:t>
      </w:r>
    </w:p>
    <w:p w14:paraId="73172EAA" w14:textId="1430DEBC" w:rsidR="00263775" w:rsidRPr="007C48A6" w:rsidRDefault="00263775" w:rsidP="0010328B">
      <w:pPr>
        <w:pStyle w:val="Bezproreda"/>
        <w:rPr>
          <w:b/>
          <w:bCs/>
        </w:rPr>
      </w:pPr>
      <w:r w:rsidRPr="007C48A6">
        <w:rPr>
          <w:b/>
          <w:bCs/>
        </w:rPr>
        <w:t xml:space="preserve">3-1 </w:t>
      </w:r>
      <w:proofErr w:type="spellStart"/>
      <w:r w:rsidRPr="007C48A6">
        <w:rPr>
          <w:b/>
          <w:bCs/>
        </w:rPr>
        <w:t>Međugorje-Izviđač</w:t>
      </w:r>
      <w:proofErr w:type="spellEnd"/>
      <w:r w:rsidRPr="007C48A6">
        <w:rPr>
          <w:b/>
          <w:bCs/>
        </w:rPr>
        <w:t>(GRUPA B)</w:t>
      </w:r>
    </w:p>
    <w:p w14:paraId="1E7AFF66" w14:textId="4717B50B" w:rsidR="00263775" w:rsidRPr="007C48A6" w:rsidRDefault="00263775" w:rsidP="0010328B">
      <w:pPr>
        <w:pStyle w:val="Bezproreda"/>
        <w:rPr>
          <w:b/>
          <w:bCs/>
        </w:rPr>
      </w:pPr>
      <w:r w:rsidRPr="007C48A6">
        <w:rPr>
          <w:b/>
          <w:bCs/>
        </w:rPr>
        <w:t xml:space="preserve">4-5 </w:t>
      </w:r>
      <w:proofErr w:type="spellStart"/>
      <w:r w:rsidRPr="007C48A6">
        <w:rPr>
          <w:b/>
          <w:bCs/>
        </w:rPr>
        <w:t>Metković-Đurđenovac</w:t>
      </w:r>
      <w:proofErr w:type="spellEnd"/>
      <w:r w:rsidRPr="007C48A6">
        <w:rPr>
          <w:b/>
          <w:bCs/>
        </w:rPr>
        <w:t>(GRUPA B)</w:t>
      </w:r>
    </w:p>
    <w:p w14:paraId="710B001F" w14:textId="3CD5C61F" w:rsidR="00263775" w:rsidRPr="007C48A6" w:rsidRDefault="00263775" w:rsidP="0010328B">
      <w:pPr>
        <w:pStyle w:val="Bezproreda"/>
        <w:rPr>
          <w:b/>
          <w:bCs/>
        </w:rPr>
      </w:pPr>
      <w:r w:rsidRPr="007C48A6">
        <w:rPr>
          <w:b/>
          <w:bCs/>
        </w:rPr>
        <w:t xml:space="preserve">1-4 </w:t>
      </w:r>
      <w:proofErr w:type="spellStart"/>
      <w:r w:rsidRPr="007C48A6">
        <w:rPr>
          <w:b/>
          <w:bCs/>
        </w:rPr>
        <w:t>Izviđač-Metković</w:t>
      </w:r>
      <w:proofErr w:type="spellEnd"/>
      <w:r w:rsidRPr="007C48A6">
        <w:rPr>
          <w:b/>
          <w:bCs/>
        </w:rPr>
        <w:t>(GRUPA B)</w:t>
      </w:r>
    </w:p>
    <w:p w14:paraId="590A5E9A" w14:textId="6A367C33" w:rsidR="00263775" w:rsidRPr="007C48A6" w:rsidRDefault="00263775" w:rsidP="0010328B">
      <w:pPr>
        <w:pStyle w:val="Bezproreda"/>
        <w:rPr>
          <w:b/>
          <w:bCs/>
        </w:rPr>
      </w:pPr>
      <w:r w:rsidRPr="007C48A6">
        <w:rPr>
          <w:b/>
          <w:bCs/>
        </w:rPr>
        <w:t xml:space="preserve">2-3 </w:t>
      </w:r>
      <w:proofErr w:type="spellStart"/>
      <w:r w:rsidRPr="007C48A6">
        <w:rPr>
          <w:b/>
          <w:bCs/>
        </w:rPr>
        <w:t>Lovćen-Međugorje</w:t>
      </w:r>
      <w:proofErr w:type="spellEnd"/>
      <w:r w:rsidRPr="007C48A6">
        <w:rPr>
          <w:b/>
          <w:bCs/>
        </w:rPr>
        <w:t>(GRUPA B)</w:t>
      </w:r>
    </w:p>
    <w:p w14:paraId="233EBC30" w14:textId="1E455DE8" w:rsidR="00263775" w:rsidRPr="007C48A6" w:rsidRDefault="00263775" w:rsidP="0010328B">
      <w:pPr>
        <w:pStyle w:val="Bezproreda"/>
        <w:rPr>
          <w:b/>
          <w:bCs/>
        </w:rPr>
      </w:pPr>
      <w:r w:rsidRPr="007C48A6">
        <w:rPr>
          <w:b/>
          <w:bCs/>
        </w:rPr>
        <w:t>4-2 Metković-Lovćen1(GRUPA B)</w:t>
      </w:r>
    </w:p>
    <w:p w14:paraId="4A9AEEEA" w14:textId="7D5E6485" w:rsidR="00263775" w:rsidRPr="007C48A6" w:rsidRDefault="00263775" w:rsidP="0010328B">
      <w:pPr>
        <w:pStyle w:val="Bezproreda"/>
        <w:rPr>
          <w:b/>
          <w:bCs/>
        </w:rPr>
      </w:pPr>
      <w:r w:rsidRPr="007C48A6">
        <w:rPr>
          <w:b/>
          <w:bCs/>
        </w:rPr>
        <w:t xml:space="preserve">5-1 </w:t>
      </w:r>
      <w:proofErr w:type="spellStart"/>
      <w:r w:rsidRPr="007C48A6">
        <w:rPr>
          <w:b/>
          <w:bCs/>
        </w:rPr>
        <w:t>Đurđenovac-Izviđač</w:t>
      </w:r>
      <w:proofErr w:type="spellEnd"/>
      <w:r w:rsidRPr="007C48A6">
        <w:rPr>
          <w:b/>
          <w:bCs/>
        </w:rPr>
        <w:t>(GRUPA B)</w:t>
      </w:r>
    </w:p>
    <w:p w14:paraId="5FC79AE0" w14:textId="77777777" w:rsidR="00263775" w:rsidRPr="007C48A6" w:rsidRDefault="00263775" w:rsidP="0010328B">
      <w:pPr>
        <w:pStyle w:val="Bezproreda"/>
        <w:rPr>
          <w:b/>
          <w:bCs/>
        </w:rPr>
      </w:pPr>
    </w:p>
    <w:p w14:paraId="34D59E0B" w14:textId="77777777" w:rsidR="00263775" w:rsidRPr="007C48A6" w:rsidRDefault="00263775" w:rsidP="0010328B">
      <w:pPr>
        <w:pStyle w:val="Bezproreda"/>
        <w:rPr>
          <w:b/>
          <w:bCs/>
        </w:rPr>
      </w:pPr>
    </w:p>
    <w:p w14:paraId="0D9860C7" w14:textId="328BA8A2" w:rsidR="0010328B" w:rsidRDefault="0010328B" w:rsidP="0010328B">
      <w:pPr>
        <w:pStyle w:val="Bezproreda"/>
      </w:pPr>
      <w:r>
        <w:t xml:space="preserve">                                                                </w:t>
      </w:r>
    </w:p>
    <w:p w14:paraId="3FE2F314" w14:textId="77777777" w:rsidR="0010328B" w:rsidRDefault="0010328B" w:rsidP="0010328B">
      <w:pPr>
        <w:pStyle w:val="Bezproreda"/>
      </w:pPr>
    </w:p>
    <w:p w14:paraId="52AD4EA0" w14:textId="77777777" w:rsidR="0035152A" w:rsidRDefault="0035152A" w:rsidP="0010328B">
      <w:pPr>
        <w:pStyle w:val="Bezproreda"/>
      </w:pPr>
    </w:p>
    <w:p w14:paraId="351EA98E" w14:textId="1DBE9B3B" w:rsidR="00C24BC3" w:rsidRPr="0035152A" w:rsidRDefault="0035152A" w:rsidP="0035152A">
      <w:pPr>
        <w:pStyle w:val="Bezproreda"/>
      </w:pPr>
      <w:r>
        <w:t xml:space="preserve"> </w:t>
      </w:r>
      <w:r w:rsidR="00C24BC3" w:rsidRPr="0052538A">
        <w:rPr>
          <w:b/>
          <w:u w:val="single"/>
        </w:rPr>
        <w:t>GRUPA A</w:t>
      </w:r>
    </w:p>
    <w:p w14:paraId="745B7A0F" w14:textId="77777777" w:rsidR="00C24BC3" w:rsidRDefault="00C24BC3" w:rsidP="00C24BC3">
      <w:pPr>
        <w:rPr>
          <w:b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469"/>
        <w:gridCol w:w="425"/>
        <w:gridCol w:w="426"/>
        <w:gridCol w:w="425"/>
        <w:gridCol w:w="1984"/>
        <w:gridCol w:w="440"/>
      </w:tblGrid>
      <w:tr w:rsidR="00C24BC3" w14:paraId="5D885288" w14:textId="77777777" w:rsidTr="00C24BC3">
        <w:tc>
          <w:tcPr>
            <w:tcW w:w="392" w:type="dxa"/>
          </w:tcPr>
          <w:p w14:paraId="74668A9B" w14:textId="77777777" w:rsidR="00C24BC3" w:rsidRPr="00291DE7" w:rsidRDefault="00C24BC3" w:rsidP="00C24BC3"/>
        </w:tc>
        <w:tc>
          <w:tcPr>
            <w:tcW w:w="3402" w:type="dxa"/>
          </w:tcPr>
          <w:p w14:paraId="1CE05193" w14:textId="134855BC" w:rsidR="00C24BC3" w:rsidRPr="0010328B" w:rsidRDefault="0010328B" w:rsidP="00C24BC3">
            <w:pPr>
              <w:rPr>
                <w:b/>
              </w:rPr>
            </w:pPr>
            <w:r>
              <w:rPr>
                <w:b/>
              </w:rPr>
              <w:t>EKIPE</w:t>
            </w:r>
          </w:p>
        </w:tc>
        <w:tc>
          <w:tcPr>
            <w:tcW w:w="469" w:type="dxa"/>
          </w:tcPr>
          <w:p w14:paraId="64A63237" w14:textId="77777777" w:rsidR="00C24BC3" w:rsidRPr="00291DE7" w:rsidRDefault="00C24BC3" w:rsidP="00C24BC3">
            <w:pPr>
              <w:jc w:val="center"/>
              <w:rPr>
                <w:b/>
              </w:rPr>
            </w:pPr>
            <w:r>
              <w:rPr>
                <w:b/>
              </w:rPr>
              <w:t>OS</w:t>
            </w:r>
          </w:p>
        </w:tc>
        <w:tc>
          <w:tcPr>
            <w:tcW w:w="425" w:type="dxa"/>
          </w:tcPr>
          <w:p w14:paraId="56E16290" w14:textId="77777777" w:rsidR="00C24BC3" w:rsidRPr="00291DE7" w:rsidRDefault="00C24BC3" w:rsidP="00C24BC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426" w:type="dxa"/>
          </w:tcPr>
          <w:p w14:paraId="1F8F0E73" w14:textId="77777777" w:rsidR="00C24BC3" w:rsidRPr="00291DE7" w:rsidRDefault="00C24BC3" w:rsidP="00C24BC3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25" w:type="dxa"/>
          </w:tcPr>
          <w:p w14:paraId="4E2A06FA" w14:textId="77777777" w:rsidR="00C24BC3" w:rsidRPr="00291DE7" w:rsidRDefault="00C24BC3" w:rsidP="00C24BC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4" w:type="dxa"/>
          </w:tcPr>
          <w:p w14:paraId="3D5A7D50" w14:textId="77777777" w:rsidR="00C24BC3" w:rsidRPr="00291DE7" w:rsidRDefault="00C24BC3" w:rsidP="00C24BC3">
            <w:pPr>
              <w:jc w:val="center"/>
              <w:rPr>
                <w:b/>
              </w:rPr>
            </w:pPr>
            <w:r w:rsidRPr="00291DE7">
              <w:rPr>
                <w:b/>
              </w:rPr>
              <w:t>GOLOVI</w:t>
            </w:r>
          </w:p>
        </w:tc>
        <w:tc>
          <w:tcPr>
            <w:tcW w:w="426" w:type="dxa"/>
          </w:tcPr>
          <w:p w14:paraId="53862D65" w14:textId="77777777" w:rsidR="00C24BC3" w:rsidRPr="00291DE7" w:rsidRDefault="00C24BC3" w:rsidP="00C24BC3">
            <w:pPr>
              <w:jc w:val="center"/>
              <w:rPr>
                <w:b/>
              </w:rPr>
            </w:pPr>
            <w:r w:rsidRPr="00291DE7">
              <w:rPr>
                <w:b/>
              </w:rPr>
              <w:t>B</w:t>
            </w:r>
          </w:p>
        </w:tc>
      </w:tr>
      <w:tr w:rsidR="00C24BC3" w:rsidRPr="00561911" w14:paraId="0B69E181" w14:textId="77777777" w:rsidTr="00C24BC3">
        <w:tc>
          <w:tcPr>
            <w:tcW w:w="392" w:type="dxa"/>
          </w:tcPr>
          <w:p w14:paraId="51D31940" w14:textId="77777777" w:rsidR="00C24BC3" w:rsidRPr="00561911" w:rsidRDefault="00C24BC3" w:rsidP="00C24BC3">
            <w:r w:rsidRPr="00561911">
              <w:t>1.</w:t>
            </w:r>
          </w:p>
        </w:tc>
        <w:tc>
          <w:tcPr>
            <w:tcW w:w="3402" w:type="dxa"/>
          </w:tcPr>
          <w:p w14:paraId="2A7C9108" w14:textId="7284DCCE" w:rsidR="00C24BC3" w:rsidRPr="00561911" w:rsidRDefault="00545AF1" w:rsidP="00C24BC3">
            <w:pPr>
              <w:rPr>
                <w:b/>
              </w:rPr>
            </w:pPr>
            <w:r>
              <w:rPr>
                <w:b/>
              </w:rPr>
              <w:t>RK ARDIAE</w:t>
            </w:r>
            <w:r w:rsidR="00F41955">
              <w:rPr>
                <w:b/>
              </w:rPr>
              <w:t>I</w:t>
            </w:r>
          </w:p>
        </w:tc>
        <w:tc>
          <w:tcPr>
            <w:tcW w:w="469" w:type="dxa"/>
          </w:tcPr>
          <w:p w14:paraId="07D49F26" w14:textId="77777777" w:rsidR="00C24BC3" w:rsidRPr="00561911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02EA33F9" w14:textId="77777777" w:rsidR="00C24BC3" w:rsidRPr="00561911" w:rsidRDefault="00C24BC3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6DD88FA7" w14:textId="77777777" w:rsidR="00C24BC3" w:rsidRPr="00561911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280BDC5A" w14:textId="77777777" w:rsidR="00C24BC3" w:rsidRPr="00561911" w:rsidRDefault="00C24BC3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6A113BA4" w14:textId="77777777" w:rsidR="00C24BC3" w:rsidRPr="00561911" w:rsidRDefault="00C24BC3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229DF57" w14:textId="054853CC" w:rsidR="00C24BC3" w:rsidRPr="00561911" w:rsidRDefault="00545AF1" w:rsidP="00C24BC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24BC3" w:rsidRPr="00561911" w14:paraId="7C77931D" w14:textId="77777777" w:rsidTr="00C24BC3">
        <w:tc>
          <w:tcPr>
            <w:tcW w:w="392" w:type="dxa"/>
          </w:tcPr>
          <w:p w14:paraId="77FCBD9E" w14:textId="77777777" w:rsidR="00C24BC3" w:rsidRPr="00561911" w:rsidRDefault="00C24BC3" w:rsidP="00C24BC3">
            <w:r w:rsidRPr="00561911">
              <w:t>2.</w:t>
            </w:r>
          </w:p>
        </w:tc>
        <w:tc>
          <w:tcPr>
            <w:tcW w:w="3402" w:type="dxa"/>
          </w:tcPr>
          <w:p w14:paraId="36035999" w14:textId="783039C9" w:rsidR="00C24BC3" w:rsidRPr="00561911" w:rsidRDefault="00FC6311" w:rsidP="00C24BC3">
            <w:pPr>
              <w:rPr>
                <w:b/>
              </w:rPr>
            </w:pPr>
            <w:r>
              <w:rPr>
                <w:b/>
              </w:rPr>
              <w:t>RK MAGLAJ</w:t>
            </w:r>
          </w:p>
        </w:tc>
        <w:tc>
          <w:tcPr>
            <w:tcW w:w="469" w:type="dxa"/>
          </w:tcPr>
          <w:p w14:paraId="39911E85" w14:textId="77777777" w:rsidR="00C24BC3" w:rsidRPr="00561911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0F4CA94A" w14:textId="77777777" w:rsidR="00C24BC3" w:rsidRPr="00561911" w:rsidRDefault="00C24BC3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0B072E9D" w14:textId="77777777" w:rsidR="00C24BC3" w:rsidRPr="00561911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2D93EF63" w14:textId="77777777" w:rsidR="00C24BC3" w:rsidRPr="00561911" w:rsidRDefault="00C24BC3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1F538534" w14:textId="77777777" w:rsidR="00C24BC3" w:rsidRPr="00561911" w:rsidRDefault="00C24BC3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229E65E" w14:textId="2216F56C" w:rsidR="00C24BC3" w:rsidRPr="00561911" w:rsidRDefault="00545AF1" w:rsidP="00C24BC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24BC3" w:rsidRPr="00561911" w14:paraId="2AA426A6" w14:textId="77777777" w:rsidTr="00C24BC3">
        <w:tc>
          <w:tcPr>
            <w:tcW w:w="392" w:type="dxa"/>
          </w:tcPr>
          <w:p w14:paraId="1253C01D" w14:textId="77777777" w:rsidR="00C24BC3" w:rsidRPr="00561911" w:rsidRDefault="00C24BC3" w:rsidP="00C24BC3">
            <w:r w:rsidRPr="00561911">
              <w:t>3.</w:t>
            </w:r>
          </w:p>
        </w:tc>
        <w:tc>
          <w:tcPr>
            <w:tcW w:w="3402" w:type="dxa"/>
          </w:tcPr>
          <w:p w14:paraId="31FDE6B0" w14:textId="31DC1926" w:rsidR="00C24BC3" w:rsidRPr="00561911" w:rsidRDefault="00FC6311" w:rsidP="00C24BC3">
            <w:pPr>
              <w:rPr>
                <w:b/>
              </w:rPr>
            </w:pPr>
            <w:r>
              <w:rPr>
                <w:b/>
              </w:rPr>
              <w:t>RK GORAŽDE</w:t>
            </w:r>
          </w:p>
        </w:tc>
        <w:tc>
          <w:tcPr>
            <w:tcW w:w="469" w:type="dxa"/>
          </w:tcPr>
          <w:p w14:paraId="7487B2B8" w14:textId="77777777" w:rsidR="00C24BC3" w:rsidRPr="00561911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14E0334F" w14:textId="77777777" w:rsidR="00C24BC3" w:rsidRPr="00561911" w:rsidRDefault="00C24BC3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781D17EA" w14:textId="77777777" w:rsidR="00C24BC3" w:rsidRPr="00561911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0F2B7162" w14:textId="77777777" w:rsidR="00C24BC3" w:rsidRPr="00561911" w:rsidRDefault="00C24BC3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10A97C5E" w14:textId="77777777" w:rsidR="00C24BC3" w:rsidRPr="00561911" w:rsidRDefault="00C24BC3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114EBBA" w14:textId="65D20401" w:rsidR="00C24BC3" w:rsidRPr="00561911" w:rsidRDefault="00545AF1" w:rsidP="00C24BC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70DE6" w:rsidRPr="00561911" w14:paraId="46826AA1" w14:textId="77777777" w:rsidTr="00C24BC3">
        <w:tc>
          <w:tcPr>
            <w:tcW w:w="392" w:type="dxa"/>
          </w:tcPr>
          <w:p w14:paraId="766B6D3E" w14:textId="77777777" w:rsidR="00170DE6" w:rsidRPr="00561911" w:rsidRDefault="00170DE6" w:rsidP="00C24BC3">
            <w:r>
              <w:t>4.</w:t>
            </w:r>
          </w:p>
        </w:tc>
        <w:tc>
          <w:tcPr>
            <w:tcW w:w="3402" w:type="dxa"/>
          </w:tcPr>
          <w:p w14:paraId="124AD38B" w14:textId="14A3CCED" w:rsidR="00170DE6" w:rsidRPr="00561911" w:rsidRDefault="00545AF1" w:rsidP="00C24BC3">
            <w:pPr>
              <w:rPr>
                <w:b/>
              </w:rPr>
            </w:pPr>
            <w:r>
              <w:rPr>
                <w:b/>
              </w:rPr>
              <w:t>RK LOVĆEN 2</w:t>
            </w:r>
          </w:p>
        </w:tc>
        <w:tc>
          <w:tcPr>
            <w:tcW w:w="469" w:type="dxa"/>
          </w:tcPr>
          <w:p w14:paraId="5BA24440" w14:textId="77777777" w:rsidR="00170DE6" w:rsidRPr="00561911" w:rsidRDefault="00170DE6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7B213366" w14:textId="77777777" w:rsidR="00170DE6" w:rsidRPr="00561911" w:rsidRDefault="00170DE6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43BDBC54" w14:textId="77777777" w:rsidR="00170DE6" w:rsidRPr="00561911" w:rsidRDefault="00170DE6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60EEA81F" w14:textId="77777777" w:rsidR="00170DE6" w:rsidRPr="00561911" w:rsidRDefault="00170DE6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3EB4A3A6" w14:textId="77777777" w:rsidR="00170DE6" w:rsidRPr="00561911" w:rsidRDefault="00170DE6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2F6F0D8" w14:textId="44F0770D" w:rsidR="00170DE6" w:rsidRPr="00561911" w:rsidRDefault="00545AF1" w:rsidP="00C24BC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70DE6" w:rsidRPr="00561911" w14:paraId="2EFCEDFD" w14:textId="77777777" w:rsidTr="00C24BC3">
        <w:tc>
          <w:tcPr>
            <w:tcW w:w="392" w:type="dxa"/>
          </w:tcPr>
          <w:p w14:paraId="14418C5D" w14:textId="77777777" w:rsidR="00170DE6" w:rsidRPr="00561911" w:rsidRDefault="00170DE6" w:rsidP="00C24BC3">
            <w:r>
              <w:t>5.</w:t>
            </w:r>
          </w:p>
        </w:tc>
        <w:tc>
          <w:tcPr>
            <w:tcW w:w="3402" w:type="dxa"/>
          </w:tcPr>
          <w:p w14:paraId="31B29883" w14:textId="0B401193" w:rsidR="00170DE6" w:rsidRPr="00561911" w:rsidRDefault="00545AF1" w:rsidP="00C24BC3">
            <w:pPr>
              <w:rPr>
                <w:b/>
              </w:rPr>
            </w:pPr>
            <w:r>
              <w:rPr>
                <w:b/>
              </w:rPr>
              <w:t>RK LEOTAR</w:t>
            </w:r>
          </w:p>
        </w:tc>
        <w:tc>
          <w:tcPr>
            <w:tcW w:w="469" w:type="dxa"/>
          </w:tcPr>
          <w:p w14:paraId="2B91B36E" w14:textId="77777777" w:rsidR="00170DE6" w:rsidRPr="00561911" w:rsidRDefault="00170DE6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0F9D54A3" w14:textId="77777777" w:rsidR="00170DE6" w:rsidRPr="00561911" w:rsidRDefault="00170DE6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21C4A43E" w14:textId="77777777" w:rsidR="00170DE6" w:rsidRPr="00561911" w:rsidRDefault="00170DE6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0FDDACC0" w14:textId="77777777" w:rsidR="00170DE6" w:rsidRPr="00561911" w:rsidRDefault="00170DE6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46390D81" w14:textId="77777777" w:rsidR="00170DE6" w:rsidRPr="00561911" w:rsidRDefault="00170DE6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5C7D9D8" w14:textId="2060293A" w:rsidR="00170DE6" w:rsidRPr="00561911" w:rsidRDefault="00545AF1" w:rsidP="00C24BC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0328B" w:rsidRPr="00561911" w14:paraId="5FA4B908" w14:textId="77777777" w:rsidTr="00C24BC3">
        <w:tc>
          <w:tcPr>
            <w:tcW w:w="392" w:type="dxa"/>
          </w:tcPr>
          <w:p w14:paraId="185514B6" w14:textId="43CA6D78" w:rsidR="0010328B" w:rsidRDefault="0010328B" w:rsidP="00C24BC3">
            <w:r>
              <w:t>6.</w:t>
            </w:r>
          </w:p>
        </w:tc>
        <w:tc>
          <w:tcPr>
            <w:tcW w:w="3402" w:type="dxa"/>
          </w:tcPr>
          <w:p w14:paraId="13084B15" w14:textId="1E823CCC" w:rsidR="0010328B" w:rsidRPr="00561911" w:rsidRDefault="00087A2E" w:rsidP="00C24BC3">
            <w:pPr>
              <w:rPr>
                <w:b/>
              </w:rPr>
            </w:pPr>
            <w:r>
              <w:rPr>
                <w:b/>
              </w:rPr>
              <w:t>ZRINJSKI</w:t>
            </w:r>
          </w:p>
        </w:tc>
        <w:tc>
          <w:tcPr>
            <w:tcW w:w="469" w:type="dxa"/>
          </w:tcPr>
          <w:p w14:paraId="40352A9D" w14:textId="05632BF7" w:rsidR="0010328B" w:rsidRPr="00561911" w:rsidRDefault="00087A2E" w:rsidP="00C24BC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</w:tcPr>
          <w:p w14:paraId="52B09589" w14:textId="318D63F1" w:rsidR="0010328B" w:rsidRPr="00561911" w:rsidRDefault="00087A2E" w:rsidP="00C24BC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6" w:type="dxa"/>
          </w:tcPr>
          <w:p w14:paraId="5B659411" w14:textId="6254B329" w:rsidR="0010328B" w:rsidRPr="00561911" w:rsidRDefault="00087A2E" w:rsidP="00C24BC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</w:tcPr>
          <w:p w14:paraId="62EE2E35" w14:textId="666A0AE7" w:rsidR="0010328B" w:rsidRPr="00561911" w:rsidRDefault="00087A2E" w:rsidP="00C24BC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</w:tcPr>
          <w:p w14:paraId="666FA5E1" w14:textId="2DA14586" w:rsidR="0010328B" w:rsidRPr="00561911" w:rsidRDefault="00087A2E" w:rsidP="00C24BC3">
            <w:pPr>
              <w:jc w:val="center"/>
              <w:rPr>
                <w:b/>
              </w:rPr>
            </w:pPr>
            <w:r>
              <w:rPr>
                <w:b/>
              </w:rPr>
              <w:t>45-92</w:t>
            </w:r>
          </w:p>
        </w:tc>
        <w:tc>
          <w:tcPr>
            <w:tcW w:w="426" w:type="dxa"/>
          </w:tcPr>
          <w:p w14:paraId="643BA7E4" w14:textId="1EF4EFB6" w:rsidR="0010328B" w:rsidRPr="00561911" w:rsidRDefault="00087A2E" w:rsidP="00C24BC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385DE45A" w14:textId="77777777" w:rsidR="00F41955" w:rsidRDefault="00F41955" w:rsidP="00C24BC3">
      <w:pPr>
        <w:rPr>
          <w:b/>
          <w:u w:val="single"/>
        </w:rPr>
      </w:pPr>
    </w:p>
    <w:p w14:paraId="08AE3C09" w14:textId="77777777" w:rsidR="00F41955" w:rsidRDefault="00F41955" w:rsidP="00C24BC3">
      <w:pPr>
        <w:rPr>
          <w:b/>
          <w:u w:val="single"/>
        </w:rPr>
      </w:pPr>
    </w:p>
    <w:p w14:paraId="3C7B252E" w14:textId="77777777" w:rsidR="00F41955" w:rsidRDefault="00F41955" w:rsidP="00C24BC3">
      <w:pPr>
        <w:rPr>
          <w:b/>
          <w:u w:val="single"/>
        </w:rPr>
      </w:pPr>
    </w:p>
    <w:p w14:paraId="602A1569" w14:textId="77777777" w:rsidR="00F41955" w:rsidRDefault="00F41955" w:rsidP="00C24BC3">
      <w:pPr>
        <w:rPr>
          <w:b/>
          <w:u w:val="single"/>
        </w:rPr>
      </w:pPr>
    </w:p>
    <w:p w14:paraId="754BB905" w14:textId="77777777" w:rsidR="00F41955" w:rsidRDefault="00F41955" w:rsidP="00C24BC3">
      <w:pPr>
        <w:rPr>
          <w:b/>
          <w:u w:val="single"/>
        </w:rPr>
      </w:pPr>
    </w:p>
    <w:p w14:paraId="7E9029D7" w14:textId="77777777" w:rsidR="00F41955" w:rsidRDefault="00F41955" w:rsidP="00C24BC3">
      <w:pPr>
        <w:rPr>
          <w:b/>
          <w:u w:val="single"/>
        </w:rPr>
      </w:pPr>
    </w:p>
    <w:p w14:paraId="1276D20A" w14:textId="77777777" w:rsidR="00F41955" w:rsidRDefault="00F41955" w:rsidP="00C24BC3">
      <w:pPr>
        <w:rPr>
          <w:b/>
          <w:u w:val="single"/>
        </w:rPr>
      </w:pPr>
    </w:p>
    <w:p w14:paraId="3842D76E" w14:textId="7BA20A6C" w:rsidR="00C24BC3" w:rsidRDefault="00C24BC3" w:rsidP="00C24BC3">
      <w:pPr>
        <w:rPr>
          <w:b/>
          <w:u w:val="single"/>
        </w:rPr>
      </w:pPr>
      <w:r>
        <w:rPr>
          <w:b/>
          <w:u w:val="single"/>
        </w:rPr>
        <w:lastRenderedPageBreak/>
        <w:t>GRUPA B</w:t>
      </w:r>
    </w:p>
    <w:p w14:paraId="774F6C9A" w14:textId="77777777" w:rsidR="00C24BC3" w:rsidRDefault="00C24BC3" w:rsidP="00C24BC3">
      <w:pPr>
        <w:rPr>
          <w:b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469"/>
        <w:gridCol w:w="425"/>
        <w:gridCol w:w="426"/>
        <w:gridCol w:w="425"/>
        <w:gridCol w:w="1984"/>
        <w:gridCol w:w="426"/>
      </w:tblGrid>
      <w:tr w:rsidR="00C24BC3" w14:paraId="70817FBC" w14:textId="77777777" w:rsidTr="00C24BC3">
        <w:tc>
          <w:tcPr>
            <w:tcW w:w="392" w:type="dxa"/>
          </w:tcPr>
          <w:p w14:paraId="3D064163" w14:textId="77777777" w:rsidR="00C24BC3" w:rsidRPr="00291DE7" w:rsidRDefault="00C24BC3" w:rsidP="00C24BC3"/>
        </w:tc>
        <w:tc>
          <w:tcPr>
            <w:tcW w:w="3402" w:type="dxa"/>
          </w:tcPr>
          <w:p w14:paraId="34074D1B" w14:textId="3AF69C27" w:rsidR="00C24BC3" w:rsidRPr="0010328B" w:rsidRDefault="0010328B" w:rsidP="00C24BC3">
            <w:pPr>
              <w:rPr>
                <w:b/>
              </w:rPr>
            </w:pPr>
            <w:r w:rsidRPr="0010328B">
              <w:rPr>
                <w:b/>
              </w:rPr>
              <w:t>EKIPE</w:t>
            </w:r>
          </w:p>
        </w:tc>
        <w:tc>
          <w:tcPr>
            <w:tcW w:w="469" w:type="dxa"/>
          </w:tcPr>
          <w:p w14:paraId="1725CBFE" w14:textId="77777777" w:rsidR="00C24BC3" w:rsidRPr="00291DE7" w:rsidRDefault="00C24BC3" w:rsidP="00C24BC3">
            <w:pPr>
              <w:jc w:val="center"/>
              <w:rPr>
                <w:b/>
              </w:rPr>
            </w:pPr>
            <w:r>
              <w:rPr>
                <w:b/>
              </w:rPr>
              <w:t>OS</w:t>
            </w:r>
          </w:p>
        </w:tc>
        <w:tc>
          <w:tcPr>
            <w:tcW w:w="425" w:type="dxa"/>
          </w:tcPr>
          <w:p w14:paraId="200F982E" w14:textId="77777777" w:rsidR="00C24BC3" w:rsidRPr="00291DE7" w:rsidRDefault="00C24BC3" w:rsidP="00C24BC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426" w:type="dxa"/>
          </w:tcPr>
          <w:p w14:paraId="114DEC70" w14:textId="77777777" w:rsidR="00C24BC3" w:rsidRPr="00291DE7" w:rsidRDefault="00C24BC3" w:rsidP="00C24BC3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25" w:type="dxa"/>
          </w:tcPr>
          <w:p w14:paraId="7574425A" w14:textId="77777777" w:rsidR="00C24BC3" w:rsidRPr="00291DE7" w:rsidRDefault="00C24BC3" w:rsidP="00C24BC3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84" w:type="dxa"/>
          </w:tcPr>
          <w:p w14:paraId="08226358" w14:textId="77777777" w:rsidR="00C24BC3" w:rsidRPr="00291DE7" w:rsidRDefault="00C24BC3" w:rsidP="00C24BC3">
            <w:pPr>
              <w:jc w:val="center"/>
              <w:rPr>
                <w:b/>
              </w:rPr>
            </w:pPr>
            <w:r w:rsidRPr="00291DE7">
              <w:rPr>
                <w:b/>
              </w:rPr>
              <w:t>GOLOVI</w:t>
            </w:r>
          </w:p>
        </w:tc>
        <w:tc>
          <w:tcPr>
            <w:tcW w:w="426" w:type="dxa"/>
          </w:tcPr>
          <w:p w14:paraId="2A49E922" w14:textId="77777777" w:rsidR="00C24BC3" w:rsidRPr="00291DE7" w:rsidRDefault="00C24BC3" w:rsidP="00C24BC3">
            <w:pPr>
              <w:jc w:val="center"/>
              <w:rPr>
                <w:b/>
              </w:rPr>
            </w:pPr>
            <w:r w:rsidRPr="00291DE7">
              <w:rPr>
                <w:b/>
              </w:rPr>
              <w:t>B</w:t>
            </w:r>
          </w:p>
        </w:tc>
      </w:tr>
      <w:tr w:rsidR="00C24BC3" w14:paraId="4F57EBB8" w14:textId="77777777" w:rsidTr="00C24BC3">
        <w:tc>
          <w:tcPr>
            <w:tcW w:w="392" w:type="dxa"/>
          </w:tcPr>
          <w:p w14:paraId="330E4CF4" w14:textId="77777777" w:rsidR="00C24BC3" w:rsidRPr="00291DE7" w:rsidRDefault="00C24BC3" w:rsidP="00C24BC3">
            <w:r>
              <w:t>1.</w:t>
            </w:r>
          </w:p>
        </w:tc>
        <w:tc>
          <w:tcPr>
            <w:tcW w:w="3402" w:type="dxa"/>
          </w:tcPr>
          <w:p w14:paraId="46AAF7A5" w14:textId="6E17BE73" w:rsidR="00C24BC3" w:rsidRPr="004F7C37" w:rsidRDefault="00DF0B23" w:rsidP="00C24BC3">
            <w:pPr>
              <w:rPr>
                <w:b/>
              </w:rPr>
            </w:pPr>
            <w:r>
              <w:rPr>
                <w:b/>
              </w:rPr>
              <w:t xml:space="preserve">RK LOVĆEN </w:t>
            </w:r>
            <w:r w:rsidR="00F41955">
              <w:rPr>
                <w:b/>
              </w:rPr>
              <w:t>1</w:t>
            </w:r>
          </w:p>
        </w:tc>
        <w:tc>
          <w:tcPr>
            <w:tcW w:w="469" w:type="dxa"/>
          </w:tcPr>
          <w:p w14:paraId="27EB47F7" w14:textId="77777777" w:rsidR="00C24BC3" w:rsidRPr="004F7C37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08348C1A" w14:textId="77777777" w:rsidR="00C24BC3" w:rsidRPr="004F7C37" w:rsidRDefault="00C24BC3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62EF6BDA" w14:textId="77777777" w:rsidR="00C24BC3" w:rsidRPr="004F7C37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1609830F" w14:textId="77777777" w:rsidR="00C24BC3" w:rsidRPr="004F7C37" w:rsidRDefault="00C24BC3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05F58968" w14:textId="77777777" w:rsidR="00C24BC3" w:rsidRPr="004F7C37" w:rsidRDefault="00C24BC3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7A4FBAD" w14:textId="58D058B8" w:rsidR="00C24BC3" w:rsidRPr="004F7C37" w:rsidRDefault="00DF0B23" w:rsidP="00C24BC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24BC3" w14:paraId="07509063" w14:textId="77777777" w:rsidTr="00C24BC3">
        <w:tc>
          <w:tcPr>
            <w:tcW w:w="392" w:type="dxa"/>
          </w:tcPr>
          <w:p w14:paraId="7AFAE3CE" w14:textId="77777777" w:rsidR="00C24BC3" w:rsidRPr="00291DE7" w:rsidRDefault="00C24BC3" w:rsidP="00C24BC3">
            <w:r>
              <w:t>2.</w:t>
            </w:r>
          </w:p>
        </w:tc>
        <w:tc>
          <w:tcPr>
            <w:tcW w:w="3402" w:type="dxa"/>
          </w:tcPr>
          <w:p w14:paraId="0602609B" w14:textId="4F43769D" w:rsidR="00C24BC3" w:rsidRPr="004F7C37" w:rsidRDefault="00DF0B23" w:rsidP="00C24BC3">
            <w:pPr>
              <w:rPr>
                <w:b/>
              </w:rPr>
            </w:pPr>
            <w:r>
              <w:rPr>
                <w:b/>
              </w:rPr>
              <w:t>RK ĐURĐENOVAC</w:t>
            </w:r>
          </w:p>
        </w:tc>
        <w:tc>
          <w:tcPr>
            <w:tcW w:w="469" w:type="dxa"/>
          </w:tcPr>
          <w:p w14:paraId="2440DD12" w14:textId="77777777" w:rsidR="00C24BC3" w:rsidRPr="004F7C37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676DCF4F" w14:textId="77777777" w:rsidR="00C24BC3" w:rsidRPr="004F7C37" w:rsidRDefault="00C24BC3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7AB6E662" w14:textId="77777777" w:rsidR="00C24BC3" w:rsidRPr="004F7C37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55B131E4" w14:textId="77777777" w:rsidR="00C24BC3" w:rsidRPr="004F7C37" w:rsidRDefault="00C24BC3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09D3CE13" w14:textId="77777777" w:rsidR="00C24BC3" w:rsidRPr="004F7C37" w:rsidRDefault="00C24BC3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D956501" w14:textId="6A2A4ED5" w:rsidR="00C24BC3" w:rsidRPr="004F7C37" w:rsidRDefault="00DF0B23" w:rsidP="00C24BC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24BC3" w14:paraId="67E7E2D6" w14:textId="77777777" w:rsidTr="00C24BC3">
        <w:tc>
          <w:tcPr>
            <w:tcW w:w="392" w:type="dxa"/>
          </w:tcPr>
          <w:p w14:paraId="38BFE235" w14:textId="77777777" w:rsidR="00C24BC3" w:rsidRPr="00291DE7" w:rsidRDefault="00C24BC3" w:rsidP="00C24BC3">
            <w:r>
              <w:t>3.</w:t>
            </w:r>
          </w:p>
        </w:tc>
        <w:tc>
          <w:tcPr>
            <w:tcW w:w="3402" w:type="dxa"/>
          </w:tcPr>
          <w:p w14:paraId="3455E698" w14:textId="12B93A51" w:rsidR="00C24BC3" w:rsidRPr="004F7C37" w:rsidRDefault="00DF0B23" w:rsidP="00C24BC3">
            <w:pPr>
              <w:rPr>
                <w:b/>
              </w:rPr>
            </w:pPr>
            <w:r>
              <w:rPr>
                <w:b/>
              </w:rPr>
              <w:t>HRK MEĐUGORJE</w:t>
            </w:r>
          </w:p>
        </w:tc>
        <w:tc>
          <w:tcPr>
            <w:tcW w:w="469" w:type="dxa"/>
          </w:tcPr>
          <w:p w14:paraId="5E7C18CD" w14:textId="77777777" w:rsidR="00C24BC3" w:rsidRPr="004F7C37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59D06A88" w14:textId="77777777" w:rsidR="00C24BC3" w:rsidRPr="004F7C37" w:rsidRDefault="00C24BC3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2B93B920" w14:textId="77777777" w:rsidR="00C24BC3" w:rsidRPr="004F7C37" w:rsidRDefault="00C24BC3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5D31D2AC" w14:textId="77777777" w:rsidR="00C24BC3" w:rsidRPr="004F7C37" w:rsidRDefault="00C24BC3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5B6BE65A" w14:textId="77777777" w:rsidR="00C24BC3" w:rsidRPr="004F7C37" w:rsidRDefault="00C24BC3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570EAAD" w14:textId="66FEE5C1" w:rsidR="00C24BC3" w:rsidRPr="004F7C37" w:rsidRDefault="00DF0B23" w:rsidP="00C24BC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70DE6" w14:paraId="3FAC7467" w14:textId="77777777" w:rsidTr="00C24BC3">
        <w:tc>
          <w:tcPr>
            <w:tcW w:w="392" w:type="dxa"/>
          </w:tcPr>
          <w:p w14:paraId="45F60C79" w14:textId="77777777" w:rsidR="00170DE6" w:rsidRDefault="00170DE6" w:rsidP="00C24BC3">
            <w:r>
              <w:t>4.</w:t>
            </w:r>
          </w:p>
        </w:tc>
        <w:tc>
          <w:tcPr>
            <w:tcW w:w="3402" w:type="dxa"/>
          </w:tcPr>
          <w:p w14:paraId="0B496AE8" w14:textId="29C3CDBB" w:rsidR="00170DE6" w:rsidRPr="004F7C37" w:rsidRDefault="00FC6311" w:rsidP="00C24BC3">
            <w:pPr>
              <w:rPr>
                <w:b/>
              </w:rPr>
            </w:pPr>
            <w:r>
              <w:rPr>
                <w:b/>
              </w:rPr>
              <w:t>RK METKOVIĆ</w:t>
            </w:r>
          </w:p>
        </w:tc>
        <w:tc>
          <w:tcPr>
            <w:tcW w:w="469" w:type="dxa"/>
          </w:tcPr>
          <w:p w14:paraId="1A96FDCE" w14:textId="77777777" w:rsidR="00170DE6" w:rsidRPr="004F7C37" w:rsidRDefault="00170DE6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2D93922B" w14:textId="77777777" w:rsidR="00170DE6" w:rsidRPr="004F7C37" w:rsidRDefault="00170DE6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115B364B" w14:textId="77777777" w:rsidR="00170DE6" w:rsidRPr="004F7C37" w:rsidRDefault="00170DE6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733E9756" w14:textId="77777777" w:rsidR="00170DE6" w:rsidRPr="004F7C37" w:rsidRDefault="00170DE6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4340B202" w14:textId="77777777" w:rsidR="00170DE6" w:rsidRPr="004F7C37" w:rsidRDefault="00170DE6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3F9C2A2" w14:textId="5BC0FD05" w:rsidR="00170DE6" w:rsidRPr="004F7C37" w:rsidRDefault="00DF0B23" w:rsidP="00C24BC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0328B" w14:paraId="44393D4F" w14:textId="77777777" w:rsidTr="00C24BC3">
        <w:tc>
          <w:tcPr>
            <w:tcW w:w="392" w:type="dxa"/>
          </w:tcPr>
          <w:p w14:paraId="62B97CED" w14:textId="73F10C44" w:rsidR="0010328B" w:rsidRDefault="0010328B" w:rsidP="00C24BC3">
            <w:r>
              <w:t>5.</w:t>
            </w:r>
          </w:p>
        </w:tc>
        <w:tc>
          <w:tcPr>
            <w:tcW w:w="3402" w:type="dxa"/>
          </w:tcPr>
          <w:p w14:paraId="00FA7448" w14:textId="177563E9" w:rsidR="0010328B" w:rsidRPr="004F7C37" w:rsidRDefault="00FC6311" w:rsidP="00C24BC3">
            <w:pPr>
              <w:rPr>
                <w:b/>
              </w:rPr>
            </w:pPr>
            <w:r>
              <w:rPr>
                <w:b/>
              </w:rPr>
              <w:t>RK IZVIĐAČ</w:t>
            </w:r>
          </w:p>
        </w:tc>
        <w:tc>
          <w:tcPr>
            <w:tcW w:w="469" w:type="dxa"/>
          </w:tcPr>
          <w:p w14:paraId="234B9C04" w14:textId="77777777" w:rsidR="0010328B" w:rsidRPr="004F7C37" w:rsidRDefault="0010328B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26ACFF3A" w14:textId="77777777" w:rsidR="0010328B" w:rsidRPr="004F7C37" w:rsidRDefault="0010328B" w:rsidP="00C24BC3">
            <w:pPr>
              <w:rPr>
                <w:b/>
              </w:rPr>
            </w:pPr>
          </w:p>
        </w:tc>
        <w:tc>
          <w:tcPr>
            <w:tcW w:w="426" w:type="dxa"/>
          </w:tcPr>
          <w:p w14:paraId="55C814C5" w14:textId="77777777" w:rsidR="0010328B" w:rsidRPr="004F7C37" w:rsidRDefault="0010328B" w:rsidP="00C24BC3">
            <w:pPr>
              <w:rPr>
                <w:b/>
              </w:rPr>
            </w:pPr>
          </w:p>
        </w:tc>
        <w:tc>
          <w:tcPr>
            <w:tcW w:w="425" w:type="dxa"/>
          </w:tcPr>
          <w:p w14:paraId="77D1B0B4" w14:textId="77777777" w:rsidR="0010328B" w:rsidRPr="004F7C37" w:rsidRDefault="0010328B" w:rsidP="00C24BC3">
            <w:pPr>
              <w:rPr>
                <w:b/>
              </w:rPr>
            </w:pPr>
          </w:p>
        </w:tc>
        <w:tc>
          <w:tcPr>
            <w:tcW w:w="1984" w:type="dxa"/>
          </w:tcPr>
          <w:p w14:paraId="4274D789" w14:textId="77777777" w:rsidR="0010328B" w:rsidRPr="004F7C37" w:rsidRDefault="0010328B" w:rsidP="00C24BC3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77D7D36" w14:textId="15B795D7" w:rsidR="0010328B" w:rsidRPr="004F7C37" w:rsidRDefault="00DF0B23" w:rsidP="00C24BC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55FA6C0F" w14:textId="77777777" w:rsidR="00C24BC3" w:rsidRPr="0052538A" w:rsidRDefault="00C24BC3" w:rsidP="00C24BC3">
      <w:pPr>
        <w:rPr>
          <w:b/>
          <w:u w:val="single"/>
        </w:rPr>
      </w:pPr>
      <w:bookmarkStart w:id="0" w:name="_Hlk186911431"/>
    </w:p>
    <w:p w14:paraId="0ACE672F" w14:textId="77777777" w:rsidR="004A2881" w:rsidRDefault="004A2881" w:rsidP="00C24BC3">
      <w:pPr>
        <w:rPr>
          <w:b/>
          <w:u w:val="single"/>
        </w:rPr>
      </w:pPr>
    </w:p>
    <w:p w14:paraId="15EF5FA8" w14:textId="77777777" w:rsidR="004A2881" w:rsidRDefault="004A2881" w:rsidP="00C24BC3">
      <w:pPr>
        <w:rPr>
          <w:b/>
          <w:u w:val="single"/>
        </w:rPr>
      </w:pPr>
    </w:p>
    <w:p w14:paraId="6CB56730" w14:textId="77777777" w:rsidR="004A2881" w:rsidRDefault="004A2881" w:rsidP="00C24BC3">
      <w:pPr>
        <w:rPr>
          <w:b/>
          <w:u w:val="single"/>
        </w:rPr>
      </w:pPr>
    </w:p>
    <w:p w14:paraId="0C494A3B" w14:textId="77777777" w:rsidR="004A2881" w:rsidRDefault="004A2881" w:rsidP="00C24BC3">
      <w:pPr>
        <w:rPr>
          <w:b/>
          <w:u w:val="single"/>
        </w:rPr>
      </w:pPr>
    </w:p>
    <w:p w14:paraId="7902B8AC" w14:textId="77777777" w:rsidR="00B57314" w:rsidRDefault="00B57314" w:rsidP="00C24BC3">
      <w:pPr>
        <w:rPr>
          <w:b/>
          <w:u w:val="single"/>
        </w:rPr>
      </w:pPr>
    </w:p>
    <w:p w14:paraId="033A5EB1" w14:textId="77777777" w:rsidR="00B57314" w:rsidRDefault="00B57314" w:rsidP="00C24BC3">
      <w:pPr>
        <w:rPr>
          <w:b/>
          <w:u w:val="single"/>
        </w:rPr>
      </w:pPr>
    </w:p>
    <w:p w14:paraId="5334F2B0" w14:textId="77777777" w:rsidR="00EB1E3E" w:rsidRDefault="00EB1E3E" w:rsidP="00C24BC3">
      <w:pPr>
        <w:rPr>
          <w:b/>
          <w:u w:val="single"/>
        </w:rPr>
      </w:pPr>
    </w:p>
    <w:p w14:paraId="031050B9" w14:textId="20CC285B" w:rsidR="00C24BC3" w:rsidRPr="00C413CB" w:rsidRDefault="0021467B" w:rsidP="00C24BC3">
      <w:pPr>
        <w:rPr>
          <w:b/>
          <w:u w:val="single"/>
        </w:rPr>
      </w:pPr>
      <w:r>
        <w:rPr>
          <w:b/>
          <w:u w:val="single"/>
        </w:rPr>
        <w:t>PETAK,1</w:t>
      </w:r>
      <w:r w:rsidR="008A2515">
        <w:rPr>
          <w:b/>
          <w:u w:val="single"/>
        </w:rPr>
        <w:t>0</w:t>
      </w:r>
      <w:r>
        <w:rPr>
          <w:b/>
          <w:u w:val="single"/>
        </w:rPr>
        <w:t>.01.202</w:t>
      </w:r>
      <w:r w:rsidR="009846AE">
        <w:rPr>
          <w:b/>
          <w:u w:val="single"/>
        </w:rPr>
        <w:t>5</w:t>
      </w:r>
      <w:r w:rsidR="00C24BC3" w:rsidRPr="00C413CB">
        <w:rPr>
          <w:b/>
          <w:u w:val="single"/>
        </w:rPr>
        <w:t>.GOD</w:t>
      </w:r>
      <w:r>
        <w:rPr>
          <w:b/>
          <w:u w:val="single"/>
        </w:rPr>
        <w:t xml:space="preserve">. </w:t>
      </w:r>
      <w:r w:rsidR="009846AE">
        <w:rPr>
          <w:b/>
          <w:u w:val="single"/>
        </w:rPr>
        <w:t>DVORANA SJEVERNI LOGOR – M.H.HUJKA</w:t>
      </w:r>
    </w:p>
    <w:tbl>
      <w:tblPr>
        <w:tblStyle w:val="Reetkatablice"/>
        <w:tblW w:w="8613" w:type="dxa"/>
        <w:tblLook w:val="04A0" w:firstRow="1" w:lastRow="0" w:firstColumn="1" w:lastColumn="0" w:noHBand="0" w:noVBand="1"/>
      </w:tblPr>
      <w:tblGrid>
        <w:gridCol w:w="759"/>
        <w:gridCol w:w="1320"/>
        <w:gridCol w:w="980"/>
        <w:gridCol w:w="1104"/>
        <w:gridCol w:w="2891"/>
        <w:gridCol w:w="1559"/>
      </w:tblGrid>
      <w:tr w:rsidR="00C24BC3" w14:paraId="33BF1486" w14:textId="77777777" w:rsidTr="001C30A9">
        <w:tc>
          <w:tcPr>
            <w:tcW w:w="759" w:type="dxa"/>
          </w:tcPr>
          <w:p w14:paraId="23F57172" w14:textId="77777777" w:rsidR="00C24BC3" w:rsidRPr="0074425E" w:rsidRDefault="00C24BC3" w:rsidP="00C24BC3">
            <w:pPr>
              <w:jc w:val="center"/>
            </w:pPr>
            <w:proofErr w:type="spellStart"/>
            <w:r w:rsidRPr="0074425E">
              <w:t>br.uta</w:t>
            </w:r>
            <w:proofErr w:type="spellEnd"/>
          </w:p>
        </w:tc>
        <w:tc>
          <w:tcPr>
            <w:tcW w:w="1320" w:type="dxa"/>
          </w:tcPr>
          <w:p w14:paraId="1A0DEAA6" w14:textId="77777777" w:rsidR="00C24BC3" w:rsidRPr="0074425E" w:rsidRDefault="00C24BC3" w:rsidP="00C24BC3">
            <w:pPr>
              <w:jc w:val="center"/>
            </w:pPr>
            <w:proofErr w:type="spellStart"/>
            <w:r>
              <w:t>godište</w:t>
            </w:r>
            <w:proofErr w:type="spellEnd"/>
          </w:p>
        </w:tc>
        <w:tc>
          <w:tcPr>
            <w:tcW w:w="980" w:type="dxa"/>
          </w:tcPr>
          <w:p w14:paraId="22EFB0AF" w14:textId="77777777" w:rsidR="00C24BC3" w:rsidRPr="0074425E" w:rsidRDefault="00C24BC3" w:rsidP="00C24BC3">
            <w:pPr>
              <w:jc w:val="center"/>
            </w:pPr>
            <w:proofErr w:type="spellStart"/>
            <w:r>
              <w:t>satnica</w:t>
            </w:r>
            <w:proofErr w:type="spellEnd"/>
          </w:p>
        </w:tc>
        <w:tc>
          <w:tcPr>
            <w:tcW w:w="1104" w:type="dxa"/>
          </w:tcPr>
          <w:p w14:paraId="6059DCE6" w14:textId="77777777" w:rsidR="00C24BC3" w:rsidRPr="0074425E" w:rsidRDefault="00C24BC3" w:rsidP="00C24BC3">
            <w:r>
              <w:t>datum</w:t>
            </w:r>
          </w:p>
        </w:tc>
        <w:tc>
          <w:tcPr>
            <w:tcW w:w="2891" w:type="dxa"/>
          </w:tcPr>
          <w:p w14:paraId="727C4DA7" w14:textId="77777777" w:rsidR="00C24BC3" w:rsidRPr="0074425E" w:rsidRDefault="00C24BC3" w:rsidP="00C24BC3">
            <w:pPr>
              <w:jc w:val="center"/>
            </w:pPr>
            <w:proofErr w:type="spellStart"/>
            <w:r>
              <w:t>utakmice</w:t>
            </w:r>
            <w:proofErr w:type="spellEnd"/>
          </w:p>
        </w:tc>
        <w:tc>
          <w:tcPr>
            <w:tcW w:w="1559" w:type="dxa"/>
          </w:tcPr>
          <w:p w14:paraId="25BBE14D" w14:textId="77777777" w:rsidR="00C24BC3" w:rsidRPr="0074425E" w:rsidRDefault="00C24BC3" w:rsidP="00C24BC3">
            <w:pPr>
              <w:jc w:val="center"/>
            </w:pPr>
            <w:proofErr w:type="spellStart"/>
            <w:r w:rsidRPr="0074425E">
              <w:t>rezultat</w:t>
            </w:r>
            <w:proofErr w:type="spellEnd"/>
          </w:p>
        </w:tc>
      </w:tr>
      <w:tr w:rsidR="00C24BC3" w:rsidRPr="0074425E" w14:paraId="35B34715" w14:textId="77777777" w:rsidTr="001C30A9">
        <w:tc>
          <w:tcPr>
            <w:tcW w:w="759" w:type="dxa"/>
          </w:tcPr>
          <w:p w14:paraId="44833272" w14:textId="1C5543AE" w:rsidR="00C24BC3" w:rsidRPr="0001364A" w:rsidRDefault="00AE261E" w:rsidP="00013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="00C24BC3" w:rsidRPr="0001364A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78330A1D" w14:textId="1AB4CB79" w:rsidR="00C24BC3" w:rsidRPr="0001364A" w:rsidRDefault="004A2881" w:rsidP="00013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980" w:type="dxa"/>
          </w:tcPr>
          <w:p w14:paraId="5917FE68" w14:textId="790FC659" w:rsidR="00C24BC3" w:rsidRPr="0074425E" w:rsidRDefault="004A2881" w:rsidP="0001364A">
            <w:pPr>
              <w:jc w:val="center"/>
            </w:pPr>
            <w:r>
              <w:t>1</w:t>
            </w:r>
            <w:r w:rsidR="00A01F59">
              <w:t>4</w:t>
            </w:r>
            <w:r>
              <w:t>.</w:t>
            </w:r>
            <w:r w:rsidR="00613F96">
              <w:t>3</w:t>
            </w:r>
            <w:r>
              <w:t>0</w:t>
            </w:r>
          </w:p>
        </w:tc>
        <w:tc>
          <w:tcPr>
            <w:tcW w:w="1104" w:type="dxa"/>
          </w:tcPr>
          <w:p w14:paraId="0887D000" w14:textId="4195CAE6" w:rsidR="00C24BC3" w:rsidRPr="0074425E" w:rsidRDefault="0021467B" w:rsidP="00C24BC3">
            <w:r>
              <w:t>1</w:t>
            </w:r>
            <w:r w:rsidR="00BA5209">
              <w:t>0</w:t>
            </w:r>
            <w:r w:rsidR="00C24BC3">
              <w:t>.01.</w:t>
            </w:r>
          </w:p>
        </w:tc>
        <w:tc>
          <w:tcPr>
            <w:tcW w:w="2891" w:type="dxa"/>
          </w:tcPr>
          <w:p w14:paraId="5D4338E9" w14:textId="671D23DB" w:rsidR="00C24BC3" w:rsidRPr="0058476C" w:rsidRDefault="00AB7729" w:rsidP="0084084D">
            <w:pPr>
              <w:rPr>
                <w:b/>
              </w:rPr>
            </w:pPr>
            <w:r>
              <w:rPr>
                <w:b/>
              </w:rPr>
              <w:t>MEĐUGORJE – METKOVIĆ</w:t>
            </w:r>
          </w:p>
        </w:tc>
        <w:tc>
          <w:tcPr>
            <w:tcW w:w="1559" w:type="dxa"/>
          </w:tcPr>
          <w:p w14:paraId="76EB2339" w14:textId="7A6CE624" w:rsidR="00C24BC3" w:rsidRPr="00C1662D" w:rsidRDefault="008143EF" w:rsidP="00C24BC3">
            <w:pPr>
              <w:jc w:val="center"/>
              <w:rPr>
                <w:b/>
              </w:rPr>
            </w:pPr>
            <w:r>
              <w:rPr>
                <w:b/>
              </w:rPr>
              <w:t>12-10(2-4)</w:t>
            </w:r>
          </w:p>
        </w:tc>
      </w:tr>
      <w:tr w:rsidR="00C24BC3" w:rsidRPr="0074425E" w14:paraId="13B51837" w14:textId="77777777" w:rsidTr="001C30A9">
        <w:tc>
          <w:tcPr>
            <w:tcW w:w="759" w:type="dxa"/>
          </w:tcPr>
          <w:p w14:paraId="39BAB065" w14:textId="618D062A" w:rsidR="00C24BC3" w:rsidRPr="0001364A" w:rsidRDefault="00AE261E" w:rsidP="00013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="00C24BC3" w:rsidRPr="0001364A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4A0DDC45" w14:textId="15600B31" w:rsidR="00C24BC3" w:rsidRPr="0001364A" w:rsidRDefault="004A2881" w:rsidP="00013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980" w:type="dxa"/>
          </w:tcPr>
          <w:p w14:paraId="10C82B25" w14:textId="486614C2" w:rsidR="00C24BC3" w:rsidRPr="0074425E" w:rsidRDefault="004A2881" w:rsidP="0001364A">
            <w:pPr>
              <w:jc w:val="center"/>
            </w:pPr>
            <w:r>
              <w:t>1</w:t>
            </w:r>
            <w:r w:rsidR="00A01F59">
              <w:t>5</w:t>
            </w:r>
            <w:r>
              <w:t>.</w:t>
            </w:r>
            <w:r w:rsidR="00613F96">
              <w:t>1</w:t>
            </w:r>
            <w:r>
              <w:t>0</w:t>
            </w:r>
          </w:p>
        </w:tc>
        <w:tc>
          <w:tcPr>
            <w:tcW w:w="1104" w:type="dxa"/>
          </w:tcPr>
          <w:p w14:paraId="6A2BE961" w14:textId="52D1AD5B" w:rsidR="00C24BC3" w:rsidRPr="0074425E" w:rsidRDefault="0021467B" w:rsidP="00C24BC3">
            <w:r>
              <w:t>1</w:t>
            </w:r>
            <w:r w:rsidR="00BA5209">
              <w:t>0</w:t>
            </w:r>
            <w:r w:rsidR="00C24BC3">
              <w:t>.01</w:t>
            </w:r>
          </w:p>
        </w:tc>
        <w:tc>
          <w:tcPr>
            <w:tcW w:w="2891" w:type="dxa"/>
          </w:tcPr>
          <w:p w14:paraId="31A51E42" w14:textId="7A1571CF" w:rsidR="00C24BC3" w:rsidRPr="0058476C" w:rsidRDefault="00AB7729" w:rsidP="00C24BC3">
            <w:pPr>
              <w:rPr>
                <w:b/>
              </w:rPr>
            </w:pPr>
            <w:r>
              <w:rPr>
                <w:b/>
              </w:rPr>
              <w:t xml:space="preserve">GORAŽDE – </w:t>
            </w:r>
            <w:r w:rsidR="00873AE1">
              <w:rPr>
                <w:b/>
              </w:rPr>
              <w:t>ARDIAEI</w:t>
            </w:r>
          </w:p>
        </w:tc>
        <w:tc>
          <w:tcPr>
            <w:tcW w:w="1559" w:type="dxa"/>
          </w:tcPr>
          <w:p w14:paraId="268692A9" w14:textId="08427F09" w:rsidR="00C24BC3" w:rsidRPr="00C1662D" w:rsidRDefault="008143EF" w:rsidP="00C24BC3">
            <w:pPr>
              <w:jc w:val="center"/>
              <w:rPr>
                <w:b/>
              </w:rPr>
            </w:pPr>
            <w:r>
              <w:rPr>
                <w:b/>
              </w:rPr>
              <w:t>13-19(6-11)</w:t>
            </w:r>
          </w:p>
        </w:tc>
      </w:tr>
      <w:tr w:rsidR="00C24BC3" w:rsidRPr="0074425E" w14:paraId="3A7F932A" w14:textId="77777777" w:rsidTr="001C30A9">
        <w:tc>
          <w:tcPr>
            <w:tcW w:w="759" w:type="dxa"/>
          </w:tcPr>
          <w:p w14:paraId="256EC003" w14:textId="29AA1FFB" w:rsidR="00C24BC3" w:rsidRPr="0001364A" w:rsidRDefault="00AE261E" w:rsidP="00013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="00C24BC3" w:rsidRPr="0001364A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24C8F840" w14:textId="0D3E55FA" w:rsidR="00C24BC3" w:rsidRPr="0001364A" w:rsidRDefault="004A2881" w:rsidP="00013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980" w:type="dxa"/>
          </w:tcPr>
          <w:p w14:paraId="4CE87BD4" w14:textId="2731F81B" w:rsidR="00C24BC3" w:rsidRPr="0074425E" w:rsidRDefault="00613F96" w:rsidP="0001364A">
            <w:pPr>
              <w:jc w:val="center"/>
            </w:pPr>
            <w:r>
              <w:t>15.5</w:t>
            </w:r>
            <w:r w:rsidR="004A2881">
              <w:t>0</w:t>
            </w:r>
          </w:p>
        </w:tc>
        <w:tc>
          <w:tcPr>
            <w:tcW w:w="1104" w:type="dxa"/>
          </w:tcPr>
          <w:p w14:paraId="0DE33FEC" w14:textId="412D2DF1" w:rsidR="00C24BC3" w:rsidRPr="0074425E" w:rsidRDefault="0021467B" w:rsidP="00C24BC3">
            <w:r>
              <w:t>1</w:t>
            </w:r>
            <w:r w:rsidR="00DA120A">
              <w:t>0</w:t>
            </w:r>
            <w:r w:rsidR="00C24BC3">
              <w:t>.01</w:t>
            </w:r>
          </w:p>
        </w:tc>
        <w:tc>
          <w:tcPr>
            <w:tcW w:w="2891" w:type="dxa"/>
          </w:tcPr>
          <w:p w14:paraId="6217F449" w14:textId="4763171E" w:rsidR="00C24BC3" w:rsidRPr="0058476C" w:rsidRDefault="00AB7729" w:rsidP="00C24BC3">
            <w:pPr>
              <w:rPr>
                <w:b/>
              </w:rPr>
            </w:pPr>
            <w:r>
              <w:rPr>
                <w:b/>
              </w:rPr>
              <w:t>MEĐUGORJE – IZVIĐAČ</w:t>
            </w:r>
          </w:p>
        </w:tc>
        <w:tc>
          <w:tcPr>
            <w:tcW w:w="1559" w:type="dxa"/>
          </w:tcPr>
          <w:p w14:paraId="4C036D29" w14:textId="7C8A56A1" w:rsidR="00C24BC3" w:rsidRPr="00C1662D" w:rsidRDefault="008143EF" w:rsidP="00C24BC3">
            <w:pPr>
              <w:jc w:val="center"/>
              <w:rPr>
                <w:b/>
              </w:rPr>
            </w:pPr>
            <w:r>
              <w:rPr>
                <w:b/>
              </w:rPr>
              <w:t>15-20(7-11)</w:t>
            </w:r>
          </w:p>
        </w:tc>
      </w:tr>
      <w:tr w:rsidR="00C24BC3" w:rsidRPr="0074425E" w14:paraId="1D7E6F85" w14:textId="77777777" w:rsidTr="001C30A9">
        <w:tc>
          <w:tcPr>
            <w:tcW w:w="759" w:type="dxa"/>
          </w:tcPr>
          <w:p w14:paraId="4B3D80DB" w14:textId="706F82CA" w:rsidR="00C24BC3" w:rsidRPr="0001364A" w:rsidRDefault="00AE261E" w:rsidP="00013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="00C24BC3" w:rsidRPr="0001364A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11854028" w14:textId="528E6A83" w:rsidR="00C24BC3" w:rsidRPr="0001364A" w:rsidRDefault="00C24BC3" w:rsidP="0001364A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</w:tcPr>
          <w:p w14:paraId="3FFAF5E7" w14:textId="09E7B566" w:rsidR="00C24BC3" w:rsidRPr="0074425E" w:rsidRDefault="00613F96" w:rsidP="0001364A">
            <w:pPr>
              <w:jc w:val="center"/>
            </w:pPr>
            <w:r>
              <w:t>16.3</w:t>
            </w:r>
            <w:r w:rsidR="004A2881">
              <w:t>0</w:t>
            </w:r>
          </w:p>
        </w:tc>
        <w:tc>
          <w:tcPr>
            <w:tcW w:w="1104" w:type="dxa"/>
          </w:tcPr>
          <w:p w14:paraId="19B881AD" w14:textId="5AFE9577" w:rsidR="00C24BC3" w:rsidRPr="0074425E" w:rsidRDefault="0021467B" w:rsidP="00C24BC3">
            <w:r>
              <w:t>1</w:t>
            </w:r>
            <w:r w:rsidR="00DA120A">
              <w:t>0</w:t>
            </w:r>
            <w:r w:rsidR="00C24BC3">
              <w:t>.01</w:t>
            </w:r>
          </w:p>
        </w:tc>
        <w:tc>
          <w:tcPr>
            <w:tcW w:w="2891" w:type="dxa"/>
          </w:tcPr>
          <w:p w14:paraId="56538CC2" w14:textId="2C26BA3E" w:rsidR="00C24BC3" w:rsidRPr="0058476C" w:rsidRDefault="00C24BC3" w:rsidP="00C24BC3">
            <w:pPr>
              <w:rPr>
                <w:b/>
              </w:rPr>
            </w:pPr>
          </w:p>
        </w:tc>
        <w:tc>
          <w:tcPr>
            <w:tcW w:w="1559" w:type="dxa"/>
          </w:tcPr>
          <w:p w14:paraId="5E4BD02E" w14:textId="77777777" w:rsidR="00C24BC3" w:rsidRPr="00C1662D" w:rsidRDefault="00C24BC3" w:rsidP="00C24BC3">
            <w:pPr>
              <w:jc w:val="center"/>
              <w:rPr>
                <w:b/>
              </w:rPr>
            </w:pPr>
          </w:p>
        </w:tc>
      </w:tr>
      <w:tr w:rsidR="00613F96" w:rsidRPr="0074425E" w14:paraId="6A66EEEB" w14:textId="77777777" w:rsidTr="001C30A9">
        <w:tc>
          <w:tcPr>
            <w:tcW w:w="759" w:type="dxa"/>
          </w:tcPr>
          <w:p w14:paraId="1C622695" w14:textId="00F96DD5" w:rsidR="00613F96" w:rsidRDefault="00613F96" w:rsidP="00013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E261E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7C6EEE7A" w14:textId="494474A8" w:rsidR="00613F96" w:rsidRDefault="00613F96" w:rsidP="00013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980" w:type="dxa"/>
          </w:tcPr>
          <w:p w14:paraId="46BFC20B" w14:textId="0B9A84F5" w:rsidR="00613F96" w:rsidRDefault="00613F96" w:rsidP="0001364A">
            <w:pPr>
              <w:jc w:val="center"/>
            </w:pPr>
            <w:r>
              <w:t>17.10</w:t>
            </w:r>
          </w:p>
        </w:tc>
        <w:tc>
          <w:tcPr>
            <w:tcW w:w="1104" w:type="dxa"/>
          </w:tcPr>
          <w:p w14:paraId="4584066C" w14:textId="7A58D578" w:rsidR="00613F96" w:rsidRDefault="00613F96" w:rsidP="00C24BC3">
            <w:r>
              <w:t>10.01</w:t>
            </w:r>
          </w:p>
        </w:tc>
        <w:tc>
          <w:tcPr>
            <w:tcW w:w="2891" w:type="dxa"/>
          </w:tcPr>
          <w:p w14:paraId="74F742AF" w14:textId="49669392" w:rsidR="00613F96" w:rsidRDefault="00613F96" w:rsidP="00C24BC3">
            <w:pPr>
              <w:rPr>
                <w:b/>
              </w:rPr>
            </w:pPr>
            <w:r>
              <w:rPr>
                <w:b/>
              </w:rPr>
              <w:t>ZRINJSKI - MAGLAJ</w:t>
            </w:r>
          </w:p>
        </w:tc>
        <w:tc>
          <w:tcPr>
            <w:tcW w:w="1559" w:type="dxa"/>
          </w:tcPr>
          <w:p w14:paraId="4CC63187" w14:textId="6D747AC7" w:rsidR="00613F96" w:rsidRPr="00C1662D" w:rsidRDefault="008143EF" w:rsidP="00C24BC3">
            <w:pPr>
              <w:jc w:val="center"/>
              <w:rPr>
                <w:b/>
              </w:rPr>
            </w:pPr>
            <w:r>
              <w:rPr>
                <w:b/>
              </w:rPr>
              <w:t>9-25(4-12)</w:t>
            </w:r>
          </w:p>
        </w:tc>
      </w:tr>
      <w:tr w:rsidR="00A9489C" w:rsidRPr="0074425E" w14:paraId="6CE55559" w14:textId="77777777" w:rsidTr="001C30A9">
        <w:tc>
          <w:tcPr>
            <w:tcW w:w="759" w:type="dxa"/>
          </w:tcPr>
          <w:p w14:paraId="46A3B770" w14:textId="464288CB" w:rsidR="00A9489C" w:rsidRDefault="00AE261E" w:rsidP="00013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="00A9489C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11C10E05" w14:textId="1BB6BACD" w:rsidR="00A9489C" w:rsidRDefault="00A9489C" w:rsidP="00013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980" w:type="dxa"/>
          </w:tcPr>
          <w:p w14:paraId="3643907C" w14:textId="3C421C49" w:rsidR="00A9489C" w:rsidRDefault="00613F96" w:rsidP="0001364A">
            <w:pPr>
              <w:jc w:val="center"/>
            </w:pPr>
            <w:r>
              <w:t>17.5</w:t>
            </w:r>
            <w:r w:rsidR="00A9489C">
              <w:t>0</w:t>
            </w:r>
          </w:p>
        </w:tc>
        <w:tc>
          <w:tcPr>
            <w:tcW w:w="1104" w:type="dxa"/>
          </w:tcPr>
          <w:p w14:paraId="590AC780" w14:textId="7D061CE0" w:rsidR="00A9489C" w:rsidRDefault="00A9489C" w:rsidP="00C24BC3">
            <w:r>
              <w:t>10.01</w:t>
            </w:r>
          </w:p>
        </w:tc>
        <w:tc>
          <w:tcPr>
            <w:tcW w:w="2891" w:type="dxa"/>
          </w:tcPr>
          <w:p w14:paraId="0D946D45" w14:textId="0147DABD" w:rsidR="00A9489C" w:rsidRDefault="00AB7729" w:rsidP="00C24BC3">
            <w:pPr>
              <w:rPr>
                <w:b/>
              </w:rPr>
            </w:pPr>
            <w:r>
              <w:rPr>
                <w:b/>
              </w:rPr>
              <w:t xml:space="preserve">ĐURĐENOVAC </w:t>
            </w:r>
            <w:r w:rsidR="00551D52">
              <w:rPr>
                <w:b/>
              </w:rPr>
              <w:t>–</w:t>
            </w:r>
            <w:r>
              <w:rPr>
                <w:b/>
              </w:rPr>
              <w:t xml:space="preserve"> IZVIĐA</w:t>
            </w:r>
            <w:r w:rsidR="00551D52">
              <w:rPr>
                <w:b/>
              </w:rPr>
              <w:t>Č</w:t>
            </w:r>
          </w:p>
        </w:tc>
        <w:tc>
          <w:tcPr>
            <w:tcW w:w="1559" w:type="dxa"/>
          </w:tcPr>
          <w:p w14:paraId="12309589" w14:textId="3106662F" w:rsidR="00A9489C" w:rsidRPr="00C1662D" w:rsidRDefault="008143EF" w:rsidP="00C24BC3">
            <w:pPr>
              <w:jc w:val="center"/>
              <w:rPr>
                <w:b/>
              </w:rPr>
            </w:pPr>
            <w:r>
              <w:rPr>
                <w:b/>
              </w:rPr>
              <w:t>24-21(12-10)</w:t>
            </w:r>
          </w:p>
        </w:tc>
      </w:tr>
    </w:tbl>
    <w:p w14:paraId="758FDB00" w14:textId="77777777" w:rsidR="007C48A6" w:rsidRDefault="007C48A6" w:rsidP="00A9489C">
      <w:pPr>
        <w:rPr>
          <w:b/>
          <w:u w:val="single"/>
        </w:rPr>
      </w:pPr>
    </w:p>
    <w:p w14:paraId="4AEEE3DA" w14:textId="65192B5D" w:rsidR="0021467B" w:rsidRPr="00C413CB" w:rsidRDefault="0021467B" w:rsidP="0021467B">
      <w:pPr>
        <w:rPr>
          <w:b/>
          <w:u w:val="single"/>
        </w:rPr>
      </w:pPr>
      <w:r>
        <w:rPr>
          <w:b/>
          <w:u w:val="single"/>
        </w:rPr>
        <w:t>SUBOTA,1</w:t>
      </w:r>
      <w:r w:rsidR="007C48A6">
        <w:rPr>
          <w:b/>
          <w:u w:val="single"/>
        </w:rPr>
        <w:t>1</w:t>
      </w:r>
      <w:r>
        <w:rPr>
          <w:b/>
          <w:u w:val="single"/>
        </w:rPr>
        <w:t>.01.202</w:t>
      </w:r>
      <w:r w:rsidR="009846AE">
        <w:rPr>
          <w:b/>
          <w:u w:val="single"/>
        </w:rPr>
        <w:t>5</w:t>
      </w:r>
      <w:r w:rsidRPr="00C413CB">
        <w:rPr>
          <w:b/>
          <w:u w:val="single"/>
        </w:rPr>
        <w:t>.GOD</w:t>
      </w:r>
      <w:r>
        <w:rPr>
          <w:b/>
          <w:u w:val="single"/>
        </w:rPr>
        <w:t xml:space="preserve">. </w:t>
      </w:r>
      <w:r w:rsidR="009846AE">
        <w:rPr>
          <w:b/>
          <w:u w:val="single"/>
        </w:rPr>
        <w:t>DVORANA M.H.HUJKA</w:t>
      </w:r>
    </w:p>
    <w:tbl>
      <w:tblPr>
        <w:tblStyle w:val="Reetkatablice"/>
        <w:tblW w:w="8613" w:type="dxa"/>
        <w:tblLook w:val="04A0" w:firstRow="1" w:lastRow="0" w:firstColumn="1" w:lastColumn="0" w:noHBand="0" w:noVBand="1"/>
      </w:tblPr>
      <w:tblGrid>
        <w:gridCol w:w="759"/>
        <w:gridCol w:w="1320"/>
        <w:gridCol w:w="980"/>
        <w:gridCol w:w="1104"/>
        <w:gridCol w:w="2891"/>
        <w:gridCol w:w="1559"/>
      </w:tblGrid>
      <w:tr w:rsidR="0021467B" w14:paraId="4A172A8B" w14:textId="77777777" w:rsidTr="0084084D">
        <w:tc>
          <w:tcPr>
            <w:tcW w:w="759" w:type="dxa"/>
          </w:tcPr>
          <w:p w14:paraId="49A7F6DD" w14:textId="77777777" w:rsidR="0021467B" w:rsidRPr="0074425E" w:rsidRDefault="0021467B" w:rsidP="00764BDF">
            <w:pPr>
              <w:jc w:val="center"/>
            </w:pPr>
            <w:bookmarkStart w:id="1" w:name="_Hlk186994427"/>
            <w:proofErr w:type="spellStart"/>
            <w:r w:rsidRPr="0074425E">
              <w:t>br.uta</w:t>
            </w:r>
            <w:proofErr w:type="spellEnd"/>
          </w:p>
        </w:tc>
        <w:tc>
          <w:tcPr>
            <w:tcW w:w="1320" w:type="dxa"/>
          </w:tcPr>
          <w:p w14:paraId="4BB65FDD" w14:textId="77777777" w:rsidR="0021467B" w:rsidRPr="0074425E" w:rsidRDefault="0021467B" w:rsidP="00764BDF">
            <w:pPr>
              <w:jc w:val="center"/>
            </w:pPr>
            <w:proofErr w:type="spellStart"/>
            <w:r>
              <w:t>godište</w:t>
            </w:r>
            <w:proofErr w:type="spellEnd"/>
          </w:p>
        </w:tc>
        <w:tc>
          <w:tcPr>
            <w:tcW w:w="980" w:type="dxa"/>
          </w:tcPr>
          <w:p w14:paraId="2E888A7C" w14:textId="77777777" w:rsidR="0021467B" w:rsidRPr="0074425E" w:rsidRDefault="0021467B" w:rsidP="00764BDF">
            <w:pPr>
              <w:jc w:val="center"/>
            </w:pPr>
            <w:proofErr w:type="spellStart"/>
            <w:r>
              <w:t>satnica</w:t>
            </w:r>
            <w:proofErr w:type="spellEnd"/>
          </w:p>
        </w:tc>
        <w:tc>
          <w:tcPr>
            <w:tcW w:w="1104" w:type="dxa"/>
          </w:tcPr>
          <w:p w14:paraId="473591C9" w14:textId="77777777" w:rsidR="0021467B" w:rsidRPr="0074425E" w:rsidRDefault="0021467B" w:rsidP="00764BDF">
            <w:r>
              <w:t>datum</w:t>
            </w:r>
          </w:p>
        </w:tc>
        <w:tc>
          <w:tcPr>
            <w:tcW w:w="2891" w:type="dxa"/>
          </w:tcPr>
          <w:p w14:paraId="6D26A495" w14:textId="5464CCE9" w:rsidR="0021467B" w:rsidRPr="0074425E" w:rsidRDefault="009F03F9" w:rsidP="00764BDF">
            <w:pPr>
              <w:jc w:val="center"/>
            </w:pPr>
            <w:proofErr w:type="spellStart"/>
            <w:r>
              <w:t>U</w:t>
            </w:r>
            <w:r w:rsidR="0021467B">
              <w:t>takmice</w:t>
            </w:r>
            <w:proofErr w:type="spellEnd"/>
          </w:p>
        </w:tc>
        <w:tc>
          <w:tcPr>
            <w:tcW w:w="1559" w:type="dxa"/>
          </w:tcPr>
          <w:p w14:paraId="7E84DCCA" w14:textId="77777777" w:rsidR="0021467B" w:rsidRPr="0074425E" w:rsidRDefault="0021467B" w:rsidP="00764BDF">
            <w:pPr>
              <w:jc w:val="center"/>
            </w:pPr>
            <w:proofErr w:type="spellStart"/>
            <w:r w:rsidRPr="0074425E">
              <w:t>rezultat</w:t>
            </w:r>
            <w:proofErr w:type="spellEnd"/>
          </w:p>
        </w:tc>
      </w:tr>
      <w:tr w:rsidR="0021467B" w:rsidRPr="0074425E" w14:paraId="5277CA18" w14:textId="77777777" w:rsidTr="0084084D">
        <w:tc>
          <w:tcPr>
            <w:tcW w:w="759" w:type="dxa"/>
          </w:tcPr>
          <w:p w14:paraId="75C7E565" w14:textId="67473E53" w:rsidR="0021467B" w:rsidRPr="00873AE1" w:rsidRDefault="00AE261E" w:rsidP="00764BDF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59</w:t>
            </w:r>
            <w:r w:rsidR="0021467B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10B837CC" w14:textId="020C5DA3" w:rsidR="0021467B" w:rsidRPr="0058476C" w:rsidRDefault="005B1422" w:rsidP="00764BDF">
            <w:pPr>
              <w:rPr>
                <w:b/>
              </w:rPr>
            </w:pPr>
            <w:r>
              <w:rPr>
                <w:b/>
              </w:rPr>
              <w:t>201</w:t>
            </w:r>
            <w:r w:rsidR="00A17641">
              <w:rPr>
                <w:b/>
              </w:rPr>
              <w:t>2</w:t>
            </w:r>
          </w:p>
        </w:tc>
        <w:tc>
          <w:tcPr>
            <w:tcW w:w="980" w:type="dxa"/>
          </w:tcPr>
          <w:p w14:paraId="06415A5D" w14:textId="2454D73F" w:rsidR="0021467B" w:rsidRPr="0074425E" w:rsidRDefault="005B1422" w:rsidP="00764BDF">
            <w:r>
              <w:t>8.00</w:t>
            </w:r>
          </w:p>
        </w:tc>
        <w:tc>
          <w:tcPr>
            <w:tcW w:w="1104" w:type="dxa"/>
          </w:tcPr>
          <w:p w14:paraId="14345FAE" w14:textId="0C190431" w:rsidR="0021467B" w:rsidRPr="0074425E" w:rsidRDefault="005B1422" w:rsidP="00764BDF">
            <w:r>
              <w:t>11.01</w:t>
            </w:r>
          </w:p>
        </w:tc>
        <w:tc>
          <w:tcPr>
            <w:tcW w:w="2891" w:type="dxa"/>
          </w:tcPr>
          <w:p w14:paraId="38474B09" w14:textId="4BCFD289" w:rsidR="0021467B" w:rsidRPr="0058476C" w:rsidRDefault="00FE687F" w:rsidP="00764BDF">
            <w:pPr>
              <w:rPr>
                <w:b/>
              </w:rPr>
            </w:pPr>
            <w:r>
              <w:rPr>
                <w:b/>
              </w:rPr>
              <w:t>LOVĆEN 1 - ĐURĐENOVAC</w:t>
            </w:r>
          </w:p>
        </w:tc>
        <w:tc>
          <w:tcPr>
            <w:tcW w:w="1559" w:type="dxa"/>
          </w:tcPr>
          <w:p w14:paraId="22167449" w14:textId="089607AF" w:rsidR="0021467B" w:rsidRPr="00C1662D" w:rsidRDefault="00E52B65" w:rsidP="00764BDF">
            <w:pPr>
              <w:jc w:val="center"/>
              <w:rPr>
                <w:b/>
              </w:rPr>
            </w:pPr>
            <w:r>
              <w:rPr>
                <w:b/>
              </w:rPr>
              <w:t>20-5(12-2)</w:t>
            </w:r>
            <w:r w:rsidR="004E34DF">
              <w:rPr>
                <w:b/>
              </w:rPr>
              <w:t xml:space="preserve"> U</w:t>
            </w:r>
          </w:p>
        </w:tc>
      </w:tr>
      <w:tr w:rsidR="0021467B" w:rsidRPr="0074425E" w14:paraId="20B2302C" w14:textId="77777777" w:rsidTr="0084084D">
        <w:tc>
          <w:tcPr>
            <w:tcW w:w="759" w:type="dxa"/>
          </w:tcPr>
          <w:p w14:paraId="5890CFB0" w14:textId="3A0634A8" w:rsidR="0021467B" w:rsidRPr="00873AE1" w:rsidRDefault="004E34DF" w:rsidP="00764B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E261E" w:rsidRPr="00873AE1">
              <w:rPr>
                <w:b/>
                <w:bCs/>
              </w:rPr>
              <w:t>60.</w:t>
            </w:r>
          </w:p>
        </w:tc>
        <w:tc>
          <w:tcPr>
            <w:tcW w:w="1320" w:type="dxa"/>
          </w:tcPr>
          <w:p w14:paraId="467C6C07" w14:textId="0422ADEF" w:rsidR="0021467B" w:rsidRPr="0058476C" w:rsidRDefault="005B1422" w:rsidP="00764BDF">
            <w:pPr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980" w:type="dxa"/>
          </w:tcPr>
          <w:p w14:paraId="2E492142" w14:textId="3C20C4A1" w:rsidR="0021467B" w:rsidRPr="0074425E" w:rsidRDefault="005B1422" w:rsidP="00764BDF">
            <w:r>
              <w:t>8.40</w:t>
            </w:r>
          </w:p>
        </w:tc>
        <w:tc>
          <w:tcPr>
            <w:tcW w:w="1104" w:type="dxa"/>
          </w:tcPr>
          <w:p w14:paraId="468DBD37" w14:textId="3DB50370" w:rsidR="0021467B" w:rsidRPr="0074425E" w:rsidRDefault="005B1422" w:rsidP="00764BDF">
            <w:r>
              <w:t>11.01</w:t>
            </w:r>
          </w:p>
        </w:tc>
        <w:tc>
          <w:tcPr>
            <w:tcW w:w="2891" w:type="dxa"/>
          </w:tcPr>
          <w:p w14:paraId="46A0B176" w14:textId="1F51CC98" w:rsidR="0021467B" w:rsidRPr="0058476C" w:rsidRDefault="00FE687F" w:rsidP="00764BDF">
            <w:pPr>
              <w:rPr>
                <w:b/>
              </w:rPr>
            </w:pPr>
            <w:r>
              <w:rPr>
                <w:b/>
              </w:rPr>
              <w:t>LOVĆEN 2 – LEOTAR</w:t>
            </w:r>
          </w:p>
        </w:tc>
        <w:tc>
          <w:tcPr>
            <w:tcW w:w="1559" w:type="dxa"/>
          </w:tcPr>
          <w:p w14:paraId="1DC4C47A" w14:textId="7993B9AD" w:rsidR="0021467B" w:rsidRPr="00C1662D" w:rsidRDefault="00584EE2" w:rsidP="00764BDF">
            <w:pPr>
              <w:jc w:val="center"/>
              <w:rPr>
                <w:b/>
              </w:rPr>
            </w:pPr>
            <w:r>
              <w:rPr>
                <w:b/>
              </w:rPr>
              <w:t>20-12(15-15)</w:t>
            </w:r>
            <w:r w:rsidR="004E34DF">
              <w:rPr>
                <w:b/>
              </w:rPr>
              <w:t xml:space="preserve"> U</w:t>
            </w:r>
          </w:p>
        </w:tc>
      </w:tr>
      <w:tr w:rsidR="0021467B" w:rsidRPr="0074425E" w14:paraId="1BDE1C7F" w14:textId="77777777" w:rsidTr="0084084D">
        <w:tc>
          <w:tcPr>
            <w:tcW w:w="759" w:type="dxa"/>
          </w:tcPr>
          <w:p w14:paraId="6EEED622" w14:textId="64CE4413" w:rsidR="0021467B" w:rsidRPr="00873AE1" w:rsidRDefault="00AE261E" w:rsidP="00764BDF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61.</w:t>
            </w:r>
          </w:p>
        </w:tc>
        <w:tc>
          <w:tcPr>
            <w:tcW w:w="1320" w:type="dxa"/>
          </w:tcPr>
          <w:p w14:paraId="5B99C17F" w14:textId="1732803A" w:rsidR="0021467B" w:rsidRPr="0058476C" w:rsidRDefault="00A41930" w:rsidP="00764BDF">
            <w:pPr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980" w:type="dxa"/>
          </w:tcPr>
          <w:p w14:paraId="34A11BC0" w14:textId="36A7290C" w:rsidR="0021467B" w:rsidRPr="0074425E" w:rsidRDefault="00A41930" w:rsidP="00764BDF">
            <w:r>
              <w:t>9.20</w:t>
            </w:r>
          </w:p>
        </w:tc>
        <w:tc>
          <w:tcPr>
            <w:tcW w:w="1104" w:type="dxa"/>
          </w:tcPr>
          <w:p w14:paraId="23B25CD5" w14:textId="6186D0A8" w:rsidR="0021467B" w:rsidRPr="0074425E" w:rsidRDefault="001C30A9" w:rsidP="00764BDF">
            <w:r>
              <w:t>1</w:t>
            </w:r>
            <w:r w:rsidR="007C48A6">
              <w:t>1</w:t>
            </w:r>
            <w:r w:rsidR="0021467B">
              <w:t>.01</w:t>
            </w:r>
          </w:p>
        </w:tc>
        <w:tc>
          <w:tcPr>
            <w:tcW w:w="2891" w:type="dxa"/>
          </w:tcPr>
          <w:p w14:paraId="0CA0272E" w14:textId="2267EAED" w:rsidR="0021467B" w:rsidRPr="0058476C" w:rsidRDefault="00FE687F" w:rsidP="00764BDF">
            <w:pPr>
              <w:rPr>
                <w:b/>
              </w:rPr>
            </w:pPr>
            <w:r>
              <w:rPr>
                <w:b/>
              </w:rPr>
              <w:t xml:space="preserve">MAGLAJ </w:t>
            </w:r>
            <w:r w:rsidR="00873AE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873AE1">
              <w:rPr>
                <w:b/>
              </w:rPr>
              <w:t>ARDIAEI</w:t>
            </w:r>
          </w:p>
        </w:tc>
        <w:tc>
          <w:tcPr>
            <w:tcW w:w="1559" w:type="dxa"/>
          </w:tcPr>
          <w:p w14:paraId="770BD458" w14:textId="496B300F" w:rsidR="0021467B" w:rsidRPr="00C1662D" w:rsidRDefault="00584EE2" w:rsidP="00764BDF">
            <w:pPr>
              <w:jc w:val="center"/>
              <w:rPr>
                <w:b/>
              </w:rPr>
            </w:pPr>
            <w:r>
              <w:rPr>
                <w:b/>
              </w:rPr>
              <w:t>12-18(7-9)</w:t>
            </w:r>
            <w:r w:rsidR="004E34DF">
              <w:rPr>
                <w:b/>
              </w:rPr>
              <w:t xml:space="preserve"> U</w:t>
            </w:r>
          </w:p>
        </w:tc>
      </w:tr>
      <w:tr w:rsidR="0021467B" w:rsidRPr="0074425E" w14:paraId="2E4BA5AC" w14:textId="77777777" w:rsidTr="0084084D">
        <w:tc>
          <w:tcPr>
            <w:tcW w:w="759" w:type="dxa"/>
          </w:tcPr>
          <w:p w14:paraId="32F7F699" w14:textId="0A770D1E" w:rsidR="0021467B" w:rsidRPr="00873AE1" w:rsidRDefault="00AE261E" w:rsidP="00764BDF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lastRenderedPageBreak/>
              <w:t>62.</w:t>
            </w:r>
          </w:p>
        </w:tc>
        <w:tc>
          <w:tcPr>
            <w:tcW w:w="1320" w:type="dxa"/>
          </w:tcPr>
          <w:p w14:paraId="6DBC29D7" w14:textId="75E014C2" w:rsidR="0021467B" w:rsidRPr="0058476C" w:rsidRDefault="00A41930" w:rsidP="00764BDF">
            <w:pPr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980" w:type="dxa"/>
          </w:tcPr>
          <w:p w14:paraId="669E0A46" w14:textId="53DB6A72" w:rsidR="0021467B" w:rsidRPr="0074425E" w:rsidRDefault="00A41930" w:rsidP="00764BDF">
            <w:r>
              <w:t>10.00</w:t>
            </w:r>
          </w:p>
        </w:tc>
        <w:tc>
          <w:tcPr>
            <w:tcW w:w="1104" w:type="dxa"/>
          </w:tcPr>
          <w:p w14:paraId="57FD124B" w14:textId="6BCF46B1" w:rsidR="0021467B" w:rsidRPr="0074425E" w:rsidRDefault="001C30A9" w:rsidP="00764BDF">
            <w:r>
              <w:t>1</w:t>
            </w:r>
            <w:r w:rsidR="007C48A6">
              <w:t>1</w:t>
            </w:r>
            <w:r w:rsidR="0021467B">
              <w:t>.01</w:t>
            </w:r>
          </w:p>
        </w:tc>
        <w:tc>
          <w:tcPr>
            <w:tcW w:w="2891" w:type="dxa"/>
          </w:tcPr>
          <w:p w14:paraId="22B3B28C" w14:textId="08311559" w:rsidR="0021467B" w:rsidRPr="0058476C" w:rsidRDefault="00FE687F" w:rsidP="00764BDF">
            <w:pPr>
              <w:rPr>
                <w:b/>
              </w:rPr>
            </w:pPr>
            <w:r>
              <w:rPr>
                <w:b/>
              </w:rPr>
              <w:t>LEOTAR – ZRINJSKI</w:t>
            </w:r>
          </w:p>
        </w:tc>
        <w:tc>
          <w:tcPr>
            <w:tcW w:w="1559" w:type="dxa"/>
          </w:tcPr>
          <w:p w14:paraId="62D55C88" w14:textId="577050D1" w:rsidR="0021467B" w:rsidRPr="00C1662D" w:rsidRDefault="00646A6C" w:rsidP="00764BDF">
            <w:pPr>
              <w:jc w:val="center"/>
              <w:rPr>
                <w:b/>
              </w:rPr>
            </w:pPr>
            <w:r>
              <w:rPr>
                <w:b/>
              </w:rPr>
              <w:t>18-15(</w:t>
            </w:r>
            <w:r w:rsidR="00087A2E">
              <w:rPr>
                <w:b/>
              </w:rPr>
              <w:t>8-8)</w:t>
            </w:r>
          </w:p>
        </w:tc>
      </w:tr>
      <w:tr w:rsidR="0021467B" w:rsidRPr="0074425E" w14:paraId="750D7075" w14:textId="77777777" w:rsidTr="0084084D">
        <w:tc>
          <w:tcPr>
            <w:tcW w:w="759" w:type="dxa"/>
          </w:tcPr>
          <w:p w14:paraId="271F9047" w14:textId="65B01FAB" w:rsidR="0021467B" w:rsidRPr="00873AE1" w:rsidRDefault="00AE261E" w:rsidP="00764BDF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63.</w:t>
            </w:r>
          </w:p>
        </w:tc>
        <w:tc>
          <w:tcPr>
            <w:tcW w:w="1320" w:type="dxa"/>
          </w:tcPr>
          <w:p w14:paraId="00EEB0A4" w14:textId="5D2553CA" w:rsidR="0021467B" w:rsidRPr="0058476C" w:rsidRDefault="00A41930" w:rsidP="00764BDF">
            <w:pPr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980" w:type="dxa"/>
          </w:tcPr>
          <w:p w14:paraId="5FFB2392" w14:textId="3D96D398" w:rsidR="0021467B" w:rsidRPr="0074425E" w:rsidRDefault="00A41930" w:rsidP="00764BDF">
            <w:r>
              <w:t>10.40</w:t>
            </w:r>
          </w:p>
        </w:tc>
        <w:tc>
          <w:tcPr>
            <w:tcW w:w="1104" w:type="dxa"/>
          </w:tcPr>
          <w:p w14:paraId="40908762" w14:textId="3BAC578B" w:rsidR="0021467B" w:rsidRPr="0074425E" w:rsidRDefault="001C30A9" w:rsidP="00764BDF">
            <w:r>
              <w:t>1</w:t>
            </w:r>
            <w:r w:rsidR="007C48A6">
              <w:t>1</w:t>
            </w:r>
            <w:r w:rsidR="0021467B">
              <w:t>.01</w:t>
            </w:r>
          </w:p>
        </w:tc>
        <w:tc>
          <w:tcPr>
            <w:tcW w:w="2891" w:type="dxa"/>
          </w:tcPr>
          <w:p w14:paraId="03A69CC3" w14:textId="78A9A0E2" w:rsidR="0021467B" w:rsidRPr="0058476C" w:rsidRDefault="00AB7729" w:rsidP="00764BDF">
            <w:pPr>
              <w:rPr>
                <w:b/>
              </w:rPr>
            </w:pPr>
            <w:r>
              <w:rPr>
                <w:b/>
              </w:rPr>
              <w:t>GORAŽDE – MAGLAJ</w:t>
            </w:r>
          </w:p>
        </w:tc>
        <w:tc>
          <w:tcPr>
            <w:tcW w:w="1559" w:type="dxa"/>
          </w:tcPr>
          <w:p w14:paraId="29D8965E" w14:textId="5DB77B5C" w:rsidR="0021467B" w:rsidRPr="00C1662D" w:rsidRDefault="00A30267" w:rsidP="00764BDF">
            <w:pPr>
              <w:jc w:val="center"/>
              <w:rPr>
                <w:b/>
              </w:rPr>
            </w:pPr>
            <w:r>
              <w:rPr>
                <w:b/>
              </w:rPr>
              <w:t>16-16(9-8)</w:t>
            </w:r>
          </w:p>
        </w:tc>
      </w:tr>
      <w:tr w:rsidR="0021467B" w:rsidRPr="0074425E" w14:paraId="11E6D39B" w14:textId="77777777" w:rsidTr="0084084D">
        <w:tc>
          <w:tcPr>
            <w:tcW w:w="759" w:type="dxa"/>
          </w:tcPr>
          <w:p w14:paraId="1FA03051" w14:textId="3F5B33F2" w:rsidR="0021467B" w:rsidRPr="00873AE1" w:rsidRDefault="00AE261E" w:rsidP="00764BDF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64</w:t>
            </w:r>
            <w:r w:rsidR="0021467B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5F6A57FC" w14:textId="039D6317" w:rsidR="0021467B" w:rsidRPr="0058476C" w:rsidRDefault="00A41930" w:rsidP="00764BDF">
            <w:pPr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980" w:type="dxa"/>
          </w:tcPr>
          <w:p w14:paraId="0DBE401B" w14:textId="64A2D3FC" w:rsidR="0021467B" w:rsidRPr="0074425E" w:rsidRDefault="00A41930" w:rsidP="000D2018">
            <w:r>
              <w:t>11.20</w:t>
            </w:r>
          </w:p>
        </w:tc>
        <w:tc>
          <w:tcPr>
            <w:tcW w:w="1104" w:type="dxa"/>
          </w:tcPr>
          <w:p w14:paraId="56AE1251" w14:textId="7533DFBB" w:rsidR="0021467B" w:rsidRPr="0074425E" w:rsidRDefault="001C30A9" w:rsidP="00764BDF">
            <w:r>
              <w:t>1</w:t>
            </w:r>
            <w:r w:rsidR="007C48A6">
              <w:t>1</w:t>
            </w:r>
            <w:r w:rsidR="0021467B">
              <w:t>.01</w:t>
            </w:r>
          </w:p>
        </w:tc>
        <w:tc>
          <w:tcPr>
            <w:tcW w:w="2891" w:type="dxa"/>
          </w:tcPr>
          <w:p w14:paraId="6F018457" w14:textId="12F47922" w:rsidR="0021467B" w:rsidRPr="0058476C" w:rsidRDefault="00873AE1" w:rsidP="00764BDF">
            <w:pPr>
              <w:rPr>
                <w:b/>
              </w:rPr>
            </w:pPr>
            <w:r>
              <w:rPr>
                <w:b/>
              </w:rPr>
              <w:t>ARDIAEI</w:t>
            </w:r>
            <w:r w:rsidR="00FE687F">
              <w:rPr>
                <w:b/>
              </w:rPr>
              <w:t xml:space="preserve"> – LOVĆEN 2</w:t>
            </w:r>
          </w:p>
        </w:tc>
        <w:tc>
          <w:tcPr>
            <w:tcW w:w="1559" w:type="dxa"/>
          </w:tcPr>
          <w:p w14:paraId="283EF26C" w14:textId="6449566E" w:rsidR="0021467B" w:rsidRPr="00C1662D" w:rsidRDefault="005D74AC" w:rsidP="00764BDF">
            <w:pPr>
              <w:jc w:val="center"/>
              <w:rPr>
                <w:b/>
              </w:rPr>
            </w:pPr>
            <w:r>
              <w:rPr>
                <w:b/>
              </w:rPr>
              <w:t>14-7</w:t>
            </w:r>
          </w:p>
        </w:tc>
      </w:tr>
      <w:bookmarkEnd w:id="1"/>
      <w:tr w:rsidR="001C5970" w:rsidRPr="0074425E" w14:paraId="01319B62" w14:textId="77777777" w:rsidTr="00D85BF6">
        <w:tc>
          <w:tcPr>
            <w:tcW w:w="759" w:type="dxa"/>
          </w:tcPr>
          <w:p w14:paraId="1890937F" w14:textId="59E39FCB" w:rsidR="00A9489C" w:rsidRPr="00873AE1" w:rsidRDefault="00AE261E" w:rsidP="00D85BF6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65</w:t>
            </w:r>
            <w:r w:rsidR="00A9489C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7D772083" w14:textId="77777777" w:rsidR="00A9489C" w:rsidRPr="0058476C" w:rsidRDefault="00A9489C" w:rsidP="00D85BF6">
            <w:pPr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980" w:type="dxa"/>
          </w:tcPr>
          <w:p w14:paraId="5E273654" w14:textId="14A810B5" w:rsidR="00A9489C" w:rsidRPr="0074425E" w:rsidRDefault="00A9489C" w:rsidP="00D85BF6">
            <w:r>
              <w:t>1</w:t>
            </w:r>
            <w:r w:rsidR="001C5970">
              <w:t>2</w:t>
            </w:r>
            <w:r>
              <w:t>.</w:t>
            </w:r>
            <w:r w:rsidR="001C5970">
              <w:t>0</w:t>
            </w:r>
            <w:r>
              <w:t>0</w:t>
            </w:r>
          </w:p>
        </w:tc>
        <w:tc>
          <w:tcPr>
            <w:tcW w:w="1104" w:type="dxa"/>
          </w:tcPr>
          <w:p w14:paraId="215C0E5B" w14:textId="77777777" w:rsidR="00A9489C" w:rsidRPr="0074425E" w:rsidRDefault="00A9489C" w:rsidP="00D85BF6">
            <w:r>
              <w:t>11.01</w:t>
            </w:r>
          </w:p>
        </w:tc>
        <w:tc>
          <w:tcPr>
            <w:tcW w:w="2891" w:type="dxa"/>
          </w:tcPr>
          <w:p w14:paraId="639F8ABB" w14:textId="1652307C" w:rsidR="00A9489C" w:rsidRPr="0058476C" w:rsidRDefault="00F40C50" w:rsidP="00D85BF6">
            <w:pPr>
              <w:rPr>
                <w:b/>
              </w:rPr>
            </w:pPr>
            <w:r>
              <w:rPr>
                <w:b/>
              </w:rPr>
              <w:t>LOVĆEN 1 – MEĐUGORJE</w:t>
            </w:r>
          </w:p>
        </w:tc>
        <w:tc>
          <w:tcPr>
            <w:tcW w:w="1559" w:type="dxa"/>
          </w:tcPr>
          <w:p w14:paraId="7A9A0152" w14:textId="207F8AC2" w:rsidR="00A9489C" w:rsidRPr="00C1662D" w:rsidRDefault="005D74AC" w:rsidP="00D85BF6">
            <w:pPr>
              <w:jc w:val="center"/>
              <w:rPr>
                <w:b/>
              </w:rPr>
            </w:pPr>
            <w:r>
              <w:rPr>
                <w:b/>
              </w:rPr>
              <w:t>27-3(12-2)</w:t>
            </w:r>
          </w:p>
        </w:tc>
      </w:tr>
      <w:tr w:rsidR="00A41930" w:rsidRPr="0074425E" w14:paraId="18BA640A" w14:textId="77777777" w:rsidTr="00144CA7">
        <w:tc>
          <w:tcPr>
            <w:tcW w:w="759" w:type="dxa"/>
          </w:tcPr>
          <w:p w14:paraId="5F55E279" w14:textId="2CB562B3" w:rsidR="00A41930" w:rsidRPr="00873AE1" w:rsidRDefault="00AE261E" w:rsidP="00144CA7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66</w:t>
            </w:r>
            <w:r w:rsidR="00A41930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7CDE1F75" w14:textId="77777777" w:rsidR="00A41930" w:rsidRPr="0058476C" w:rsidRDefault="00A41930" w:rsidP="00144CA7">
            <w:pPr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980" w:type="dxa"/>
          </w:tcPr>
          <w:p w14:paraId="7069D418" w14:textId="68DC9875" w:rsidR="00A41930" w:rsidRPr="0074425E" w:rsidRDefault="00A41930" w:rsidP="00144CA7">
            <w:r>
              <w:t>12.</w:t>
            </w:r>
            <w:r w:rsidR="001C5970">
              <w:t>4</w:t>
            </w:r>
            <w:r>
              <w:t>0</w:t>
            </w:r>
          </w:p>
        </w:tc>
        <w:tc>
          <w:tcPr>
            <w:tcW w:w="1104" w:type="dxa"/>
          </w:tcPr>
          <w:p w14:paraId="26FAA205" w14:textId="77777777" w:rsidR="00A41930" w:rsidRPr="0074425E" w:rsidRDefault="00A41930" w:rsidP="00144CA7">
            <w:r>
              <w:t>11.01</w:t>
            </w:r>
          </w:p>
        </w:tc>
        <w:tc>
          <w:tcPr>
            <w:tcW w:w="2891" w:type="dxa"/>
          </w:tcPr>
          <w:p w14:paraId="782652AF" w14:textId="76447CAF" w:rsidR="00A41930" w:rsidRPr="0058476C" w:rsidRDefault="00F40C50" w:rsidP="00144CA7">
            <w:pPr>
              <w:rPr>
                <w:b/>
              </w:rPr>
            </w:pPr>
            <w:r>
              <w:rPr>
                <w:b/>
              </w:rPr>
              <w:t>IZVIĐAČ – METKOVIĆ</w:t>
            </w:r>
          </w:p>
        </w:tc>
        <w:tc>
          <w:tcPr>
            <w:tcW w:w="1559" w:type="dxa"/>
          </w:tcPr>
          <w:p w14:paraId="713EFE9B" w14:textId="38D92136" w:rsidR="00A41930" w:rsidRPr="00C1662D" w:rsidRDefault="005D74AC" w:rsidP="00144CA7">
            <w:pPr>
              <w:jc w:val="center"/>
              <w:rPr>
                <w:b/>
              </w:rPr>
            </w:pPr>
            <w:r>
              <w:rPr>
                <w:b/>
              </w:rPr>
              <w:t>13-17(8-9)</w:t>
            </w:r>
          </w:p>
        </w:tc>
      </w:tr>
      <w:tr w:rsidR="00A41930" w:rsidRPr="0074425E" w14:paraId="3B353687" w14:textId="77777777" w:rsidTr="00144CA7">
        <w:tc>
          <w:tcPr>
            <w:tcW w:w="759" w:type="dxa"/>
          </w:tcPr>
          <w:p w14:paraId="419CA47B" w14:textId="34F1B32C" w:rsidR="00A41930" w:rsidRPr="00873AE1" w:rsidRDefault="00AE261E" w:rsidP="00144CA7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67</w:t>
            </w:r>
            <w:r w:rsidR="00A41930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315EDC26" w14:textId="73EB5AB4" w:rsidR="00A41930" w:rsidRPr="0058476C" w:rsidRDefault="00A41930" w:rsidP="00144CA7">
            <w:pPr>
              <w:rPr>
                <w:b/>
              </w:rPr>
            </w:pPr>
            <w:r>
              <w:rPr>
                <w:b/>
              </w:rPr>
              <w:t>201</w:t>
            </w:r>
            <w:r w:rsidR="00A9489C">
              <w:rPr>
                <w:b/>
              </w:rPr>
              <w:t>2</w:t>
            </w:r>
          </w:p>
        </w:tc>
        <w:tc>
          <w:tcPr>
            <w:tcW w:w="980" w:type="dxa"/>
          </w:tcPr>
          <w:p w14:paraId="1F307300" w14:textId="27758B5C" w:rsidR="00A41930" w:rsidRPr="0074425E" w:rsidRDefault="00A41930" w:rsidP="00144CA7">
            <w:r>
              <w:t>1</w:t>
            </w:r>
            <w:r w:rsidR="001C5970">
              <w:t>3</w:t>
            </w:r>
            <w:r>
              <w:t>.</w:t>
            </w:r>
            <w:r w:rsidR="001C5970">
              <w:t>2</w:t>
            </w:r>
            <w:r>
              <w:t>0</w:t>
            </w:r>
          </w:p>
        </w:tc>
        <w:tc>
          <w:tcPr>
            <w:tcW w:w="1104" w:type="dxa"/>
          </w:tcPr>
          <w:p w14:paraId="20B88EA2" w14:textId="77777777" w:rsidR="00A41930" w:rsidRPr="0074425E" w:rsidRDefault="00A41930" w:rsidP="00144CA7">
            <w:r>
              <w:t>11.01</w:t>
            </w:r>
          </w:p>
        </w:tc>
        <w:tc>
          <w:tcPr>
            <w:tcW w:w="2891" w:type="dxa"/>
          </w:tcPr>
          <w:p w14:paraId="6344A934" w14:textId="4B4A6B55" w:rsidR="00A41930" w:rsidRPr="0058476C" w:rsidRDefault="00F40C50" w:rsidP="00144CA7">
            <w:pPr>
              <w:rPr>
                <w:b/>
              </w:rPr>
            </w:pPr>
            <w:r>
              <w:rPr>
                <w:b/>
              </w:rPr>
              <w:t>LEOTAR – GORAŽDE</w:t>
            </w:r>
          </w:p>
        </w:tc>
        <w:tc>
          <w:tcPr>
            <w:tcW w:w="1559" w:type="dxa"/>
          </w:tcPr>
          <w:p w14:paraId="5C1C0D40" w14:textId="5B3C7929" w:rsidR="00A41930" w:rsidRPr="00C1662D" w:rsidRDefault="005D74AC" w:rsidP="00144CA7">
            <w:pPr>
              <w:jc w:val="center"/>
              <w:rPr>
                <w:b/>
              </w:rPr>
            </w:pPr>
            <w:r>
              <w:rPr>
                <w:b/>
              </w:rPr>
              <w:t>13-18(8-11)</w:t>
            </w:r>
          </w:p>
        </w:tc>
      </w:tr>
      <w:tr w:rsidR="00A41930" w:rsidRPr="0074425E" w14:paraId="4E9B4F50" w14:textId="77777777" w:rsidTr="00144CA7">
        <w:tc>
          <w:tcPr>
            <w:tcW w:w="759" w:type="dxa"/>
          </w:tcPr>
          <w:p w14:paraId="4DC7A645" w14:textId="357EB970" w:rsidR="00A41930" w:rsidRPr="00873AE1" w:rsidRDefault="00AE261E" w:rsidP="00144CA7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68</w:t>
            </w:r>
            <w:r w:rsidR="00A41930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7F427E01" w14:textId="77777777" w:rsidR="00A41930" w:rsidRPr="0058476C" w:rsidRDefault="00A41930" w:rsidP="00144CA7">
            <w:pPr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980" w:type="dxa"/>
          </w:tcPr>
          <w:p w14:paraId="34E8DD82" w14:textId="4AAA735A" w:rsidR="00A41930" w:rsidRPr="0074425E" w:rsidRDefault="00A41930" w:rsidP="00144CA7">
            <w:r>
              <w:t>14.</w:t>
            </w:r>
            <w:r w:rsidR="007B0C7C">
              <w:t>1</w:t>
            </w:r>
            <w:r>
              <w:t>0</w:t>
            </w:r>
          </w:p>
        </w:tc>
        <w:tc>
          <w:tcPr>
            <w:tcW w:w="1104" w:type="dxa"/>
          </w:tcPr>
          <w:p w14:paraId="6486827D" w14:textId="77777777" w:rsidR="00A41930" w:rsidRPr="0074425E" w:rsidRDefault="00A41930" w:rsidP="00144CA7">
            <w:r>
              <w:t>11.01</w:t>
            </w:r>
          </w:p>
        </w:tc>
        <w:tc>
          <w:tcPr>
            <w:tcW w:w="2891" w:type="dxa"/>
          </w:tcPr>
          <w:p w14:paraId="1748F371" w14:textId="3F3C2ABE" w:rsidR="00A41930" w:rsidRPr="0058476C" w:rsidRDefault="00F40C50" w:rsidP="00144CA7">
            <w:pPr>
              <w:rPr>
                <w:b/>
              </w:rPr>
            </w:pPr>
            <w:r>
              <w:rPr>
                <w:b/>
              </w:rPr>
              <w:t>ĐURĐENOVAC-MEĐUGORJE</w:t>
            </w:r>
          </w:p>
        </w:tc>
        <w:tc>
          <w:tcPr>
            <w:tcW w:w="1559" w:type="dxa"/>
          </w:tcPr>
          <w:p w14:paraId="64AFFD75" w14:textId="2E3DC0A4" w:rsidR="00A41930" w:rsidRPr="00C1662D" w:rsidRDefault="000F716A" w:rsidP="00144CA7">
            <w:pPr>
              <w:jc w:val="center"/>
              <w:rPr>
                <w:b/>
              </w:rPr>
            </w:pPr>
            <w:r>
              <w:rPr>
                <w:b/>
              </w:rPr>
              <w:t>15-15</w:t>
            </w:r>
          </w:p>
        </w:tc>
      </w:tr>
      <w:tr w:rsidR="00A41930" w:rsidRPr="0074425E" w14:paraId="0A78A0C1" w14:textId="77777777" w:rsidTr="00144CA7">
        <w:tc>
          <w:tcPr>
            <w:tcW w:w="759" w:type="dxa"/>
          </w:tcPr>
          <w:p w14:paraId="373E99CA" w14:textId="264C4340" w:rsidR="00A41930" w:rsidRPr="00873AE1" w:rsidRDefault="00AE261E" w:rsidP="00144CA7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69</w:t>
            </w:r>
            <w:r w:rsidR="00A41930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779E992B" w14:textId="77777777" w:rsidR="00A41930" w:rsidRPr="0058476C" w:rsidRDefault="00A41930" w:rsidP="00144CA7">
            <w:pPr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980" w:type="dxa"/>
          </w:tcPr>
          <w:p w14:paraId="1A670F11" w14:textId="05B422A4" w:rsidR="00A41930" w:rsidRPr="0074425E" w:rsidRDefault="00A41930" w:rsidP="00144CA7">
            <w:r>
              <w:t>14.</w:t>
            </w:r>
            <w:r w:rsidR="007B0C7C">
              <w:t>5</w:t>
            </w:r>
            <w:r>
              <w:t>0</w:t>
            </w:r>
          </w:p>
        </w:tc>
        <w:tc>
          <w:tcPr>
            <w:tcW w:w="1104" w:type="dxa"/>
          </w:tcPr>
          <w:p w14:paraId="7EB9D02B" w14:textId="77777777" w:rsidR="00A41930" w:rsidRPr="0074425E" w:rsidRDefault="00A41930" w:rsidP="00144CA7">
            <w:r>
              <w:t>11.01</w:t>
            </w:r>
          </w:p>
        </w:tc>
        <w:tc>
          <w:tcPr>
            <w:tcW w:w="2891" w:type="dxa"/>
          </w:tcPr>
          <w:p w14:paraId="39740F63" w14:textId="71B171B5" w:rsidR="00A41930" w:rsidRPr="0058476C" w:rsidRDefault="00873AE1" w:rsidP="00144CA7">
            <w:pPr>
              <w:rPr>
                <w:b/>
              </w:rPr>
            </w:pPr>
            <w:r>
              <w:rPr>
                <w:b/>
              </w:rPr>
              <w:t>ARDIAEI</w:t>
            </w:r>
            <w:r w:rsidR="00F40C50">
              <w:rPr>
                <w:b/>
              </w:rPr>
              <w:t xml:space="preserve"> – LEOTAR</w:t>
            </w:r>
          </w:p>
        </w:tc>
        <w:tc>
          <w:tcPr>
            <w:tcW w:w="1559" w:type="dxa"/>
          </w:tcPr>
          <w:p w14:paraId="347F15EB" w14:textId="68B8A237" w:rsidR="00A41930" w:rsidRPr="00C1662D" w:rsidRDefault="000F716A" w:rsidP="00144CA7">
            <w:pPr>
              <w:jc w:val="center"/>
              <w:rPr>
                <w:b/>
              </w:rPr>
            </w:pPr>
            <w:r>
              <w:rPr>
                <w:b/>
              </w:rPr>
              <w:t>16-11(10-8)</w:t>
            </w:r>
          </w:p>
        </w:tc>
      </w:tr>
      <w:tr w:rsidR="00A41930" w:rsidRPr="0074425E" w14:paraId="649112C0" w14:textId="77777777" w:rsidTr="00144CA7">
        <w:tc>
          <w:tcPr>
            <w:tcW w:w="759" w:type="dxa"/>
          </w:tcPr>
          <w:p w14:paraId="50BBD16C" w14:textId="40B8D8C0" w:rsidR="00A41930" w:rsidRPr="00873AE1" w:rsidRDefault="00AE261E" w:rsidP="00144CA7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70</w:t>
            </w:r>
            <w:r w:rsidR="00A41930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505DF6BF" w14:textId="77777777" w:rsidR="00A41930" w:rsidRPr="0058476C" w:rsidRDefault="00A41930" w:rsidP="00144CA7">
            <w:pPr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980" w:type="dxa"/>
          </w:tcPr>
          <w:p w14:paraId="3FCFE769" w14:textId="4E4A0490" w:rsidR="00A41930" w:rsidRPr="0074425E" w:rsidRDefault="00A41930" w:rsidP="00144CA7">
            <w:r>
              <w:t>1</w:t>
            </w:r>
            <w:r w:rsidR="001C5970">
              <w:t>5</w:t>
            </w:r>
            <w:r>
              <w:t>.</w:t>
            </w:r>
            <w:r w:rsidR="007B0C7C">
              <w:t>3</w:t>
            </w:r>
            <w:r>
              <w:t>0</w:t>
            </w:r>
          </w:p>
        </w:tc>
        <w:tc>
          <w:tcPr>
            <w:tcW w:w="1104" w:type="dxa"/>
          </w:tcPr>
          <w:p w14:paraId="25ED81CF" w14:textId="77777777" w:rsidR="00A41930" w:rsidRPr="0074425E" w:rsidRDefault="00A41930" w:rsidP="00144CA7">
            <w:r>
              <w:t>11.01</w:t>
            </w:r>
          </w:p>
        </w:tc>
        <w:tc>
          <w:tcPr>
            <w:tcW w:w="2891" w:type="dxa"/>
          </w:tcPr>
          <w:p w14:paraId="2399B3CC" w14:textId="3B09834F" w:rsidR="00A41930" w:rsidRPr="0058476C" w:rsidRDefault="00F40C50" w:rsidP="00144CA7">
            <w:pPr>
              <w:rPr>
                <w:b/>
              </w:rPr>
            </w:pPr>
            <w:r>
              <w:rPr>
                <w:b/>
              </w:rPr>
              <w:t>LOVĆEN 2 - GORAŽDE</w:t>
            </w:r>
          </w:p>
        </w:tc>
        <w:tc>
          <w:tcPr>
            <w:tcW w:w="1559" w:type="dxa"/>
          </w:tcPr>
          <w:p w14:paraId="5A936B87" w14:textId="64790BCD" w:rsidR="00A41930" w:rsidRPr="00C1662D" w:rsidRDefault="008C2488" w:rsidP="00144CA7">
            <w:pPr>
              <w:jc w:val="center"/>
              <w:rPr>
                <w:b/>
              </w:rPr>
            </w:pPr>
            <w:r>
              <w:rPr>
                <w:b/>
              </w:rPr>
              <w:t>9-12(5-6)</w:t>
            </w:r>
          </w:p>
        </w:tc>
      </w:tr>
      <w:tr w:rsidR="00A41930" w:rsidRPr="0074425E" w14:paraId="37E15B84" w14:textId="77777777" w:rsidTr="00144CA7">
        <w:tc>
          <w:tcPr>
            <w:tcW w:w="759" w:type="dxa"/>
          </w:tcPr>
          <w:p w14:paraId="6D1D95C4" w14:textId="452DCABF" w:rsidR="00A41930" w:rsidRPr="00873AE1" w:rsidRDefault="00AE261E" w:rsidP="00144CA7">
            <w:pPr>
              <w:rPr>
                <w:b/>
                <w:bCs/>
              </w:rPr>
            </w:pPr>
            <w:r w:rsidRPr="00873AE1">
              <w:rPr>
                <w:b/>
                <w:bCs/>
              </w:rPr>
              <w:t>71</w:t>
            </w:r>
            <w:r w:rsidR="00A41930" w:rsidRPr="00873AE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230760B6" w14:textId="2B55C4D2" w:rsidR="00A41930" w:rsidRDefault="00A41930" w:rsidP="00144CA7">
            <w:pPr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980" w:type="dxa"/>
          </w:tcPr>
          <w:p w14:paraId="6D15FE28" w14:textId="3CB51DE3" w:rsidR="00A41930" w:rsidRDefault="00A41930" w:rsidP="00144CA7">
            <w:r>
              <w:t>16.</w:t>
            </w:r>
            <w:r w:rsidR="007B0C7C">
              <w:t>1</w:t>
            </w:r>
            <w:r>
              <w:t>0</w:t>
            </w:r>
          </w:p>
        </w:tc>
        <w:tc>
          <w:tcPr>
            <w:tcW w:w="1104" w:type="dxa"/>
          </w:tcPr>
          <w:p w14:paraId="7FC42EC7" w14:textId="4F82EBCE" w:rsidR="00A41930" w:rsidRDefault="00A41930" w:rsidP="00144CA7">
            <w:r>
              <w:t>11.01</w:t>
            </w:r>
          </w:p>
        </w:tc>
        <w:tc>
          <w:tcPr>
            <w:tcW w:w="2891" w:type="dxa"/>
          </w:tcPr>
          <w:p w14:paraId="24437803" w14:textId="2728BB2B" w:rsidR="00A41930" w:rsidRPr="0058476C" w:rsidRDefault="00F40C50" w:rsidP="00144CA7">
            <w:pPr>
              <w:rPr>
                <w:b/>
              </w:rPr>
            </w:pPr>
            <w:r>
              <w:rPr>
                <w:b/>
              </w:rPr>
              <w:t>MAGLAJ - LEOTAR</w:t>
            </w:r>
          </w:p>
        </w:tc>
        <w:tc>
          <w:tcPr>
            <w:tcW w:w="1559" w:type="dxa"/>
          </w:tcPr>
          <w:p w14:paraId="4B5FDE56" w14:textId="172A8B58" w:rsidR="00A41930" w:rsidRPr="00C1662D" w:rsidRDefault="008C2488" w:rsidP="00144CA7">
            <w:pPr>
              <w:jc w:val="center"/>
              <w:rPr>
                <w:b/>
              </w:rPr>
            </w:pPr>
            <w:r>
              <w:rPr>
                <w:b/>
              </w:rPr>
              <w:t>22-15(11-5)</w:t>
            </w:r>
          </w:p>
        </w:tc>
      </w:tr>
    </w:tbl>
    <w:p w14:paraId="41CA3771" w14:textId="77777777" w:rsidR="00A41930" w:rsidRPr="00A41930" w:rsidRDefault="00A41930" w:rsidP="00C60A01">
      <w:pPr>
        <w:rPr>
          <w:b/>
        </w:rPr>
      </w:pPr>
    </w:p>
    <w:p w14:paraId="6DF05B13" w14:textId="77777777" w:rsidR="001879BA" w:rsidRDefault="001879BA" w:rsidP="00C60A01">
      <w:pPr>
        <w:rPr>
          <w:b/>
          <w:u w:val="single"/>
        </w:rPr>
      </w:pPr>
    </w:p>
    <w:p w14:paraId="722BE792" w14:textId="77777777" w:rsidR="001879BA" w:rsidRDefault="001879BA" w:rsidP="00C60A01">
      <w:pPr>
        <w:rPr>
          <w:b/>
          <w:u w:val="single"/>
        </w:rPr>
      </w:pPr>
    </w:p>
    <w:p w14:paraId="0700C82E" w14:textId="77777777" w:rsidR="001879BA" w:rsidRDefault="001879BA" w:rsidP="00C60A01">
      <w:pPr>
        <w:rPr>
          <w:b/>
          <w:u w:val="single"/>
        </w:rPr>
      </w:pPr>
    </w:p>
    <w:p w14:paraId="241E6D96" w14:textId="77777777" w:rsidR="001879BA" w:rsidRDefault="001879BA" w:rsidP="00C60A01">
      <w:pPr>
        <w:rPr>
          <w:b/>
          <w:u w:val="single"/>
        </w:rPr>
      </w:pPr>
    </w:p>
    <w:p w14:paraId="58FA9C1D" w14:textId="77777777" w:rsidR="001879BA" w:rsidRDefault="001879BA" w:rsidP="00C60A01">
      <w:pPr>
        <w:rPr>
          <w:b/>
          <w:u w:val="single"/>
        </w:rPr>
      </w:pPr>
    </w:p>
    <w:p w14:paraId="441B7605" w14:textId="77777777" w:rsidR="001879BA" w:rsidRDefault="001879BA" w:rsidP="00C60A01">
      <w:pPr>
        <w:rPr>
          <w:b/>
          <w:u w:val="single"/>
        </w:rPr>
      </w:pPr>
    </w:p>
    <w:p w14:paraId="3ECA8A93" w14:textId="77777777" w:rsidR="001879BA" w:rsidRDefault="001879BA" w:rsidP="00C60A01">
      <w:pPr>
        <w:rPr>
          <w:b/>
          <w:u w:val="single"/>
        </w:rPr>
      </w:pPr>
    </w:p>
    <w:p w14:paraId="6BBD5979" w14:textId="77777777" w:rsidR="001879BA" w:rsidRDefault="001879BA" w:rsidP="00C60A01">
      <w:pPr>
        <w:rPr>
          <w:b/>
          <w:u w:val="single"/>
        </w:rPr>
      </w:pPr>
    </w:p>
    <w:p w14:paraId="73F69105" w14:textId="6584DF29" w:rsidR="00C60A01" w:rsidRPr="00C413CB" w:rsidRDefault="00C60A01" w:rsidP="00C60A01">
      <w:pPr>
        <w:rPr>
          <w:b/>
          <w:u w:val="single"/>
        </w:rPr>
      </w:pPr>
      <w:r>
        <w:rPr>
          <w:b/>
          <w:u w:val="single"/>
        </w:rPr>
        <w:t>NEDJELJA,1</w:t>
      </w:r>
      <w:r w:rsidR="007C48A6">
        <w:rPr>
          <w:b/>
          <w:u w:val="single"/>
        </w:rPr>
        <w:t>2</w:t>
      </w:r>
      <w:r w:rsidRPr="00C413CB">
        <w:rPr>
          <w:b/>
          <w:u w:val="single"/>
        </w:rPr>
        <w:t xml:space="preserve">.01.2022.GOD. </w:t>
      </w:r>
      <w:r w:rsidR="009846AE">
        <w:rPr>
          <w:b/>
          <w:u w:val="single"/>
        </w:rPr>
        <w:t>DVORANA M.H.HUJKA</w:t>
      </w:r>
    </w:p>
    <w:p w14:paraId="55266261" w14:textId="77777777" w:rsidR="00C60A01" w:rsidRPr="00C413CB" w:rsidRDefault="00C60A01" w:rsidP="00C60A01">
      <w:pPr>
        <w:rPr>
          <w:b/>
          <w:u w:val="single"/>
        </w:rPr>
      </w:pPr>
    </w:p>
    <w:tbl>
      <w:tblPr>
        <w:tblStyle w:val="Reetkatablice"/>
        <w:tblW w:w="8613" w:type="dxa"/>
        <w:tblLook w:val="04A0" w:firstRow="1" w:lastRow="0" w:firstColumn="1" w:lastColumn="0" w:noHBand="0" w:noVBand="1"/>
      </w:tblPr>
      <w:tblGrid>
        <w:gridCol w:w="759"/>
        <w:gridCol w:w="1320"/>
        <w:gridCol w:w="980"/>
        <w:gridCol w:w="1104"/>
        <w:gridCol w:w="2749"/>
        <w:gridCol w:w="1701"/>
      </w:tblGrid>
      <w:tr w:rsidR="00C60A01" w14:paraId="599E7EE3" w14:textId="77777777" w:rsidTr="00764BDF">
        <w:tc>
          <w:tcPr>
            <w:tcW w:w="759" w:type="dxa"/>
          </w:tcPr>
          <w:p w14:paraId="3C98FCEE" w14:textId="77777777" w:rsidR="00C60A01" w:rsidRPr="0074425E" w:rsidRDefault="00C60A01" w:rsidP="00764BDF">
            <w:pPr>
              <w:jc w:val="center"/>
            </w:pPr>
            <w:proofErr w:type="spellStart"/>
            <w:r w:rsidRPr="0074425E">
              <w:t>br.uta</w:t>
            </w:r>
            <w:proofErr w:type="spellEnd"/>
          </w:p>
        </w:tc>
        <w:tc>
          <w:tcPr>
            <w:tcW w:w="1320" w:type="dxa"/>
          </w:tcPr>
          <w:p w14:paraId="542BFA32" w14:textId="77777777" w:rsidR="00C60A01" w:rsidRPr="0074425E" w:rsidRDefault="00C60A01" w:rsidP="00764BDF">
            <w:pPr>
              <w:jc w:val="center"/>
            </w:pPr>
            <w:proofErr w:type="spellStart"/>
            <w:r>
              <w:t>godište</w:t>
            </w:r>
            <w:proofErr w:type="spellEnd"/>
          </w:p>
        </w:tc>
        <w:tc>
          <w:tcPr>
            <w:tcW w:w="980" w:type="dxa"/>
          </w:tcPr>
          <w:p w14:paraId="362A31CC" w14:textId="77777777" w:rsidR="00C60A01" w:rsidRPr="0074425E" w:rsidRDefault="00C60A01" w:rsidP="00764BDF">
            <w:pPr>
              <w:jc w:val="center"/>
            </w:pPr>
            <w:proofErr w:type="spellStart"/>
            <w:r>
              <w:t>satnica</w:t>
            </w:r>
            <w:proofErr w:type="spellEnd"/>
          </w:p>
        </w:tc>
        <w:tc>
          <w:tcPr>
            <w:tcW w:w="1104" w:type="dxa"/>
          </w:tcPr>
          <w:p w14:paraId="0BC52C97" w14:textId="77777777" w:rsidR="00C60A01" w:rsidRPr="0074425E" w:rsidRDefault="00C60A01" w:rsidP="00764BDF">
            <w:r>
              <w:t>datum</w:t>
            </w:r>
          </w:p>
        </w:tc>
        <w:tc>
          <w:tcPr>
            <w:tcW w:w="2749" w:type="dxa"/>
          </w:tcPr>
          <w:p w14:paraId="264C494A" w14:textId="77777777" w:rsidR="00C60A01" w:rsidRPr="0074425E" w:rsidRDefault="00C60A01" w:rsidP="00764BDF">
            <w:pPr>
              <w:jc w:val="center"/>
            </w:pPr>
            <w:proofErr w:type="spellStart"/>
            <w:r>
              <w:t>utakmice</w:t>
            </w:r>
            <w:proofErr w:type="spellEnd"/>
          </w:p>
        </w:tc>
        <w:tc>
          <w:tcPr>
            <w:tcW w:w="1701" w:type="dxa"/>
          </w:tcPr>
          <w:p w14:paraId="57A46AB5" w14:textId="77777777" w:rsidR="00C60A01" w:rsidRPr="0074425E" w:rsidRDefault="00C60A01" w:rsidP="00764BDF">
            <w:pPr>
              <w:jc w:val="center"/>
            </w:pPr>
            <w:proofErr w:type="spellStart"/>
            <w:r w:rsidRPr="0074425E">
              <w:t>rezultat</w:t>
            </w:r>
            <w:proofErr w:type="spellEnd"/>
          </w:p>
        </w:tc>
      </w:tr>
      <w:tr w:rsidR="00C60A01" w:rsidRPr="0074425E" w14:paraId="150C5B62" w14:textId="77777777" w:rsidTr="00764BDF">
        <w:tc>
          <w:tcPr>
            <w:tcW w:w="759" w:type="dxa"/>
          </w:tcPr>
          <w:p w14:paraId="3076C234" w14:textId="22E83AB8" w:rsidR="00C60A01" w:rsidRPr="00AC5E41" w:rsidRDefault="00AE261E" w:rsidP="00AC5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C60A01" w:rsidRPr="00AC5E4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57050268" w14:textId="11560019" w:rsidR="00C60A01" w:rsidRPr="0058476C" w:rsidRDefault="00E94727" w:rsidP="00764BDF">
            <w:pPr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980" w:type="dxa"/>
          </w:tcPr>
          <w:p w14:paraId="763A2E7D" w14:textId="0588BF12" w:rsidR="00C60A01" w:rsidRPr="0074425E" w:rsidRDefault="00E94727" w:rsidP="00764BDF">
            <w:r>
              <w:t>9.00</w:t>
            </w:r>
          </w:p>
        </w:tc>
        <w:tc>
          <w:tcPr>
            <w:tcW w:w="1104" w:type="dxa"/>
          </w:tcPr>
          <w:p w14:paraId="31166207" w14:textId="4811E6B0" w:rsidR="00C60A01" w:rsidRPr="0074425E" w:rsidRDefault="00C60A01" w:rsidP="00764BDF">
            <w:r>
              <w:t>1</w:t>
            </w:r>
            <w:r w:rsidR="007C48A6">
              <w:t>2</w:t>
            </w:r>
            <w:r>
              <w:t>.01.</w:t>
            </w:r>
          </w:p>
        </w:tc>
        <w:tc>
          <w:tcPr>
            <w:tcW w:w="2749" w:type="dxa"/>
          </w:tcPr>
          <w:p w14:paraId="6EACB877" w14:textId="77777777" w:rsidR="00C60A01" w:rsidRDefault="00740633" w:rsidP="00764BDF">
            <w:pPr>
              <w:rPr>
                <w:b/>
              </w:rPr>
            </w:pPr>
            <w:r>
              <w:rPr>
                <w:b/>
              </w:rPr>
              <w:t>POLUFINALE A1 – B2</w:t>
            </w:r>
          </w:p>
          <w:p w14:paraId="42BB80AF" w14:textId="7E4FAAFB" w:rsidR="00F41955" w:rsidRPr="0058476C" w:rsidRDefault="001A3EB8" w:rsidP="00764BDF">
            <w:pPr>
              <w:rPr>
                <w:b/>
              </w:rPr>
            </w:pPr>
            <w:r>
              <w:rPr>
                <w:b/>
              </w:rPr>
              <w:t>RK ARDIAEI-RK ĐURĐENOVAC</w:t>
            </w:r>
          </w:p>
        </w:tc>
        <w:tc>
          <w:tcPr>
            <w:tcW w:w="1701" w:type="dxa"/>
          </w:tcPr>
          <w:p w14:paraId="2E4480C2" w14:textId="77777777" w:rsidR="00C60A01" w:rsidRPr="00C1662D" w:rsidRDefault="00C60A01" w:rsidP="00764BDF">
            <w:pPr>
              <w:jc w:val="center"/>
              <w:rPr>
                <w:b/>
              </w:rPr>
            </w:pPr>
          </w:p>
        </w:tc>
      </w:tr>
      <w:tr w:rsidR="00C60A01" w:rsidRPr="0074425E" w14:paraId="470B666E" w14:textId="77777777" w:rsidTr="00764BDF">
        <w:tc>
          <w:tcPr>
            <w:tcW w:w="759" w:type="dxa"/>
          </w:tcPr>
          <w:p w14:paraId="161A8E54" w14:textId="5B1B32B3" w:rsidR="00C60A01" w:rsidRPr="00AC5E41" w:rsidRDefault="00AE261E" w:rsidP="00AC5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C60A01" w:rsidRPr="00AC5E4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13D2EA2F" w14:textId="6E432DF7" w:rsidR="00C60A01" w:rsidRPr="0058476C" w:rsidRDefault="00E94727" w:rsidP="00764BDF">
            <w:pPr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980" w:type="dxa"/>
          </w:tcPr>
          <w:p w14:paraId="1D6ED35C" w14:textId="3C78D0B6" w:rsidR="00C60A01" w:rsidRPr="0074425E" w:rsidRDefault="00E94727" w:rsidP="00764BDF">
            <w:r>
              <w:t>10.00</w:t>
            </w:r>
          </w:p>
        </w:tc>
        <w:tc>
          <w:tcPr>
            <w:tcW w:w="1104" w:type="dxa"/>
          </w:tcPr>
          <w:p w14:paraId="3FAF326F" w14:textId="32098B79" w:rsidR="00C60A01" w:rsidRPr="0074425E" w:rsidRDefault="00C60A01" w:rsidP="00764BDF">
            <w:r>
              <w:t>1</w:t>
            </w:r>
            <w:r w:rsidR="007C48A6">
              <w:t>2</w:t>
            </w:r>
            <w:r>
              <w:t>.01</w:t>
            </w:r>
          </w:p>
        </w:tc>
        <w:tc>
          <w:tcPr>
            <w:tcW w:w="2749" w:type="dxa"/>
          </w:tcPr>
          <w:p w14:paraId="540EBCF3" w14:textId="77777777" w:rsidR="00C60A01" w:rsidRDefault="00740633" w:rsidP="00764BDF">
            <w:pPr>
              <w:rPr>
                <w:b/>
              </w:rPr>
            </w:pPr>
            <w:r>
              <w:rPr>
                <w:b/>
              </w:rPr>
              <w:t>POLUFINALE A2 – B1</w:t>
            </w:r>
          </w:p>
          <w:p w14:paraId="3F2EA723" w14:textId="37EA0E61" w:rsidR="001A3EB8" w:rsidRPr="0058476C" w:rsidRDefault="001A3EB8" w:rsidP="00764BDF">
            <w:pPr>
              <w:rPr>
                <w:b/>
              </w:rPr>
            </w:pPr>
            <w:r>
              <w:rPr>
                <w:b/>
              </w:rPr>
              <w:t>RK MAGLAJ-RK LOVĆEN1</w:t>
            </w:r>
          </w:p>
        </w:tc>
        <w:tc>
          <w:tcPr>
            <w:tcW w:w="1701" w:type="dxa"/>
          </w:tcPr>
          <w:p w14:paraId="7BCEC93F" w14:textId="77777777" w:rsidR="00C60A01" w:rsidRPr="00C1662D" w:rsidRDefault="00C60A01" w:rsidP="00764BDF">
            <w:pPr>
              <w:jc w:val="center"/>
              <w:rPr>
                <w:b/>
              </w:rPr>
            </w:pPr>
          </w:p>
        </w:tc>
      </w:tr>
      <w:tr w:rsidR="007C48A6" w:rsidRPr="0074425E" w14:paraId="22486F10" w14:textId="77777777" w:rsidTr="00764BDF">
        <w:tc>
          <w:tcPr>
            <w:tcW w:w="759" w:type="dxa"/>
          </w:tcPr>
          <w:p w14:paraId="15A219D4" w14:textId="17EC1355" w:rsidR="007C48A6" w:rsidRPr="00AC5E41" w:rsidRDefault="00AE261E" w:rsidP="00AC5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7C48A6" w:rsidRPr="00AC5E4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06C584F4" w14:textId="2A564458" w:rsidR="007C48A6" w:rsidRPr="0058476C" w:rsidRDefault="00E94727" w:rsidP="00764BDF">
            <w:pPr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980" w:type="dxa"/>
          </w:tcPr>
          <w:p w14:paraId="628A3B30" w14:textId="57FD47FB" w:rsidR="007C48A6" w:rsidRPr="0074425E" w:rsidRDefault="00E94727" w:rsidP="00764BDF">
            <w:r>
              <w:t>11.00</w:t>
            </w:r>
          </w:p>
        </w:tc>
        <w:tc>
          <w:tcPr>
            <w:tcW w:w="1104" w:type="dxa"/>
          </w:tcPr>
          <w:p w14:paraId="6C0D8344" w14:textId="5B58DB99" w:rsidR="007C48A6" w:rsidRDefault="007C48A6" w:rsidP="00764BDF">
            <w:r>
              <w:t>12.01</w:t>
            </w:r>
          </w:p>
        </w:tc>
        <w:tc>
          <w:tcPr>
            <w:tcW w:w="2749" w:type="dxa"/>
          </w:tcPr>
          <w:p w14:paraId="26853312" w14:textId="77777777" w:rsidR="007C48A6" w:rsidRDefault="007C48A6" w:rsidP="00764BDF">
            <w:pPr>
              <w:rPr>
                <w:b/>
              </w:rPr>
            </w:pPr>
            <w:proofErr w:type="spellStart"/>
            <w:r>
              <w:rPr>
                <w:b/>
              </w:rPr>
              <w:t>Susret</w:t>
            </w:r>
            <w:proofErr w:type="spellEnd"/>
            <w:r>
              <w:rPr>
                <w:b/>
              </w:rPr>
              <w:t xml:space="preserve"> za 9.mjesto,</w:t>
            </w:r>
          </w:p>
          <w:p w14:paraId="2C4B5A10" w14:textId="77777777" w:rsidR="007C48A6" w:rsidRDefault="007C48A6" w:rsidP="00764BDF">
            <w:pPr>
              <w:rPr>
                <w:b/>
              </w:rPr>
            </w:pPr>
            <w:proofErr w:type="spellStart"/>
            <w:r>
              <w:rPr>
                <w:b/>
              </w:rPr>
              <w:t>Petoplasir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kip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a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B</w:t>
            </w:r>
          </w:p>
          <w:p w14:paraId="28B6129D" w14:textId="77777777" w:rsidR="007C48A6" w:rsidRDefault="007C48A6" w:rsidP="00764BDF">
            <w:pPr>
              <w:rPr>
                <w:b/>
              </w:rPr>
            </w:pPr>
            <w:r>
              <w:rPr>
                <w:b/>
              </w:rPr>
              <w:t>A5-B5</w:t>
            </w:r>
          </w:p>
          <w:p w14:paraId="5D71B7F2" w14:textId="50B34E07" w:rsidR="001A3EB8" w:rsidRDefault="001A3EB8" w:rsidP="00764BDF">
            <w:pPr>
              <w:rPr>
                <w:b/>
              </w:rPr>
            </w:pPr>
            <w:r>
              <w:rPr>
                <w:b/>
              </w:rPr>
              <w:lastRenderedPageBreak/>
              <w:t>RK LEOTAR-RK IZVIĐAČ</w:t>
            </w:r>
          </w:p>
        </w:tc>
        <w:tc>
          <w:tcPr>
            <w:tcW w:w="1701" w:type="dxa"/>
          </w:tcPr>
          <w:p w14:paraId="6EAA9CA6" w14:textId="77777777" w:rsidR="007C48A6" w:rsidRPr="00C1662D" w:rsidRDefault="007C48A6" w:rsidP="00764BDF">
            <w:pPr>
              <w:jc w:val="center"/>
              <w:rPr>
                <w:b/>
              </w:rPr>
            </w:pPr>
          </w:p>
        </w:tc>
      </w:tr>
      <w:tr w:rsidR="00C60A01" w:rsidRPr="0074425E" w14:paraId="512A2EFD" w14:textId="77777777" w:rsidTr="00764BDF">
        <w:tc>
          <w:tcPr>
            <w:tcW w:w="759" w:type="dxa"/>
          </w:tcPr>
          <w:p w14:paraId="1B655D35" w14:textId="2E4341FD" w:rsidR="00C60A01" w:rsidRPr="00AC5E41" w:rsidRDefault="00AE261E" w:rsidP="00AC5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C60A01" w:rsidRPr="00AC5E4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1AB58C87" w14:textId="08EC64E1" w:rsidR="00C60A01" w:rsidRPr="0058476C" w:rsidRDefault="005972F8" w:rsidP="00764BDF">
            <w:pPr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980" w:type="dxa"/>
          </w:tcPr>
          <w:p w14:paraId="41DCDB74" w14:textId="7415D3DA" w:rsidR="00C60A01" w:rsidRPr="0074425E" w:rsidRDefault="005972F8" w:rsidP="00764BDF">
            <w:r>
              <w:t>12.00</w:t>
            </w:r>
          </w:p>
        </w:tc>
        <w:tc>
          <w:tcPr>
            <w:tcW w:w="1104" w:type="dxa"/>
          </w:tcPr>
          <w:p w14:paraId="50DBC4C3" w14:textId="194FEFD6" w:rsidR="00C60A01" w:rsidRPr="0074425E" w:rsidRDefault="00C60A01" w:rsidP="00764BDF">
            <w:r>
              <w:t>1</w:t>
            </w:r>
            <w:r w:rsidR="007C48A6">
              <w:t>2</w:t>
            </w:r>
            <w:r>
              <w:t>.01</w:t>
            </w:r>
          </w:p>
        </w:tc>
        <w:tc>
          <w:tcPr>
            <w:tcW w:w="2749" w:type="dxa"/>
          </w:tcPr>
          <w:p w14:paraId="1A183B98" w14:textId="77777777" w:rsidR="00740633" w:rsidRDefault="00740633" w:rsidP="00740633">
            <w:pPr>
              <w:rPr>
                <w:b/>
              </w:rPr>
            </w:pPr>
            <w:proofErr w:type="spellStart"/>
            <w:r>
              <w:rPr>
                <w:b/>
              </w:rPr>
              <w:t>Susret</w:t>
            </w:r>
            <w:proofErr w:type="spellEnd"/>
            <w:r>
              <w:rPr>
                <w:b/>
              </w:rPr>
              <w:t xml:space="preserve"> za 7 </w:t>
            </w:r>
            <w:proofErr w:type="spellStart"/>
            <w:r>
              <w:rPr>
                <w:b/>
              </w:rPr>
              <w:t>mjest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četvtplasir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kip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a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B</w:t>
            </w:r>
          </w:p>
          <w:p w14:paraId="6F3FC68C" w14:textId="77777777" w:rsidR="00C60A01" w:rsidRDefault="007C48A6" w:rsidP="00764BDF">
            <w:pPr>
              <w:rPr>
                <w:b/>
              </w:rPr>
            </w:pPr>
            <w:r>
              <w:rPr>
                <w:b/>
              </w:rPr>
              <w:t>A4-B4</w:t>
            </w:r>
          </w:p>
          <w:p w14:paraId="2EB2E606" w14:textId="3C58900A" w:rsidR="001A3EB8" w:rsidRPr="0058476C" w:rsidRDefault="001A3EB8" w:rsidP="00764BDF">
            <w:pPr>
              <w:rPr>
                <w:b/>
              </w:rPr>
            </w:pPr>
            <w:r>
              <w:rPr>
                <w:b/>
              </w:rPr>
              <w:t>RK LOVĆEN2-RK METKOVIĆ</w:t>
            </w:r>
          </w:p>
        </w:tc>
        <w:tc>
          <w:tcPr>
            <w:tcW w:w="1701" w:type="dxa"/>
          </w:tcPr>
          <w:p w14:paraId="202F49AD" w14:textId="77777777" w:rsidR="00C60A01" w:rsidRPr="00C1662D" w:rsidRDefault="00C60A01" w:rsidP="00764BDF">
            <w:pPr>
              <w:jc w:val="center"/>
              <w:rPr>
                <w:b/>
              </w:rPr>
            </w:pPr>
          </w:p>
        </w:tc>
      </w:tr>
      <w:tr w:rsidR="00C60A01" w:rsidRPr="0074425E" w14:paraId="56B5118B" w14:textId="77777777" w:rsidTr="00764BDF">
        <w:tc>
          <w:tcPr>
            <w:tcW w:w="759" w:type="dxa"/>
          </w:tcPr>
          <w:p w14:paraId="5A598224" w14:textId="2856AEBE" w:rsidR="00C60A01" w:rsidRPr="00AC5E41" w:rsidRDefault="00AE261E" w:rsidP="00AC5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="00C60A01" w:rsidRPr="00AC5E41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36E27DF0" w14:textId="6901C3F0" w:rsidR="00C60A01" w:rsidRPr="0058476C" w:rsidRDefault="005972F8" w:rsidP="00764BDF">
            <w:pPr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980" w:type="dxa"/>
          </w:tcPr>
          <w:p w14:paraId="2A063861" w14:textId="0ADBE94D" w:rsidR="00C60A01" w:rsidRPr="0074425E" w:rsidRDefault="005972F8" w:rsidP="00764BDF">
            <w:r>
              <w:t>13.00</w:t>
            </w:r>
          </w:p>
        </w:tc>
        <w:tc>
          <w:tcPr>
            <w:tcW w:w="1104" w:type="dxa"/>
          </w:tcPr>
          <w:p w14:paraId="4BADB30F" w14:textId="54116AE9" w:rsidR="00C60A01" w:rsidRPr="0074425E" w:rsidRDefault="00C60A01" w:rsidP="00764BDF">
            <w:r>
              <w:t>1</w:t>
            </w:r>
            <w:r w:rsidR="007C48A6">
              <w:t>2</w:t>
            </w:r>
            <w:r>
              <w:t>.01</w:t>
            </w:r>
          </w:p>
        </w:tc>
        <w:tc>
          <w:tcPr>
            <w:tcW w:w="2749" w:type="dxa"/>
          </w:tcPr>
          <w:p w14:paraId="61BB2DC6" w14:textId="77777777" w:rsidR="00740633" w:rsidRDefault="00740633" w:rsidP="00740633">
            <w:pPr>
              <w:rPr>
                <w:b/>
              </w:rPr>
            </w:pPr>
            <w:proofErr w:type="spellStart"/>
            <w:r>
              <w:rPr>
                <w:b/>
              </w:rPr>
              <w:t>Susret</w:t>
            </w:r>
            <w:proofErr w:type="spellEnd"/>
            <w:r>
              <w:rPr>
                <w:b/>
              </w:rPr>
              <w:t xml:space="preserve"> za 5 </w:t>
            </w:r>
            <w:proofErr w:type="spellStart"/>
            <w:r>
              <w:rPr>
                <w:b/>
              </w:rPr>
              <w:t>mjest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rečeplasir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kip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a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B</w:t>
            </w:r>
          </w:p>
          <w:p w14:paraId="307EDF9E" w14:textId="2AAFAEB5" w:rsidR="007C48A6" w:rsidRDefault="007C48A6" w:rsidP="00740633">
            <w:pPr>
              <w:rPr>
                <w:b/>
              </w:rPr>
            </w:pPr>
            <w:r>
              <w:rPr>
                <w:b/>
              </w:rPr>
              <w:t>A3-B3</w:t>
            </w:r>
          </w:p>
          <w:p w14:paraId="423C7176" w14:textId="53C188B7" w:rsidR="001A3EB8" w:rsidRDefault="001A3EB8" w:rsidP="00740633">
            <w:pPr>
              <w:rPr>
                <w:b/>
              </w:rPr>
            </w:pPr>
            <w:r>
              <w:rPr>
                <w:b/>
              </w:rPr>
              <w:t>RK GORAŽDE-HRK MEĐUGORJE</w:t>
            </w:r>
          </w:p>
          <w:p w14:paraId="64D7F146" w14:textId="77777777" w:rsidR="00C60A01" w:rsidRPr="0058476C" w:rsidRDefault="00C60A01" w:rsidP="00764BDF">
            <w:pPr>
              <w:rPr>
                <w:b/>
              </w:rPr>
            </w:pPr>
          </w:p>
        </w:tc>
        <w:tc>
          <w:tcPr>
            <w:tcW w:w="1701" w:type="dxa"/>
          </w:tcPr>
          <w:p w14:paraId="4B4FFD4B" w14:textId="77777777" w:rsidR="00C60A01" w:rsidRPr="00C1662D" w:rsidRDefault="00C60A01" w:rsidP="00764BDF">
            <w:pPr>
              <w:jc w:val="center"/>
              <w:rPr>
                <w:b/>
              </w:rPr>
            </w:pPr>
          </w:p>
        </w:tc>
      </w:tr>
    </w:tbl>
    <w:p w14:paraId="7B6EDF87" w14:textId="77777777" w:rsidR="00C24BC3" w:rsidRDefault="00C24BC3" w:rsidP="00C24BC3">
      <w:pPr>
        <w:rPr>
          <w:u w:val="single"/>
        </w:rPr>
      </w:pPr>
    </w:p>
    <w:p w14:paraId="72885D1E" w14:textId="77777777" w:rsidR="009846AE" w:rsidRDefault="009846AE" w:rsidP="008A2515">
      <w:pPr>
        <w:rPr>
          <w:b/>
          <w:u w:val="single"/>
        </w:rPr>
      </w:pPr>
    </w:p>
    <w:p w14:paraId="0641FC4C" w14:textId="77777777" w:rsidR="009846AE" w:rsidRDefault="009846AE" w:rsidP="008A2515">
      <w:pPr>
        <w:rPr>
          <w:b/>
          <w:u w:val="single"/>
        </w:rPr>
      </w:pPr>
    </w:p>
    <w:p w14:paraId="2A68DC6D" w14:textId="77777777" w:rsidR="009846AE" w:rsidRDefault="009846AE" w:rsidP="008A2515">
      <w:pPr>
        <w:rPr>
          <w:b/>
          <w:u w:val="single"/>
        </w:rPr>
      </w:pPr>
    </w:p>
    <w:p w14:paraId="2130CEDE" w14:textId="77777777" w:rsidR="009846AE" w:rsidRDefault="009846AE" w:rsidP="008A2515">
      <w:pPr>
        <w:rPr>
          <w:b/>
          <w:u w:val="single"/>
        </w:rPr>
      </w:pPr>
    </w:p>
    <w:p w14:paraId="17CB69FD" w14:textId="77777777" w:rsidR="009846AE" w:rsidRDefault="009846AE" w:rsidP="008A2515">
      <w:pPr>
        <w:rPr>
          <w:b/>
          <w:u w:val="single"/>
        </w:rPr>
      </w:pPr>
    </w:p>
    <w:p w14:paraId="337CD0D3" w14:textId="77777777" w:rsidR="009846AE" w:rsidRDefault="009846AE" w:rsidP="008A2515">
      <w:pPr>
        <w:rPr>
          <w:b/>
          <w:u w:val="single"/>
        </w:rPr>
      </w:pPr>
    </w:p>
    <w:p w14:paraId="56C919E4" w14:textId="77777777" w:rsidR="009846AE" w:rsidRDefault="009846AE" w:rsidP="008A2515">
      <w:pPr>
        <w:rPr>
          <w:b/>
          <w:u w:val="single"/>
        </w:rPr>
      </w:pPr>
    </w:p>
    <w:p w14:paraId="3C31987F" w14:textId="77777777" w:rsidR="009846AE" w:rsidRDefault="009846AE" w:rsidP="008A2515">
      <w:pPr>
        <w:rPr>
          <w:b/>
          <w:u w:val="single"/>
        </w:rPr>
      </w:pPr>
    </w:p>
    <w:p w14:paraId="2882B454" w14:textId="77777777" w:rsidR="001C5970" w:rsidRDefault="001C5970" w:rsidP="008A2515">
      <w:pPr>
        <w:rPr>
          <w:b/>
          <w:u w:val="single"/>
        </w:rPr>
      </w:pPr>
    </w:p>
    <w:p w14:paraId="52CC209E" w14:textId="77777777" w:rsidR="001C5970" w:rsidRDefault="001C5970" w:rsidP="008A2515">
      <w:pPr>
        <w:rPr>
          <w:b/>
          <w:u w:val="single"/>
        </w:rPr>
      </w:pPr>
    </w:p>
    <w:p w14:paraId="27A8515F" w14:textId="77777777" w:rsidR="00FE687F" w:rsidRDefault="00FE687F" w:rsidP="008A2515">
      <w:pPr>
        <w:rPr>
          <w:b/>
          <w:u w:val="single"/>
        </w:rPr>
      </w:pPr>
    </w:p>
    <w:p w14:paraId="4DC57567" w14:textId="77777777" w:rsidR="00FE687F" w:rsidRDefault="00FE687F" w:rsidP="008A2515">
      <w:pPr>
        <w:rPr>
          <w:b/>
          <w:u w:val="single"/>
        </w:rPr>
      </w:pPr>
    </w:p>
    <w:p w14:paraId="16C07623" w14:textId="394CCFC9" w:rsidR="008A2515" w:rsidRDefault="008A2515" w:rsidP="008A2515">
      <w:pPr>
        <w:rPr>
          <w:b/>
          <w:u w:val="single"/>
        </w:rPr>
      </w:pPr>
      <w:r>
        <w:rPr>
          <w:b/>
          <w:u w:val="single"/>
        </w:rPr>
        <w:t>OSNOVNA ŠKOLA - ZALIK</w:t>
      </w:r>
    </w:p>
    <w:p w14:paraId="3DAD799E" w14:textId="0BEE0D51" w:rsidR="008A2515" w:rsidRPr="00C413CB" w:rsidRDefault="008A2515" w:rsidP="008A2515">
      <w:pPr>
        <w:rPr>
          <w:b/>
          <w:u w:val="single"/>
        </w:rPr>
      </w:pPr>
      <w:r>
        <w:rPr>
          <w:b/>
          <w:u w:val="single"/>
        </w:rPr>
        <w:t>PETAK,10.01.2023</w:t>
      </w:r>
      <w:r w:rsidRPr="00C413CB">
        <w:rPr>
          <w:b/>
          <w:u w:val="single"/>
        </w:rPr>
        <w:t>.GOD</w:t>
      </w:r>
      <w:r>
        <w:rPr>
          <w:b/>
          <w:u w:val="single"/>
        </w:rPr>
        <w:t>. OSNOVNA ŠKOLA - ZALIK</w:t>
      </w:r>
    </w:p>
    <w:tbl>
      <w:tblPr>
        <w:tblStyle w:val="Reetkatablice"/>
        <w:tblW w:w="8613" w:type="dxa"/>
        <w:tblLook w:val="04A0" w:firstRow="1" w:lastRow="0" w:firstColumn="1" w:lastColumn="0" w:noHBand="0" w:noVBand="1"/>
      </w:tblPr>
      <w:tblGrid>
        <w:gridCol w:w="759"/>
        <w:gridCol w:w="1320"/>
        <w:gridCol w:w="980"/>
        <w:gridCol w:w="1104"/>
        <w:gridCol w:w="2891"/>
        <w:gridCol w:w="1559"/>
      </w:tblGrid>
      <w:tr w:rsidR="008A2515" w14:paraId="0F580177" w14:textId="77777777" w:rsidTr="0072334F">
        <w:tc>
          <w:tcPr>
            <w:tcW w:w="759" w:type="dxa"/>
          </w:tcPr>
          <w:p w14:paraId="431F7FC2" w14:textId="77777777" w:rsidR="008A2515" w:rsidRPr="0074425E" w:rsidRDefault="008A2515" w:rsidP="00314165">
            <w:pPr>
              <w:jc w:val="center"/>
            </w:pPr>
            <w:proofErr w:type="spellStart"/>
            <w:r w:rsidRPr="0074425E">
              <w:t>br.uta</w:t>
            </w:r>
            <w:proofErr w:type="spellEnd"/>
          </w:p>
        </w:tc>
        <w:tc>
          <w:tcPr>
            <w:tcW w:w="1320" w:type="dxa"/>
          </w:tcPr>
          <w:p w14:paraId="2A751BC1" w14:textId="77777777" w:rsidR="008A2515" w:rsidRPr="0074425E" w:rsidRDefault="008A2515" w:rsidP="00314165">
            <w:pPr>
              <w:jc w:val="center"/>
            </w:pPr>
            <w:proofErr w:type="spellStart"/>
            <w:r>
              <w:t>godište</w:t>
            </w:r>
            <w:proofErr w:type="spellEnd"/>
          </w:p>
        </w:tc>
        <w:tc>
          <w:tcPr>
            <w:tcW w:w="980" w:type="dxa"/>
          </w:tcPr>
          <w:p w14:paraId="69B692A1" w14:textId="77777777" w:rsidR="008A2515" w:rsidRPr="0074425E" w:rsidRDefault="008A2515" w:rsidP="00314165">
            <w:pPr>
              <w:jc w:val="center"/>
            </w:pPr>
            <w:proofErr w:type="spellStart"/>
            <w:r>
              <w:t>satnica</w:t>
            </w:r>
            <w:proofErr w:type="spellEnd"/>
          </w:p>
        </w:tc>
        <w:tc>
          <w:tcPr>
            <w:tcW w:w="1104" w:type="dxa"/>
          </w:tcPr>
          <w:p w14:paraId="1C240A53" w14:textId="77777777" w:rsidR="008A2515" w:rsidRPr="0074425E" w:rsidRDefault="008A2515" w:rsidP="00314165">
            <w:r>
              <w:t>datum</w:t>
            </w:r>
          </w:p>
        </w:tc>
        <w:tc>
          <w:tcPr>
            <w:tcW w:w="2891" w:type="dxa"/>
          </w:tcPr>
          <w:p w14:paraId="2DACD1D8" w14:textId="77777777" w:rsidR="008A2515" w:rsidRPr="0074425E" w:rsidRDefault="008A2515" w:rsidP="00314165">
            <w:pPr>
              <w:jc w:val="center"/>
            </w:pPr>
            <w:proofErr w:type="spellStart"/>
            <w:r>
              <w:t>utakmice</w:t>
            </w:r>
            <w:proofErr w:type="spellEnd"/>
          </w:p>
        </w:tc>
        <w:tc>
          <w:tcPr>
            <w:tcW w:w="1559" w:type="dxa"/>
          </w:tcPr>
          <w:p w14:paraId="59FB0E14" w14:textId="77777777" w:rsidR="008A2515" w:rsidRPr="0074425E" w:rsidRDefault="008A2515" w:rsidP="00314165">
            <w:pPr>
              <w:jc w:val="center"/>
            </w:pPr>
            <w:proofErr w:type="spellStart"/>
            <w:r w:rsidRPr="0074425E">
              <w:t>rezultat</w:t>
            </w:r>
            <w:proofErr w:type="spellEnd"/>
          </w:p>
        </w:tc>
      </w:tr>
      <w:tr w:rsidR="001C3706" w:rsidRPr="001C3706" w14:paraId="43B44E5C" w14:textId="77777777" w:rsidTr="0072334F">
        <w:tc>
          <w:tcPr>
            <w:tcW w:w="759" w:type="dxa"/>
          </w:tcPr>
          <w:p w14:paraId="2469B665" w14:textId="3D7A0451" w:rsidR="001C3706" w:rsidRPr="0072334F" w:rsidRDefault="001C3706" w:rsidP="001C3706">
            <w:pPr>
              <w:jc w:val="center"/>
              <w:rPr>
                <w:b/>
                <w:bCs/>
              </w:rPr>
            </w:pPr>
            <w:r w:rsidRPr="0072334F">
              <w:rPr>
                <w:b/>
                <w:bCs/>
              </w:rPr>
              <w:t>77.</w:t>
            </w:r>
          </w:p>
        </w:tc>
        <w:tc>
          <w:tcPr>
            <w:tcW w:w="1320" w:type="dxa"/>
          </w:tcPr>
          <w:p w14:paraId="06870627" w14:textId="4E25C7C5" w:rsidR="001C3706" w:rsidRPr="001C3706" w:rsidRDefault="001C3706" w:rsidP="001C3706">
            <w:pPr>
              <w:rPr>
                <w:b/>
                <w:bCs/>
              </w:rPr>
            </w:pPr>
            <w:r w:rsidRPr="001C3706">
              <w:rPr>
                <w:b/>
                <w:bCs/>
              </w:rPr>
              <w:t>2010</w:t>
            </w:r>
          </w:p>
        </w:tc>
        <w:tc>
          <w:tcPr>
            <w:tcW w:w="980" w:type="dxa"/>
          </w:tcPr>
          <w:p w14:paraId="0503C842" w14:textId="080F0D8B" w:rsidR="001C3706" w:rsidRPr="001C3706" w:rsidRDefault="001C3706" w:rsidP="001C3706">
            <w:pPr>
              <w:rPr>
                <w:b/>
                <w:bCs/>
              </w:rPr>
            </w:pPr>
            <w:r w:rsidRPr="001C3706">
              <w:rPr>
                <w:b/>
                <w:bCs/>
              </w:rPr>
              <w:t>14.00</w:t>
            </w:r>
          </w:p>
        </w:tc>
        <w:tc>
          <w:tcPr>
            <w:tcW w:w="1104" w:type="dxa"/>
          </w:tcPr>
          <w:p w14:paraId="7D264764" w14:textId="6E4617CE" w:rsidR="001C3706" w:rsidRPr="001C3706" w:rsidRDefault="001C3706" w:rsidP="00314165">
            <w:pPr>
              <w:rPr>
                <w:b/>
                <w:bCs/>
              </w:rPr>
            </w:pPr>
            <w:r w:rsidRPr="001C3706">
              <w:rPr>
                <w:b/>
                <w:bCs/>
              </w:rPr>
              <w:t>10.01</w:t>
            </w:r>
          </w:p>
        </w:tc>
        <w:tc>
          <w:tcPr>
            <w:tcW w:w="2891" w:type="dxa"/>
          </w:tcPr>
          <w:p w14:paraId="408DC91B" w14:textId="3E5DAC7D" w:rsidR="001C3706" w:rsidRPr="001C3706" w:rsidRDefault="001C3706" w:rsidP="001C3706">
            <w:pPr>
              <w:rPr>
                <w:b/>
                <w:bCs/>
              </w:rPr>
            </w:pPr>
            <w:r w:rsidRPr="001C3706">
              <w:rPr>
                <w:b/>
                <w:bCs/>
              </w:rPr>
              <w:t>HERCEGOVINA - METKOVIĆ</w:t>
            </w:r>
          </w:p>
        </w:tc>
        <w:tc>
          <w:tcPr>
            <w:tcW w:w="1559" w:type="dxa"/>
          </w:tcPr>
          <w:p w14:paraId="1A68DB5D" w14:textId="55F909CF" w:rsidR="001C3706" w:rsidRPr="001C3706" w:rsidRDefault="002D77B0" w:rsidP="0031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20(5-12)</w:t>
            </w:r>
          </w:p>
        </w:tc>
      </w:tr>
      <w:tr w:rsidR="008A2515" w:rsidRPr="0074425E" w14:paraId="75709DC7" w14:textId="77777777" w:rsidTr="0072334F">
        <w:tc>
          <w:tcPr>
            <w:tcW w:w="759" w:type="dxa"/>
          </w:tcPr>
          <w:p w14:paraId="3E3CF0CC" w14:textId="7D0CFFCC" w:rsidR="008A2515" w:rsidRPr="0072334F" w:rsidRDefault="00AE261E" w:rsidP="001C3706">
            <w:pPr>
              <w:jc w:val="center"/>
              <w:rPr>
                <w:b/>
                <w:bCs/>
              </w:rPr>
            </w:pPr>
            <w:r w:rsidRPr="0072334F">
              <w:rPr>
                <w:b/>
                <w:bCs/>
              </w:rPr>
              <w:t>7</w:t>
            </w:r>
            <w:r w:rsidR="001C3706" w:rsidRPr="0072334F">
              <w:rPr>
                <w:b/>
                <w:bCs/>
              </w:rPr>
              <w:t>8</w:t>
            </w:r>
            <w:r w:rsidR="008A2515" w:rsidRPr="0072334F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42EE8F49" w14:textId="18907406" w:rsidR="008A2515" w:rsidRPr="0058476C" w:rsidRDefault="00F40C50" w:rsidP="001C3706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54FBC0CE" w14:textId="169975A1" w:rsidR="008A2515" w:rsidRPr="0074425E" w:rsidRDefault="00C42119" w:rsidP="00314165">
            <w:r>
              <w:t>15.00</w:t>
            </w:r>
          </w:p>
        </w:tc>
        <w:tc>
          <w:tcPr>
            <w:tcW w:w="1104" w:type="dxa"/>
          </w:tcPr>
          <w:p w14:paraId="59207E25" w14:textId="77777777" w:rsidR="008A2515" w:rsidRPr="0074425E" w:rsidRDefault="008A2515" w:rsidP="00314165">
            <w:r>
              <w:t>10.01.</w:t>
            </w:r>
          </w:p>
        </w:tc>
        <w:tc>
          <w:tcPr>
            <w:tcW w:w="2891" w:type="dxa"/>
          </w:tcPr>
          <w:p w14:paraId="4E942D14" w14:textId="334B0CEE" w:rsidR="008A2515" w:rsidRPr="0058476C" w:rsidRDefault="00C42119" w:rsidP="00314165">
            <w:pPr>
              <w:rPr>
                <w:b/>
              </w:rPr>
            </w:pPr>
            <w:r>
              <w:rPr>
                <w:b/>
              </w:rPr>
              <w:t xml:space="preserve">ZABJELO – ZRINJSKI </w:t>
            </w:r>
          </w:p>
        </w:tc>
        <w:tc>
          <w:tcPr>
            <w:tcW w:w="1559" w:type="dxa"/>
          </w:tcPr>
          <w:p w14:paraId="259237BA" w14:textId="0A5C20A1" w:rsidR="008A2515" w:rsidRPr="00C1662D" w:rsidRDefault="002D77B0" w:rsidP="00314165">
            <w:pPr>
              <w:jc w:val="center"/>
              <w:rPr>
                <w:b/>
              </w:rPr>
            </w:pPr>
            <w:r>
              <w:rPr>
                <w:b/>
              </w:rPr>
              <w:t>29-26(11-14)</w:t>
            </w:r>
          </w:p>
        </w:tc>
      </w:tr>
      <w:tr w:rsidR="008A2515" w:rsidRPr="0074425E" w14:paraId="437E399C" w14:textId="77777777" w:rsidTr="0072334F">
        <w:tc>
          <w:tcPr>
            <w:tcW w:w="759" w:type="dxa"/>
          </w:tcPr>
          <w:p w14:paraId="7C61D8DF" w14:textId="77F0C853" w:rsidR="008A2515" w:rsidRPr="0072334F" w:rsidRDefault="00AE261E" w:rsidP="001C3706">
            <w:pPr>
              <w:jc w:val="center"/>
              <w:rPr>
                <w:b/>
                <w:bCs/>
              </w:rPr>
            </w:pPr>
            <w:r w:rsidRPr="0072334F">
              <w:rPr>
                <w:b/>
                <w:bCs/>
              </w:rPr>
              <w:t>7</w:t>
            </w:r>
            <w:r w:rsidR="001C3706" w:rsidRPr="0072334F">
              <w:rPr>
                <w:b/>
                <w:bCs/>
              </w:rPr>
              <w:t>9</w:t>
            </w:r>
            <w:r w:rsidR="008A2515" w:rsidRPr="0072334F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50C9CD56" w14:textId="0D286574" w:rsidR="008A2515" w:rsidRPr="0058476C" w:rsidRDefault="00F40C50" w:rsidP="001C3706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68D72C7D" w14:textId="66A13FAE" w:rsidR="008A2515" w:rsidRPr="0074425E" w:rsidRDefault="00C42119" w:rsidP="00314165">
            <w:r>
              <w:t>15.40</w:t>
            </w:r>
          </w:p>
        </w:tc>
        <w:tc>
          <w:tcPr>
            <w:tcW w:w="1104" w:type="dxa"/>
          </w:tcPr>
          <w:p w14:paraId="21D2A5DB" w14:textId="0CC5E89B" w:rsidR="008A2515" w:rsidRPr="0074425E" w:rsidRDefault="008A2515" w:rsidP="00314165">
            <w:r>
              <w:t>10.01</w:t>
            </w:r>
            <w:r w:rsidR="002F2C3A">
              <w:t>.</w:t>
            </w:r>
          </w:p>
        </w:tc>
        <w:tc>
          <w:tcPr>
            <w:tcW w:w="2891" w:type="dxa"/>
          </w:tcPr>
          <w:p w14:paraId="2931925C" w14:textId="6310FA76" w:rsidR="008A2515" w:rsidRPr="0058476C" w:rsidRDefault="00C42119" w:rsidP="00314165">
            <w:pPr>
              <w:rPr>
                <w:b/>
              </w:rPr>
            </w:pPr>
            <w:r>
              <w:rPr>
                <w:b/>
              </w:rPr>
              <w:t>GRAČANICA – MEĐUGORJE</w:t>
            </w:r>
          </w:p>
        </w:tc>
        <w:tc>
          <w:tcPr>
            <w:tcW w:w="1559" w:type="dxa"/>
          </w:tcPr>
          <w:p w14:paraId="6DC8980E" w14:textId="154281E1" w:rsidR="008A2515" w:rsidRPr="00C1662D" w:rsidRDefault="002D77B0" w:rsidP="00314165">
            <w:pPr>
              <w:jc w:val="center"/>
              <w:rPr>
                <w:b/>
              </w:rPr>
            </w:pPr>
            <w:r>
              <w:rPr>
                <w:b/>
              </w:rPr>
              <w:t>20-22(11-13)</w:t>
            </w:r>
          </w:p>
        </w:tc>
      </w:tr>
      <w:tr w:rsidR="008A2515" w:rsidRPr="0074425E" w14:paraId="776C8B03" w14:textId="77777777" w:rsidTr="0072334F">
        <w:tc>
          <w:tcPr>
            <w:tcW w:w="759" w:type="dxa"/>
          </w:tcPr>
          <w:p w14:paraId="663058D8" w14:textId="5FB34391" w:rsidR="008A2515" w:rsidRPr="0072334F" w:rsidRDefault="00AE261E" w:rsidP="001C3706">
            <w:pPr>
              <w:jc w:val="center"/>
              <w:rPr>
                <w:b/>
                <w:bCs/>
              </w:rPr>
            </w:pPr>
            <w:r w:rsidRPr="0072334F">
              <w:rPr>
                <w:b/>
                <w:bCs/>
              </w:rPr>
              <w:lastRenderedPageBreak/>
              <w:t>8</w:t>
            </w:r>
            <w:r w:rsidR="001C3706" w:rsidRPr="0072334F">
              <w:rPr>
                <w:b/>
                <w:bCs/>
              </w:rPr>
              <w:t>0</w:t>
            </w:r>
            <w:r w:rsidR="008A2515" w:rsidRPr="0072334F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67CD553F" w14:textId="0D554610" w:rsidR="008A2515" w:rsidRPr="0058476C" w:rsidRDefault="00F40C50" w:rsidP="001C3706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4B4C389D" w14:textId="3D57EBA8" w:rsidR="008A2515" w:rsidRPr="0074425E" w:rsidRDefault="00C42119" w:rsidP="00314165">
            <w:r>
              <w:t>17.20</w:t>
            </w:r>
          </w:p>
        </w:tc>
        <w:tc>
          <w:tcPr>
            <w:tcW w:w="1104" w:type="dxa"/>
          </w:tcPr>
          <w:p w14:paraId="4624BA00" w14:textId="77777777" w:rsidR="008A2515" w:rsidRPr="0074425E" w:rsidRDefault="008A2515" w:rsidP="00314165">
            <w:r>
              <w:t>10.01</w:t>
            </w:r>
          </w:p>
        </w:tc>
        <w:tc>
          <w:tcPr>
            <w:tcW w:w="2891" w:type="dxa"/>
          </w:tcPr>
          <w:p w14:paraId="0A00591C" w14:textId="602EFD30" w:rsidR="008A2515" w:rsidRPr="0058476C" w:rsidRDefault="00C42119" w:rsidP="00314165">
            <w:pPr>
              <w:rPr>
                <w:b/>
              </w:rPr>
            </w:pPr>
            <w:r>
              <w:rPr>
                <w:b/>
              </w:rPr>
              <w:t>GRADAČAC – HERCEGOVINA</w:t>
            </w:r>
          </w:p>
        </w:tc>
        <w:tc>
          <w:tcPr>
            <w:tcW w:w="1559" w:type="dxa"/>
          </w:tcPr>
          <w:p w14:paraId="4A67491C" w14:textId="6AFEBF01" w:rsidR="008A2515" w:rsidRPr="00C1662D" w:rsidRDefault="00DF0B23" w:rsidP="00314165">
            <w:pPr>
              <w:jc w:val="center"/>
              <w:rPr>
                <w:b/>
              </w:rPr>
            </w:pPr>
            <w:r>
              <w:rPr>
                <w:b/>
              </w:rPr>
              <w:t>19-18(9-11)</w:t>
            </w:r>
          </w:p>
        </w:tc>
      </w:tr>
      <w:tr w:rsidR="008A2515" w:rsidRPr="0074425E" w14:paraId="3EFE929F" w14:textId="77777777" w:rsidTr="0072334F">
        <w:tc>
          <w:tcPr>
            <w:tcW w:w="759" w:type="dxa"/>
          </w:tcPr>
          <w:p w14:paraId="1A1DFC1C" w14:textId="1B9B3401" w:rsidR="008A2515" w:rsidRPr="0072334F" w:rsidRDefault="00B446A2" w:rsidP="001C37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="008A2515" w:rsidRPr="0072334F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0B5D8821" w14:textId="467795B1" w:rsidR="008A2515" w:rsidRPr="0058476C" w:rsidRDefault="00F40C50" w:rsidP="001C3706">
            <w:pPr>
              <w:rPr>
                <w:b/>
              </w:rPr>
            </w:pPr>
            <w:r>
              <w:rPr>
                <w:b/>
              </w:rPr>
              <w:t>201</w:t>
            </w:r>
            <w:r w:rsidR="00B446A2">
              <w:rPr>
                <w:b/>
              </w:rPr>
              <w:t>2</w:t>
            </w:r>
          </w:p>
        </w:tc>
        <w:tc>
          <w:tcPr>
            <w:tcW w:w="980" w:type="dxa"/>
          </w:tcPr>
          <w:p w14:paraId="1E3C182E" w14:textId="4F515E1D" w:rsidR="008A2515" w:rsidRPr="0074425E" w:rsidRDefault="00C42119" w:rsidP="00314165">
            <w:r>
              <w:t>18.10</w:t>
            </w:r>
          </w:p>
        </w:tc>
        <w:tc>
          <w:tcPr>
            <w:tcW w:w="1104" w:type="dxa"/>
          </w:tcPr>
          <w:p w14:paraId="02786D6A" w14:textId="77777777" w:rsidR="008A2515" w:rsidRPr="0074425E" w:rsidRDefault="008A2515" w:rsidP="00314165">
            <w:r>
              <w:t>10.01</w:t>
            </w:r>
          </w:p>
        </w:tc>
        <w:tc>
          <w:tcPr>
            <w:tcW w:w="2891" w:type="dxa"/>
          </w:tcPr>
          <w:p w14:paraId="610A20AC" w14:textId="14CBA3F7" w:rsidR="008A2515" w:rsidRPr="0058476C" w:rsidRDefault="00B446A2" w:rsidP="00314165">
            <w:pPr>
              <w:rPr>
                <w:b/>
              </w:rPr>
            </w:pPr>
            <w:r>
              <w:rPr>
                <w:b/>
              </w:rPr>
              <w:t>GORAŽDE - ZRINJSKI</w:t>
            </w:r>
          </w:p>
        </w:tc>
        <w:tc>
          <w:tcPr>
            <w:tcW w:w="1559" w:type="dxa"/>
          </w:tcPr>
          <w:p w14:paraId="5C9443EC" w14:textId="02DE998B" w:rsidR="008A2515" w:rsidRPr="00C1662D" w:rsidRDefault="008143EF" w:rsidP="00314165">
            <w:pPr>
              <w:jc w:val="center"/>
              <w:rPr>
                <w:b/>
              </w:rPr>
            </w:pPr>
            <w:r>
              <w:rPr>
                <w:b/>
              </w:rPr>
              <w:t>15-5(11-2)</w:t>
            </w:r>
          </w:p>
        </w:tc>
      </w:tr>
      <w:tr w:rsidR="00E0388C" w:rsidRPr="0074425E" w14:paraId="60E42C29" w14:textId="77777777" w:rsidTr="0072334F">
        <w:tc>
          <w:tcPr>
            <w:tcW w:w="759" w:type="dxa"/>
          </w:tcPr>
          <w:p w14:paraId="1B5E1DF9" w14:textId="5CFC8E2E" w:rsidR="00E0388C" w:rsidRPr="0072334F" w:rsidRDefault="00AE261E" w:rsidP="001C3706">
            <w:pPr>
              <w:jc w:val="center"/>
              <w:rPr>
                <w:b/>
                <w:bCs/>
              </w:rPr>
            </w:pPr>
            <w:r w:rsidRPr="0072334F">
              <w:rPr>
                <w:b/>
                <w:bCs/>
              </w:rPr>
              <w:t>82</w:t>
            </w:r>
            <w:r w:rsidR="00E0388C" w:rsidRPr="0072334F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04B09507" w14:textId="7451C893" w:rsidR="00E0388C" w:rsidRDefault="00F40C50" w:rsidP="001C3706">
            <w:pPr>
              <w:rPr>
                <w:b/>
              </w:rPr>
            </w:pPr>
            <w:r>
              <w:rPr>
                <w:b/>
              </w:rPr>
              <w:t>201</w:t>
            </w:r>
            <w:r w:rsidR="00C42119">
              <w:rPr>
                <w:b/>
              </w:rPr>
              <w:t>2</w:t>
            </w:r>
          </w:p>
        </w:tc>
        <w:tc>
          <w:tcPr>
            <w:tcW w:w="980" w:type="dxa"/>
          </w:tcPr>
          <w:p w14:paraId="0551F088" w14:textId="7111503C" w:rsidR="00E0388C" w:rsidRDefault="00C42119" w:rsidP="00314165">
            <w:r>
              <w:t>19.00</w:t>
            </w:r>
          </w:p>
        </w:tc>
        <w:tc>
          <w:tcPr>
            <w:tcW w:w="1104" w:type="dxa"/>
          </w:tcPr>
          <w:p w14:paraId="338553B8" w14:textId="00CC2C65" w:rsidR="00E0388C" w:rsidRDefault="00E0388C" w:rsidP="00314165">
            <w:r>
              <w:t>10.01</w:t>
            </w:r>
          </w:p>
        </w:tc>
        <w:tc>
          <w:tcPr>
            <w:tcW w:w="2891" w:type="dxa"/>
          </w:tcPr>
          <w:p w14:paraId="1CE98A2B" w14:textId="7A891D3A" w:rsidR="00E0388C" w:rsidRDefault="00C42119" w:rsidP="00314165">
            <w:pPr>
              <w:rPr>
                <w:b/>
              </w:rPr>
            </w:pPr>
            <w:r>
              <w:rPr>
                <w:b/>
              </w:rPr>
              <w:t>LOVĆEN 2 – MAGLAJ</w:t>
            </w:r>
          </w:p>
        </w:tc>
        <w:tc>
          <w:tcPr>
            <w:tcW w:w="1559" w:type="dxa"/>
          </w:tcPr>
          <w:p w14:paraId="466662AC" w14:textId="7A4E5A7E" w:rsidR="00E0388C" w:rsidRPr="00C1662D" w:rsidRDefault="008143EF" w:rsidP="00314165">
            <w:pPr>
              <w:jc w:val="center"/>
              <w:rPr>
                <w:b/>
              </w:rPr>
            </w:pPr>
            <w:r>
              <w:rPr>
                <w:b/>
              </w:rPr>
              <w:t>10-18(3-8)</w:t>
            </w:r>
          </w:p>
        </w:tc>
      </w:tr>
      <w:tr w:rsidR="00E0388C" w:rsidRPr="0074425E" w14:paraId="628C05BD" w14:textId="77777777" w:rsidTr="0072334F">
        <w:tc>
          <w:tcPr>
            <w:tcW w:w="759" w:type="dxa"/>
          </w:tcPr>
          <w:p w14:paraId="22B9A72D" w14:textId="344857B5" w:rsidR="00E0388C" w:rsidRPr="0072334F" w:rsidRDefault="00AE261E" w:rsidP="001C3706">
            <w:pPr>
              <w:jc w:val="center"/>
              <w:rPr>
                <w:b/>
                <w:bCs/>
              </w:rPr>
            </w:pPr>
            <w:r w:rsidRPr="0072334F">
              <w:rPr>
                <w:b/>
                <w:bCs/>
              </w:rPr>
              <w:t>83</w:t>
            </w:r>
            <w:r w:rsidR="00E0388C" w:rsidRPr="0072334F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474F3D58" w14:textId="15475055" w:rsidR="00E0388C" w:rsidRDefault="00F40C50" w:rsidP="001C3706">
            <w:pPr>
              <w:rPr>
                <w:b/>
              </w:rPr>
            </w:pPr>
            <w:r>
              <w:rPr>
                <w:b/>
              </w:rPr>
              <w:t>201</w:t>
            </w:r>
            <w:r w:rsidR="00C42119">
              <w:rPr>
                <w:b/>
              </w:rPr>
              <w:t>2</w:t>
            </w:r>
          </w:p>
        </w:tc>
        <w:tc>
          <w:tcPr>
            <w:tcW w:w="980" w:type="dxa"/>
          </w:tcPr>
          <w:p w14:paraId="45F12432" w14:textId="0611859E" w:rsidR="00E0388C" w:rsidRDefault="00C42119" w:rsidP="00314165">
            <w:r>
              <w:t>19.45</w:t>
            </w:r>
          </w:p>
        </w:tc>
        <w:tc>
          <w:tcPr>
            <w:tcW w:w="1104" w:type="dxa"/>
          </w:tcPr>
          <w:p w14:paraId="4F067A17" w14:textId="602DBF56" w:rsidR="00E0388C" w:rsidRDefault="00E0388C" w:rsidP="00314165">
            <w:r>
              <w:t>10.01</w:t>
            </w:r>
          </w:p>
        </w:tc>
        <w:tc>
          <w:tcPr>
            <w:tcW w:w="2891" w:type="dxa"/>
          </w:tcPr>
          <w:p w14:paraId="46869BB9" w14:textId="0A7AA2CA" w:rsidR="00E0388C" w:rsidRDefault="00C42119" w:rsidP="00314165">
            <w:pPr>
              <w:rPr>
                <w:b/>
              </w:rPr>
            </w:pPr>
            <w:r>
              <w:rPr>
                <w:b/>
              </w:rPr>
              <w:t>METKOVIĆ - ĐURĐENOVAC</w:t>
            </w:r>
          </w:p>
        </w:tc>
        <w:tc>
          <w:tcPr>
            <w:tcW w:w="1559" w:type="dxa"/>
          </w:tcPr>
          <w:p w14:paraId="3510DA1B" w14:textId="7D0EB152" w:rsidR="00E0388C" w:rsidRPr="00C1662D" w:rsidRDefault="008143EF" w:rsidP="00314165">
            <w:pPr>
              <w:jc w:val="center"/>
              <w:rPr>
                <w:b/>
              </w:rPr>
            </w:pPr>
            <w:r>
              <w:rPr>
                <w:b/>
              </w:rPr>
              <w:t>14-15(9-7)</w:t>
            </w:r>
          </w:p>
        </w:tc>
      </w:tr>
      <w:tr w:rsidR="00E35B23" w:rsidRPr="0074425E" w14:paraId="1A24AE61" w14:textId="77777777" w:rsidTr="0072334F">
        <w:tc>
          <w:tcPr>
            <w:tcW w:w="759" w:type="dxa"/>
          </w:tcPr>
          <w:p w14:paraId="054F8E75" w14:textId="2C159B48" w:rsidR="00E35B23" w:rsidRPr="0072334F" w:rsidRDefault="00E35B23" w:rsidP="001C37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.</w:t>
            </w:r>
          </w:p>
        </w:tc>
        <w:tc>
          <w:tcPr>
            <w:tcW w:w="1320" w:type="dxa"/>
          </w:tcPr>
          <w:p w14:paraId="5818D1FA" w14:textId="79C0F57D" w:rsidR="00E35B23" w:rsidRDefault="00E35B23" w:rsidP="001C3706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4B3C5BDB" w14:textId="324E4181" w:rsidR="00E35B23" w:rsidRDefault="00E35B23" w:rsidP="00314165">
            <w:r>
              <w:t>20.20</w:t>
            </w:r>
          </w:p>
        </w:tc>
        <w:tc>
          <w:tcPr>
            <w:tcW w:w="1104" w:type="dxa"/>
          </w:tcPr>
          <w:p w14:paraId="659CB9F2" w14:textId="5F2908E1" w:rsidR="00E35B23" w:rsidRDefault="00E35B23" w:rsidP="00314165">
            <w:r>
              <w:t>10.01</w:t>
            </w:r>
          </w:p>
        </w:tc>
        <w:tc>
          <w:tcPr>
            <w:tcW w:w="2891" w:type="dxa"/>
          </w:tcPr>
          <w:p w14:paraId="48966D81" w14:textId="0753FDC2" w:rsidR="00E35B23" w:rsidRDefault="00E35B23" w:rsidP="00314165">
            <w:pPr>
              <w:rPr>
                <w:b/>
              </w:rPr>
            </w:pPr>
            <w:r>
              <w:rPr>
                <w:b/>
              </w:rPr>
              <w:t>IZVIĐAČ – LOVĆEN 1</w:t>
            </w:r>
          </w:p>
        </w:tc>
        <w:tc>
          <w:tcPr>
            <w:tcW w:w="1559" w:type="dxa"/>
          </w:tcPr>
          <w:p w14:paraId="4DF3B99E" w14:textId="439B2E59" w:rsidR="00E35B23" w:rsidRPr="00C1662D" w:rsidRDefault="002D77B0" w:rsidP="002D77B0">
            <w:pPr>
              <w:rPr>
                <w:b/>
              </w:rPr>
            </w:pPr>
            <w:r>
              <w:rPr>
                <w:b/>
              </w:rPr>
              <w:t xml:space="preserve"> 14-25(8-12)</w:t>
            </w:r>
          </w:p>
        </w:tc>
      </w:tr>
    </w:tbl>
    <w:p w14:paraId="435147A3" w14:textId="77777777" w:rsidR="008A2515" w:rsidRDefault="008A2515" w:rsidP="008A2515">
      <w:pPr>
        <w:rPr>
          <w:b/>
          <w:u w:val="single"/>
        </w:rPr>
      </w:pPr>
    </w:p>
    <w:p w14:paraId="3F02532A" w14:textId="77777777" w:rsidR="0043438E" w:rsidRDefault="0043438E" w:rsidP="008A2515">
      <w:pPr>
        <w:rPr>
          <w:b/>
          <w:u w:val="single"/>
        </w:rPr>
      </w:pPr>
    </w:p>
    <w:p w14:paraId="63AEC2FF" w14:textId="77777777" w:rsidR="0043438E" w:rsidRDefault="0043438E" w:rsidP="008A2515">
      <w:pPr>
        <w:rPr>
          <w:b/>
          <w:u w:val="single"/>
        </w:rPr>
      </w:pPr>
    </w:p>
    <w:p w14:paraId="2036040B" w14:textId="573D3F35" w:rsidR="008A2515" w:rsidRPr="00C413CB" w:rsidRDefault="008A2515" w:rsidP="008A2515">
      <w:pPr>
        <w:rPr>
          <w:b/>
          <w:u w:val="single"/>
        </w:rPr>
      </w:pPr>
      <w:r>
        <w:rPr>
          <w:b/>
          <w:u w:val="single"/>
        </w:rPr>
        <w:t>SUBOTA,11.01.2023</w:t>
      </w:r>
      <w:r w:rsidRPr="00C413CB">
        <w:rPr>
          <w:b/>
          <w:u w:val="single"/>
        </w:rPr>
        <w:t>.GOD</w:t>
      </w:r>
      <w:r>
        <w:rPr>
          <w:b/>
          <w:u w:val="single"/>
        </w:rPr>
        <w:t>. OSNOVNA ŠKOLA - ZALIK</w:t>
      </w:r>
    </w:p>
    <w:tbl>
      <w:tblPr>
        <w:tblStyle w:val="Reetkatablice"/>
        <w:tblW w:w="8613" w:type="dxa"/>
        <w:tblLook w:val="04A0" w:firstRow="1" w:lastRow="0" w:firstColumn="1" w:lastColumn="0" w:noHBand="0" w:noVBand="1"/>
      </w:tblPr>
      <w:tblGrid>
        <w:gridCol w:w="759"/>
        <w:gridCol w:w="1320"/>
        <w:gridCol w:w="980"/>
        <w:gridCol w:w="1104"/>
        <w:gridCol w:w="2891"/>
        <w:gridCol w:w="1559"/>
      </w:tblGrid>
      <w:tr w:rsidR="008A2515" w14:paraId="1E8189CF" w14:textId="77777777" w:rsidTr="00314165">
        <w:tc>
          <w:tcPr>
            <w:tcW w:w="759" w:type="dxa"/>
          </w:tcPr>
          <w:p w14:paraId="5345ECF1" w14:textId="77777777" w:rsidR="008A2515" w:rsidRPr="0074425E" w:rsidRDefault="008A2515" w:rsidP="00314165">
            <w:pPr>
              <w:jc w:val="center"/>
            </w:pPr>
            <w:proofErr w:type="spellStart"/>
            <w:r w:rsidRPr="0074425E">
              <w:t>br.uta</w:t>
            </w:r>
            <w:proofErr w:type="spellEnd"/>
          </w:p>
        </w:tc>
        <w:tc>
          <w:tcPr>
            <w:tcW w:w="1320" w:type="dxa"/>
          </w:tcPr>
          <w:p w14:paraId="3C9FB650" w14:textId="77777777" w:rsidR="008A2515" w:rsidRPr="0074425E" w:rsidRDefault="008A2515" w:rsidP="00314165">
            <w:pPr>
              <w:jc w:val="center"/>
            </w:pPr>
            <w:proofErr w:type="spellStart"/>
            <w:r>
              <w:t>godište</w:t>
            </w:r>
            <w:proofErr w:type="spellEnd"/>
          </w:p>
        </w:tc>
        <w:tc>
          <w:tcPr>
            <w:tcW w:w="980" w:type="dxa"/>
          </w:tcPr>
          <w:p w14:paraId="5621EFF5" w14:textId="77777777" w:rsidR="008A2515" w:rsidRPr="0074425E" w:rsidRDefault="008A2515" w:rsidP="00314165">
            <w:pPr>
              <w:jc w:val="center"/>
            </w:pPr>
            <w:proofErr w:type="spellStart"/>
            <w:r>
              <w:t>satnica</w:t>
            </w:r>
            <w:proofErr w:type="spellEnd"/>
          </w:p>
        </w:tc>
        <w:tc>
          <w:tcPr>
            <w:tcW w:w="1104" w:type="dxa"/>
          </w:tcPr>
          <w:p w14:paraId="6EFF5C1F" w14:textId="77777777" w:rsidR="008A2515" w:rsidRPr="0074425E" w:rsidRDefault="008A2515" w:rsidP="00314165">
            <w:r>
              <w:t>datum</w:t>
            </w:r>
          </w:p>
        </w:tc>
        <w:tc>
          <w:tcPr>
            <w:tcW w:w="2891" w:type="dxa"/>
          </w:tcPr>
          <w:p w14:paraId="557E1476" w14:textId="77777777" w:rsidR="008A2515" w:rsidRPr="0074425E" w:rsidRDefault="008A2515" w:rsidP="00314165">
            <w:pPr>
              <w:jc w:val="center"/>
            </w:pPr>
            <w:proofErr w:type="spellStart"/>
            <w:r>
              <w:t>utakmice</w:t>
            </w:r>
            <w:proofErr w:type="spellEnd"/>
          </w:p>
        </w:tc>
        <w:tc>
          <w:tcPr>
            <w:tcW w:w="1559" w:type="dxa"/>
          </w:tcPr>
          <w:p w14:paraId="60E3CECD" w14:textId="77777777" w:rsidR="008A2515" w:rsidRPr="0074425E" w:rsidRDefault="008A2515" w:rsidP="00314165">
            <w:pPr>
              <w:jc w:val="center"/>
            </w:pPr>
            <w:proofErr w:type="spellStart"/>
            <w:r w:rsidRPr="0074425E">
              <w:t>rezultat</w:t>
            </w:r>
            <w:proofErr w:type="spellEnd"/>
          </w:p>
        </w:tc>
      </w:tr>
      <w:tr w:rsidR="008A2515" w:rsidRPr="0074425E" w14:paraId="521D5C98" w14:textId="77777777" w:rsidTr="00314165">
        <w:tc>
          <w:tcPr>
            <w:tcW w:w="759" w:type="dxa"/>
          </w:tcPr>
          <w:p w14:paraId="6A907CEC" w14:textId="10A4DECB" w:rsidR="008A2515" w:rsidRPr="0072334F" w:rsidRDefault="00AE261E" w:rsidP="00314165">
            <w:pPr>
              <w:rPr>
                <w:b/>
                <w:bCs/>
              </w:rPr>
            </w:pPr>
            <w:r w:rsidRPr="0072334F">
              <w:rPr>
                <w:b/>
                <w:bCs/>
              </w:rPr>
              <w:t>84</w:t>
            </w:r>
            <w:r w:rsidR="008A2515" w:rsidRPr="0072334F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441568D0" w14:textId="1553337D" w:rsidR="008A2515" w:rsidRPr="0058476C" w:rsidRDefault="00EB1E3E" w:rsidP="00314165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0462CFCE" w14:textId="6CA9024B" w:rsidR="008A2515" w:rsidRPr="0074425E" w:rsidRDefault="004839F2" w:rsidP="00314165">
            <w:r>
              <w:t>9</w:t>
            </w:r>
            <w:r w:rsidR="002221B7">
              <w:t>.00</w:t>
            </w:r>
          </w:p>
        </w:tc>
        <w:tc>
          <w:tcPr>
            <w:tcW w:w="1104" w:type="dxa"/>
          </w:tcPr>
          <w:p w14:paraId="5DCAB5F3" w14:textId="77777777" w:rsidR="008A2515" w:rsidRPr="0074425E" w:rsidRDefault="008A2515" w:rsidP="00314165">
            <w:r>
              <w:t>11.01.</w:t>
            </w:r>
          </w:p>
        </w:tc>
        <w:tc>
          <w:tcPr>
            <w:tcW w:w="2891" w:type="dxa"/>
          </w:tcPr>
          <w:p w14:paraId="44B31A3F" w14:textId="45986817" w:rsidR="008A2515" w:rsidRPr="0058476C" w:rsidRDefault="004839F2" w:rsidP="00314165">
            <w:pPr>
              <w:rPr>
                <w:b/>
              </w:rPr>
            </w:pPr>
            <w:r>
              <w:rPr>
                <w:b/>
              </w:rPr>
              <w:t>LOVĆEN 1 - LEOTAR</w:t>
            </w:r>
          </w:p>
        </w:tc>
        <w:tc>
          <w:tcPr>
            <w:tcW w:w="1559" w:type="dxa"/>
          </w:tcPr>
          <w:p w14:paraId="2602BD1A" w14:textId="59CBBBF7" w:rsidR="008A2515" w:rsidRPr="00C1662D" w:rsidRDefault="005C61F0" w:rsidP="00314165">
            <w:pPr>
              <w:jc w:val="center"/>
              <w:rPr>
                <w:b/>
              </w:rPr>
            </w:pPr>
            <w:r>
              <w:rPr>
                <w:b/>
              </w:rPr>
              <w:t>22-13(7-10)</w:t>
            </w:r>
            <w:r w:rsidR="00EE0B5A">
              <w:rPr>
                <w:b/>
              </w:rPr>
              <w:t xml:space="preserve"> U</w:t>
            </w:r>
          </w:p>
        </w:tc>
      </w:tr>
      <w:tr w:rsidR="008A2515" w:rsidRPr="0074425E" w14:paraId="4180A222" w14:textId="77777777" w:rsidTr="00314165">
        <w:tc>
          <w:tcPr>
            <w:tcW w:w="759" w:type="dxa"/>
          </w:tcPr>
          <w:p w14:paraId="4B761E5E" w14:textId="28CA177C" w:rsidR="008A2515" w:rsidRPr="0072334F" w:rsidRDefault="00AE261E" w:rsidP="00314165">
            <w:pPr>
              <w:rPr>
                <w:b/>
                <w:bCs/>
              </w:rPr>
            </w:pPr>
            <w:r w:rsidRPr="0072334F">
              <w:rPr>
                <w:b/>
                <w:bCs/>
              </w:rPr>
              <w:t>85</w:t>
            </w:r>
            <w:r w:rsidR="008A2515" w:rsidRPr="0072334F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0D77CC40" w14:textId="7D0DBCA0" w:rsidR="008A2515" w:rsidRPr="0058476C" w:rsidRDefault="00EB1E3E" w:rsidP="00314165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47E36D65" w14:textId="770BD0FE" w:rsidR="008A2515" w:rsidRPr="0074425E" w:rsidRDefault="004839F2" w:rsidP="00314165">
            <w:r>
              <w:t>10.0</w:t>
            </w:r>
            <w:r w:rsidR="002221B7">
              <w:t>0</w:t>
            </w:r>
          </w:p>
        </w:tc>
        <w:tc>
          <w:tcPr>
            <w:tcW w:w="1104" w:type="dxa"/>
          </w:tcPr>
          <w:p w14:paraId="7AE893BB" w14:textId="77777777" w:rsidR="008A2515" w:rsidRPr="0074425E" w:rsidRDefault="008A2515" w:rsidP="00314165">
            <w:r>
              <w:t>11.01</w:t>
            </w:r>
          </w:p>
        </w:tc>
        <w:tc>
          <w:tcPr>
            <w:tcW w:w="2891" w:type="dxa"/>
          </w:tcPr>
          <w:p w14:paraId="4778572F" w14:textId="3B8BD2BC" w:rsidR="008A2515" w:rsidRPr="0058476C" w:rsidRDefault="00873AE1" w:rsidP="00314165">
            <w:pPr>
              <w:rPr>
                <w:b/>
              </w:rPr>
            </w:pPr>
            <w:r>
              <w:rPr>
                <w:b/>
              </w:rPr>
              <w:t>ARDIAEI</w:t>
            </w:r>
            <w:r w:rsidR="004839F2">
              <w:rPr>
                <w:b/>
              </w:rPr>
              <w:t xml:space="preserve"> – IZVIĐAČ</w:t>
            </w:r>
          </w:p>
        </w:tc>
        <w:tc>
          <w:tcPr>
            <w:tcW w:w="1559" w:type="dxa"/>
          </w:tcPr>
          <w:p w14:paraId="6EB56F6D" w14:textId="2CDB1C76" w:rsidR="008A2515" w:rsidRPr="00C1662D" w:rsidRDefault="00EE0B5A" w:rsidP="00314165">
            <w:pPr>
              <w:jc w:val="center"/>
              <w:rPr>
                <w:b/>
              </w:rPr>
            </w:pPr>
            <w:r>
              <w:rPr>
                <w:b/>
              </w:rPr>
              <w:t>16-21 U</w:t>
            </w:r>
          </w:p>
        </w:tc>
      </w:tr>
      <w:tr w:rsidR="008A2515" w:rsidRPr="0074425E" w14:paraId="140D5A1E" w14:textId="77777777" w:rsidTr="00314165">
        <w:tc>
          <w:tcPr>
            <w:tcW w:w="759" w:type="dxa"/>
          </w:tcPr>
          <w:p w14:paraId="7ED8BDCD" w14:textId="18E42819" w:rsidR="008A2515" w:rsidRPr="0072334F" w:rsidRDefault="00AE261E" w:rsidP="00314165">
            <w:pPr>
              <w:rPr>
                <w:b/>
                <w:bCs/>
              </w:rPr>
            </w:pPr>
            <w:r w:rsidRPr="0072334F">
              <w:rPr>
                <w:b/>
                <w:bCs/>
              </w:rPr>
              <w:t>86</w:t>
            </w:r>
            <w:r w:rsidR="008A2515" w:rsidRPr="0072334F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5BF65E4D" w14:textId="514E7446" w:rsidR="008A2515" w:rsidRPr="0058476C" w:rsidRDefault="00EB1E3E" w:rsidP="00314165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158CA17E" w14:textId="6EFC9B6E" w:rsidR="008A2515" w:rsidRPr="0074425E" w:rsidRDefault="004839F2" w:rsidP="00314165">
            <w:r>
              <w:t>11.00</w:t>
            </w:r>
          </w:p>
        </w:tc>
        <w:tc>
          <w:tcPr>
            <w:tcW w:w="1104" w:type="dxa"/>
          </w:tcPr>
          <w:p w14:paraId="4F1C195E" w14:textId="77777777" w:rsidR="008A2515" w:rsidRPr="0074425E" w:rsidRDefault="008A2515" w:rsidP="00314165">
            <w:r>
              <w:t>11.01</w:t>
            </w:r>
          </w:p>
        </w:tc>
        <w:tc>
          <w:tcPr>
            <w:tcW w:w="2891" w:type="dxa"/>
          </w:tcPr>
          <w:p w14:paraId="040606A4" w14:textId="635C8FD9" w:rsidR="008A2515" w:rsidRPr="0058476C" w:rsidRDefault="004839F2" w:rsidP="00314165">
            <w:pPr>
              <w:rPr>
                <w:b/>
              </w:rPr>
            </w:pPr>
            <w:r>
              <w:rPr>
                <w:b/>
              </w:rPr>
              <w:t>MEĐUGORJE – LEOTAR</w:t>
            </w:r>
          </w:p>
        </w:tc>
        <w:tc>
          <w:tcPr>
            <w:tcW w:w="1559" w:type="dxa"/>
          </w:tcPr>
          <w:p w14:paraId="76396CBC" w14:textId="4D84316F" w:rsidR="008A2515" w:rsidRPr="00C1662D" w:rsidRDefault="005D74AC" w:rsidP="00314165">
            <w:pPr>
              <w:jc w:val="center"/>
              <w:rPr>
                <w:b/>
              </w:rPr>
            </w:pPr>
            <w:r>
              <w:rPr>
                <w:b/>
              </w:rPr>
              <w:t>24-21(14-8)</w:t>
            </w:r>
          </w:p>
        </w:tc>
      </w:tr>
      <w:tr w:rsidR="008A2515" w:rsidRPr="0074425E" w14:paraId="119C4ED4" w14:textId="77777777" w:rsidTr="00314165">
        <w:tc>
          <w:tcPr>
            <w:tcW w:w="759" w:type="dxa"/>
          </w:tcPr>
          <w:p w14:paraId="5F46E113" w14:textId="17746A3D" w:rsidR="008A2515" w:rsidRPr="0072334F" w:rsidRDefault="00AE261E" w:rsidP="00314165">
            <w:pPr>
              <w:rPr>
                <w:b/>
                <w:bCs/>
              </w:rPr>
            </w:pPr>
            <w:r w:rsidRPr="0072334F">
              <w:rPr>
                <w:b/>
                <w:bCs/>
              </w:rPr>
              <w:t>87</w:t>
            </w:r>
            <w:r w:rsidR="008A2515" w:rsidRPr="0072334F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3D358E3D" w14:textId="1F6691AF" w:rsidR="008A2515" w:rsidRPr="0058476C" w:rsidRDefault="00EB1E3E" w:rsidP="00314165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4A9E890F" w14:textId="1C4C4390" w:rsidR="008A2515" w:rsidRPr="0074425E" w:rsidRDefault="004839F2" w:rsidP="00314165">
            <w:r>
              <w:t>12.00</w:t>
            </w:r>
          </w:p>
        </w:tc>
        <w:tc>
          <w:tcPr>
            <w:tcW w:w="1104" w:type="dxa"/>
          </w:tcPr>
          <w:p w14:paraId="3EFCE88E" w14:textId="77777777" w:rsidR="008A2515" w:rsidRPr="0074425E" w:rsidRDefault="008A2515" w:rsidP="00314165">
            <w:r>
              <w:t>11.01</w:t>
            </w:r>
          </w:p>
        </w:tc>
        <w:tc>
          <w:tcPr>
            <w:tcW w:w="2891" w:type="dxa"/>
          </w:tcPr>
          <w:p w14:paraId="07725CD7" w14:textId="17DEE80B" w:rsidR="008A2515" w:rsidRPr="0058476C" w:rsidRDefault="004839F2" w:rsidP="00314165">
            <w:pPr>
              <w:rPr>
                <w:b/>
              </w:rPr>
            </w:pPr>
            <w:r>
              <w:rPr>
                <w:b/>
              </w:rPr>
              <w:t>LOVĆEN 1 – GRAČANICA</w:t>
            </w:r>
          </w:p>
        </w:tc>
        <w:tc>
          <w:tcPr>
            <w:tcW w:w="1559" w:type="dxa"/>
          </w:tcPr>
          <w:p w14:paraId="496061FF" w14:textId="5146EB57" w:rsidR="008A2515" w:rsidRPr="00C1662D" w:rsidRDefault="005D74AC" w:rsidP="00314165">
            <w:pPr>
              <w:jc w:val="center"/>
              <w:rPr>
                <w:b/>
              </w:rPr>
            </w:pPr>
            <w:r>
              <w:rPr>
                <w:b/>
              </w:rPr>
              <w:t>29-21</w:t>
            </w:r>
          </w:p>
        </w:tc>
      </w:tr>
      <w:tr w:rsidR="00DB36D9" w:rsidRPr="0074425E" w14:paraId="5A08B93A" w14:textId="77777777" w:rsidTr="00314165">
        <w:tc>
          <w:tcPr>
            <w:tcW w:w="759" w:type="dxa"/>
          </w:tcPr>
          <w:p w14:paraId="627C7320" w14:textId="32C44D5F" w:rsidR="00DB36D9" w:rsidRPr="0072334F" w:rsidRDefault="00AE261E" w:rsidP="00314165">
            <w:pPr>
              <w:rPr>
                <w:b/>
                <w:bCs/>
              </w:rPr>
            </w:pPr>
            <w:r w:rsidRPr="0072334F">
              <w:rPr>
                <w:b/>
                <w:bCs/>
              </w:rPr>
              <w:t>88</w:t>
            </w:r>
            <w:r w:rsidR="00DB36D9" w:rsidRPr="0072334F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5B598EDB" w14:textId="5505E5E4" w:rsidR="00DB36D9" w:rsidRDefault="00EB1E3E" w:rsidP="00314165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15CA478B" w14:textId="11636755" w:rsidR="00DB36D9" w:rsidRDefault="004839F2" w:rsidP="00314165">
            <w:r>
              <w:t>13.00</w:t>
            </w:r>
          </w:p>
        </w:tc>
        <w:tc>
          <w:tcPr>
            <w:tcW w:w="1104" w:type="dxa"/>
          </w:tcPr>
          <w:p w14:paraId="0C276D20" w14:textId="650F5C30" w:rsidR="00DB36D9" w:rsidRDefault="00DB36D9" w:rsidP="00314165">
            <w:r>
              <w:t>11.01</w:t>
            </w:r>
          </w:p>
        </w:tc>
        <w:tc>
          <w:tcPr>
            <w:tcW w:w="2891" w:type="dxa"/>
          </w:tcPr>
          <w:p w14:paraId="5F921EFE" w14:textId="5EB61127" w:rsidR="00DB36D9" w:rsidRDefault="004839F2" w:rsidP="00314165">
            <w:pPr>
              <w:rPr>
                <w:b/>
              </w:rPr>
            </w:pPr>
            <w:r>
              <w:rPr>
                <w:b/>
              </w:rPr>
              <w:t xml:space="preserve">LEOTAR – </w:t>
            </w:r>
            <w:r w:rsidR="00873AE1">
              <w:rPr>
                <w:b/>
              </w:rPr>
              <w:t>ARDIAEI</w:t>
            </w:r>
          </w:p>
        </w:tc>
        <w:tc>
          <w:tcPr>
            <w:tcW w:w="1559" w:type="dxa"/>
          </w:tcPr>
          <w:p w14:paraId="03BBE339" w14:textId="0047AE11" w:rsidR="00DB36D9" w:rsidRPr="00C1662D" w:rsidRDefault="005D74AC" w:rsidP="00314165">
            <w:pPr>
              <w:jc w:val="center"/>
              <w:rPr>
                <w:b/>
              </w:rPr>
            </w:pPr>
            <w:r>
              <w:rPr>
                <w:b/>
              </w:rPr>
              <w:t>22-18</w:t>
            </w:r>
          </w:p>
        </w:tc>
      </w:tr>
      <w:tr w:rsidR="00DB36D9" w:rsidRPr="0074425E" w14:paraId="7A0AD39E" w14:textId="77777777" w:rsidTr="00314165">
        <w:tc>
          <w:tcPr>
            <w:tcW w:w="759" w:type="dxa"/>
          </w:tcPr>
          <w:p w14:paraId="12B00EC0" w14:textId="55D0AAF0" w:rsidR="00DB36D9" w:rsidRPr="0072334F" w:rsidRDefault="00AE261E" w:rsidP="00314165">
            <w:pPr>
              <w:rPr>
                <w:b/>
                <w:bCs/>
              </w:rPr>
            </w:pPr>
            <w:r w:rsidRPr="0072334F">
              <w:rPr>
                <w:b/>
                <w:bCs/>
              </w:rPr>
              <w:t>89</w:t>
            </w:r>
            <w:r w:rsidR="00DB36D9" w:rsidRPr="0072334F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0732A0EA" w14:textId="394E8D66" w:rsidR="00DB36D9" w:rsidRDefault="00EB1E3E" w:rsidP="00314165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3C53D739" w14:textId="1CB8C79D" w:rsidR="00DB36D9" w:rsidRDefault="004839F2" w:rsidP="00314165">
            <w:r>
              <w:t>14.00</w:t>
            </w:r>
          </w:p>
        </w:tc>
        <w:tc>
          <w:tcPr>
            <w:tcW w:w="1104" w:type="dxa"/>
          </w:tcPr>
          <w:p w14:paraId="7774719B" w14:textId="7B4A1CEC" w:rsidR="00DB36D9" w:rsidRDefault="004D5F9C" w:rsidP="00314165">
            <w:r>
              <w:t>11.01</w:t>
            </w:r>
          </w:p>
        </w:tc>
        <w:tc>
          <w:tcPr>
            <w:tcW w:w="2891" w:type="dxa"/>
          </w:tcPr>
          <w:p w14:paraId="49374796" w14:textId="15684AC8" w:rsidR="00DB36D9" w:rsidRDefault="004839F2" w:rsidP="00314165">
            <w:pPr>
              <w:rPr>
                <w:b/>
              </w:rPr>
            </w:pPr>
            <w:r>
              <w:rPr>
                <w:b/>
              </w:rPr>
              <w:t>IZVIĐAČ – MEĐUGORJE</w:t>
            </w:r>
          </w:p>
        </w:tc>
        <w:tc>
          <w:tcPr>
            <w:tcW w:w="1559" w:type="dxa"/>
          </w:tcPr>
          <w:p w14:paraId="68C21E21" w14:textId="4C8FB6D5" w:rsidR="00DB36D9" w:rsidRPr="00C1662D" w:rsidRDefault="00F62401" w:rsidP="00314165">
            <w:pPr>
              <w:jc w:val="center"/>
              <w:rPr>
                <w:b/>
              </w:rPr>
            </w:pPr>
            <w:r>
              <w:rPr>
                <w:b/>
              </w:rPr>
              <w:t>27-19</w:t>
            </w:r>
          </w:p>
        </w:tc>
      </w:tr>
      <w:tr w:rsidR="00EB1E3E" w:rsidRPr="0074425E" w14:paraId="3FEA8757" w14:textId="77777777" w:rsidTr="00314165">
        <w:tc>
          <w:tcPr>
            <w:tcW w:w="759" w:type="dxa"/>
          </w:tcPr>
          <w:p w14:paraId="22B83E4E" w14:textId="2BC3E704" w:rsidR="00EB1E3E" w:rsidRPr="0072334F" w:rsidRDefault="00AE261E" w:rsidP="00314165">
            <w:pPr>
              <w:rPr>
                <w:b/>
                <w:bCs/>
              </w:rPr>
            </w:pPr>
            <w:r w:rsidRPr="0072334F">
              <w:rPr>
                <w:b/>
                <w:bCs/>
              </w:rPr>
              <w:t>90</w:t>
            </w:r>
            <w:r w:rsidR="00EB1E3E" w:rsidRPr="0072334F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113AF2CE" w14:textId="0E0F74C8" w:rsidR="00EB1E3E" w:rsidRDefault="00EB1E3E" w:rsidP="00314165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1D8192B8" w14:textId="4A1B364B" w:rsidR="00EB1E3E" w:rsidRDefault="004839F2" w:rsidP="00314165">
            <w:r>
              <w:t>15.00</w:t>
            </w:r>
          </w:p>
        </w:tc>
        <w:tc>
          <w:tcPr>
            <w:tcW w:w="1104" w:type="dxa"/>
          </w:tcPr>
          <w:p w14:paraId="0EE65412" w14:textId="50867272" w:rsidR="00EB1E3E" w:rsidRDefault="004839F2" w:rsidP="00314165">
            <w:r>
              <w:t>11.01</w:t>
            </w:r>
          </w:p>
        </w:tc>
        <w:tc>
          <w:tcPr>
            <w:tcW w:w="2891" w:type="dxa"/>
          </w:tcPr>
          <w:p w14:paraId="3533E4FF" w14:textId="07EAF133" w:rsidR="00EB1E3E" w:rsidRDefault="004839F2" w:rsidP="00314165">
            <w:pPr>
              <w:rPr>
                <w:b/>
              </w:rPr>
            </w:pPr>
            <w:r>
              <w:rPr>
                <w:b/>
              </w:rPr>
              <w:t>GRAČANICA – LEOTAR</w:t>
            </w:r>
          </w:p>
        </w:tc>
        <w:tc>
          <w:tcPr>
            <w:tcW w:w="1559" w:type="dxa"/>
          </w:tcPr>
          <w:p w14:paraId="22E4D5CB" w14:textId="04EB7F8F" w:rsidR="00EB1E3E" w:rsidRPr="00C1662D" w:rsidRDefault="008C2488" w:rsidP="00314165">
            <w:pPr>
              <w:jc w:val="center"/>
              <w:rPr>
                <w:b/>
              </w:rPr>
            </w:pPr>
            <w:r>
              <w:rPr>
                <w:b/>
              </w:rPr>
              <w:t>26-25</w:t>
            </w:r>
          </w:p>
        </w:tc>
      </w:tr>
      <w:tr w:rsidR="00EB1E3E" w:rsidRPr="0074425E" w14:paraId="1AD72E21" w14:textId="77777777" w:rsidTr="00314165">
        <w:tc>
          <w:tcPr>
            <w:tcW w:w="759" w:type="dxa"/>
          </w:tcPr>
          <w:p w14:paraId="4D7C9CB3" w14:textId="34F91939" w:rsidR="00EB1E3E" w:rsidRPr="0072334F" w:rsidRDefault="00AE261E" w:rsidP="00314165">
            <w:pPr>
              <w:rPr>
                <w:b/>
                <w:bCs/>
              </w:rPr>
            </w:pPr>
            <w:r w:rsidRPr="0072334F">
              <w:rPr>
                <w:b/>
                <w:bCs/>
              </w:rPr>
              <w:t>91</w:t>
            </w:r>
            <w:r w:rsidR="00EB1E3E" w:rsidRPr="0072334F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409459FE" w14:textId="4E72CA1D" w:rsidR="00EB1E3E" w:rsidRDefault="00EB1E3E" w:rsidP="00314165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164D2C62" w14:textId="18B4C4CD" w:rsidR="00EB1E3E" w:rsidRDefault="004839F2" w:rsidP="00314165">
            <w:r>
              <w:t>16.00</w:t>
            </w:r>
          </w:p>
        </w:tc>
        <w:tc>
          <w:tcPr>
            <w:tcW w:w="1104" w:type="dxa"/>
          </w:tcPr>
          <w:p w14:paraId="29AC6D8A" w14:textId="24AC7601" w:rsidR="00EB1E3E" w:rsidRDefault="004839F2" w:rsidP="00314165">
            <w:r>
              <w:t>11.01</w:t>
            </w:r>
          </w:p>
        </w:tc>
        <w:tc>
          <w:tcPr>
            <w:tcW w:w="2891" w:type="dxa"/>
          </w:tcPr>
          <w:p w14:paraId="56F31AFA" w14:textId="486DC63A" w:rsidR="00EB1E3E" w:rsidRDefault="004839F2" w:rsidP="00314165">
            <w:pPr>
              <w:rPr>
                <w:b/>
              </w:rPr>
            </w:pPr>
            <w:r>
              <w:rPr>
                <w:b/>
              </w:rPr>
              <w:t>LOVĆEN 1 –</w:t>
            </w:r>
            <w:r w:rsidR="00873AE1">
              <w:rPr>
                <w:b/>
              </w:rPr>
              <w:t xml:space="preserve"> ARDIAEI</w:t>
            </w:r>
          </w:p>
        </w:tc>
        <w:tc>
          <w:tcPr>
            <w:tcW w:w="1559" w:type="dxa"/>
          </w:tcPr>
          <w:p w14:paraId="475ECC7A" w14:textId="6AFD7B55" w:rsidR="00EB1E3E" w:rsidRPr="00C1662D" w:rsidRDefault="008C2488" w:rsidP="00314165">
            <w:pPr>
              <w:jc w:val="center"/>
              <w:rPr>
                <w:b/>
              </w:rPr>
            </w:pPr>
            <w:r>
              <w:rPr>
                <w:b/>
              </w:rPr>
              <w:t>30-6</w:t>
            </w:r>
          </w:p>
        </w:tc>
      </w:tr>
      <w:tr w:rsidR="00EB1E3E" w:rsidRPr="0074425E" w14:paraId="04F1B0D8" w14:textId="77777777" w:rsidTr="00314165">
        <w:tc>
          <w:tcPr>
            <w:tcW w:w="759" w:type="dxa"/>
          </w:tcPr>
          <w:p w14:paraId="5744F5A8" w14:textId="3BAD9D76" w:rsidR="00EB1E3E" w:rsidRPr="0072334F" w:rsidRDefault="00AE261E" w:rsidP="00314165">
            <w:pPr>
              <w:rPr>
                <w:b/>
                <w:bCs/>
              </w:rPr>
            </w:pPr>
            <w:r w:rsidRPr="0072334F">
              <w:rPr>
                <w:b/>
                <w:bCs/>
              </w:rPr>
              <w:t>92</w:t>
            </w:r>
            <w:r w:rsidR="00EB1E3E" w:rsidRPr="0072334F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0B910C5F" w14:textId="7C5F61D5" w:rsidR="00EB1E3E" w:rsidRDefault="00EB1E3E" w:rsidP="00314165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56943FEC" w14:textId="05609D96" w:rsidR="00EB1E3E" w:rsidRDefault="004839F2" w:rsidP="00314165">
            <w:r>
              <w:t>17.00</w:t>
            </w:r>
          </w:p>
        </w:tc>
        <w:tc>
          <w:tcPr>
            <w:tcW w:w="1104" w:type="dxa"/>
          </w:tcPr>
          <w:p w14:paraId="10652F68" w14:textId="2611FE77" w:rsidR="00EB1E3E" w:rsidRDefault="004839F2" w:rsidP="00314165">
            <w:r>
              <w:t>11.01</w:t>
            </w:r>
          </w:p>
        </w:tc>
        <w:tc>
          <w:tcPr>
            <w:tcW w:w="2891" w:type="dxa"/>
          </w:tcPr>
          <w:p w14:paraId="14D86720" w14:textId="14113447" w:rsidR="00EB1E3E" w:rsidRDefault="004839F2" w:rsidP="00314165">
            <w:pPr>
              <w:rPr>
                <w:b/>
              </w:rPr>
            </w:pPr>
            <w:r>
              <w:rPr>
                <w:b/>
              </w:rPr>
              <w:t>LEOTAR – IZVIĐAČ</w:t>
            </w:r>
          </w:p>
        </w:tc>
        <w:tc>
          <w:tcPr>
            <w:tcW w:w="1559" w:type="dxa"/>
          </w:tcPr>
          <w:p w14:paraId="4CF8EEE5" w14:textId="503A5034" w:rsidR="00EB1E3E" w:rsidRPr="00C1662D" w:rsidRDefault="008C2488" w:rsidP="00314165">
            <w:pPr>
              <w:jc w:val="center"/>
              <w:rPr>
                <w:b/>
              </w:rPr>
            </w:pPr>
            <w:r>
              <w:rPr>
                <w:b/>
              </w:rPr>
              <w:t>13-34</w:t>
            </w:r>
          </w:p>
        </w:tc>
      </w:tr>
      <w:tr w:rsidR="00EB1E3E" w:rsidRPr="0074425E" w14:paraId="78005B56" w14:textId="77777777" w:rsidTr="00314165">
        <w:tc>
          <w:tcPr>
            <w:tcW w:w="759" w:type="dxa"/>
          </w:tcPr>
          <w:p w14:paraId="02DE3C3B" w14:textId="52B43814" w:rsidR="00EB1E3E" w:rsidRPr="0072334F" w:rsidRDefault="00AE261E" w:rsidP="00314165">
            <w:pPr>
              <w:rPr>
                <w:b/>
                <w:bCs/>
              </w:rPr>
            </w:pPr>
            <w:r w:rsidRPr="0072334F">
              <w:rPr>
                <w:b/>
                <w:bCs/>
              </w:rPr>
              <w:t>93</w:t>
            </w:r>
            <w:r w:rsidR="00EB1E3E" w:rsidRPr="0072334F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22B94228" w14:textId="26ABD4AD" w:rsidR="00EB1E3E" w:rsidRDefault="00EB1E3E" w:rsidP="00314165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382BBE25" w14:textId="60FE07A9" w:rsidR="00EB1E3E" w:rsidRDefault="004839F2" w:rsidP="00314165">
            <w:r>
              <w:t>18.00</w:t>
            </w:r>
          </w:p>
        </w:tc>
        <w:tc>
          <w:tcPr>
            <w:tcW w:w="1104" w:type="dxa"/>
          </w:tcPr>
          <w:p w14:paraId="012A521C" w14:textId="620E96B0" w:rsidR="00EB1E3E" w:rsidRDefault="004839F2" w:rsidP="00314165">
            <w:r>
              <w:t>11.01</w:t>
            </w:r>
          </w:p>
        </w:tc>
        <w:tc>
          <w:tcPr>
            <w:tcW w:w="2891" w:type="dxa"/>
          </w:tcPr>
          <w:p w14:paraId="4F9CA648" w14:textId="5AAFC17E" w:rsidR="00EB1E3E" w:rsidRDefault="004839F2" w:rsidP="00314165">
            <w:pPr>
              <w:rPr>
                <w:b/>
              </w:rPr>
            </w:pPr>
            <w:r>
              <w:rPr>
                <w:b/>
              </w:rPr>
              <w:t>MEĐUGORJE – LOVĆEN 1</w:t>
            </w:r>
          </w:p>
        </w:tc>
        <w:tc>
          <w:tcPr>
            <w:tcW w:w="1559" w:type="dxa"/>
          </w:tcPr>
          <w:p w14:paraId="47A3F525" w14:textId="4E4E4779" w:rsidR="00EB1E3E" w:rsidRPr="00C1662D" w:rsidRDefault="009E49F1" w:rsidP="00314165">
            <w:pPr>
              <w:jc w:val="center"/>
              <w:rPr>
                <w:b/>
              </w:rPr>
            </w:pPr>
            <w:r>
              <w:rPr>
                <w:b/>
              </w:rPr>
              <w:t>17-25</w:t>
            </w:r>
          </w:p>
        </w:tc>
      </w:tr>
      <w:tr w:rsidR="00EB1E3E" w:rsidRPr="0074425E" w14:paraId="71277393" w14:textId="77777777" w:rsidTr="00314165">
        <w:tc>
          <w:tcPr>
            <w:tcW w:w="759" w:type="dxa"/>
          </w:tcPr>
          <w:p w14:paraId="36000DB8" w14:textId="138F79CB" w:rsidR="00EB1E3E" w:rsidRPr="0072334F" w:rsidRDefault="00AE261E" w:rsidP="00314165">
            <w:pPr>
              <w:rPr>
                <w:b/>
                <w:bCs/>
              </w:rPr>
            </w:pPr>
            <w:r w:rsidRPr="0072334F">
              <w:rPr>
                <w:b/>
                <w:bCs/>
              </w:rPr>
              <w:t>94</w:t>
            </w:r>
            <w:r w:rsidR="00EB1E3E" w:rsidRPr="0072334F">
              <w:rPr>
                <w:b/>
                <w:bCs/>
              </w:rPr>
              <w:t>.</w:t>
            </w:r>
          </w:p>
        </w:tc>
        <w:tc>
          <w:tcPr>
            <w:tcW w:w="1320" w:type="dxa"/>
          </w:tcPr>
          <w:p w14:paraId="3B1B1FB0" w14:textId="1E9E60D2" w:rsidR="00EB1E3E" w:rsidRDefault="00EB1E3E" w:rsidP="00314165">
            <w:pPr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80" w:type="dxa"/>
          </w:tcPr>
          <w:p w14:paraId="1A9B8698" w14:textId="0DF5EAD6" w:rsidR="00EB1E3E" w:rsidRDefault="004839F2" w:rsidP="00314165">
            <w:r>
              <w:t>19.00</w:t>
            </w:r>
          </w:p>
        </w:tc>
        <w:tc>
          <w:tcPr>
            <w:tcW w:w="1104" w:type="dxa"/>
          </w:tcPr>
          <w:p w14:paraId="5B873F06" w14:textId="07CDAAC0" w:rsidR="00EB1E3E" w:rsidRDefault="004839F2" w:rsidP="00314165">
            <w:r>
              <w:t>11.01</w:t>
            </w:r>
          </w:p>
        </w:tc>
        <w:tc>
          <w:tcPr>
            <w:tcW w:w="2891" w:type="dxa"/>
          </w:tcPr>
          <w:p w14:paraId="6E899FCB" w14:textId="7B24881E" w:rsidR="00EB1E3E" w:rsidRDefault="00873AE1" w:rsidP="00314165">
            <w:pPr>
              <w:rPr>
                <w:b/>
              </w:rPr>
            </w:pPr>
            <w:r>
              <w:rPr>
                <w:b/>
              </w:rPr>
              <w:t xml:space="preserve">ARDIAEI </w:t>
            </w:r>
            <w:r w:rsidR="004839F2">
              <w:rPr>
                <w:b/>
              </w:rPr>
              <w:t>- GRAČANICA</w:t>
            </w:r>
          </w:p>
        </w:tc>
        <w:tc>
          <w:tcPr>
            <w:tcW w:w="1559" w:type="dxa"/>
          </w:tcPr>
          <w:p w14:paraId="30C42E0D" w14:textId="77777777" w:rsidR="00EB1E3E" w:rsidRPr="00C1662D" w:rsidRDefault="00EB1E3E" w:rsidP="00314165">
            <w:pPr>
              <w:jc w:val="center"/>
              <w:rPr>
                <w:b/>
              </w:rPr>
            </w:pPr>
          </w:p>
        </w:tc>
      </w:tr>
    </w:tbl>
    <w:p w14:paraId="07F6114A" w14:textId="77777777" w:rsidR="008A2515" w:rsidRDefault="008A2515" w:rsidP="008A2515">
      <w:pPr>
        <w:rPr>
          <w:b/>
          <w:u w:val="single"/>
        </w:rPr>
      </w:pPr>
    </w:p>
    <w:p w14:paraId="353414F0" w14:textId="77777777" w:rsidR="005B1422" w:rsidRDefault="005B1422" w:rsidP="008A2515">
      <w:pPr>
        <w:rPr>
          <w:b/>
          <w:u w:val="single"/>
        </w:rPr>
      </w:pPr>
    </w:p>
    <w:p w14:paraId="6229C438" w14:textId="77777777" w:rsidR="004839F2" w:rsidRDefault="004839F2" w:rsidP="008A2515">
      <w:pPr>
        <w:rPr>
          <w:b/>
          <w:u w:val="single"/>
        </w:rPr>
      </w:pPr>
    </w:p>
    <w:p w14:paraId="634BFF60" w14:textId="77777777" w:rsidR="00C24BC3" w:rsidRDefault="00C24BC3" w:rsidP="00C24BC3">
      <w:pPr>
        <w:rPr>
          <w:b/>
          <w:u w:val="single"/>
        </w:rPr>
      </w:pPr>
    </w:p>
    <w:bookmarkEnd w:id="0"/>
    <w:p w14:paraId="7590EA5A" w14:textId="77777777" w:rsidR="00C60A01" w:rsidRDefault="00C60A01" w:rsidP="00C24BC3">
      <w:pPr>
        <w:rPr>
          <w:b/>
          <w:u w:val="single"/>
        </w:rPr>
      </w:pPr>
    </w:p>
    <w:sectPr w:rsidR="00C60A01" w:rsidSect="00C02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E26"/>
    <w:multiLevelType w:val="hybridMultilevel"/>
    <w:tmpl w:val="63D09D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7103B"/>
    <w:multiLevelType w:val="hybridMultilevel"/>
    <w:tmpl w:val="9CFA882A"/>
    <w:lvl w:ilvl="0" w:tplc="DB4EBECE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25B84425"/>
    <w:multiLevelType w:val="hybridMultilevel"/>
    <w:tmpl w:val="01BCD25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62B04"/>
    <w:multiLevelType w:val="hybridMultilevel"/>
    <w:tmpl w:val="F88010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F6258"/>
    <w:multiLevelType w:val="hybridMultilevel"/>
    <w:tmpl w:val="B93A86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C02ED"/>
    <w:multiLevelType w:val="hybridMultilevel"/>
    <w:tmpl w:val="63D09D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E132E"/>
    <w:multiLevelType w:val="hybridMultilevel"/>
    <w:tmpl w:val="1B58807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A0769"/>
    <w:multiLevelType w:val="hybridMultilevel"/>
    <w:tmpl w:val="63D09D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86977"/>
    <w:multiLevelType w:val="hybridMultilevel"/>
    <w:tmpl w:val="CC8EE09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353A0"/>
    <w:multiLevelType w:val="hybridMultilevel"/>
    <w:tmpl w:val="DC2053A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003496">
    <w:abstractNumId w:val="2"/>
  </w:num>
  <w:num w:numId="2" w16cid:durableId="417795066">
    <w:abstractNumId w:val="3"/>
  </w:num>
  <w:num w:numId="3" w16cid:durableId="219557053">
    <w:abstractNumId w:val="6"/>
  </w:num>
  <w:num w:numId="4" w16cid:durableId="452098915">
    <w:abstractNumId w:val="5"/>
  </w:num>
  <w:num w:numId="5" w16cid:durableId="1759138119">
    <w:abstractNumId w:val="7"/>
  </w:num>
  <w:num w:numId="6" w16cid:durableId="798693803">
    <w:abstractNumId w:val="0"/>
  </w:num>
  <w:num w:numId="7" w16cid:durableId="2097897394">
    <w:abstractNumId w:val="9"/>
  </w:num>
  <w:num w:numId="8" w16cid:durableId="1323702005">
    <w:abstractNumId w:val="4"/>
  </w:num>
  <w:num w:numId="9" w16cid:durableId="857547900">
    <w:abstractNumId w:val="8"/>
  </w:num>
  <w:num w:numId="10" w16cid:durableId="1444888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BC3"/>
    <w:rsid w:val="00010CD9"/>
    <w:rsid w:val="0001364A"/>
    <w:rsid w:val="0002354B"/>
    <w:rsid w:val="00044C5B"/>
    <w:rsid w:val="0006093B"/>
    <w:rsid w:val="00065042"/>
    <w:rsid w:val="00087A2E"/>
    <w:rsid w:val="000B1950"/>
    <w:rsid w:val="000C15A7"/>
    <w:rsid w:val="000C4DB9"/>
    <w:rsid w:val="000D2018"/>
    <w:rsid w:val="000E50A7"/>
    <w:rsid w:val="000F716A"/>
    <w:rsid w:val="0010328B"/>
    <w:rsid w:val="001207C0"/>
    <w:rsid w:val="00133F46"/>
    <w:rsid w:val="00150B6C"/>
    <w:rsid w:val="001516E6"/>
    <w:rsid w:val="00170DE6"/>
    <w:rsid w:val="001879BA"/>
    <w:rsid w:val="001919EE"/>
    <w:rsid w:val="001A3EB8"/>
    <w:rsid w:val="001B1DEE"/>
    <w:rsid w:val="001B6932"/>
    <w:rsid w:val="001C30A9"/>
    <w:rsid w:val="001C3706"/>
    <w:rsid w:val="001C53A4"/>
    <w:rsid w:val="001C5970"/>
    <w:rsid w:val="001D3CA2"/>
    <w:rsid w:val="0021467B"/>
    <w:rsid w:val="002221B7"/>
    <w:rsid w:val="00244137"/>
    <w:rsid w:val="00263775"/>
    <w:rsid w:val="002B43BC"/>
    <w:rsid w:val="002D77B0"/>
    <w:rsid w:val="002E1B4C"/>
    <w:rsid w:val="002F2C3A"/>
    <w:rsid w:val="003200A2"/>
    <w:rsid w:val="003332AB"/>
    <w:rsid w:val="00350D6C"/>
    <w:rsid w:val="0035152A"/>
    <w:rsid w:val="003A04F5"/>
    <w:rsid w:val="003D7C3B"/>
    <w:rsid w:val="003F2DE7"/>
    <w:rsid w:val="003F3B61"/>
    <w:rsid w:val="00421304"/>
    <w:rsid w:val="004260C6"/>
    <w:rsid w:val="00431850"/>
    <w:rsid w:val="0043438E"/>
    <w:rsid w:val="004463AC"/>
    <w:rsid w:val="00450D78"/>
    <w:rsid w:val="004839F2"/>
    <w:rsid w:val="004A2881"/>
    <w:rsid w:val="004D5F9C"/>
    <w:rsid w:val="004E34DF"/>
    <w:rsid w:val="005443A4"/>
    <w:rsid w:val="00545AF1"/>
    <w:rsid w:val="00545C40"/>
    <w:rsid w:val="00551D52"/>
    <w:rsid w:val="005539FF"/>
    <w:rsid w:val="00584EE2"/>
    <w:rsid w:val="005916B3"/>
    <w:rsid w:val="005972F8"/>
    <w:rsid w:val="005B1422"/>
    <w:rsid w:val="005C61F0"/>
    <w:rsid w:val="005D74AC"/>
    <w:rsid w:val="00610956"/>
    <w:rsid w:val="00613F96"/>
    <w:rsid w:val="00633051"/>
    <w:rsid w:val="00646A6C"/>
    <w:rsid w:val="00686C89"/>
    <w:rsid w:val="00694A26"/>
    <w:rsid w:val="006E1284"/>
    <w:rsid w:val="006E3C8F"/>
    <w:rsid w:val="00716558"/>
    <w:rsid w:val="00720CEC"/>
    <w:rsid w:val="00722613"/>
    <w:rsid w:val="0072334F"/>
    <w:rsid w:val="00740633"/>
    <w:rsid w:val="00764BDF"/>
    <w:rsid w:val="007750D0"/>
    <w:rsid w:val="007A5BE8"/>
    <w:rsid w:val="007B0C7C"/>
    <w:rsid w:val="007B3458"/>
    <w:rsid w:val="007C0CCF"/>
    <w:rsid w:val="007C48A6"/>
    <w:rsid w:val="007F4F0C"/>
    <w:rsid w:val="007F6814"/>
    <w:rsid w:val="00800E6A"/>
    <w:rsid w:val="008143EF"/>
    <w:rsid w:val="00821151"/>
    <w:rsid w:val="0084084D"/>
    <w:rsid w:val="00867EE7"/>
    <w:rsid w:val="00873AE1"/>
    <w:rsid w:val="008A2515"/>
    <w:rsid w:val="008A7C67"/>
    <w:rsid w:val="008C2488"/>
    <w:rsid w:val="008D6423"/>
    <w:rsid w:val="00903888"/>
    <w:rsid w:val="009233F0"/>
    <w:rsid w:val="00965697"/>
    <w:rsid w:val="009846AE"/>
    <w:rsid w:val="009941DA"/>
    <w:rsid w:val="009A1AD2"/>
    <w:rsid w:val="009B70E0"/>
    <w:rsid w:val="009D22AE"/>
    <w:rsid w:val="009E1E01"/>
    <w:rsid w:val="009E49F1"/>
    <w:rsid w:val="009E4FA6"/>
    <w:rsid w:val="009F03F9"/>
    <w:rsid w:val="00A01F59"/>
    <w:rsid w:val="00A123AC"/>
    <w:rsid w:val="00A15E52"/>
    <w:rsid w:val="00A17641"/>
    <w:rsid w:val="00A30267"/>
    <w:rsid w:val="00A31055"/>
    <w:rsid w:val="00A41930"/>
    <w:rsid w:val="00A46B78"/>
    <w:rsid w:val="00A53549"/>
    <w:rsid w:val="00A54013"/>
    <w:rsid w:val="00A9489C"/>
    <w:rsid w:val="00AB1B8F"/>
    <w:rsid w:val="00AB7729"/>
    <w:rsid w:val="00AC5E41"/>
    <w:rsid w:val="00AE261E"/>
    <w:rsid w:val="00B446A2"/>
    <w:rsid w:val="00B541D9"/>
    <w:rsid w:val="00B567C7"/>
    <w:rsid w:val="00B57314"/>
    <w:rsid w:val="00BA5209"/>
    <w:rsid w:val="00BC2673"/>
    <w:rsid w:val="00C021D9"/>
    <w:rsid w:val="00C24BC3"/>
    <w:rsid w:val="00C30403"/>
    <w:rsid w:val="00C42119"/>
    <w:rsid w:val="00C60A01"/>
    <w:rsid w:val="00C83C89"/>
    <w:rsid w:val="00D30AF1"/>
    <w:rsid w:val="00D34774"/>
    <w:rsid w:val="00D364B8"/>
    <w:rsid w:val="00D67681"/>
    <w:rsid w:val="00DA120A"/>
    <w:rsid w:val="00DB2D4A"/>
    <w:rsid w:val="00DB36D9"/>
    <w:rsid w:val="00DC3555"/>
    <w:rsid w:val="00DF0B23"/>
    <w:rsid w:val="00E0388C"/>
    <w:rsid w:val="00E3413C"/>
    <w:rsid w:val="00E35B23"/>
    <w:rsid w:val="00E52B65"/>
    <w:rsid w:val="00E6002E"/>
    <w:rsid w:val="00E6643D"/>
    <w:rsid w:val="00E94727"/>
    <w:rsid w:val="00EB1E3E"/>
    <w:rsid w:val="00ED6941"/>
    <w:rsid w:val="00EE0B5A"/>
    <w:rsid w:val="00EE2071"/>
    <w:rsid w:val="00F00431"/>
    <w:rsid w:val="00F239DF"/>
    <w:rsid w:val="00F40C50"/>
    <w:rsid w:val="00F41955"/>
    <w:rsid w:val="00F45095"/>
    <w:rsid w:val="00F5314C"/>
    <w:rsid w:val="00F54218"/>
    <w:rsid w:val="00F56CEF"/>
    <w:rsid w:val="00F62401"/>
    <w:rsid w:val="00FC6311"/>
    <w:rsid w:val="00FD705B"/>
    <w:rsid w:val="00FE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0B08"/>
  <w15:docId w15:val="{95A24188-E862-5B40-8CDC-3FB560AB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BC3"/>
    <w:pPr>
      <w:spacing w:after="160" w:line="259" w:lineRule="auto"/>
    </w:pPr>
    <w:rPr>
      <w:lang w:val="en-PH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24BC3"/>
    <w:pPr>
      <w:spacing w:after="0" w:line="240" w:lineRule="auto"/>
    </w:pPr>
    <w:rPr>
      <w:lang w:val="en-PH"/>
    </w:rPr>
  </w:style>
  <w:style w:type="paragraph" w:styleId="Odlomakpopisa">
    <w:name w:val="List Paragraph"/>
    <w:basedOn w:val="Normal"/>
    <w:uiPriority w:val="34"/>
    <w:qFormat/>
    <w:rsid w:val="00C24BC3"/>
    <w:pPr>
      <w:spacing w:after="200" w:line="276" w:lineRule="auto"/>
      <w:ind w:left="720"/>
      <w:contextualSpacing/>
    </w:pPr>
    <w:rPr>
      <w:lang w:val="bs-Latn-BA"/>
    </w:rPr>
  </w:style>
  <w:style w:type="table" w:styleId="Reetkatablice">
    <w:name w:val="Table Grid"/>
    <w:basedOn w:val="Obinatablica"/>
    <w:uiPriority w:val="59"/>
    <w:rsid w:val="00C24BC3"/>
    <w:pPr>
      <w:spacing w:after="0" w:line="240" w:lineRule="auto"/>
    </w:pPr>
    <w:rPr>
      <w:lang w:val="bs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D108-085D-494E-A5AA-3D74DE4B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3</Pages>
  <Words>1900</Words>
  <Characters>10836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 Mustapić</cp:lastModifiedBy>
  <cp:revision>2</cp:revision>
  <cp:lastPrinted>2025-01-11T16:48:00Z</cp:lastPrinted>
  <dcterms:created xsi:type="dcterms:W3CDTF">2023-01-10T08:04:00Z</dcterms:created>
  <dcterms:modified xsi:type="dcterms:W3CDTF">2025-01-11T23:02:00Z</dcterms:modified>
</cp:coreProperties>
</file>